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F6BC" w14:textId="7389C6A3" w:rsidR="001A4AA2" w:rsidRPr="00B145FD" w:rsidRDefault="001A4AA2" w:rsidP="001A4AA2">
      <w:pPr>
        <w:jc w:val="center"/>
        <w:rPr>
          <w:szCs w:val="28"/>
        </w:rPr>
      </w:pPr>
      <w:r w:rsidRPr="00B145FD">
        <w:rPr>
          <w:szCs w:val="28"/>
        </w:rPr>
        <w:t>Министерство науки и высшего образования Российской Федерации</w:t>
      </w:r>
    </w:p>
    <w:p w14:paraId="41503EBF" w14:textId="77777777" w:rsidR="001A4AA2" w:rsidRPr="00B145FD" w:rsidRDefault="001A4AA2" w:rsidP="001A4AA2">
      <w:pPr>
        <w:jc w:val="center"/>
        <w:rPr>
          <w:sz w:val="24"/>
          <w:szCs w:val="20"/>
        </w:rPr>
      </w:pPr>
    </w:p>
    <w:p w14:paraId="3E8404EC" w14:textId="77777777" w:rsidR="001A4AA2" w:rsidRPr="00B145FD" w:rsidRDefault="001A4AA2" w:rsidP="001A4AA2">
      <w:pPr>
        <w:jc w:val="center"/>
        <w:rPr>
          <w:sz w:val="24"/>
          <w:szCs w:val="20"/>
        </w:rPr>
      </w:pPr>
      <w:r w:rsidRPr="00B145FD">
        <w:rPr>
          <w:szCs w:val="28"/>
        </w:rPr>
        <w:t xml:space="preserve">Федеральное государственное автономное образовательное </w:t>
      </w:r>
      <w:r w:rsidRPr="00B145FD">
        <w:rPr>
          <w:szCs w:val="28"/>
        </w:rPr>
        <w:br/>
        <w:t>учреждение высшего образования</w:t>
      </w:r>
    </w:p>
    <w:p w14:paraId="69BD9BE9" w14:textId="3629CA7D" w:rsidR="001A4AA2" w:rsidRPr="00B145FD" w:rsidRDefault="001A4AA2" w:rsidP="001A4AA2">
      <w:pPr>
        <w:jc w:val="center"/>
        <w:rPr>
          <w:szCs w:val="20"/>
        </w:rPr>
      </w:pPr>
      <w:r w:rsidRPr="00B145FD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2A13331B" w14:textId="77777777" w:rsidR="001A4AA2" w:rsidRPr="00B145FD" w:rsidRDefault="001A4AA2" w:rsidP="001A4AA2">
      <w:pPr>
        <w:jc w:val="center"/>
        <w:rPr>
          <w:szCs w:val="20"/>
        </w:rPr>
      </w:pPr>
    </w:p>
    <w:p w14:paraId="3D9C5725" w14:textId="77777777" w:rsidR="001A4AA2" w:rsidRPr="00B145FD" w:rsidRDefault="001A4AA2" w:rsidP="001A4AA2">
      <w:pPr>
        <w:suppressAutoHyphens/>
        <w:spacing w:after="202"/>
        <w:ind w:right="124" w:firstLine="567"/>
        <w:jc w:val="center"/>
        <w:rPr>
          <w:szCs w:val="28"/>
        </w:rPr>
      </w:pPr>
      <w:r w:rsidRPr="00B145FD">
        <w:rPr>
          <w:szCs w:val="28"/>
        </w:rPr>
        <w:t xml:space="preserve">Институт информационных технологий, математики и механики </w:t>
      </w:r>
    </w:p>
    <w:p w14:paraId="31C7F318" w14:textId="77777777" w:rsidR="001A4AA2" w:rsidRPr="00B145FD" w:rsidRDefault="001A4AA2" w:rsidP="001A4AA2">
      <w:pPr>
        <w:jc w:val="center"/>
        <w:rPr>
          <w:szCs w:val="20"/>
        </w:rPr>
      </w:pPr>
    </w:p>
    <w:p w14:paraId="5EC5B296" w14:textId="77777777" w:rsidR="001A4AA2" w:rsidRPr="00B145FD" w:rsidRDefault="001A4AA2" w:rsidP="001A4AA2">
      <w:pPr>
        <w:jc w:val="center"/>
        <w:rPr>
          <w:szCs w:val="20"/>
        </w:rPr>
      </w:pPr>
    </w:p>
    <w:p w14:paraId="616120A6" w14:textId="77777777" w:rsidR="001A4AA2" w:rsidRPr="00B145FD" w:rsidRDefault="001A4AA2" w:rsidP="001A4AA2">
      <w:pPr>
        <w:jc w:val="center"/>
        <w:rPr>
          <w:szCs w:val="20"/>
        </w:rPr>
      </w:pPr>
    </w:p>
    <w:p w14:paraId="662E5951" w14:textId="77777777" w:rsidR="001A4AA2" w:rsidRPr="00B145FD" w:rsidRDefault="001A4AA2" w:rsidP="001A4AA2">
      <w:pPr>
        <w:jc w:val="center"/>
        <w:rPr>
          <w:szCs w:val="20"/>
        </w:rPr>
      </w:pPr>
    </w:p>
    <w:p w14:paraId="1B25708A" w14:textId="77777777" w:rsidR="001A4AA2" w:rsidRPr="00B145FD" w:rsidRDefault="001A4AA2" w:rsidP="001A4AA2">
      <w:pPr>
        <w:jc w:val="center"/>
        <w:rPr>
          <w:szCs w:val="20"/>
        </w:rPr>
      </w:pPr>
    </w:p>
    <w:p w14:paraId="065B1822" w14:textId="77777777" w:rsidR="001A4AA2" w:rsidRPr="00B145FD" w:rsidRDefault="001A4AA2" w:rsidP="001A4AA2">
      <w:pPr>
        <w:jc w:val="center"/>
        <w:rPr>
          <w:szCs w:val="20"/>
        </w:rPr>
      </w:pPr>
    </w:p>
    <w:p w14:paraId="6FB97417" w14:textId="77777777" w:rsidR="001A4AA2" w:rsidRPr="00B145FD" w:rsidRDefault="001A4AA2" w:rsidP="001A4AA2">
      <w:pPr>
        <w:jc w:val="center"/>
        <w:rPr>
          <w:szCs w:val="20"/>
        </w:rPr>
      </w:pPr>
    </w:p>
    <w:p w14:paraId="38A788D9" w14:textId="77777777" w:rsidR="001A4AA2" w:rsidRPr="00B145FD" w:rsidRDefault="001A4AA2" w:rsidP="001A4AA2">
      <w:pPr>
        <w:jc w:val="center"/>
        <w:rPr>
          <w:szCs w:val="20"/>
        </w:rPr>
      </w:pPr>
    </w:p>
    <w:p w14:paraId="0E39B54B" w14:textId="77777777" w:rsidR="001A4AA2" w:rsidRPr="00B145FD" w:rsidRDefault="001A4AA2" w:rsidP="001A4AA2">
      <w:pPr>
        <w:jc w:val="center"/>
        <w:rPr>
          <w:szCs w:val="20"/>
        </w:rPr>
      </w:pPr>
    </w:p>
    <w:p w14:paraId="56ECA429" w14:textId="77777777" w:rsidR="001A4AA2" w:rsidRPr="00B145FD" w:rsidRDefault="001A4AA2" w:rsidP="001A4AA2">
      <w:pPr>
        <w:jc w:val="center"/>
        <w:rPr>
          <w:szCs w:val="20"/>
        </w:rPr>
      </w:pPr>
    </w:p>
    <w:p w14:paraId="4F628F49" w14:textId="07F52E37" w:rsidR="001A4AA2" w:rsidRPr="00B145FD" w:rsidRDefault="001A4AA2" w:rsidP="001A4AA2">
      <w:pPr>
        <w:jc w:val="center"/>
        <w:rPr>
          <w:b/>
          <w:sz w:val="36"/>
          <w:szCs w:val="20"/>
        </w:rPr>
      </w:pPr>
      <w:r w:rsidRPr="00B145FD">
        <w:rPr>
          <w:b/>
          <w:sz w:val="36"/>
          <w:szCs w:val="20"/>
        </w:rPr>
        <w:t>Отчет по лабораторной работе</w:t>
      </w:r>
    </w:p>
    <w:p w14:paraId="131FCDEC" w14:textId="77777777" w:rsidR="001A4AA2" w:rsidRPr="00B145FD" w:rsidRDefault="001A4AA2" w:rsidP="001A4AA2">
      <w:pPr>
        <w:jc w:val="center"/>
        <w:rPr>
          <w:szCs w:val="20"/>
        </w:rPr>
      </w:pPr>
    </w:p>
    <w:p w14:paraId="462B8783" w14:textId="14C99FB5" w:rsidR="001A4AA2" w:rsidRPr="00B145FD" w:rsidRDefault="001A4AA2" w:rsidP="001A4AA2">
      <w:pPr>
        <w:jc w:val="center"/>
        <w:rPr>
          <w:b/>
          <w:sz w:val="36"/>
          <w:szCs w:val="40"/>
        </w:rPr>
      </w:pPr>
      <w:r w:rsidRPr="00B145FD">
        <w:rPr>
          <w:b/>
          <w:sz w:val="36"/>
          <w:szCs w:val="40"/>
        </w:rPr>
        <w:t>«</w:t>
      </w:r>
      <w:r>
        <w:rPr>
          <w:b/>
          <w:sz w:val="36"/>
          <w:szCs w:val="40"/>
        </w:rPr>
        <w:t>Метод Гаусса</w:t>
      </w:r>
      <w:r w:rsidRPr="00B145FD">
        <w:rPr>
          <w:b/>
          <w:sz w:val="36"/>
          <w:szCs w:val="40"/>
        </w:rPr>
        <w:t>»</w:t>
      </w:r>
    </w:p>
    <w:p w14:paraId="0EFA8FF3" w14:textId="77777777" w:rsidR="001A4AA2" w:rsidRPr="00B145FD" w:rsidRDefault="001A4AA2" w:rsidP="001A4AA2">
      <w:pPr>
        <w:jc w:val="center"/>
        <w:rPr>
          <w:szCs w:val="20"/>
        </w:rPr>
      </w:pPr>
    </w:p>
    <w:p w14:paraId="3D710B35" w14:textId="77777777" w:rsidR="001A4AA2" w:rsidRPr="00B145FD" w:rsidRDefault="001A4AA2" w:rsidP="001A4AA2">
      <w:pPr>
        <w:jc w:val="center"/>
        <w:rPr>
          <w:szCs w:val="20"/>
        </w:rPr>
      </w:pPr>
    </w:p>
    <w:p w14:paraId="34C7D75B" w14:textId="77777777" w:rsidR="001A4AA2" w:rsidRPr="00B145FD" w:rsidRDefault="001A4AA2" w:rsidP="001A4AA2">
      <w:pPr>
        <w:jc w:val="center"/>
        <w:rPr>
          <w:szCs w:val="20"/>
        </w:rPr>
      </w:pPr>
    </w:p>
    <w:p w14:paraId="719D957F" w14:textId="77777777" w:rsidR="001A4AA2" w:rsidRPr="00B145FD" w:rsidRDefault="001A4AA2" w:rsidP="001A4AA2">
      <w:pPr>
        <w:jc w:val="center"/>
        <w:rPr>
          <w:szCs w:val="20"/>
        </w:rPr>
      </w:pPr>
    </w:p>
    <w:p w14:paraId="457D285D" w14:textId="77777777" w:rsidR="001A4AA2" w:rsidRPr="00B145FD" w:rsidRDefault="001A4AA2" w:rsidP="001A4AA2">
      <w:pPr>
        <w:jc w:val="center"/>
        <w:rPr>
          <w:szCs w:val="20"/>
        </w:rPr>
      </w:pPr>
    </w:p>
    <w:p w14:paraId="6D82621B" w14:textId="4FE06BD7" w:rsidR="001A4AA2" w:rsidRPr="00B145FD" w:rsidRDefault="001A4AA2" w:rsidP="001A4AA2">
      <w:pPr>
        <w:suppressAutoHyphens/>
        <w:ind w:left="5670"/>
        <w:jc w:val="both"/>
        <w:rPr>
          <w:b/>
          <w:bCs/>
          <w:szCs w:val="28"/>
        </w:rPr>
      </w:pPr>
      <w:r w:rsidRPr="00B145FD">
        <w:rPr>
          <w:b/>
          <w:bCs/>
          <w:szCs w:val="28"/>
        </w:rPr>
        <w:t>Выполнил</w:t>
      </w:r>
      <w:r w:rsidRPr="00B145FD">
        <w:rPr>
          <w:bCs/>
          <w:szCs w:val="28"/>
        </w:rPr>
        <w:t>:</w:t>
      </w:r>
      <w:r w:rsidRPr="00B145FD">
        <w:rPr>
          <w:b/>
          <w:bCs/>
          <w:szCs w:val="28"/>
        </w:rPr>
        <w:t xml:space="preserve"> </w:t>
      </w:r>
    </w:p>
    <w:p w14:paraId="3DFA9C58" w14:textId="2A23A950" w:rsidR="001A4AA2" w:rsidRPr="00B145FD" w:rsidRDefault="001A4AA2" w:rsidP="001A4AA2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 w:rsidRPr="00B145FD">
        <w:rPr>
          <w:szCs w:val="28"/>
        </w:rPr>
        <w:t xml:space="preserve">тудент группы </w:t>
      </w:r>
      <w:r w:rsidRPr="00A173CB">
        <w:rPr>
          <w:szCs w:val="28"/>
        </w:rPr>
        <w:t>3821Б1ПМ2</w:t>
      </w:r>
    </w:p>
    <w:p w14:paraId="524CC398" w14:textId="77777777" w:rsidR="001A4AA2" w:rsidRPr="00B145FD" w:rsidRDefault="001A4AA2" w:rsidP="001A4AA2">
      <w:pPr>
        <w:suppressAutoHyphens/>
        <w:ind w:left="5670"/>
        <w:jc w:val="both"/>
        <w:rPr>
          <w:szCs w:val="28"/>
        </w:rPr>
      </w:pPr>
      <w:r>
        <w:rPr>
          <w:szCs w:val="20"/>
        </w:rPr>
        <w:t>Соколов В.Д.</w:t>
      </w:r>
    </w:p>
    <w:p w14:paraId="65F88013" w14:textId="7EDDC8AC" w:rsidR="001A4AA2" w:rsidRPr="00B145FD" w:rsidRDefault="001A4AA2" w:rsidP="001A4AA2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14:paraId="09563B49" w14:textId="558E274A" w:rsidR="001A4AA2" w:rsidRPr="00B145FD" w:rsidRDefault="001A4AA2" w:rsidP="001A4AA2">
      <w:pPr>
        <w:suppressAutoHyphens/>
        <w:ind w:left="5670"/>
        <w:jc w:val="both"/>
        <w:rPr>
          <w:szCs w:val="28"/>
        </w:rPr>
      </w:pPr>
      <w:r w:rsidRPr="00B145FD">
        <w:rPr>
          <w:b/>
          <w:szCs w:val="28"/>
        </w:rPr>
        <w:t>Проверил</w:t>
      </w:r>
      <w:r w:rsidRPr="00B145FD">
        <w:rPr>
          <w:szCs w:val="28"/>
        </w:rPr>
        <w:t>:</w:t>
      </w:r>
    </w:p>
    <w:p w14:paraId="4C2D25F4" w14:textId="13B4FA70" w:rsidR="001A4AA2" w:rsidRPr="00B145FD" w:rsidRDefault="001A4AA2" w:rsidP="001A4AA2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</w:t>
      </w:r>
      <w:r w:rsidRPr="00B145FD">
        <w:rPr>
          <w:szCs w:val="28"/>
        </w:rPr>
        <w:t>,</w:t>
      </w:r>
    </w:p>
    <w:p w14:paraId="7B15D196" w14:textId="77777777" w:rsidR="001A4AA2" w:rsidRPr="00B145FD" w:rsidRDefault="001A4AA2" w:rsidP="001A4AA2">
      <w:pPr>
        <w:suppressAutoHyphens/>
        <w:ind w:left="5670"/>
        <w:jc w:val="both"/>
        <w:rPr>
          <w:szCs w:val="28"/>
        </w:rPr>
      </w:pPr>
      <w:r>
        <w:rPr>
          <w:szCs w:val="20"/>
        </w:rPr>
        <w:t>Волокитин В.Д</w:t>
      </w:r>
      <w:r w:rsidRPr="00B145FD">
        <w:rPr>
          <w:szCs w:val="20"/>
        </w:rPr>
        <w:t>.</w:t>
      </w:r>
    </w:p>
    <w:p w14:paraId="0F16606E" w14:textId="77777777" w:rsidR="001A4AA2" w:rsidRPr="00B145FD" w:rsidRDefault="001A4AA2" w:rsidP="001A4AA2">
      <w:pPr>
        <w:jc w:val="center"/>
        <w:rPr>
          <w:szCs w:val="20"/>
        </w:rPr>
      </w:pPr>
    </w:p>
    <w:p w14:paraId="687E1607" w14:textId="77777777" w:rsidR="001A4AA2" w:rsidRPr="00B145FD" w:rsidRDefault="001A4AA2" w:rsidP="001A4AA2">
      <w:pPr>
        <w:jc w:val="center"/>
        <w:rPr>
          <w:szCs w:val="20"/>
        </w:rPr>
      </w:pPr>
    </w:p>
    <w:p w14:paraId="482001FA" w14:textId="77777777" w:rsidR="001A4AA2" w:rsidRPr="00B145FD" w:rsidRDefault="001A4AA2" w:rsidP="001A4AA2">
      <w:pPr>
        <w:jc w:val="center"/>
        <w:rPr>
          <w:szCs w:val="20"/>
        </w:rPr>
      </w:pPr>
    </w:p>
    <w:p w14:paraId="0EF8C231" w14:textId="77777777" w:rsidR="001A4AA2" w:rsidRPr="00B145FD" w:rsidRDefault="001A4AA2" w:rsidP="001A4AA2">
      <w:pPr>
        <w:jc w:val="center"/>
        <w:rPr>
          <w:szCs w:val="20"/>
        </w:rPr>
      </w:pPr>
    </w:p>
    <w:p w14:paraId="783E9AA1" w14:textId="77777777" w:rsidR="001A4AA2" w:rsidRPr="00B145FD" w:rsidRDefault="001A4AA2" w:rsidP="001A4AA2">
      <w:pPr>
        <w:jc w:val="center"/>
        <w:rPr>
          <w:szCs w:val="20"/>
        </w:rPr>
      </w:pPr>
    </w:p>
    <w:p w14:paraId="14BF019C" w14:textId="77777777" w:rsidR="001A4AA2" w:rsidRPr="00B145FD" w:rsidRDefault="001A4AA2" w:rsidP="001A4AA2">
      <w:pPr>
        <w:jc w:val="center"/>
        <w:rPr>
          <w:szCs w:val="20"/>
        </w:rPr>
      </w:pPr>
    </w:p>
    <w:p w14:paraId="7EAD7F88" w14:textId="77777777" w:rsidR="001A4AA2" w:rsidRPr="00B145FD" w:rsidRDefault="001A4AA2" w:rsidP="001A4AA2">
      <w:pPr>
        <w:jc w:val="center"/>
        <w:rPr>
          <w:szCs w:val="20"/>
        </w:rPr>
      </w:pPr>
    </w:p>
    <w:p w14:paraId="610277A5" w14:textId="77777777" w:rsidR="001A4AA2" w:rsidRPr="00B145FD" w:rsidRDefault="001A4AA2" w:rsidP="001A4AA2">
      <w:pPr>
        <w:jc w:val="center"/>
        <w:rPr>
          <w:szCs w:val="20"/>
        </w:rPr>
      </w:pPr>
    </w:p>
    <w:p w14:paraId="36B4DCDE" w14:textId="77777777" w:rsidR="001A4AA2" w:rsidRPr="00B145FD" w:rsidRDefault="001A4AA2" w:rsidP="001A4AA2">
      <w:pPr>
        <w:jc w:val="center"/>
        <w:rPr>
          <w:szCs w:val="20"/>
        </w:rPr>
      </w:pPr>
    </w:p>
    <w:p w14:paraId="538A0804" w14:textId="77777777" w:rsidR="001A4AA2" w:rsidRPr="00B145FD" w:rsidRDefault="001A4AA2" w:rsidP="001A4AA2">
      <w:pPr>
        <w:suppressAutoHyphens/>
        <w:jc w:val="center"/>
        <w:rPr>
          <w:szCs w:val="28"/>
        </w:rPr>
      </w:pPr>
      <w:r w:rsidRPr="00B145FD">
        <w:rPr>
          <w:szCs w:val="28"/>
        </w:rPr>
        <w:t>Нижний Новгород</w:t>
      </w:r>
    </w:p>
    <w:p w14:paraId="71625359" w14:textId="77777777" w:rsidR="001A4AA2" w:rsidRPr="00B145FD" w:rsidRDefault="001A4AA2" w:rsidP="001A4AA2">
      <w:pPr>
        <w:suppressAutoHyphens/>
        <w:jc w:val="center"/>
        <w:rPr>
          <w:szCs w:val="28"/>
        </w:rPr>
      </w:pPr>
      <w:r w:rsidRPr="00B145FD">
        <w:rPr>
          <w:szCs w:val="28"/>
        </w:rPr>
        <w:t>20</w:t>
      </w:r>
      <w:r>
        <w:rPr>
          <w:szCs w:val="28"/>
        </w:rPr>
        <w:t>21</w:t>
      </w:r>
    </w:p>
    <w:p w14:paraId="6E85D363" w14:textId="15B033FB" w:rsidR="00CC0B27" w:rsidRDefault="00CC0B27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046220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AAA3D" w14:textId="6887F87A" w:rsidR="002861DC" w:rsidRDefault="002861DC">
          <w:pPr>
            <w:pStyle w:val="a9"/>
          </w:pPr>
          <w:r>
            <w:t>Оглавление</w:t>
          </w:r>
        </w:p>
        <w:p w14:paraId="1C84223A" w14:textId="1773F28D" w:rsidR="00FD7DF2" w:rsidRDefault="002861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21701" w:history="1">
            <w:r w:rsidR="00FD7DF2" w:rsidRPr="007B5EB7">
              <w:rPr>
                <w:rStyle w:val="a5"/>
              </w:rPr>
              <w:t>Постановка задачи</w:t>
            </w:r>
            <w:r w:rsidR="00FD7DF2">
              <w:rPr>
                <w:webHidden/>
              </w:rPr>
              <w:tab/>
            </w:r>
            <w:r w:rsidR="00FD7DF2">
              <w:rPr>
                <w:webHidden/>
              </w:rPr>
              <w:fldChar w:fldCharType="begin"/>
            </w:r>
            <w:r w:rsidR="00FD7DF2">
              <w:rPr>
                <w:webHidden/>
              </w:rPr>
              <w:instrText xml:space="preserve"> PAGEREF _Toc105321701 \h </w:instrText>
            </w:r>
            <w:r w:rsidR="00FD7DF2">
              <w:rPr>
                <w:webHidden/>
              </w:rPr>
            </w:r>
            <w:r w:rsidR="00FD7DF2">
              <w:rPr>
                <w:webHidden/>
              </w:rPr>
              <w:fldChar w:fldCharType="separate"/>
            </w:r>
            <w:r w:rsidR="00FD7DF2">
              <w:rPr>
                <w:webHidden/>
              </w:rPr>
              <w:t>3</w:t>
            </w:r>
            <w:r w:rsidR="00FD7DF2">
              <w:rPr>
                <w:webHidden/>
              </w:rPr>
              <w:fldChar w:fldCharType="end"/>
            </w:r>
          </w:hyperlink>
        </w:p>
        <w:p w14:paraId="1421DE9E" w14:textId="5DF44524" w:rsidR="00FD7DF2" w:rsidRDefault="00097A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02" w:history="1">
            <w:r w:rsidR="00FD7DF2" w:rsidRPr="007B5EB7">
              <w:rPr>
                <w:rStyle w:val="a5"/>
              </w:rPr>
              <w:t>Метод Гаусса</w:t>
            </w:r>
            <w:r w:rsidR="00FD7DF2">
              <w:rPr>
                <w:webHidden/>
              </w:rPr>
              <w:tab/>
            </w:r>
            <w:r w:rsidR="00FD7DF2">
              <w:rPr>
                <w:webHidden/>
              </w:rPr>
              <w:fldChar w:fldCharType="begin"/>
            </w:r>
            <w:r w:rsidR="00FD7DF2">
              <w:rPr>
                <w:webHidden/>
              </w:rPr>
              <w:instrText xml:space="preserve"> PAGEREF _Toc105321702 \h </w:instrText>
            </w:r>
            <w:r w:rsidR="00FD7DF2">
              <w:rPr>
                <w:webHidden/>
              </w:rPr>
            </w:r>
            <w:r w:rsidR="00FD7DF2">
              <w:rPr>
                <w:webHidden/>
              </w:rPr>
              <w:fldChar w:fldCharType="separate"/>
            </w:r>
            <w:r w:rsidR="00FD7DF2">
              <w:rPr>
                <w:webHidden/>
              </w:rPr>
              <w:t>4</w:t>
            </w:r>
            <w:r w:rsidR="00FD7DF2">
              <w:rPr>
                <w:webHidden/>
              </w:rPr>
              <w:fldChar w:fldCharType="end"/>
            </w:r>
          </w:hyperlink>
        </w:p>
        <w:p w14:paraId="72661B2D" w14:textId="4A4CACA1" w:rsidR="00FD7DF2" w:rsidRDefault="00097AC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03" w:history="1">
            <w:r w:rsidR="00FD7DF2" w:rsidRPr="007B5EB7">
              <w:rPr>
                <w:rStyle w:val="a5"/>
              </w:rPr>
              <w:t>Вектор</w:t>
            </w:r>
            <w:r w:rsidR="00FD7DF2">
              <w:rPr>
                <w:webHidden/>
              </w:rPr>
              <w:tab/>
            </w:r>
            <w:r w:rsidR="00FD7DF2">
              <w:rPr>
                <w:webHidden/>
              </w:rPr>
              <w:fldChar w:fldCharType="begin"/>
            </w:r>
            <w:r w:rsidR="00FD7DF2">
              <w:rPr>
                <w:webHidden/>
              </w:rPr>
              <w:instrText xml:space="preserve"> PAGEREF _Toc105321703 \h </w:instrText>
            </w:r>
            <w:r w:rsidR="00FD7DF2">
              <w:rPr>
                <w:webHidden/>
              </w:rPr>
            </w:r>
            <w:r w:rsidR="00FD7DF2">
              <w:rPr>
                <w:webHidden/>
              </w:rPr>
              <w:fldChar w:fldCharType="separate"/>
            </w:r>
            <w:r w:rsidR="00FD7DF2">
              <w:rPr>
                <w:webHidden/>
              </w:rPr>
              <w:t>4</w:t>
            </w:r>
            <w:r w:rsidR="00FD7DF2">
              <w:rPr>
                <w:webHidden/>
              </w:rPr>
              <w:fldChar w:fldCharType="end"/>
            </w:r>
          </w:hyperlink>
        </w:p>
        <w:p w14:paraId="522D8E00" w14:textId="2F542AA4" w:rsidR="00FD7DF2" w:rsidRDefault="00097AC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04" w:history="1">
            <w:r w:rsidR="00FD7DF2" w:rsidRPr="007B5EB7">
              <w:rPr>
                <w:rStyle w:val="a5"/>
              </w:rPr>
              <w:t>Матрица</w:t>
            </w:r>
            <w:r w:rsidR="00FD7DF2">
              <w:rPr>
                <w:webHidden/>
              </w:rPr>
              <w:tab/>
            </w:r>
            <w:r w:rsidR="00FD7DF2">
              <w:rPr>
                <w:webHidden/>
              </w:rPr>
              <w:fldChar w:fldCharType="begin"/>
            </w:r>
            <w:r w:rsidR="00FD7DF2">
              <w:rPr>
                <w:webHidden/>
              </w:rPr>
              <w:instrText xml:space="preserve"> PAGEREF _Toc105321704 \h </w:instrText>
            </w:r>
            <w:r w:rsidR="00FD7DF2">
              <w:rPr>
                <w:webHidden/>
              </w:rPr>
            </w:r>
            <w:r w:rsidR="00FD7DF2">
              <w:rPr>
                <w:webHidden/>
              </w:rPr>
              <w:fldChar w:fldCharType="separate"/>
            </w:r>
            <w:r w:rsidR="00FD7DF2">
              <w:rPr>
                <w:webHidden/>
              </w:rPr>
              <w:t>6</w:t>
            </w:r>
            <w:r w:rsidR="00FD7DF2">
              <w:rPr>
                <w:webHidden/>
              </w:rPr>
              <w:fldChar w:fldCharType="end"/>
            </w:r>
          </w:hyperlink>
        </w:p>
        <w:p w14:paraId="38AD6B32" w14:textId="22117DB1" w:rsidR="00FD7DF2" w:rsidRDefault="00097AC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05" w:history="1">
            <w:r w:rsidR="00FD7DF2" w:rsidRPr="007B5EB7">
              <w:rPr>
                <w:rStyle w:val="a5"/>
              </w:rPr>
              <w:t>Система линейных алгебраических операций</w:t>
            </w:r>
            <w:r w:rsidR="00FD7DF2">
              <w:rPr>
                <w:webHidden/>
              </w:rPr>
              <w:tab/>
            </w:r>
            <w:r w:rsidR="00FD7DF2">
              <w:rPr>
                <w:webHidden/>
              </w:rPr>
              <w:fldChar w:fldCharType="begin"/>
            </w:r>
            <w:r w:rsidR="00FD7DF2">
              <w:rPr>
                <w:webHidden/>
              </w:rPr>
              <w:instrText xml:space="preserve"> PAGEREF _Toc105321705 \h </w:instrText>
            </w:r>
            <w:r w:rsidR="00FD7DF2">
              <w:rPr>
                <w:webHidden/>
              </w:rPr>
            </w:r>
            <w:r w:rsidR="00FD7DF2">
              <w:rPr>
                <w:webHidden/>
              </w:rPr>
              <w:fldChar w:fldCharType="separate"/>
            </w:r>
            <w:r w:rsidR="00FD7DF2">
              <w:rPr>
                <w:webHidden/>
              </w:rPr>
              <w:t>10</w:t>
            </w:r>
            <w:r w:rsidR="00FD7DF2">
              <w:rPr>
                <w:webHidden/>
              </w:rPr>
              <w:fldChar w:fldCharType="end"/>
            </w:r>
          </w:hyperlink>
        </w:p>
        <w:p w14:paraId="6FF624CB" w14:textId="6D610417" w:rsidR="00FD7DF2" w:rsidRDefault="00097AC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06" w:history="1">
            <w:r w:rsidR="00FD7DF2" w:rsidRPr="007B5EB7">
              <w:rPr>
                <w:rStyle w:val="a5"/>
              </w:rPr>
              <w:t>Алгоритм метода Гаусса</w:t>
            </w:r>
            <w:r w:rsidR="00FD7DF2">
              <w:rPr>
                <w:webHidden/>
              </w:rPr>
              <w:tab/>
            </w:r>
            <w:r w:rsidR="00FD7DF2">
              <w:rPr>
                <w:webHidden/>
              </w:rPr>
              <w:fldChar w:fldCharType="begin"/>
            </w:r>
            <w:r w:rsidR="00FD7DF2">
              <w:rPr>
                <w:webHidden/>
              </w:rPr>
              <w:instrText xml:space="preserve"> PAGEREF _Toc105321706 \h </w:instrText>
            </w:r>
            <w:r w:rsidR="00FD7DF2">
              <w:rPr>
                <w:webHidden/>
              </w:rPr>
            </w:r>
            <w:r w:rsidR="00FD7DF2">
              <w:rPr>
                <w:webHidden/>
              </w:rPr>
              <w:fldChar w:fldCharType="separate"/>
            </w:r>
            <w:r w:rsidR="00FD7DF2">
              <w:rPr>
                <w:webHidden/>
              </w:rPr>
              <w:t>12</w:t>
            </w:r>
            <w:r w:rsidR="00FD7DF2">
              <w:rPr>
                <w:webHidden/>
              </w:rPr>
              <w:fldChar w:fldCharType="end"/>
            </w:r>
          </w:hyperlink>
        </w:p>
        <w:p w14:paraId="50EE7276" w14:textId="6A6BC69E" w:rsidR="00FD7DF2" w:rsidRDefault="00097A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07" w:history="1">
            <w:r w:rsidR="00FD7DF2" w:rsidRPr="007B5EB7">
              <w:rPr>
                <w:rStyle w:val="a5"/>
              </w:rPr>
              <w:t>Руководство пользователя</w:t>
            </w:r>
            <w:r w:rsidR="00FD7DF2">
              <w:rPr>
                <w:webHidden/>
              </w:rPr>
              <w:tab/>
            </w:r>
            <w:r w:rsidR="00FD7DF2">
              <w:rPr>
                <w:webHidden/>
              </w:rPr>
              <w:fldChar w:fldCharType="begin"/>
            </w:r>
            <w:r w:rsidR="00FD7DF2">
              <w:rPr>
                <w:webHidden/>
              </w:rPr>
              <w:instrText xml:space="preserve"> PAGEREF _Toc105321707 \h </w:instrText>
            </w:r>
            <w:r w:rsidR="00FD7DF2">
              <w:rPr>
                <w:webHidden/>
              </w:rPr>
            </w:r>
            <w:r w:rsidR="00FD7DF2">
              <w:rPr>
                <w:webHidden/>
              </w:rPr>
              <w:fldChar w:fldCharType="separate"/>
            </w:r>
            <w:r w:rsidR="00FD7DF2">
              <w:rPr>
                <w:webHidden/>
              </w:rPr>
              <w:t>15</w:t>
            </w:r>
            <w:r w:rsidR="00FD7DF2">
              <w:rPr>
                <w:webHidden/>
              </w:rPr>
              <w:fldChar w:fldCharType="end"/>
            </w:r>
          </w:hyperlink>
        </w:p>
        <w:p w14:paraId="66A9F64D" w14:textId="0DC6A26F" w:rsidR="00FD7DF2" w:rsidRDefault="00097A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08" w:history="1">
            <w:r w:rsidR="00FD7DF2" w:rsidRPr="007B5EB7">
              <w:rPr>
                <w:rStyle w:val="a5"/>
              </w:rPr>
              <w:t>Описание программной реализации</w:t>
            </w:r>
            <w:r w:rsidR="00FD7DF2">
              <w:rPr>
                <w:webHidden/>
              </w:rPr>
              <w:tab/>
            </w:r>
            <w:r w:rsidR="00FD7DF2">
              <w:rPr>
                <w:webHidden/>
              </w:rPr>
              <w:fldChar w:fldCharType="begin"/>
            </w:r>
            <w:r w:rsidR="00FD7DF2">
              <w:rPr>
                <w:webHidden/>
              </w:rPr>
              <w:instrText xml:space="preserve"> PAGEREF _Toc105321708 \h </w:instrText>
            </w:r>
            <w:r w:rsidR="00FD7DF2">
              <w:rPr>
                <w:webHidden/>
              </w:rPr>
            </w:r>
            <w:r w:rsidR="00FD7DF2">
              <w:rPr>
                <w:webHidden/>
              </w:rPr>
              <w:fldChar w:fldCharType="separate"/>
            </w:r>
            <w:r w:rsidR="00FD7DF2">
              <w:rPr>
                <w:webHidden/>
              </w:rPr>
              <w:t>22</w:t>
            </w:r>
            <w:r w:rsidR="00FD7DF2">
              <w:rPr>
                <w:webHidden/>
              </w:rPr>
              <w:fldChar w:fldCharType="end"/>
            </w:r>
          </w:hyperlink>
        </w:p>
        <w:p w14:paraId="215AD538" w14:textId="683FA702" w:rsidR="00FD7DF2" w:rsidRDefault="00097A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09" w:history="1">
            <w:r w:rsidR="00FD7DF2" w:rsidRPr="007B5EB7">
              <w:rPr>
                <w:rStyle w:val="a5"/>
              </w:rPr>
              <w:t>Подтверждение корректности</w:t>
            </w:r>
            <w:r w:rsidR="00FD7DF2">
              <w:rPr>
                <w:webHidden/>
              </w:rPr>
              <w:tab/>
            </w:r>
            <w:r w:rsidR="00FD7DF2">
              <w:rPr>
                <w:webHidden/>
              </w:rPr>
              <w:fldChar w:fldCharType="begin"/>
            </w:r>
            <w:r w:rsidR="00FD7DF2">
              <w:rPr>
                <w:webHidden/>
              </w:rPr>
              <w:instrText xml:space="preserve"> PAGEREF _Toc105321709 \h </w:instrText>
            </w:r>
            <w:r w:rsidR="00FD7DF2">
              <w:rPr>
                <w:webHidden/>
              </w:rPr>
            </w:r>
            <w:r w:rsidR="00FD7DF2">
              <w:rPr>
                <w:webHidden/>
              </w:rPr>
              <w:fldChar w:fldCharType="separate"/>
            </w:r>
            <w:r w:rsidR="00FD7DF2">
              <w:rPr>
                <w:webHidden/>
              </w:rPr>
              <w:t>24</w:t>
            </w:r>
            <w:r w:rsidR="00FD7DF2">
              <w:rPr>
                <w:webHidden/>
              </w:rPr>
              <w:fldChar w:fldCharType="end"/>
            </w:r>
          </w:hyperlink>
        </w:p>
        <w:p w14:paraId="34B298BD" w14:textId="10717A68" w:rsidR="00FD7DF2" w:rsidRDefault="00097A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10" w:history="1">
            <w:r w:rsidR="00FD7DF2" w:rsidRPr="007B5EB7">
              <w:rPr>
                <w:rStyle w:val="a5"/>
              </w:rPr>
              <w:t>Заключение</w:t>
            </w:r>
            <w:r w:rsidR="00FD7DF2">
              <w:rPr>
                <w:webHidden/>
              </w:rPr>
              <w:tab/>
            </w:r>
            <w:r w:rsidR="00FD7DF2">
              <w:rPr>
                <w:webHidden/>
              </w:rPr>
              <w:fldChar w:fldCharType="begin"/>
            </w:r>
            <w:r w:rsidR="00FD7DF2">
              <w:rPr>
                <w:webHidden/>
              </w:rPr>
              <w:instrText xml:space="preserve"> PAGEREF _Toc105321710 \h </w:instrText>
            </w:r>
            <w:r w:rsidR="00FD7DF2">
              <w:rPr>
                <w:webHidden/>
              </w:rPr>
            </w:r>
            <w:r w:rsidR="00FD7DF2">
              <w:rPr>
                <w:webHidden/>
              </w:rPr>
              <w:fldChar w:fldCharType="separate"/>
            </w:r>
            <w:r w:rsidR="00FD7DF2">
              <w:rPr>
                <w:webHidden/>
              </w:rPr>
              <w:t>27</w:t>
            </w:r>
            <w:r w:rsidR="00FD7DF2">
              <w:rPr>
                <w:webHidden/>
              </w:rPr>
              <w:fldChar w:fldCharType="end"/>
            </w:r>
          </w:hyperlink>
        </w:p>
        <w:p w14:paraId="7B61B0A3" w14:textId="429A6ADE" w:rsidR="002861DC" w:rsidRDefault="002861DC">
          <w:r>
            <w:rPr>
              <w:b/>
              <w:bCs/>
            </w:rPr>
            <w:fldChar w:fldCharType="end"/>
          </w:r>
        </w:p>
      </w:sdtContent>
    </w:sdt>
    <w:p w14:paraId="606A4F1B" w14:textId="24ED2764" w:rsidR="00CC0B27" w:rsidRDefault="00CC0B27">
      <w:pPr>
        <w:spacing w:after="160" w:line="259" w:lineRule="auto"/>
      </w:pPr>
      <w:r>
        <w:br w:type="page"/>
      </w:r>
    </w:p>
    <w:p w14:paraId="3FE8B3F3" w14:textId="3C8179F2" w:rsidR="009E2FAD" w:rsidRDefault="009E2FAD">
      <w:pPr>
        <w:spacing w:after="160" w:line="259" w:lineRule="auto"/>
      </w:pPr>
    </w:p>
    <w:p w14:paraId="3D37A9FB" w14:textId="3B48EF8C" w:rsidR="00D14C79" w:rsidRDefault="009E2FAD" w:rsidP="005719CC">
      <w:pPr>
        <w:pStyle w:val="1"/>
      </w:pPr>
      <w:bookmarkStart w:id="0" w:name="_Toc26962562"/>
      <w:bookmarkStart w:id="1" w:name="_Toc91072720"/>
      <w:bookmarkStart w:id="2" w:name="_Toc105321701"/>
      <w:r w:rsidRPr="00B145FD">
        <w:t>Постановка задачи</w:t>
      </w:r>
      <w:bookmarkEnd w:id="0"/>
      <w:bookmarkEnd w:id="1"/>
      <w:bookmarkEnd w:id="2"/>
    </w:p>
    <w:p w14:paraId="781AAC6A" w14:textId="77777777" w:rsidR="00D14C79" w:rsidRPr="00D14C79" w:rsidRDefault="00D14C79" w:rsidP="00D14C79"/>
    <w:p w14:paraId="77B1EE4E" w14:textId="1CF294B0" w:rsidR="009E2FAD" w:rsidRDefault="009E2FAD" w:rsidP="00342FCB">
      <w:pPr>
        <w:spacing w:after="160" w:line="276" w:lineRule="auto"/>
        <w:jc w:val="both"/>
      </w:pPr>
      <w:r>
        <w:t>Целью лабораторной работы являлась реализовать на языке программирования Си++ Метод Гаусса</w:t>
      </w:r>
      <w:r w:rsidR="000A0444">
        <w:t xml:space="preserve"> для нахождения вектора.</w:t>
      </w:r>
    </w:p>
    <w:p w14:paraId="213ED8EA" w14:textId="77777777" w:rsidR="00D14C79" w:rsidRDefault="00D14C79" w:rsidP="009E2FAD">
      <w:pPr>
        <w:spacing w:after="160" w:line="276" w:lineRule="auto"/>
      </w:pPr>
    </w:p>
    <w:p w14:paraId="0BD20F7F" w14:textId="77777777" w:rsidR="00B23F47" w:rsidRDefault="000A0444" w:rsidP="00342FCB">
      <w:pPr>
        <w:spacing w:after="160" w:line="276" w:lineRule="auto"/>
        <w:jc w:val="both"/>
      </w:pPr>
      <w:r>
        <w:t xml:space="preserve">Метод Гаусса нужно реализовать для данных типа </w:t>
      </w:r>
      <w:r>
        <w:rPr>
          <w:lang w:val="en-US"/>
        </w:rPr>
        <w:t>double</w:t>
      </w:r>
      <w:r w:rsidRPr="00247990">
        <w:t>.</w:t>
      </w:r>
      <w:r>
        <w:t xml:space="preserve"> В программе должны присутствовать:</w:t>
      </w:r>
    </w:p>
    <w:p w14:paraId="182AFF1C" w14:textId="3949AFF3" w:rsidR="00B23F47" w:rsidRDefault="00B23F47" w:rsidP="00342FCB">
      <w:pPr>
        <w:pStyle w:val="a3"/>
        <w:numPr>
          <w:ilvl w:val="0"/>
          <w:numId w:val="4"/>
        </w:numPr>
        <w:spacing w:after="160" w:line="276" w:lineRule="auto"/>
        <w:jc w:val="both"/>
      </w:pPr>
      <w:r>
        <w:t xml:space="preserve">Собственный шаблонный класс вектор </w:t>
      </w:r>
      <w:r w:rsidR="00FD7DF2">
        <w:t>(+матрица,+СЛАУ)</w:t>
      </w:r>
    </w:p>
    <w:p w14:paraId="6AF2FDFC" w14:textId="1A53C9CE" w:rsidR="00B23F47" w:rsidRDefault="00B23F47" w:rsidP="00342FCB">
      <w:pPr>
        <w:pStyle w:val="a3"/>
        <w:numPr>
          <w:ilvl w:val="0"/>
          <w:numId w:val="4"/>
        </w:numPr>
        <w:spacing w:after="160" w:line="276" w:lineRule="auto"/>
        <w:jc w:val="both"/>
      </w:pPr>
      <w:r>
        <w:t>Собственный шаблонный класс матрицы, наследуемый от класса вектора.</w:t>
      </w:r>
    </w:p>
    <w:p w14:paraId="2232E0B5" w14:textId="2B999F34" w:rsidR="00B23F47" w:rsidRDefault="00B23F47" w:rsidP="00342FCB">
      <w:pPr>
        <w:pStyle w:val="a3"/>
        <w:numPr>
          <w:ilvl w:val="0"/>
          <w:numId w:val="4"/>
        </w:numPr>
        <w:spacing w:after="160" w:line="276" w:lineRule="auto"/>
        <w:jc w:val="both"/>
      </w:pPr>
      <w:r>
        <w:t>Метод Гаусса для нахождения вектора</w:t>
      </w:r>
    </w:p>
    <w:p w14:paraId="7008185D" w14:textId="03144C99" w:rsidR="00B23F47" w:rsidRDefault="00B23F47" w:rsidP="00342FCB">
      <w:pPr>
        <w:pStyle w:val="a3"/>
        <w:numPr>
          <w:ilvl w:val="0"/>
          <w:numId w:val="4"/>
        </w:numPr>
        <w:spacing w:after="160" w:line="276" w:lineRule="auto"/>
        <w:jc w:val="both"/>
      </w:pPr>
      <w:r>
        <w:t>Проверка корректности вычисления нужного вектора</w:t>
      </w:r>
    </w:p>
    <w:p w14:paraId="3CCB36EA" w14:textId="77777777" w:rsidR="00D14C79" w:rsidRDefault="00D14C79" w:rsidP="00D14C79">
      <w:pPr>
        <w:spacing w:after="160" w:line="276" w:lineRule="auto"/>
        <w:ind w:left="360"/>
      </w:pPr>
    </w:p>
    <w:p w14:paraId="1E1479C9" w14:textId="73E7C161" w:rsidR="0064343D" w:rsidRPr="000A0444" w:rsidRDefault="000A0444" w:rsidP="00342FCB">
      <w:pPr>
        <w:spacing w:after="160" w:line="276" w:lineRule="auto"/>
        <w:jc w:val="both"/>
      </w:pPr>
      <w:r>
        <w:t>Нужно описать программную реализацию и алгоритмы работы</w:t>
      </w:r>
      <w:r w:rsidR="00D14C79">
        <w:t>, а также подтвердить корректность реализации</w:t>
      </w:r>
      <w:r>
        <w:t xml:space="preserve"> </w:t>
      </w:r>
      <w:r w:rsidR="00B23F47">
        <w:t>метода Гаусса</w:t>
      </w:r>
      <w:r>
        <w:t xml:space="preserve">. </w:t>
      </w:r>
      <w:r w:rsidR="00D14C79">
        <w:t>Необходимо п</w:t>
      </w:r>
      <w:r>
        <w:t>ровести эксперименты для подтверждения сложности, описать способ проведения экспериментов и сделать вывод по полученным результатам.</w:t>
      </w:r>
    </w:p>
    <w:p w14:paraId="385EB00F" w14:textId="4B94E48D" w:rsidR="00D35F48" w:rsidRDefault="003C5323" w:rsidP="00342FCB">
      <w:pPr>
        <w:jc w:val="both"/>
      </w:pPr>
      <w:r>
        <w:t xml:space="preserve">Метод Гаусса нужно реализовать для данных типа </w:t>
      </w:r>
      <w:r>
        <w:rPr>
          <w:lang w:val="en-US"/>
        </w:rPr>
        <w:t>double</w:t>
      </w:r>
      <w:r>
        <w:t>.</w:t>
      </w:r>
    </w:p>
    <w:p w14:paraId="2A10C087" w14:textId="5FB6C392" w:rsidR="003C5323" w:rsidRDefault="003C5323">
      <w:pPr>
        <w:spacing w:after="160" w:line="259" w:lineRule="auto"/>
      </w:pPr>
      <w:r>
        <w:br w:type="page"/>
      </w:r>
    </w:p>
    <w:p w14:paraId="165CBE79" w14:textId="0DDA7760" w:rsidR="003C5323" w:rsidRDefault="003C5323" w:rsidP="003C5323">
      <w:pPr>
        <w:pStyle w:val="1"/>
      </w:pPr>
      <w:bookmarkStart w:id="3" w:name="_Toc91072721"/>
      <w:bookmarkStart w:id="4" w:name="_Toc105321702"/>
      <w:r>
        <w:lastRenderedPageBreak/>
        <w:t>Метод</w:t>
      </w:r>
      <w:bookmarkEnd w:id="3"/>
      <w:r w:rsidR="00F64134">
        <w:t xml:space="preserve"> Гаусса</w:t>
      </w:r>
      <w:bookmarkEnd w:id="4"/>
    </w:p>
    <w:p w14:paraId="6ECD2EF6" w14:textId="77777777" w:rsidR="00DF5A79" w:rsidRPr="00DF5A79" w:rsidRDefault="00DF5A79" w:rsidP="00DF5A79"/>
    <w:p w14:paraId="65776D13" w14:textId="5C4091E0" w:rsidR="00E11C02" w:rsidRPr="00206D90" w:rsidRDefault="00F64134" w:rsidP="00E11C0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05321703"/>
      <w:r w:rsidRPr="00206D90">
        <w:rPr>
          <w:rFonts w:ascii="Times New Roman" w:hAnsi="Times New Roman" w:cs="Times New Roman"/>
          <w:color w:val="000000" w:themeColor="text1"/>
          <w:sz w:val="28"/>
          <w:szCs w:val="28"/>
        </w:rPr>
        <w:t>Вектор</w:t>
      </w:r>
      <w:bookmarkEnd w:id="5"/>
    </w:p>
    <w:p w14:paraId="34292E9E" w14:textId="2AEE40FC" w:rsidR="00E11C02" w:rsidRDefault="00E11C02" w:rsidP="00E11C02"/>
    <w:p w14:paraId="113FD85E" w14:textId="595C594D" w:rsidR="00E11C02" w:rsidRDefault="00E11C02" w:rsidP="00E11C02"/>
    <w:p w14:paraId="46DABFEE" w14:textId="5FB8049D" w:rsidR="00E11C02" w:rsidRDefault="00E11C02" w:rsidP="00342FCB">
      <w:pPr>
        <w:jc w:val="both"/>
      </w:pPr>
      <w:r>
        <w:t>Вектор представляет собой массив из одного столбца и</w:t>
      </w:r>
      <w:r w:rsidRPr="00E11C02">
        <w:t xml:space="preserve"> </w:t>
      </w:r>
      <w:r w:rsidRPr="00E11C02">
        <w:rPr>
          <w:b/>
          <w:bCs/>
          <w:i/>
          <w:iCs/>
          <w:lang w:val="en-US"/>
        </w:rPr>
        <w:t>n</w:t>
      </w:r>
      <w:r w:rsidRPr="00E11C02">
        <w:t xml:space="preserve"> </w:t>
      </w:r>
      <w:r>
        <w:t>строк.</w:t>
      </w:r>
    </w:p>
    <w:p w14:paraId="3195E057" w14:textId="4C7FAA3F" w:rsidR="00230839" w:rsidRPr="00230839" w:rsidRDefault="00230839" w:rsidP="00342FCB">
      <w:pPr>
        <w:jc w:val="both"/>
      </w:pPr>
      <w:r>
        <w:t>Вектор обозначают строчной латинской буквой (</w:t>
      </w:r>
      <w:r>
        <w:rPr>
          <w:lang w:val="en-US"/>
        </w:rPr>
        <w:t>a</w:t>
      </w:r>
      <w:r w:rsidRPr="00230839">
        <w:t>).</w:t>
      </w:r>
    </w:p>
    <w:p w14:paraId="79F09B7E" w14:textId="77777777" w:rsidR="00B2053B" w:rsidRDefault="00B2053B" w:rsidP="00342FCB">
      <w:pPr>
        <w:jc w:val="both"/>
      </w:pPr>
    </w:p>
    <w:p w14:paraId="0FED25E8" w14:textId="1E8A1B2D" w:rsidR="00E11C02" w:rsidRDefault="00E11C02" w:rsidP="00342FCB">
      <w:pPr>
        <w:jc w:val="both"/>
      </w:pPr>
      <w:r>
        <w:t xml:space="preserve">Если векторы подобны (параллельны друг другу), т.е. если из одного вектора можно получить другой </w:t>
      </w:r>
      <w:proofErr w:type="spellStart"/>
      <w:r>
        <w:t>домножив</w:t>
      </w:r>
      <w:proofErr w:type="spellEnd"/>
      <w:r>
        <w:t xml:space="preserve"> его на определённое число, то они называются </w:t>
      </w:r>
      <w:r w:rsidRPr="00B2053B">
        <w:rPr>
          <w:i/>
          <w:iCs/>
        </w:rPr>
        <w:t>колл</w:t>
      </w:r>
      <w:r w:rsidR="00B2053B">
        <w:rPr>
          <w:i/>
          <w:iCs/>
        </w:rPr>
        <w:t>и</w:t>
      </w:r>
      <w:r w:rsidRPr="00B2053B">
        <w:rPr>
          <w:i/>
          <w:iCs/>
        </w:rPr>
        <w:t>н</w:t>
      </w:r>
      <w:r w:rsidR="00B2053B">
        <w:rPr>
          <w:i/>
          <w:iCs/>
        </w:rPr>
        <w:t>е</w:t>
      </w:r>
      <w:r w:rsidRPr="00B2053B">
        <w:rPr>
          <w:i/>
          <w:iCs/>
        </w:rPr>
        <w:t>арными</w:t>
      </w:r>
      <w:r>
        <w:t>.</w:t>
      </w:r>
    </w:p>
    <w:p w14:paraId="3B72557B" w14:textId="2D7DBDF6" w:rsidR="00B2053B" w:rsidRPr="00E11C02" w:rsidRDefault="00B2053B" w:rsidP="00342FCB">
      <w:pPr>
        <w:jc w:val="both"/>
      </w:pPr>
      <w:r>
        <w:t xml:space="preserve">Если все элементы вектора равны нулю, то вектор называется </w:t>
      </w:r>
      <w:r w:rsidRPr="00B2053B">
        <w:rPr>
          <w:i/>
          <w:iCs/>
        </w:rPr>
        <w:t>нулевым</w:t>
      </w:r>
      <w:r>
        <w:t xml:space="preserve">. Нулевой вектор </w:t>
      </w:r>
      <w:proofErr w:type="spellStart"/>
      <w:r>
        <w:t>коллинеарен</w:t>
      </w:r>
      <w:proofErr w:type="spellEnd"/>
      <w:r>
        <w:t xml:space="preserve"> любому другому вектору.</w:t>
      </w:r>
      <w:r w:rsidR="005719CC">
        <w:t xml:space="preserve"> 0 – нулевой вектор.</w:t>
      </w:r>
    </w:p>
    <w:p w14:paraId="0179B1A7" w14:textId="26A9FFB6" w:rsidR="003C5323" w:rsidRDefault="001C49AC" w:rsidP="00342FCB">
      <w:pPr>
        <w:jc w:val="both"/>
      </w:pPr>
      <w:r>
        <w:t>Два вектора называются равными если их элементы попарно равны между собой.</w:t>
      </w:r>
    </w:p>
    <w:p w14:paraId="62C39F37" w14:textId="2E6033F5" w:rsidR="001C49AC" w:rsidRDefault="001C49AC" w:rsidP="00342FCB">
      <w:pPr>
        <w:jc w:val="both"/>
      </w:pPr>
    </w:p>
    <w:p w14:paraId="09367111" w14:textId="747AFC6F" w:rsidR="003C5C3F" w:rsidRDefault="001C49AC" w:rsidP="00342FCB">
      <w:pPr>
        <w:jc w:val="both"/>
      </w:pPr>
      <w:r>
        <w:t>Вектор в линейной алгебре отображается так, как показано на рис.1.</w:t>
      </w:r>
    </w:p>
    <w:p w14:paraId="7026E979" w14:textId="66E00D10" w:rsidR="003C5C3F" w:rsidRDefault="003C5C3F" w:rsidP="003C532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52679" wp14:editId="64E8BF82">
                <wp:simplePos x="0" y="0"/>
                <wp:positionH relativeFrom="column">
                  <wp:posOffset>2234565</wp:posOffset>
                </wp:positionH>
                <wp:positionV relativeFrom="paragraph">
                  <wp:posOffset>1727835</wp:posOffset>
                </wp:positionV>
                <wp:extent cx="3228975" cy="635"/>
                <wp:effectExtent l="0" t="0" r="9525" b="825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F875D" w14:textId="7604F55A" w:rsidR="003C5C3F" w:rsidRPr="003C5C3F" w:rsidRDefault="003C5C3F" w:rsidP="003C5C3F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97AC9">
                              <w:fldChar w:fldCharType="begin"/>
                            </w:r>
                            <w:r w:rsidR="00097AC9">
                              <w:instrText xml:space="preserve"> SEQ Рисунок \* ARABIC </w:instrText>
                            </w:r>
                            <w:r w:rsidR="00097AC9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1</w:t>
                            </w:r>
                            <w:r w:rsidR="00097A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Отображение в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65267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5.95pt;margin-top:136.05pt;width:254.2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" stroked="f">
                <v:textbox style="mso-fit-shape-to-text:t" inset="0,0,0,0">
                  <w:txbxContent>
                    <w:p w14:paraId="032F875D" w14:textId="7604F55A" w:rsidR="003C5C3F" w:rsidRPr="003C5C3F" w:rsidRDefault="003C5C3F" w:rsidP="003C5C3F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97AC9">
                        <w:fldChar w:fldCharType="begin"/>
                      </w:r>
                      <w:r w:rsidR="00097AC9">
                        <w:instrText xml:space="preserve"> SEQ Рисунок \* ARABIC </w:instrText>
                      </w:r>
                      <w:r w:rsidR="00097AC9">
                        <w:fldChar w:fldCharType="separate"/>
                      </w:r>
                      <w:r w:rsidR="005712FA">
                        <w:rPr>
                          <w:noProof/>
                        </w:rPr>
                        <w:t>1</w:t>
                      </w:r>
                      <w:r w:rsidR="00097AC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Отображение век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1FAF808" wp14:editId="66961C39">
            <wp:simplePos x="0" y="0"/>
            <wp:positionH relativeFrom="margin">
              <wp:posOffset>2215515</wp:posOffset>
            </wp:positionH>
            <wp:positionV relativeFrom="paragraph">
              <wp:posOffset>467995</wp:posOffset>
            </wp:positionV>
            <wp:extent cx="3267075" cy="1257300"/>
            <wp:effectExtent l="152400" t="152400" r="371475" b="3619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C83F8" w14:textId="72698C10" w:rsidR="003C5C3F" w:rsidRDefault="003C5C3F" w:rsidP="003C5323"/>
    <w:p w14:paraId="4EAFEDA4" w14:textId="029893DD" w:rsidR="003C5C3F" w:rsidRPr="005719CC" w:rsidRDefault="007E6BA4" w:rsidP="003C5323">
      <w:pPr>
        <w:rPr>
          <w:lang w:val="en-US"/>
        </w:rPr>
      </w:pPr>
      <w:r w:rsidRPr="005719CC">
        <w:rPr>
          <w:b/>
          <w:bCs/>
        </w:rPr>
        <w:t xml:space="preserve">Линейные </w:t>
      </w:r>
      <w:proofErr w:type="gramStart"/>
      <w:r w:rsidRPr="005719CC">
        <w:rPr>
          <w:b/>
          <w:bCs/>
        </w:rPr>
        <w:t>операции</w:t>
      </w:r>
      <w:r w:rsidR="005719CC">
        <w:rPr>
          <w:lang w:val="en-US"/>
        </w:rPr>
        <w:t xml:space="preserve"> </w:t>
      </w:r>
      <w:r w:rsidR="005719CC" w:rsidRPr="005719CC">
        <w:rPr>
          <w:b/>
          <w:bCs/>
          <w:lang w:val="en-US"/>
        </w:rPr>
        <w:t>:</w:t>
      </w:r>
      <w:proofErr w:type="gramEnd"/>
    </w:p>
    <w:p w14:paraId="04AF9505" w14:textId="56F215CF" w:rsidR="003C5C3F" w:rsidRDefault="003C5C3F" w:rsidP="003C5323"/>
    <w:p w14:paraId="6693C24E" w14:textId="37C0114F" w:rsidR="003C5C3F" w:rsidRDefault="007E6BA4" w:rsidP="00342FCB">
      <w:pPr>
        <w:pStyle w:val="a3"/>
        <w:numPr>
          <w:ilvl w:val="0"/>
          <w:numId w:val="5"/>
        </w:numPr>
        <w:jc w:val="both"/>
      </w:pPr>
      <w:r>
        <w:t>Операция сложения</w:t>
      </w:r>
    </w:p>
    <w:p w14:paraId="5E64D7FE" w14:textId="57AEA750" w:rsidR="007E6BA4" w:rsidRDefault="007E6BA4" w:rsidP="00342FCB">
      <w:pPr>
        <w:ind w:left="360"/>
        <w:jc w:val="both"/>
      </w:pPr>
      <w:r>
        <w:t xml:space="preserve">Суммой векторов </w:t>
      </w:r>
      <w:r w:rsidRPr="005719CC">
        <w:rPr>
          <w:b/>
          <w:bCs/>
          <w:i/>
          <w:iCs/>
          <w:lang w:val="en-US"/>
        </w:rPr>
        <w:t>a</w:t>
      </w:r>
      <w:r w:rsidRPr="007E6BA4">
        <w:t xml:space="preserve"> </w:t>
      </w:r>
      <w:r>
        <w:t xml:space="preserve">и </w:t>
      </w:r>
      <w:r w:rsidRPr="005719CC">
        <w:rPr>
          <w:b/>
          <w:bCs/>
          <w:i/>
          <w:iCs/>
          <w:lang w:val="en-US"/>
        </w:rPr>
        <w:t>b</w:t>
      </w:r>
      <w:r w:rsidRPr="007E6BA4">
        <w:t xml:space="preserve"> </w:t>
      </w:r>
      <w:r>
        <w:t xml:space="preserve">является вектор </w:t>
      </w:r>
      <w:r>
        <w:rPr>
          <w:lang w:val="en-US"/>
        </w:rPr>
        <w:t>c</w:t>
      </w:r>
      <w:r w:rsidRPr="007E6BA4">
        <w:t xml:space="preserve"> </w:t>
      </w:r>
      <w:r>
        <w:t xml:space="preserve">элементы которого равны </w:t>
      </w:r>
      <w:r w:rsidR="005719CC">
        <w:t xml:space="preserve">сумме элементов из </w:t>
      </w:r>
      <w:r w:rsidR="005719CC" w:rsidRPr="005719CC">
        <w:rPr>
          <w:b/>
          <w:bCs/>
          <w:i/>
          <w:iCs/>
          <w:lang w:val="en-US"/>
        </w:rPr>
        <w:t>a</w:t>
      </w:r>
      <w:r w:rsidR="005719CC" w:rsidRPr="005719CC">
        <w:t xml:space="preserve"> </w:t>
      </w:r>
      <w:r w:rsidR="005719CC">
        <w:t xml:space="preserve">и </w:t>
      </w:r>
      <w:r w:rsidR="005719CC" w:rsidRPr="005719CC">
        <w:rPr>
          <w:b/>
          <w:bCs/>
          <w:i/>
          <w:iCs/>
          <w:lang w:val="en-US"/>
        </w:rPr>
        <w:t>b</w:t>
      </w:r>
      <w:r w:rsidR="005719CC" w:rsidRPr="005719CC">
        <w:t>.</w:t>
      </w:r>
    </w:p>
    <w:p w14:paraId="625583B3" w14:textId="05AA497D" w:rsidR="005719CC" w:rsidRDefault="005719CC" w:rsidP="00342FCB">
      <w:pPr>
        <w:ind w:left="360"/>
        <w:jc w:val="both"/>
      </w:pPr>
    </w:p>
    <w:p w14:paraId="70D2039E" w14:textId="31427C7A" w:rsidR="005719CC" w:rsidRDefault="005719CC" w:rsidP="00342FCB">
      <w:pPr>
        <w:pStyle w:val="a3"/>
        <w:numPr>
          <w:ilvl w:val="0"/>
          <w:numId w:val="5"/>
        </w:numPr>
        <w:jc w:val="both"/>
      </w:pPr>
      <w:r>
        <w:t>Умножение вектора на скаляр</w:t>
      </w:r>
    </w:p>
    <w:p w14:paraId="5EAE10DC" w14:textId="7B0B6663" w:rsidR="005719CC" w:rsidRPr="005719CC" w:rsidRDefault="005719CC" w:rsidP="00342FCB">
      <w:pPr>
        <w:ind w:left="360"/>
        <w:jc w:val="both"/>
      </w:pPr>
      <w:r>
        <w:t xml:space="preserve">Произведение вектора </w:t>
      </w:r>
      <w:r w:rsidRPr="005719CC">
        <w:rPr>
          <w:b/>
          <w:bCs/>
          <w:i/>
          <w:iCs/>
          <w:lang w:val="en-US"/>
        </w:rPr>
        <w:t>a</w:t>
      </w:r>
      <w:r w:rsidRPr="005719CC">
        <w:t xml:space="preserve"> </w:t>
      </w:r>
      <w:r>
        <w:t xml:space="preserve">на скаляр </w:t>
      </w:r>
      <w:r w:rsidRPr="005719CC">
        <w:rPr>
          <w:b/>
          <w:bCs/>
          <w:i/>
          <w:iCs/>
          <w:lang w:val="en-US"/>
        </w:rPr>
        <w:t>k</w:t>
      </w:r>
      <w:r w:rsidRPr="005719CC">
        <w:t xml:space="preserve"> </w:t>
      </w:r>
      <w:r>
        <w:t xml:space="preserve">называется вектор </w:t>
      </w:r>
      <w:r>
        <w:rPr>
          <w:lang w:val="en-US"/>
        </w:rPr>
        <w:t>c</w:t>
      </w:r>
      <w:r>
        <w:t xml:space="preserve"> подобный (</w:t>
      </w:r>
      <w:proofErr w:type="spellStart"/>
      <w:r>
        <w:t>коллинеарен</w:t>
      </w:r>
      <w:proofErr w:type="spellEnd"/>
      <w:r>
        <w:t xml:space="preserve">) вектору </w:t>
      </w:r>
      <w:r w:rsidRPr="005719CC">
        <w:rPr>
          <w:b/>
          <w:bCs/>
          <w:i/>
          <w:iCs/>
          <w:lang w:val="en-US"/>
        </w:rPr>
        <w:t>a</w:t>
      </w:r>
      <w:r w:rsidRPr="005719CC">
        <w:t xml:space="preserve">. </w:t>
      </w:r>
      <w:r>
        <w:t xml:space="preserve">Элементы вектора </w:t>
      </w:r>
      <w:r>
        <w:rPr>
          <w:lang w:val="en-US"/>
        </w:rPr>
        <w:t>c</w:t>
      </w:r>
      <w:r w:rsidRPr="005719CC">
        <w:t xml:space="preserve"> </w:t>
      </w:r>
      <w:r>
        <w:t xml:space="preserve">равны элементам вектора </w:t>
      </w:r>
      <w:r w:rsidRPr="005719CC">
        <w:rPr>
          <w:b/>
          <w:bCs/>
          <w:i/>
          <w:iCs/>
          <w:lang w:val="en-US"/>
        </w:rPr>
        <w:t>a</w:t>
      </w:r>
      <w:r w:rsidRPr="005719CC">
        <w:t xml:space="preserve"> </w:t>
      </w:r>
      <w:r>
        <w:t xml:space="preserve">помноженным на скаляр </w:t>
      </w:r>
      <w:r w:rsidRPr="005719CC">
        <w:rPr>
          <w:b/>
          <w:bCs/>
          <w:i/>
          <w:iCs/>
          <w:lang w:val="en-US"/>
        </w:rPr>
        <w:t>k</w:t>
      </w:r>
      <w:r w:rsidRPr="005719CC">
        <w:t>.</w:t>
      </w:r>
    </w:p>
    <w:p w14:paraId="7A2670EF" w14:textId="27EC7293" w:rsidR="003C5C3F" w:rsidRDefault="003C5C3F" w:rsidP="00342FCB">
      <w:pPr>
        <w:jc w:val="both"/>
      </w:pPr>
    </w:p>
    <w:p w14:paraId="0D289A95" w14:textId="2AA7DA60" w:rsidR="003C5323" w:rsidRDefault="005719CC" w:rsidP="00342FCB">
      <w:pPr>
        <w:jc w:val="both"/>
      </w:pPr>
      <w:r>
        <w:t xml:space="preserve">Операции сложение векторов и умножение вектора на скаляр называются </w:t>
      </w:r>
      <w:r w:rsidRPr="005719CC">
        <w:rPr>
          <w:i/>
          <w:iCs/>
        </w:rPr>
        <w:t>линейными операциями</w:t>
      </w:r>
      <w:r>
        <w:t>.</w:t>
      </w:r>
    </w:p>
    <w:p w14:paraId="04715D8F" w14:textId="0C1EF1C5" w:rsidR="005719CC" w:rsidRDefault="005719CC" w:rsidP="00342FCB">
      <w:pPr>
        <w:jc w:val="both"/>
      </w:pPr>
    </w:p>
    <w:p w14:paraId="1A2DDC99" w14:textId="4A456604" w:rsidR="005719CC" w:rsidRDefault="005719CC">
      <w:pPr>
        <w:spacing w:after="160" w:line="259" w:lineRule="auto"/>
      </w:pPr>
      <w:r>
        <w:br w:type="page"/>
      </w:r>
    </w:p>
    <w:p w14:paraId="6367753A" w14:textId="17644893" w:rsidR="005719CC" w:rsidRDefault="005719CC" w:rsidP="003C5323"/>
    <w:p w14:paraId="50FAAB99" w14:textId="7A72DFFB" w:rsidR="005719CC" w:rsidRPr="005719CC" w:rsidRDefault="005719CC" w:rsidP="00342FCB">
      <w:pPr>
        <w:jc w:val="both"/>
      </w:pPr>
      <w:r w:rsidRPr="005719CC">
        <w:rPr>
          <w:b/>
          <w:bCs/>
        </w:rPr>
        <w:t xml:space="preserve">Свойства линейных </w:t>
      </w:r>
      <w:proofErr w:type="gramStart"/>
      <w:r w:rsidRPr="005719CC">
        <w:rPr>
          <w:b/>
          <w:bCs/>
        </w:rPr>
        <w:t>операций :</w:t>
      </w:r>
      <w:proofErr w:type="gramEnd"/>
      <w:r>
        <w:t xml:space="preserve">     (</w:t>
      </w:r>
      <w:r w:rsidRPr="005719CC">
        <w:t xml:space="preserve"> </w:t>
      </w:r>
      <w:r>
        <w:rPr>
          <w:lang w:val="en-US"/>
        </w:rPr>
        <w:t>a</w:t>
      </w:r>
      <w:r w:rsidRPr="005719CC">
        <w:t>,</w:t>
      </w:r>
      <w:r>
        <w:rPr>
          <w:lang w:val="en-US"/>
        </w:rPr>
        <w:t>b</w:t>
      </w:r>
      <w:r w:rsidRPr="005719CC">
        <w:t>,</w:t>
      </w:r>
      <w:r>
        <w:rPr>
          <w:lang w:val="en-US"/>
        </w:rPr>
        <w:t>c</w:t>
      </w:r>
      <w:r w:rsidRPr="005719CC">
        <w:t xml:space="preserve"> </w:t>
      </w:r>
      <w:r>
        <w:t>–</w:t>
      </w:r>
      <w:r w:rsidRPr="005719CC">
        <w:t xml:space="preserve"> </w:t>
      </w:r>
      <w:r>
        <w:t>вектора</w:t>
      </w:r>
      <w:r w:rsidRPr="005719CC">
        <w:t xml:space="preserve">; </w:t>
      </w:r>
      <w:r>
        <w:rPr>
          <w:lang w:val="en-US"/>
        </w:rPr>
        <w:t>k</w:t>
      </w:r>
      <w:r w:rsidRPr="005719CC">
        <w:t>,</w:t>
      </w:r>
      <w:r>
        <w:rPr>
          <w:lang w:val="en-US"/>
        </w:rPr>
        <w:t>q</w:t>
      </w:r>
      <w:r w:rsidRPr="005719CC">
        <w:t xml:space="preserve"> </w:t>
      </w:r>
      <w:r>
        <w:t>–</w:t>
      </w:r>
      <w:r w:rsidRPr="005719CC">
        <w:t xml:space="preserve"> </w:t>
      </w:r>
      <w:r>
        <w:t>скаляры )</w:t>
      </w:r>
    </w:p>
    <w:p w14:paraId="74069FD2" w14:textId="3D2E398B" w:rsidR="005719CC" w:rsidRDefault="005719CC" w:rsidP="00342FCB">
      <w:pPr>
        <w:jc w:val="both"/>
      </w:pPr>
    </w:p>
    <w:p w14:paraId="316265E2" w14:textId="39B87668" w:rsidR="005719CC" w:rsidRP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a</w:t>
      </w:r>
      <w:r w:rsidRPr="005719CC">
        <w:t xml:space="preserve"> + </w:t>
      </w:r>
      <w:r>
        <w:rPr>
          <w:lang w:val="en-US"/>
        </w:rPr>
        <w:t>b</w:t>
      </w:r>
      <w:r w:rsidRPr="005719CC">
        <w:t xml:space="preserve"> = </w:t>
      </w:r>
      <w:r>
        <w:rPr>
          <w:lang w:val="en-US"/>
        </w:rPr>
        <w:t>b</w:t>
      </w:r>
      <w:r w:rsidRPr="005719CC">
        <w:t xml:space="preserve"> + </w:t>
      </w:r>
      <w:r>
        <w:rPr>
          <w:lang w:val="en-US"/>
        </w:rPr>
        <w:t>a</w:t>
      </w:r>
      <w:r w:rsidRPr="005719CC">
        <w:t xml:space="preserve">    </w:t>
      </w:r>
      <w:proofErr w:type="gramStart"/>
      <w:r w:rsidRPr="005719CC">
        <w:t xml:space="preserve">   (</w:t>
      </w:r>
      <w:proofErr w:type="gramEnd"/>
      <w:r w:rsidRPr="005719CC">
        <w:t xml:space="preserve"> </w:t>
      </w:r>
      <w:r>
        <w:t>коммутативность сложения )</w:t>
      </w:r>
    </w:p>
    <w:p w14:paraId="28296773" w14:textId="6AEF25D7" w:rsidR="005719CC" w:rsidRPr="005719CC" w:rsidRDefault="005719CC" w:rsidP="005719CC">
      <w:pPr>
        <w:pStyle w:val="a3"/>
        <w:numPr>
          <w:ilvl w:val="0"/>
          <w:numId w:val="6"/>
        </w:numPr>
      </w:pPr>
      <w:r w:rsidRPr="005719CC">
        <w:t>(</w:t>
      </w:r>
      <w:r>
        <w:rPr>
          <w:lang w:val="en-US"/>
        </w:rPr>
        <w:t>a</w:t>
      </w:r>
      <w:r w:rsidRPr="005719CC">
        <w:t xml:space="preserve"> + </w:t>
      </w:r>
      <w:r>
        <w:rPr>
          <w:lang w:val="en-US"/>
        </w:rPr>
        <w:t>b</w:t>
      </w:r>
      <w:r w:rsidRPr="005719CC">
        <w:t xml:space="preserve">) + </w:t>
      </w:r>
      <w:r>
        <w:rPr>
          <w:lang w:val="en-US"/>
        </w:rPr>
        <w:t>c</w:t>
      </w:r>
      <w:r w:rsidRPr="005719CC">
        <w:t xml:space="preserve"> = </w:t>
      </w:r>
      <w:r>
        <w:rPr>
          <w:lang w:val="en-US"/>
        </w:rPr>
        <w:t>a</w:t>
      </w:r>
      <w:r w:rsidRPr="005719CC">
        <w:t xml:space="preserve"> + (</w:t>
      </w:r>
      <w:r>
        <w:rPr>
          <w:lang w:val="en-US"/>
        </w:rPr>
        <w:t>b</w:t>
      </w:r>
      <w:r w:rsidRPr="005719CC">
        <w:t xml:space="preserve"> + </w:t>
      </w:r>
      <w:r>
        <w:rPr>
          <w:lang w:val="en-US"/>
        </w:rPr>
        <w:t>c</w:t>
      </w:r>
      <w:r w:rsidRPr="005719CC">
        <w:t xml:space="preserve">)      </w:t>
      </w:r>
      <w:proofErr w:type="gramStart"/>
      <w:r w:rsidRPr="005719CC">
        <w:t xml:space="preserve">   (</w:t>
      </w:r>
      <w:proofErr w:type="gramEnd"/>
      <w:r w:rsidRPr="005719CC">
        <w:t xml:space="preserve"> </w:t>
      </w:r>
      <w:r>
        <w:t>ассоциативность сложения )</w:t>
      </w:r>
    </w:p>
    <w:p w14:paraId="504C5AA6" w14:textId="1C4B6CDE" w:rsid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 xml:space="preserve">a + 0 = a            0 – </w:t>
      </w:r>
      <w:r>
        <w:t>нулевой вектор</w:t>
      </w:r>
    </w:p>
    <w:p w14:paraId="3E499F40" w14:textId="621BBB82" w:rsid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a + (-a) = 0</w:t>
      </w:r>
    </w:p>
    <w:p w14:paraId="575E3624" w14:textId="7650611C" w:rsid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1 * a = a</w:t>
      </w:r>
    </w:p>
    <w:p w14:paraId="3FFCB1B1" w14:textId="57664059" w:rsid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k * (q * a) = (k * q) * a</w:t>
      </w:r>
    </w:p>
    <w:p w14:paraId="2D25A7F3" w14:textId="212F0803" w:rsid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(k + q) * a = k * a   +   q * a</w:t>
      </w:r>
    </w:p>
    <w:p w14:paraId="4C3AABD7" w14:textId="130920BE" w:rsidR="005719CC" w:rsidRP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k * (a + b) = k * a   +   k * b</w:t>
      </w:r>
    </w:p>
    <w:p w14:paraId="6039D75D" w14:textId="06159773" w:rsidR="005719CC" w:rsidRDefault="005719CC" w:rsidP="005719CC"/>
    <w:p w14:paraId="09287869" w14:textId="0FF9E6DC" w:rsidR="00687540" w:rsidRDefault="005F6069" w:rsidP="005F6069">
      <w:pPr>
        <w:spacing w:after="160" w:line="259" w:lineRule="auto"/>
      </w:pPr>
      <w:r>
        <w:br w:type="page"/>
      </w:r>
    </w:p>
    <w:p w14:paraId="49F5F993" w14:textId="2B737843" w:rsidR="00687540" w:rsidRPr="00206D90" w:rsidRDefault="00687540" w:rsidP="00342FCB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05321704"/>
      <w:bookmarkStart w:id="7" w:name="_Hlk104711850"/>
      <w:r w:rsidRPr="00206D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рица</w:t>
      </w:r>
      <w:bookmarkEnd w:id="6"/>
    </w:p>
    <w:bookmarkEnd w:id="7"/>
    <w:p w14:paraId="46682F66" w14:textId="5CA14B31" w:rsidR="00687540" w:rsidRDefault="00687540" w:rsidP="00342FCB">
      <w:pPr>
        <w:jc w:val="both"/>
      </w:pPr>
    </w:p>
    <w:p w14:paraId="772F9A8E" w14:textId="160EE774" w:rsidR="00687540" w:rsidRDefault="00687540" w:rsidP="00342FCB">
      <w:pPr>
        <w:jc w:val="both"/>
      </w:pPr>
    </w:p>
    <w:p w14:paraId="671F667C" w14:textId="5F07ECBB" w:rsidR="00841CF0" w:rsidRDefault="00841CF0" w:rsidP="00342FCB">
      <w:pPr>
        <w:jc w:val="both"/>
      </w:pPr>
      <w:r>
        <w:t xml:space="preserve">Матрица представляет собой массив из </w:t>
      </w:r>
      <w:r>
        <w:rPr>
          <w:lang w:val="en-US"/>
        </w:rPr>
        <w:t>n</w:t>
      </w:r>
      <w:r w:rsidRPr="00841CF0">
        <w:t xml:space="preserve"> </w:t>
      </w:r>
      <w:r>
        <w:t xml:space="preserve">строк и </w:t>
      </w:r>
      <w:r>
        <w:rPr>
          <w:lang w:val="en-US"/>
        </w:rPr>
        <w:t>m</w:t>
      </w:r>
      <w:r w:rsidRPr="00841CF0">
        <w:t xml:space="preserve"> </w:t>
      </w:r>
      <w:r>
        <w:t>столбцов (рис 2).</w:t>
      </w:r>
    </w:p>
    <w:p w14:paraId="0E173A11" w14:textId="299CFD19" w:rsidR="00230839" w:rsidRDefault="00230839" w:rsidP="00342FCB">
      <w:pPr>
        <w:jc w:val="both"/>
      </w:pPr>
      <w:r>
        <w:t>Матрицу обозначают заглавной латинской буквой (</w:t>
      </w:r>
      <w:r>
        <w:rPr>
          <w:lang w:val="en-US"/>
        </w:rPr>
        <w:t>A</w:t>
      </w:r>
      <w:r w:rsidRPr="00230839">
        <w:t>)</w:t>
      </w:r>
      <w:r>
        <w:t>, а её элементы – соответствующими строчными буквами с индексами (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 w:rsidRPr="00230839">
        <w:t>).</w:t>
      </w:r>
      <w:r>
        <w:t xml:space="preserve"> Первый индекс нумерует строки, второй – столбцы.</w:t>
      </w:r>
    </w:p>
    <w:p w14:paraId="307F952D" w14:textId="387CCB1F" w:rsidR="00230839" w:rsidRPr="00230839" w:rsidRDefault="00230839" w:rsidP="00687540"/>
    <w:p w14:paraId="627DC422" w14:textId="2E5A175D" w:rsidR="00841CF0" w:rsidRDefault="00841CF0" w:rsidP="00687540"/>
    <w:p w14:paraId="0559B314" w14:textId="35D6B0E5" w:rsidR="00841CF0" w:rsidRDefault="00841CF0" w:rsidP="00687540">
      <w:r>
        <w:rPr>
          <w:noProof/>
        </w:rPr>
        <w:drawing>
          <wp:anchor distT="0" distB="0" distL="114300" distR="114300" simplePos="0" relativeHeight="251661312" behindDoc="0" locked="0" layoutInCell="1" allowOverlap="1" wp14:anchorId="0C4C15CF" wp14:editId="7ED515F5">
            <wp:simplePos x="0" y="0"/>
            <wp:positionH relativeFrom="column">
              <wp:posOffset>3653790</wp:posOffset>
            </wp:positionH>
            <wp:positionV relativeFrom="paragraph">
              <wp:posOffset>8255</wp:posOffset>
            </wp:positionV>
            <wp:extent cx="1924050" cy="1076325"/>
            <wp:effectExtent l="152400" t="152400" r="361950" b="3714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BE974" w14:textId="0CC7CE40" w:rsidR="00841CF0" w:rsidRDefault="00841CF0" w:rsidP="00687540"/>
    <w:p w14:paraId="68402F2F" w14:textId="2EA2AF6D" w:rsidR="00841CF0" w:rsidRDefault="00841CF0" w:rsidP="00687540"/>
    <w:p w14:paraId="383365D0" w14:textId="6F935386" w:rsidR="00841CF0" w:rsidRDefault="00841CF0" w:rsidP="00687540"/>
    <w:p w14:paraId="6D5C463A" w14:textId="5F114DFD" w:rsidR="00841CF0" w:rsidRDefault="00841CF0" w:rsidP="00687540"/>
    <w:p w14:paraId="6009817D" w14:textId="13C847A0" w:rsidR="00841CF0" w:rsidRDefault="00230839" w:rsidP="006875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41F78" wp14:editId="28668350">
                <wp:simplePos x="0" y="0"/>
                <wp:positionH relativeFrom="column">
                  <wp:posOffset>3653790</wp:posOffset>
                </wp:positionH>
                <wp:positionV relativeFrom="paragraph">
                  <wp:posOffset>119380</wp:posOffset>
                </wp:positionV>
                <wp:extent cx="192405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EFE18" w14:textId="2FE803A6" w:rsidR="00841CF0" w:rsidRPr="006E5861" w:rsidRDefault="00841CF0" w:rsidP="00841CF0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97AC9">
                              <w:fldChar w:fldCharType="begin"/>
                            </w:r>
                            <w:r w:rsidR="00097AC9">
                              <w:instrText xml:space="preserve"> SEQ Рисунок \* ARABIC </w:instrText>
                            </w:r>
                            <w:r w:rsidR="00097AC9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2</w:t>
                            </w:r>
                            <w:r w:rsidR="00097A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 Матрица размером </w:t>
                            </w:r>
                            <w:r w:rsidRPr="00841CF0"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841CF0">
                              <w:t xml:space="preserve"> </w:t>
                            </w:r>
                            <w:r w:rsidRPr="00841CF0">
                              <w:rPr>
                                <w:i w:val="0"/>
                                <w:iCs w:val="0"/>
                                <w:sz w:val="12"/>
                                <w:szCs w:val="12"/>
                                <w:lang w:val="en-US"/>
                              </w:rPr>
                              <w:t>X</w:t>
                            </w:r>
                            <w:r w:rsidRPr="00841CF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1F78" id="Надпись 4" o:spid="_x0000_s1027" type="#_x0000_t202" style="position:absolute;margin-left:287.7pt;margin-top:9.4pt;width:151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" stroked="f">
                <v:textbox style="mso-fit-shape-to-text:t" inset="0,0,0,0">
                  <w:txbxContent>
                    <w:p w14:paraId="012EFE18" w14:textId="2FE803A6" w:rsidR="00841CF0" w:rsidRPr="006E5861" w:rsidRDefault="00841CF0" w:rsidP="00841CF0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97AC9">
                        <w:fldChar w:fldCharType="begin"/>
                      </w:r>
                      <w:r w:rsidR="00097AC9">
                        <w:instrText xml:space="preserve"> SEQ Рисунок \* ARABIC </w:instrText>
                      </w:r>
                      <w:r w:rsidR="00097AC9">
                        <w:fldChar w:fldCharType="separate"/>
                      </w:r>
                      <w:r w:rsidR="005712FA">
                        <w:rPr>
                          <w:noProof/>
                        </w:rPr>
                        <w:t>2</w:t>
                      </w:r>
                      <w:r w:rsidR="00097AC9">
                        <w:rPr>
                          <w:noProof/>
                        </w:rPr>
                        <w:fldChar w:fldCharType="end"/>
                      </w:r>
                      <w:r>
                        <w:t xml:space="preserve">   Матрица размером </w:t>
                      </w:r>
                      <w:r w:rsidRPr="00841CF0">
                        <w:t xml:space="preserve"> 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841CF0">
                        <w:t xml:space="preserve"> </w:t>
                      </w:r>
                      <w:r w:rsidRPr="00841CF0">
                        <w:rPr>
                          <w:i w:val="0"/>
                          <w:iCs w:val="0"/>
                          <w:sz w:val="12"/>
                          <w:szCs w:val="12"/>
                          <w:lang w:val="en-US"/>
                        </w:rPr>
                        <w:t>X</w:t>
                      </w:r>
                      <w:r w:rsidRPr="00841CF0">
                        <w:t xml:space="preserve">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03FD6" w14:textId="542DE3EF" w:rsidR="00841CF0" w:rsidRDefault="00841CF0" w:rsidP="00687540"/>
    <w:p w14:paraId="7F8E36F0" w14:textId="3EE69A22" w:rsidR="00841CF0" w:rsidRDefault="00841CF0" w:rsidP="00687540"/>
    <w:p w14:paraId="313AF673" w14:textId="07970E55" w:rsidR="00841CF0" w:rsidRPr="00857BDE" w:rsidRDefault="00230839" w:rsidP="00342FCB">
      <w:pPr>
        <w:jc w:val="both"/>
      </w:pPr>
      <w:r>
        <w:t xml:space="preserve">Простейшие операции с </w:t>
      </w:r>
      <w:proofErr w:type="gramStart"/>
      <w:r>
        <w:t>матрицами</w:t>
      </w:r>
      <w:r w:rsidR="00857BDE" w:rsidRPr="00857BDE">
        <w:t xml:space="preserve"> :</w:t>
      </w:r>
      <w:proofErr w:type="gramEnd"/>
    </w:p>
    <w:p w14:paraId="6F464358" w14:textId="75927077" w:rsidR="00230839" w:rsidRDefault="00230839" w:rsidP="00342FCB">
      <w:pPr>
        <w:jc w:val="both"/>
      </w:pPr>
    </w:p>
    <w:p w14:paraId="0DF17BD8" w14:textId="75A2959C" w:rsidR="00230839" w:rsidRPr="00857BDE" w:rsidRDefault="00857BDE" w:rsidP="00342FCB">
      <w:pPr>
        <w:pStyle w:val="a3"/>
        <w:numPr>
          <w:ilvl w:val="0"/>
          <w:numId w:val="5"/>
        </w:numPr>
        <w:jc w:val="both"/>
      </w:pPr>
      <w:r>
        <w:t>Умножение матрицы на число</w:t>
      </w:r>
    </w:p>
    <w:p w14:paraId="2D9831E5" w14:textId="33E578AD" w:rsidR="00230839" w:rsidRPr="003120EF" w:rsidRDefault="00C40E2F" w:rsidP="00342FCB">
      <w:pPr>
        <w:jc w:val="both"/>
      </w:pPr>
      <w:r>
        <w:t>При умножении матрицы на число</w:t>
      </w:r>
      <w:r w:rsidR="00382410" w:rsidRPr="00382410">
        <w:t xml:space="preserve"> </w:t>
      </w:r>
      <w:r>
        <w:t>получится матрица того же размера</w:t>
      </w:r>
      <w:r w:rsidR="00382410">
        <w:t>, элементы которой будут равны</w:t>
      </w:r>
      <w:r w:rsidR="003120EF" w:rsidRPr="003120EF">
        <w:t xml:space="preserve"> </w:t>
      </w:r>
      <w:r w:rsidR="003120EF">
        <w:t>произведению элемент</w:t>
      </w:r>
      <w:r w:rsidR="00105480">
        <w:t>ов</w:t>
      </w:r>
      <w:r w:rsidR="003120EF">
        <w:t xml:space="preserve"> </w:t>
      </w:r>
      <w:r w:rsidR="00105480">
        <w:t>и</w:t>
      </w:r>
      <w:r w:rsidR="003120EF">
        <w:t xml:space="preserve"> числ</w:t>
      </w:r>
      <w:r w:rsidR="00105480">
        <w:t>а</w:t>
      </w:r>
      <w:r w:rsidR="00B36088">
        <w:t xml:space="preserve"> (рис.3).</w:t>
      </w:r>
    </w:p>
    <w:p w14:paraId="2F72884B" w14:textId="15693027" w:rsidR="00230839" w:rsidRDefault="00230839" w:rsidP="00687540"/>
    <w:p w14:paraId="49846F39" w14:textId="64294326" w:rsidR="00230839" w:rsidRDefault="009C383A" w:rsidP="00687540">
      <w:r>
        <w:rPr>
          <w:noProof/>
        </w:rPr>
        <w:drawing>
          <wp:anchor distT="0" distB="0" distL="114300" distR="114300" simplePos="0" relativeHeight="251664384" behindDoc="0" locked="0" layoutInCell="1" allowOverlap="1" wp14:anchorId="207962ED" wp14:editId="0E35339F">
            <wp:simplePos x="0" y="0"/>
            <wp:positionH relativeFrom="margin">
              <wp:posOffset>624205</wp:posOffset>
            </wp:positionH>
            <wp:positionV relativeFrom="paragraph">
              <wp:posOffset>6350</wp:posOffset>
            </wp:positionV>
            <wp:extent cx="3914140" cy="13239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58B8C" w14:textId="77777777" w:rsidR="0016590D" w:rsidRDefault="009C383A" w:rsidP="007709B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11F99" wp14:editId="553A02E6">
                <wp:simplePos x="0" y="0"/>
                <wp:positionH relativeFrom="column">
                  <wp:posOffset>624840</wp:posOffset>
                </wp:positionH>
                <wp:positionV relativeFrom="paragraph">
                  <wp:posOffset>970280</wp:posOffset>
                </wp:positionV>
                <wp:extent cx="3914140" cy="635"/>
                <wp:effectExtent l="0" t="0" r="0" b="825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22ACA" w14:textId="36B41038" w:rsidR="009C383A" w:rsidRPr="00511B8F" w:rsidRDefault="009C383A" w:rsidP="009C383A">
                            <w:pPr>
                              <w:pStyle w:val="a4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97AC9">
                              <w:fldChar w:fldCharType="begin"/>
                            </w:r>
                            <w:r w:rsidR="00097AC9">
                              <w:instrText xml:space="preserve"> SEQ Рисунок \* ARABIC </w:instrText>
                            </w:r>
                            <w:r w:rsidR="00097AC9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3</w:t>
                            </w:r>
                            <w:r w:rsidR="00097A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Умножение матрицы на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11F99" id="Надпись 6" o:spid="_x0000_s1028" type="#_x0000_t202" style="position:absolute;margin-left:49.2pt;margin-top:76.4pt;width:308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yFGgIAAD8EAAAOAAAAZHJzL2Uyb0RvYy54bWysU8Fu2zAMvQ/YPwi6L07Sr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29n17JpCkmI3Vx9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" stroked="f">
                <v:textbox style="mso-fit-shape-to-text:t" inset="0,0,0,0">
                  <w:txbxContent>
                    <w:p w14:paraId="74F22ACA" w14:textId="36B41038" w:rsidR="009C383A" w:rsidRPr="00511B8F" w:rsidRDefault="009C383A" w:rsidP="009C383A">
                      <w:pPr>
                        <w:pStyle w:val="a4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97AC9">
                        <w:fldChar w:fldCharType="begin"/>
                      </w:r>
                      <w:r w:rsidR="00097AC9">
                        <w:instrText xml:space="preserve"> SEQ Рисунок \* ARABIC </w:instrText>
                      </w:r>
                      <w:r w:rsidR="00097AC9">
                        <w:fldChar w:fldCharType="separate"/>
                      </w:r>
                      <w:r w:rsidR="005712FA">
                        <w:rPr>
                          <w:noProof/>
                        </w:rPr>
                        <w:t>3</w:t>
                      </w:r>
                      <w:r w:rsidR="00097AC9">
                        <w:rPr>
                          <w:noProof/>
                        </w:rPr>
                        <w:fldChar w:fldCharType="end"/>
                      </w:r>
                      <w:r>
                        <w:t xml:space="preserve">  Умножение матрицы на чис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D9A7B9" w14:textId="77777777" w:rsidR="0016612D" w:rsidRDefault="0016612D" w:rsidP="0016612D">
      <w:pPr>
        <w:spacing w:after="160" w:line="259" w:lineRule="auto"/>
      </w:pPr>
    </w:p>
    <w:p w14:paraId="405FE8F2" w14:textId="77777777" w:rsidR="0016612D" w:rsidRDefault="0016612D" w:rsidP="0016612D">
      <w:pPr>
        <w:spacing w:after="160" w:line="259" w:lineRule="auto"/>
      </w:pPr>
    </w:p>
    <w:p w14:paraId="384BEA21" w14:textId="77777777" w:rsidR="0016612D" w:rsidRDefault="0016612D" w:rsidP="0016612D">
      <w:pPr>
        <w:spacing w:after="160" w:line="259" w:lineRule="auto"/>
      </w:pPr>
    </w:p>
    <w:p w14:paraId="331D9EE5" w14:textId="402F215F" w:rsidR="0016612D" w:rsidRDefault="00712556" w:rsidP="00342FCB">
      <w:pPr>
        <w:pStyle w:val="a3"/>
        <w:numPr>
          <w:ilvl w:val="0"/>
          <w:numId w:val="5"/>
        </w:numPr>
        <w:spacing w:after="160" w:line="259" w:lineRule="auto"/>
        <w:jc w:val="both"/>
      </w:pPr>
      <w:r>
        <w:t>Сложение</w:t>
      </w:r>
      <w:r w:rsidR="00412378">
        <w:t xml:space="preserve"> (вычитание)</w:t>
      </w:r>
      <w:r>
        <w:t xml:space="preserve"> матриц</w:t>
      </w:r>
    </w:p>
    <w:p w14:paraId="6DB9E6F2" w14:textId="7675E5A9" w:rsidR="00411736" w:rsidRDefault="00C67E8B" w:rsidP="00342FCB">
      <w:pPr>
        <w:pStyle w:val="a3"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FC4E9" wp14:editId="35F9B04F">
                <wp:simplePos x="0" y="0"/>
                <wp:positionH relativeFrom="column">
                  <wp:posOffset>562610</wp:posOffset>
                </wp:positionH>
                <wp:positionV relativeFrom="paragraph">
                  <wp:posOffset>2256155</wp:posOffset>
                </wp:positionV>
                <wp:extent cx="427482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D3B208" w14:textId="0A9D33F5" w:rsidR="00C67E8B" w:rsidRPr="00040171" w:rsidRDefault="00C67E8B" w:rsidP="00C67E8B">
                            <w:pPr>
                              <w:pStyle w:val="a4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97AC9">
                              <w:fldChar w:fldCharType="begin"/>
                            </w:r>
                            <w:r w:rsidR="00097AC9">
                              <w:instrText xml:space="preserve"> SEQ Рисунок \* ARABIC </w:instrText>
                            </w:r>
                            <w:r w:rsidR="00097AC9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4</w:t>
                            </w:r>
                            <w:r w:rsidR="00097A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 Сложение 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FC4E9" id="Надпись 8" o:spid="_x0000_s1029" type="#_x0000_t202" style="position:absolute;left:0;text-align:left;margin-left:44.3pt;margin-top:177.65pt;width:336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sQGgIAAD8EAAAOAAAAZHJzL2Uyb0RvYy54bWysU8Fu2zAMvQ/YPwi6L07Sr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" stroked="f">
                <v:textbox style="mso-fit-shape-to-text:t" inset="0,0,0,0">
                  <w:txbxContent>
                    <w:p w14:paraId="21D3B208" w14:textId="0A9D33F5" w:rsidR="00C67E8B" w:rsidRPr="00040171" w:rsidRDefault="00C67E8B" w:rsidP="00C67E8B">
                      <w:pPr>
                        <w:pStyle w:val="a4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97AC9">
                        <w:fldChar w:fldCharType="begin"/>
                      </w:r>
                      <w:r w:rsidR="00097AC9">
                        <w:instrText xml:space="preserve"> SEQ Рисунок \* ARABIC </w:instrText>
                      </w:r>
                      <w:r w:rsidR="00097AC9">
                        <w:fldChar w:fldCharType="separate"/>
                      </w:r>
                      <w:r w:rsidR="005712FA">
                        <w:rPr>
                          <w:noProof/>
                        </w:rPr>
                        <w:t>4</w:t>
                      </w:r>
                      <w:r w:rsidR="00097AC9">
                        <w:rPr>
                          <w:noProof/>
                        </w:rPr>
                        <w:fldChar w:fldCharType="end"/>
                      </w:r>
                      <w:r>
                        <w:t xml:space="preserve">   Сложение матр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E2944C6" wp14:editId="788E3A7E">
            <wp:simplePos x="0" y="0"/>
            <wp:positionH relativeFrom="page">
              <wp:align>center</wp:align>
            </wp:positionH>
            <wp:positionV relativeFrom="paragraph">
              <wp:posOffset>789305</wp:posOffset>
            </wp:positionV>
            <wp:extent cx="4274820" cy="14097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D78">
        <w:t>При сложении</w:t>
      </w:r>
      <w:r w:rsidR="00F10873">
        <w:t xml:space="preserve"> (вычитании)</w:t>
      </w:r>
      <w:r w:rsidR="000A7D78">
        <w:t xml:space="preserve"> матриц </w:t>
      </w:r>
      <w:r w:rsidR="00A91621">
        <w:t>получится матрица того</w:t>
      </w:r>
      <w:r w:rsidR="007A3F26">
        <w:t xml:space="preserve"> же размера, элементы которой будут равны</w:t>
      </w:r>
      <w:r w:rsidR="007A3F26" w:rsidRPr="003120EF">
        <w:t xml:space="preserve"> </w:t>
      </w:r>
      <w:r w:rsidR="004E5A2C">
        <w:t>сумме</w:t>
      </w:r>
      <w:r w:rsidR="00F10873">
        <w:t xml:space="preserve"> (разности)</w:t>
      </w:r>
      <w:r w:rsidR="007A3F26">
        <w:t xml:space="preserve"> элемент</w:t>
      </w:r>
      <w:r w:rsidR="00105480">
        <w:t>ов</w:t>
      </w:r>
      <w:r w:rsidR="004E5A2C">
        <w:t xml:space="preserve"> </w:t>
      </w:r>
      <w:r w:rsidR="00AF387F">
        <w:t>первой</w:t>
      </w:r>
      <w:r w:rsidR="004E5A2C">
        <w:t xml:space="preserve"> матрицы</w:t>
      </w:r>
      <w:r w:rsidR="00411736">
        <w:t xml:space="preserve"> </w:t>
      </w:r>
      <w:r w:rsidR="00866663">
        <w:t>и</w:t>
      </w:r>
      <w:r w:rsidR="00411736">
        <w:t xml:space="preserve"> элемент</w:t>
      </w:r>
      <w:r w:rsidR="00105480">
        <w:t>ов</w:t>
      </w:r>
      <w:r w:rsidR="00411736">
        <w:t xml:space="preserve"> </w:t>
      </w:r>
      <w:r w:rsidR="00AF387F">
        <w:t>второй</w:t>
      </w:r>
      <w:r w:rsidR="00411736">
        <w:t xml:space="preserve"> матрицы</w:t>
      </w:r>
      <w:r w:rsidR="007A3F26">
        <w:t xml:space="preserve"> (рис.</w:t>
      </w:r>
      <w:r w:rsidR="00411736">
        <w:t>4</w:t>
      </w:r>
      <w:r w:rsidR="007A3F26">
        <w:t>).</w:t>
      </w:r>
    </w:p>
    <w:p w14:paraId="648C1592" w14:textId="1C1E2124" w:rsidR="00411736" w:rsidRDefault="00411736" w:rsidP="00411736">
      <w:pPr>
        <w:spacing w:after="160" w:line="259" w:lineRule="auto"/>
      </w:pPr>
    </w:p>
    <w:p w14:paraId="0CA862D8" w14:textId="77777777" w:rsidR="00DF5A79" w:rsidRDefault="00DF5A79" w:rsidP="00411736">
      <w:pPr>
        <w:spacing w:after="160" w:line="259" w:lineRule="auto"/>
      </w:pPr>
    </w:p>
    <w:p w14:paraId="094EF878" w14:textId="77777777" w:rsidR="00DF5A79" w:rsidRDefault="00DF5A79" w:rsidP="00411736">
      <w:pPr>
        <w:spacing w:after="160" w:line="259" w:lineRule="auto"/>
      </w:pPr>
    </w:p>
    <w:p w14:paraId="2AD0CB47" w14:textId="2F119A4E" w:rsidR="00411736" w:rsidRPr="001A7CD3" w:rsidRDefault="00971C0B" w:rsidP="00342FCB">
      <w:pPr>
        <w:spacing w:after="160" w:line="259" w:lineRule="auto"/>
        <w:jc w:val="both"/>
      </w:pPr>
      <w:r w:rsidRPr="001A7CD3">
        <w:t xml:space="preserve">Умножение </w:t>
      </w:r>
      <w:proofErr w:type="gramStart"/>
      <w:r w:rsidRPr="001A7CD3">
        <w:t>матриц</w:t>
      </w:r>
      <w:r w:rsidR="00DF5A79" w:rsidRPr="001A7CD3">
        <w:t xml:space="preserve"> :</w:t>
      </w:r>
      <w:proofErr w:type="gramEnd"/>
    </w:p>
    <w:p w14:paraId="6EB05687" w14:textId="708B10CA" w:rsidR="00DF5A79" w:rsidRDefault="00536937" w:rsidP="00342FCB">
      <w:pPr>
        <w:spacing w:after="160" w:line="259" w:lineRule="auto"/>
        <w:jc w:val="both"/>
      </w:pPr>
      <w:r>
        <w:t xml:space="preserve">Матрицы можно перемножать только в том случае, если </w:t>
      </w:r>
      <w:r w:rsidR="00805543">
        <w:t xml:space="preserve">они имеют соответствующие размерности: </w:t>
      </w:r>
      <w:r w:rsidR="009B595D">
        <w:t>количество столбцов первой матрицы должно быть равно количеству строк второй матрицы.</w:t>
      </w:r>
      <w:r w:rsidR="00067F8B">
        <w:t xml:space="preserve"> При этом:</w:t>
      </w:r>
    </w:p>
    <w:p w14:paraId="53D20CA7" w14:textId="690CDF65" w:rsidR="00152FED" w:rsidRPr="004C4F1C" w:rsidRDefault="00152FED" w:rsidP="00342FCB">
      <w:pPr>
        <w:spacing w:after="160" w:line="259" w:lineRule="auto"/>
        <w:jc w:val="both"/>
        <w:rPr>
          <w:lang w:val="en-US"/>
        </w:rPr>
      </w:pP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n</w:t>
      </w:r>
      <w:r w:rsidR="004C4F1C">
        <w:rPr>
          <w:lang w:val="en-US"/>
        </w:rPr>
        <w:t xml:space="preserve"> </w:t>
      </w:r>
      <w:r w:rsidR="004C4F1C">
        <w:rPr>
          <w:sz w:val="20"/>
          <w:szCs w:val="18"/>
          <w:lang w:val="en-US"/>
        </w:rPr>
        <w:t>x</w:t>
      </w:r>
      <w:r w:rsidR="004C4F1C">
        <w:rPr>
          <w:lang w:val="en-US"/>
        </w:rPr>
        <w:t xml:space="preserve"> m] * B[</w:t>
      </w:r>
      <w:r w:rsidR="0018141B">
        <w:rPr>
          <w:lang w:val="en-US"/>
        </w:rPr>
        <w:t xml:space="preserve">m </w:t>
      </w:r>
      <w:r w:rsidR="0018141B">
        <w:rPr>
          <w:sz w:val="20"/>
          <w:szCs w:val="18"/>
          <w:lang w:val="en-US"/>
        </w:rPr>
        <w:t>x</w:t>
      </w:r>
      <w:r w:rsidR="0018141B">
        <w:rPr>
          <w:lang w:val="en-US"/>
        </w:rPr>
        <w:t xml:space="preserve"> </w:t>
      </w:r>
      <w:r w:rsidR="004927F6">
        <w:rPr>
          <w:lang w:val="en-US"/>
        </w:rPr>
        <w:t>n</w:t>
      </w:r>
      <w:r w:rsidR="0018141B">
        <w:rPr>
          <w:lang w:val="en-US"/>
        </w:rPr>
        <w:t xml:space="preserve">] = </w:t>
      </w:r>
      <w:r w:rsidR="0022657D">
        <w:rPr>
          <w:lang w:val="en-US"/>
        </w:rPr>
        <w:t xml:space="preserve">C[n </w:t>
      </w:r>
      <w:r w:rsidR="0022657D">
        <w:rPr>
          <w:sz w:val="20"/>
          <w:szCs w:val="18"/>
          <w:lang w:val="en-US"/>
        </w:rPr>
        <w:t>x</w:t>
      </w:r>
      <w:r w:rsidR="0022657D">
        <w:rPr>
          <w:lang w:val="en-US"/>
        </w:rPr>
        <w:t xml:space="preserve"> </w:t>
      </w:r>
      <w:r w:rsidR="004927F6">
        <w:rPr>
          <w:lang w:val="en-US"/>
        </w:rPr>
        <w:t>n</w:t>
      </w:r>
      <w:r w:rsidR="0022657D">
        <w:rPr>
          <w:lang w:val="en-US"/>
        </w:rPr>
        <w:t>]</w:t>
      </w:r>
    </w:p>
    <w:p w14:paraId="26EA96EA" w14:textId="09D81F12" w:rsidR="00DF5A79" w:rsidRPr="0022657D" w:rsidRDefault="0022657D" w:rsidP="00342FCB">
      <w:pPr>
        <w:spacing w:after="160" w:line="259" w:lineRule="auto"/>
        <w:jc w:val="both"/>
        <w:rPr>
          <w:lang w:val="en-US"/>
        </w:rPr>
      </w:pPr>
      <w:proofErr w:type="gramStart"/>
      <w:r>
        <w:rPr>
          <w:lang w:val="en-US"/>
        </w:rPr>
        <w:t>B[</w:t>
      </w:r>
      <w:proofErr w:type="gramEnd"/>
      <w:r>
        <w:rPr>
          <w:lang w:val="en-US"/>
        </w:rPr>
        <w:t xml:space="preserve">m </w:t>
      </w:r>
      <w:r>
        <w:rPr>
          <w:sz w:val="20"/>
          <w:szCs w:val="18"/>
          <w:lang w:val="en-US"/>
        </w:rPr>
        <w:t>x</w:t>
      </w:r>
      <w:r>
        <w:rPr>
          <w:lang w:val="en-US"/>
        </w:rPr>
        <w:t xml:space="preserve"> </w:t>
      </w:r>
      <w:r w:rsidR="004927F6">
        <w:rPr>
          <w:lang w:val="en-US"/>
        </w:rPr>
        <w:t>n</w:t>
      </w:r>
      <w:r>
        <w:rPr>
          <w:lang w:val="en-US"/>
        </w:rPr>
        <w:t xml:space="preserve">] * A[n </w:t>
      </w:r>
      <w:r>
        <w:rPr>
          <w:sz w:val="20"/>
          <w:szCs w:val="18"/>
          <w:lang w:val="en-US"/>
        </w:rPr>
        <w:t>x</w:t>
      </w:r>
      <w:r>
        <w:rPr>
          <w:lang w:val="en-US"/>
        </w:rPr>
        <w:t xml:space="preserve"> m] </w:t>
      </w:r>
      <w:r w:rsidR="00634B9A">
        <w:rPr>
          <w:lang w:val="en-US"/>
        </w:rPr>
        <w:t>=</w:t>
      </w:r>
      <w:r w:rsidR="00161399">
        <w:rPr>
          <w:lang w:val="en-US"/>
        </w:rPr>
        <w:t xml:space="preserve"> </w:t>
      </w:r>
      <w:r w:rsidR="00634B9A">
        <w:rPr>
          <w:lang w:val="en-US"/>
        </w:rPr>
        <w:t>G</w:t>
      </w:r>
      <w:r w:rsidR="00161399">
        <w:rPr>
          <w:lang w:val="en-US"/>
        </w:rPr>
        <w:t>[</w:t>
      </w:r>
      <w:r w:rsidR="00634B9A">
        <w:rPr>
          <w:lang w:val="en-US"/>
        </w:rPr>
        <w:t>m</w:t>
      </w:r>
      <w:r w:rsidR="00161399">
        <w:rPr>
          <w:lang w:val="en-US"/>
        </w:rPr>
        <w:t xml:space="preserve"> </w:t>
      </w:r>
      <w:r w:rsidR="00161399">
        <w:rPr>
          <w:sz w:val="20"/>
          <w:szCs w:val="18"/>
          <w:lang w:val="en-US"/>
        </w:rPr>
        <w:t>x</w:t>
      </w:r>
      <w:r w:rsidR="00161399">
        <w:rPr>
          <w:lang w:val="en-US"/>
        </w:rPr>
        <w:t xml:space="preserve"> </w:t>
      </w:r>
      <w:r w:rsidR="00634B9A">
        <w:rPr>
          <w:lang w:val="en-US"/>
        </w:rPr>
        <w:t>m</w:t>
      </w:r>
      <w:r w:rsidR="00161399">
        <w:rPr>
          <w:lang w:val="en-US"/>
        </w:rPr>
        <w:t>]</w:t>
      </w:r>
      <w:r w:rsidR="00634B9A">
        <w:rPr>
          <w:lang w:val="en-US"/>
        </w:rPr>
        <w:t xml:space="preserve">       C[</w:t>
      </w:r>
      <w:r w:rsidR="00D36974">
        <w:rPr>
          <w:lang w:val="en-US"/>
        </w:rPr>
        <w:t xml:space="preserve">n </w:t>
      </w:r>
      <w:r w:rsidR="00D36974">
        <w:rPr>
          <w:sz w:val="20"/>
          <w:szCs w:val="18"/>
          <w:lang w:val="en-US"/>
        </w:rPr>
        <w:t>x</w:t>
      </w:r>
      <w:r w:rsidR="00D36974">
        <w:rPr>
          <w:lang w:val="en-US"/>
        </w:rPr>
        <w:t xml:space="preserve"> n] =/= G[m </w:t>
      </w:r>
      <w:r w:rsidR="00D36974">
        <w:rPr>
          <w:sz w:val="20"/>
          <w:szCs w:val="18"/>
          <w:lang w:val="en-US"/>
        </w:rPr>
        <w:t>x</w:t>
      </w:r>
      <w:r w:rsidR="00D36974">
        <w:rPr>
          <w:lang w:val="en-US"/>
        </w:rPr>
        <w:t xml:space="preserve"> m]</w:t>
      </w:r>
    </w:p>
    <w:p w14:paraId="68B1BFF8" w14:textId="77777777" w:rsidR="00DF5A79" w:rsidRDefault="00DF5A79" w:rsidP="00342FCB">
      <w:pPr>
        <w:spacing w:after="160" w:line="259" w:lineRule="auto"/>
        <w:jc w:val="both"/>
        <w:rPr>
          <w:lang w:val="en-US"/>
        </w:rPr>
      </w:pPr>
    </w:p>
    <w:p w14:paraId="7A2EB042" w14:textId="062BE101" w:rsidR="0090311C" w:rsidRPr="0090311C" w:rsidRDefault="0090311C" w:rsidP="00342FCB">
      <w:pPr>
        <w:spacing w:after="160" w:line="259" w:lineRule="auto"/>
        <w:jc w:val="both"/>
      </w:pPr>
      <w:r>
        <w:t>Умножение матрицы пр</w:t>
      </w:r>
      <w:r w:rsidR="00C36589">
        <w:t>о</w:t>
      </w:r>
      <w:r>
        <w:t xml:space="preserve">исходит по </w:t>
      </w:r>
      <w:proofErr w:type="gramStart"/>
      <w:r w:rsidR="00C36589">
        <w:t>ф</w:t>
      </w:r>
      <w:r>
        <w:t xml:space="preserve">ормуле </w:t>
      </w:r>
      <w:r w:rsidR="00783DBF">
        <w:t>:</w:t>
      </w:r>
      <w:proofErr w:type="gramEnd"/>
    </w:p>
    <w:p w14:paraId="5811E87A" w14:textId="2F0B366F" w:rsidR="00DF5A79" w:rsidRPr="0090311C" w:rsidRDefault="005A7ED9" w:rsidP="00411736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361BA3" wp14:editId="730CF628">
            <wp:simplePos x="0" y="0"/>
            <wp:positionH relativeFrom="column">
              <wp:posOffset>2005965</wp:posOffset>
            </wp:positionH>
            <wp:positionV relativeFrom="paragraph">
              <wp:posOffset>10160</wp:posOffset>
            </wp:positionV>
            <wp:extent cx="904875" cy="4857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A05A2" w14:textId="06278542" w:rsidR="00411736" w:rsidRPr="0090311C" w:rsidRDefault="00411736" w:rsidP="00411736">
      <w:pPr>
        <w:spacing w:after="160" w:line="259" w:lineRule="auto"/>
      </w:pPr>
    </w:p>
    <w:p w14:paraId="6621C6DB" w14:textId="3251E9F6" w:rsidR="00411736" w:rsidRDefault="001A7CD3" w:rsidP="00342FCB">
      <w:pPr>
        <w:spacing w:after="160" w:line="259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94E93" wp14:editId="3258CBD0">
                <wp:simplePos x="0" y="0"/>
                <wp:positionH relativeFrom="column">
                  <wp:posOffset>0</wp:posOffset>
                </wp:positionH>
                <wp:positionV relativeFrom="paragraph">
                  <wp:posOffset>1651000</wp:posOffset>
                </wp:positionV>
                <wp:extent cx="5062220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C7C86" w14:textId="1ACDC706" w:rsidR="001A7CD3" w:rsidRPr="00F832A2" w:rsidRDefault="001A7CD3" w:rsidP="001A7CD3">
                            <w:pPr>
                              <w:pStyle w:val="a4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97AC9">
                              <w:fldChar w:fldCharType="begin"/>
                            </w:r>
                            <w:r w:rsidR="00097AC9">
                              <w:instrText xml:space="preserve"> SEQ Рисунок \* ARABIC </w:instrText>
                            </w:r>
                            <w:r w:rsidR="00097AC9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5</w:t>
                            </w:r>
                            <w:r w:rsidR="00097A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Произведение 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94E93" id="Надпись 12" o:spid="_x0000_s1030" type="#_x0000_t202" style="position:absolute;left:0;text-align:left;margin-left:0;margin-top:130pt;width:398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i+GQ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" stroked="f">
                <v:textbox style="mso-fit-shape-to-text:t" inset="0,0,0,0">
                  <w:txbxContent>
                    <w:p w14:paraId="154C7C86" w14:textId="1ACDC706" w:rsidR="001A7CD3" w:rsidRPr="00F832A2" w:rsidRDefault="001A7CD3" w:rsidP="001A7CD3">
                      <w:pPr>
                        <w:pStyle w:val="a4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97AC9">
                        <w:fldChar w:fldCharType="begin"/>
                      </w:r>
                      <w:r w:rsidR="00097AC9">
                        <w:instrText xml:space="preserve"> SEQ Рисунок \* ARABIC </w:instrText>
                      </w:r>
                      <w:r w:rsidR="00097AC9">
                        <w:fldChar w:fldCharType="separate"/>
                      </w:r>
                      <w:r w:rsidR="005712FA">
                        <w:rPr>
                          <w:noProof/>
                        </w:rPr>
                        <w:t>5</w:t>
                      </w:r>
                      <w:r w:rsidR="00097AC9">
                        <w:rPr>
                          <w:noProof/>
                        </w:rPr>
                        <w:fldChar w:fldCharType="end"/>
                      </w:r>
                      <w:r>
                        <w:t xml:space="preserve">  Произведение матр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BB6889E" wp14:editId="2471992A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5062220" cy="1209675"/>
            <wp:effectExtent l="0" t="0" r="508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505">
        <w:t>Наглядно работу формулы можно увидеть на примере (ри</w:t>
      </w:r>
      <w:r>
        <w:t>с.5).</w:t>
      </w:r>
    </w:p>
    <w:p w14:paraId="21CA348D" w14:textId="73774BE3" w:rsidR="001A7CD3" w:rsidRDefault="001A7CD3" w:rsidP="00411736">
      <w:pPr>
        <w:spacing w:after="160" w:line="259" w:lineRule="auto"/>
      </w:pPr>
    </w:p>
    <w:p w14:paraId="5B1C7075" w14:textId="7D67F241" w:rsidR="001A7CD3" w:rsidRDefault="00FA5DE2" w:rsidP="00342FCB">
      <w:pPr>
        <w:spacing w:after="160" w:line="259" w:lineRule="auto"/>
        <w:jc w:val="both"/>
      </w:pPr>
      <w:r>
        <w:t xml:space="preserve">Умножение матриц можно объяснить ещё проще. </w:t>
      </w:r>
      <w:r w:rsidR="00C37EE1">
        <w:t>Чтобы получить какой</w:t>
      </w:r>
      <w:r w:rsidR="007C30C9">
        <w:t>-</w:t>
      </w:r>
      <w:r w:rsidR="00C37EE1">
        <w:t xml:space="preserve">либо элемент </w:t>
      </w:r>
      <w:r w:rsidR="00B16437">
        <w:t>итоговой матрицы нам нужно</w:t>
      </w:r>
      <w:r w:rsidR="00130761">
        <w:t xml:space="preserve"> перемножить элементы строки первой матрицы на элементы столбца второй матрицы и сложить их</w:t>
      </w:r>
      <w:r w:rsidR="00695205">
        <w:t xml:space="preserve"> (</w:t>
      </w:r>
      <w:r w:rsidR="00814DBC">
        <w:t>рис. 6)</w:t>
      </w:r>
      <w:r w:rsidR="00130761">
        <w:t>.</w:t>
      </w:r>
    </w:p>
    <w:p w14:paraId="78E3C08B" w14:textId="6F475368" w:rsidR="007C30C9" w:rsidRDefault="00814DBC" w:rsidP="0041173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7AA1B" wp14:editId="6D774BA5">
                <wp:simplePos x="0" y="0"/>
                <wp:positionH relativeFrom="column">
                  <wp:posOffset>204470</wp:posOffset>
                </wp:positionH>
                <wp:positionV relativeFrom="paragraph">
                  <wp:posOffset>1517015</wp:posOffset>
                </wp:positionV>
                <wp:extent cx="4989830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4E42A" w14:textId="1A5EE2BD" w:rsidR="00814DBC" w:rsidRPr="003B14DE" w:rsidRDefault="00814DBC" w:rsidP="00814DBC">
                            <w:pPr>
                              <w:pStyle w:val="a4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97AC9">
                              <w:fldChar w:fldCharType="begin"/>
                            </w:r>
                            <w:r w:rsidR="00097AC9">
                              <w:instrText xml:space="preserve"> SEQ Рисунок \* ARABIC </w:instrText>
                            </w:r>
                            <w:r w:rsidR="00097AC9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6</w:t>
                            </w:r>
                            <w:r w:rsidR="00097A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олучение элемента произведения 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7AA1B" id="Надпись 15" o:spid="_x0000_s1031" type="#_x0000_t202" style="position:absolute;margin-left:16.1pt;margin-top:119.45pt;width:392.9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" stroked="f">
                <v:textbox style="mso-fit-shape-to-text:t" inset="0,0,0,0">
                  <w:txbxContent>
                    <w:p w14:paraId="0214E42A" w14:textId="1A5EE2BD" w:rsidR="00814DBC" w:rsidRPr="003B14DE" w:rsidRDefault="00814DBC" w:rsidP="00814DBC">
                      <w:pPr>
                        <w:pStyle w:val="a4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97AC9">
                        <w:fldChar w:fldCharType="begin"/>
                      </w:r>
                      <w:r w:rsidR="00097AC9">
                        <w:instrText xml:space="preserve"> SEQ Рисунок \* ARABIC </w:instrText>
                      </w:r>
                      <w:r w:rsidR="00097AC9">
                        <w:fldChar w:fldCharType="separate"/>
                      </w:r>
                      <w:r w:rsidR="005712FA">
                        <w:rPr>
                          <w:noProof/>
                        </w:rPr>
                        <w:t>6</w:t>
                      </w:r>
                      <w:r w:rsidR="00097AC9">
                        <w:rPr>
                          <w:noProof/>
                        </w:rPr>
                        <w:fldChar w:fldCharType="end"/>
                      </w:r>
                      <w:r>
                        <w:t xml:space="preserve"> Получение элемента произведения матр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5205">
        <w:rPr>
          <w:noProof/>
        </w:rPr>
        <w:drawing>
          <wp:anchor distT="0" distB="0" distL="114300" distR="114300" simplePos="0" relativeHeight="251674624" behindDoc="0" locked="0" layoutInCell="1" allowOverlap="1" wp14:anchorId="20440427" wp14:editId="60DC5D49">
            <wp:simplePos x="0" y="0"/>
            <wp:positionH relativeFrom="page">
              <wp:align>center</wp:align>
            </wp:positionH>
            <wp:positionV relativeFrom="paragraph">
              <wp:posOffset>202565</wp:posOffset>
            </wp:positionV>
            <wp:extent cx="4989830" cy="1257300"/>
            <wp:effectExtent l="0" t="0" r="127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32042" w14:textId="2460E93F" w:rsidR="007C30C9" w:rsidRDefault="00F87D60" w:rsidP="00342FCB">
      <w:pPr>
        <w:spacing w:after="160" w:line="259" w:lineRule="auto"/>
        <w:jc w:val="both"/>
      </w:pPr>
      <w:r>
        <w:lastRenderedPageBreak/>
        <w:t>Произведение матриц некоммутативно, но ассоциативно</w:t>
      </w:r>
      <w:r w:rsidR="00006770">
        <w:t>:</w:t>
      </w:r>
    </w:p>
    <w:p w14:paraId="18AD307C" w14:textId="21D682E8" w:rsidR="00006770" w:rsidRPr="002B343F" w:rsidRDefault="006C47D4" w:rsidP="00411736">
      <w:pPr>
        <w:spacing w:after="160" w:line="259" w:lineRule="auto"/>
      </w:pPr>
      <w:r w:rsidRPr="002B343F">
        <w:t>(</w:t>
      </w:r>
      <w:r>
        <w:rPr>
          <w:lang w:val="en-US"/>
        </w:rPr>
        <w:t>A</w:t>
      </w:r>
      <w:r w:rsidRPr="002B343F">
        <w:t xml:space="preserve"> * </w:t>
      </w:r>
      <w:r>
        <w:rPr>
          <w:lang w:val="en-US"/>
        </w:rPr>
        <w:t>B</w:t>
      </w:r>
      <w:r w:rsidRPr="002B343F">
        <w:t xml:space="preserve">) * </w:t>
      </w:r>
      <w:r>
        <w:rPr>
          <w:lang w:val="en-US"/>
        </w:rPr>
        <w:t>C</w:t>
      </w:r>
      <w:r w:rsidRPr="002B343F">
        <w:t xml:space="preserve"> = </w:t>
      </w:r>
      <w:r w:rsidR="004D756E">
        <w:rPr>
          <w:lang w:val="en-US"/>
        </w:rPr>
        <w:t>A</w:t>
      </w:r>
      <w:r w:rsidR="004D756E" w:rsidRPr="002B343F">
        <w:t xml:space="preserve"> * (</w:t>
      </w:r>
      <w:r w:rsidR="004D756E">
        <w:rPr>
          <w:lang w:val="en-US"/>
        </w:rPr>
        <w:t>B</w:t>
      </w:r>
      <w:r w:rsidR="004D756E" w:rsidRPr="002B343F">
        <w:t xml:space="preserve"> * </w:t>
      </w:r>
      <w:r w:rsidR="004D756E">
        <w:rPr>
          <w:lang w:val="en-US"/>
        </w:rPr>
        <w:t>C</w:t>
      </w:r>
      <w:r w:rsidR="004D756E" w:rsidRPr="002B343F">
        <w:t>)</w:t>
      </w:r>
    </w:p>
    <w:p w14:paraId="601DDE66" w14:textId="77777777" w:rsidR="008E6B93" w:rsidRPr="002B343F" w:rsidRDefault="008E6B93" w:rsidP="00411736">
      <w:pPr>
        <w:spacing w:after="160" w:line="259" w:lineRule="auto"/>
      </w:pPr>
    </w:p>
    <w:p w14:paraId="4CCBF150" w14:textId="68EA8815" w:rsidR="008E6B93" w:rsidRDefault="008E6B93" w:rsidP="00411736">
      <w:pPr>
        <w:spacing w:after="160" w:line="259" w:lineRule="auto"/>
      </w:pPr>
      <w:r>
        <w:t>Кроме того</w:t>
      </w:r>
      <w:r w:rsidR="008B64C8">
        <w:t>,</w:t>
      </w:r>
      <w:r>
        <w:t xml:space="preserve"> умножение матриц дистрибутивно:</w:t>
      </w:r>
    </w:p>
    <w:p w14:paraId="3805DA1B" w14:textId="671FC3D5" w:rsidR="008E6B93" w:rsidRDefault="008B64C8" w:rsidP="00411736">
      <w:pPr>
        <w:spacing w:after="160" w:line="259" w:lineRule="auto"/>
        <w:rPr>
          <w:lang w:val="en-US"/>
        </w:rPr>
      </w:pPr>
      <w:r>
        <w:rPr>
          <w:lang w:val="en-US"/>
        </w:rPr>
        <w:t>A * (B + C) = A * B   +   A * C</w:t>
      </w:r>
    </w:p>
    <w:p w14:paraId="1D0D33C2" w14:textId="7A329D5C" w:rsidR="00244C73" w:rsidRDefault="00244C73" w:rsidP="00411736">
      <w:pPr>
        <w:spacing w:after="160" w:line="259" w:lineRule="auto"/>
        <w:rPr>
          <w:lang w:val="en-US"/>
        </w:rPr>
      </w:pPr>
    </w:p>
    <w:p w14:paraId="7C63C32D" w14:textId="32ED4CA1" w:rsidR="00244C73" w:rsidRPr="002B343F" w:rsidRDefault="00244C73" w:rsidP="00411736">
      <w:pPr>
        <w:spacing w:after="160" w:line="259" w:lineRule="auto"/>
        <w:rPr>
          <w:lang w:val="en-US"/>
        </w:rPr>
      </w:pPr>
      <w:r>
        <w:t>А</w:t>
      </w:r>
      <w:r w:rsidRPr="002B343F">
        <w:rPr>
          <w:lang w:val="en-US"/>
        </w:rPr>
        <w:t xml:space="preserve"> </w:t>
      </w:r>
      <w:r>
        <w:t>также</w:t>
      </w:r>
      <w:r w:rsidRPr="002B343F">
        <w:rPr>
          <w:lang w:val="en-US"/>
        </w:rPr>
        <w:t xml:space="preserve">: </w:t>
      </w:r>
      <w:r>
        <w:rPr>
          <w:lang w:val="en-US"/>
        </w:rPr>
        <w:t>A</w:t>
      </w:r>
      <w:r w:rsidRPr="002B343F">
        <w:rPr>
          <w:lang w:val="en-US"/>
        </w:rPr>
        <w:t xml:space="preserve"> * 0 = 0</w:t>
      </w:r>
    </w:p>
    <w:p w14:paraId="53879FD3" w14:textId="0C132E03" w:rsidR="0018501E" w:rsidRPr="002B343F" w:rsidRDefault="0018501E" w:rsidP="00411736">
      <w:pPr>
        <w:spacing w:after="160" w:line="259" w:lineRule="auto"/>
        <w:rPr>
          <w:lang w:val="en-US"/>
        </w:rPr>
      </w:pPr>
    </w:p>
    <w:p w14:paraId="4B21E7EC" w14:textId="77777777" w:rsidR="00C86F76" w:rsidRPr="002B343F" w:rsidRDefault="00C86F76" w:rsidP="00411736">
      <w:pPr>
        <w:spacing w:after="160" w:line="259" w:lineRule="auto"/>
        <w:rPr>
          <w:lang w:val="en-US"/>
        </w:rPr>
      </w:pPr>
    </w:p>
    <w:p w14:paraId="6C045649" w14:textId="4D88BFBA" w:rsidR="0018501E" w:rsidRDefault="004F2EE8" w:rsidP="004F2EE8">
      <w:pPr>
        <w:spacing w:after="160" w:line="259" w:lineRule="auto"/>
        <w:jc w:val="center"/>
      </w:pPr>
      <w:r>
        <w:t>Квадратная матрица</w:t>
      </w:r>
    </w:p>
    <w:p w14:paraId="1231D785" w14:textId="77777777" w:rsidR="00C86F76" w:rsidRDefault="00C86F76" w:rsidP="00411736">
      <w:pPr>
        <w:spacing w:after="160" w:line="259" w:lineRule="auto"/>
      </w:pPr>
    </w:p>
    <w:p w14:paraId="5B396C83" w14:textId="7BED328E" w:rsidR="004F2EE8" w:rsidRDefault="00C86F76" w:rsidP="00342FCB">
      <w:pPr>
        <w:spacing w:after="160" w:line="259" w:lineRule="auto"/>
        <w:jc w:val="both"/>
      </w:pPr>
      <w:r>
        <w:t>Если число столбцов матрицы</w:t>
      </w:r>
      <w:r w:rsidR="00C50339">
        <w:t xml:space="preserve"> равно числу её строк, то такая матрица называется </w:t>
      </w:r>
      <w:r w:rsidR="00276F0E" w:rsidRPr="00231E56">
        <w:rPr>
          <w:i/>
          <w:iCs/>
        </w:rPr>
        <w:t>квадратной</w:t>
      </w:r>
      <w:r w:rsidR="00276F0E">
        <w:t>.</w:t>
      </w:r>
    </w:p>
    <w:p w14:paraId="008AAEE7" w14:textId="08E2AD5F" w:rsidR="00231E56" w:rsidRDefault="00231E56" w:rsidP="00411736">
      <w:pPr>
        <w:spacing w:after="160" w:line="259" w:lineRule="auto"/>
      </w:pPr>
    </w:p>
    <w:p w14:paraId="21DC08AE" w14:textId="2F951017" w:rsidR="00302900" w:rsidRDefault="00616C30" w:rsidP="00342FCB">
      <w:pPr>
        <w:spacing w:after="160" w:line="259" w:lineRule="auto"/>
        <w:jc w:val="both"/>
      </w:pPr>
      <w:r w:rsidRPr="00F1423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3FB3C" wp14:editId="5BFCAC02">
                <wp:simplePos x="0" y="0"/>
                <wp:positionH relativeFrom="column">
                  <wp:posOffset>1958340</wp:posOffset>
                </wp:positionH>
                <wp:positionV relativeFrom="paragraph">
                  <wp:posOffset>1591310</wp:posOffset>
                </wp:positionV>
                <wp:extent cx="1695450" cy="635"/>
                <wp:effectExtent l="0" t="0" r="0" b="8255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779BB" w14:textId="1BAF2D7A" w:rsidR="00616C30" w:rsidRPr="001103D1" w:rsidRDefault="00616C30" w:rsidP="00616C30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97AC9">
                              <w:fldChar w:fldCharType="begin"/>
                            </w:r>
                            <w:r w:rsidR="00097AC9">
                              <w:instrText xml:space="preserve"> SEQ Рисунок \* ARABIC </w:instrText>
                            </w:r>
                            <w:r w:rsidR="00097AC9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7</w:t>
                            </w:r>
                            <w:r w:rsidR="00097A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Единичная матр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3FB3C" id="Надпись 17" o:spid="_x0000_s1032" type="#_x0000_t202" style="position:absolute;left:0;text-align:left;margin-left:154.2pt;margin-top:125.3pt;width:133.5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" stroked="f">
                <v:textbox style="mso-fit-shape-to-text:t" inset="0,0,0,0">
                  <w:txbxContent>
                    <w:p w14:paraId="357779BB" w14:textId="1BAF2D7A" w:rsidR="00616C30" w:rsidRPr="001103D1" w:rsidRDefault="00616C30" w:rsidP="00616C30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97AC9">
                        <w:fldChar w:fldCharType="begin"/>
                      </w:r>
                      <w:r w:rsidR="00097AC9">
                        <w:instrText xml:space="preserve"> SEQ Рисунок \* ARABIC </w:instrText>
                      </w:r>
                      <w:r w:rsidR="00097AC9">
                        <w:fldChar w:fldCharType="separate"/>
                      </w:r>
                      <w:r w:rsidR="005712FA">
                        <w:rPr>
                          <w:noProof/>
                        </w:rPr>
                        <w:t>7</w:t>
                      </w:r>
                      <w:r w:rsidR="00097AC9">
                        <w:rPr>
                          <w:noProof/>
                        </w:rPr>
                        <w:fldChar w:fldCharType="end"/>
                      </w:r>
                      <w:r>
                        <w:t xml:space="preserve">  Единичная матр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423E">
        <w:rPr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110A16D3" wp14:editId="1F3FDA9E">
            <wp:simplePos x="0" y="0"/>
            <wp:positionH relativeFrom="page">
              <wp:align>center</wp:align>
            </wp:positionH>
            <wp:positionV relativeFrom="paragraph">
              <wp:posOffset>543560</wp:posOffset>
            </wp:positionV>
            <wp:extent cx="1190625" cy="990600"/>
            <wp:effectExtent l="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1E56" w:rsidRPr="00F1423E">
        <w:rPr>
          <w:i/>
          <w:iCs/>
        </w:rPr>
        <w:t>Единичной</w:t>
      </w:r>
      <w:r w:rsidR="00231E56">
        <w:t xml:space="preserve"> матрицей</w:t>
      </w:r>
      <w:r w:rsidR="00B852F7">
        <w:t xml:space="preserve"> (</w:t>
      </w:r>
      <w:r w:rsidR="00B852F7">
        <w:rPr>
          <w:lang w:val="en-US"/>
        </w:rPr>
        <w:t>E</w:t>
      </w:r>
      <w:r w:rsidR="00B852F7" w:rsidRPr="00B852F7">
        <w:t>)</w:t>
      </w:r>
      <w:r w:rsidR="00B852F7">
        <w:t xml:space="preserve"> называется матрица, у которой все элементы равны</w:t>
      </w:r>
      <w:r w:rsidR="00DC7A71">
        <w:t xml:space="preserve"> нулю, за исключением диагональных, которые равны 1</w:t>
      </w:r>
      <w:r>
        <w:t xml:space="preserve"> (рис.7)</w:t>
      </w:r>
    </w:p>
    <w:p w14:paraId="04971EE5" w14:textId="5FA14522" w:rsidR="00302900" w:rsidRDefault="00F46A3D">
      <w:pPr>
        <w:spacing w:after="160" w:line="259" w:lineRule="auto"/>
      </w:pPr>
      <w:r>
        <w:t xml:space="preserve">Очевидно, </w:t>
      </w:r>
      <w:proofErr w:type="gramStart"/>
      <w:r>
        <w:t xml:space="preserve">что:   </w:t>
      </w:r>
      <w:proofErr w:type="gramEnd"/>
      <w:r>
        <w:t xml:space="preserve">   </w:t>
      </w:r>
      <w:r>
        <w:rPr>
          <w:lang w:val="en-US"/>
        </w:rPr>
        <w:t>A</w:t>
      </w:r>
      <w:r w:rsidRPr="00F46A3D">
        <w:t xml:space="preserve"> * </w:t>
      </w:r>
      <w:r>
        <w:rPr>
          <w:lang w:val="en-US"/>
        </w:rPr>
        <w:t>E</w:t>
      </w:r>
      <w:r w:rsidRPr="00F46A3D">
        <w:t xml:space="preserve"> = </w:t>
      </w:r>
      <w:r>
        <w:rPr>
          <w:lang w:val="en-US"/>
        </w:rPr>
        <w:t>E</w:t>
      </w:r>
      <w:r w:rsidRPr="00F46A3D">
        <w:t xml:space="preserve"> * </w:t>
      </w:r>
      <w:r>
        <w:rPr>
          <w:lang w:val="en-US"/>
        </w:rPr>
        <w:t>A</w:t>
      </w:r>
      <w:r w:rsidRPr="00F46A3D">
        <w:t xml:space="preserve"> = </w:t>
      </w:r>
      <w:r>
        <w:rPr>
          <w:lang w:val="en-US"/>
        </w:rPr>
        <w:t>A</w:t>
      </w:r>
    </w:p>
    <w:p w14:paraId="3F14926F" w14:textId="77777777" w:rsidR="00F46A3D" w:rsidRDefault="00F46A3D">
      <w:pPr>
        <w:spacing w:after="160" w:line="259" w:lineRule="auto"/>
      </w:pPr>
    </w:p>
    <w:p w14:paraId="78AC1BBD" w14:textId="0EE5E235" w:rsidR="00F46A3D" w:rsidRPr="00F1423E" w:rsidRDefault="00916998" w:rsidP="00342FCB">
      <w:pPr>
        <w:spacing w:after="160" w:line="259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3D37D" wp14:editId="6C294B93">
                <wp:simplePos x="0" y="0"/>
                <wp:positionH relativeFrom="column">
                  <wp:posOffset>1072515</wp:posOffset>
                </wp:positionH>
                <wp:positionV relativeFrom="paragraph">
                  <wp:posOffset>1983105</wp:posOffset>
                </wp:positionV>
                <wp:extent cx="2447925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17C3B" w14:textId="08F63DEE" w:rsidR="00916998" w:rsidRPr="00AA75CC" w:rsidRDefault="00916998" w:rsidP="00916998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97AC9">
                              <w:fldChar w:fldCharType="begin"/>
                            </w:r>
                            <w:r w:rsidR="00097AC9">
                              <w:instrText xml:space="preserve"> SEQ Рисунок \* ARABIC </w:instrText>
                            </w:r>
                            <w:r w:rsidR="00097AC9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8</w:t>
                            </w:r>
                            <w:r w:rsidR="00097A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 Пример диагональной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3D37D" id="Надпись 19" o:spid="_x0000_s1033" type="#_x0000_t202" style="position:absolute;left:0;text-align:left;margin-left:84.45pt;margin-top:156.15pt;width:192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" stroked="f">
                <v:textbox style="mso-fit-shape-to-text:t" inset="0,0,0,0">
                  <w:txbxContent>
                    <w:p w14:paraId="12617C3B" w14:textId="08F63DEE" w:rsidR="00916998" w:rsidRPr="00AA75CC" w:rsidRDefault="00916998" w:rsidP="00916998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97AC9">
                        <w:fldChar w:fldCharType="begin"/>
                      </w:r>
                      <w:r w:rsidR="00097AC9">
                        <w:instrText xml:space="preserve"> SEQ Рисунок \* ARABIC </w:instrText>
                      </w:r>
                      <w:r w:rsidR="00097AC9">
                        <w:fldChar w:fldCharType="separate"/>
                      </w:r>
                      <w:r w:rsidR="005712FA">
                        <w:rPr>
                          <w:noProof/>
                        </w:rPr>
                        <w:t>8</w:t>
                      </w:r>
                      <w:r w:rsidR="00097AC9">
                        <w:rPr>
                          <w:noProof/>
                        </w:rPr>
                        <w:fldChar w:fldCharType="end"/>
                      </w:r>
                      <w:r>
                        <w:t xml:space="preserve">   Пример диагональной матр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BA9361F" wp14:editId="05012924">
            <wp:simplePos x="0" y="0"/>
            <wp:positionH relativeFrom="column">
              <wp:posOffset>1072515</wp:posOffset>
            </wp:positionH>
            <wp:positionV relativeFrom="paragraph">
              <wp:posOffset>635635</wp:posOffset>
            </wp:positionV>
            <wp:extent cx="2447925" cy="1290320"/>
            <wp:effectExtent l="0" t="0" r="9525" b="508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3E">
        <w:t xml:space="preserve">Матрица называется </w:t>
      </w:r>
      <w:r w:rsidR="00F1423E" w:rsidRPr="00252539">
        <w:rPr>
          <w:i/>
          <w:iCs/>
        </w:rPr>
        <w:t>диагональной</w:t>
      </w:r>
      <w:r w:rsidR="00F1423E">
        <w:t>, если все её элементы</w:t>
      </w:r>
      <w:r w:rsidR="00634CEA">
        <w:t>, кроме диагональных равны нулю (рис.</w:t>
      </w:r>
      <w:r>
        <w:t>8)</w:t>
      </w:r>
      <w:r w:rsidR="00634CEA">
        <w:t>.</w:t>
      </w:r>
    </w:p>
    <w:p w14:paraId="0F27F024" w14:textId="3E2D9C42" w:rsidR="00F46A3D" w:rsidRDefault="00F46A3D">
      <w:pPr>
        <w:spacing w:after="160" w:line="259" w:lineRule="auto"/>
      </w:pPr>
    </w:p>
    <w:p w14:paraId="116051D1" w14:textId="057F33E2" w:rsidR="00F46A3D" w:rsidRPr="0034130C" w:rsidRDefault="003A7594" w:rsidP="00342FCB">
      <w:pPr>
        <w:spacing w:after="160" w:line="259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617E6" wp14:editId="63F20369">
                <wp:simplePos x="0" y="0"/>
                <wp:positionH relativeFrom="column">
                  <wp:posOffset>1101090</wp:posOffset>
                </wp:positionH>
                <wp:positionV relativeFrom="paragraph">
                  <wp:posOffset>1853565</wp:posOffset>
                </wp:positionV>
                <wp:extent cx="2571750" cy="635"/>
                <wp:effectExtent l="0" t="0" r="0" b="8255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E88E6" w14:textId="05718939" w:rsidR="003A7594" w:rsidRPr="00C17407" w:rsidRDefault="003A7594" w:rsidP="003A7594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97AC9">
                              <w:fldChar w:fldCharType="begin"/>
                            </w:r>
                            <w:r w:rsidR="00097AC9">
                              <w:instrText xml:space="preserve"> SEQ Рисунок \* ARABIC </w:instrText>
                            </w:r>
                            <w:r w:rsidR="00097AC9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9</w:t>
                            </w:r>
                            <w:r w:rsidR="00097A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Пример верхней треугольной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617E6" id="Надпись 21" o:spid="_x0000_s1034" type="#_x0000_t202" style="position:absolute;left:0;text-align:left;margin-left:86.7pt;margin-top:145.95pt;width:202.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" stroked="f">
                <v:textbox style="mso-fit-shape-to-text:t" inset="0,0,0,0">
                  <w:txbxContent>
                    <w:p w14:paraId="7F7E88E6" w14:textId="05718939" w:rsidR="003A7594" w:rsidRPr="00C17407" w:rsidRDefault="003A7594" w:rsidP="003A7594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97AC9">
                        <w:fldChar w:fldCharType="begin"/>
                      </w:r>
                      <w:r w:rsidR="00097AC9">
                        <w:instrText xml:space="preserve"> SEQ Рисунок \* ARABIC </w:instrText>
                      </w:r>
                      <w:r w:rsidR="00097AC9">
                        <w:fldChar w:fldCharType="separate"/>
                      </w:r>
                      <w:r w:rsidR="005712FA">
                        <w:rPr>
                          <w:noProof/>
                        </w:rPr>
                        <w:t>9</w:t>
                      </w:r>
                      <w:r w:rsidR="00097AC9">
                        <w:rPr>
                          <w:noProof/>
                        </w:rPr>
                        <w:fldChar w:fldCharType="end"/>
                      </w:r>
                      <w:r>
                        <w:t xml:space="preserve">  Пример верхней треугольной матр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A08927A" wp14:editId="3A31EEC7">
            <wp:simplePos x="0" y="0"/>
            <wp:positionH relativeFrom="margin">
              <wp:posOffset>1148715</wp:posOffset>
            </wp:positionH>
            <wp:positionV relativeFrom="paragraph">
              <wp:posOffset>539115</wp:posOffset>
            </wp:positionV>
            <wp:extent cx="2381250" cy="1254125"/>
            <wp:effectExtent l="0" t="0" r="0" b="317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ECB">
        <w:t>Ма</w:t>
      </w:r>
      <w:r w:rsidR="0034130C">
        <w:t xml:space="preserve">трица </w:t>
      </w:r>
      <w:r w:rsidR="0034130C">
        <w:rPr>
          <w:lang w:val="en-US"/>
        </w:rPr>
        <w:t>A</w:t>
      </w:r>
      <w:r w:rsidR="0034130C" w:rsidRPr="0034130C">
        <w:t xml:space="preserve"> </w:t>
      </w:r>
      <w:r w:rsidR="0034130C">
        <w:t xml:space="preserve">называется верхней </w:t>
      </w:r>
      <w:r w:rsidR="0034130C" w:rsidRPr="00252539">
        <w:rPr>
          <w:i/>
          <w:iCs/>
        </w:rPr>
        <w:t>треугольной</w:t>
      </w:r>
      <w:r w:rsidR="0034130C">
        <w:t>, если все её элементы</w:t>
      </w:r>
      <w:r w:rsidR="00EF694D">
        <w:t>, лежащие ниже диагонали, равны нулю</w:t>
      </w:r>
      <w:r>
        <w:t xml:space="preserve"> (рис.9)</w:t>
      </w:r>
      <w:r w:rsidR="00EF694D">
        <w:t>.</w:t>
      </w:r>
    </w:p>
    <w:p w14:paraId="7E13CF60" w14:textId="46DFF795" w:rsidR="00916998" w:rsidRDefault="003A7594">
      <w:pPr>
        <w:spacing w:after="160" w:line="259" w:lineRule="auto"/>
      </w:pPr>
      <w:r>
        <w:t>Аналогично определяется и нижняя треугольная матрица</w:t>
      </w:r>
      <w:r w:rsidR="00252539">
        <w:t>.</w:t>
      </w:r>
    </w:p>
    <w:p w14:paraId="12157A9A" w14:textId="3173AD8B" w:rsidR="00916998" w:rsidRDefault="00916998">
      <w:pPr>
        <w:spacing w:after="160" w:line="259" w:lineRule="auto"/>
      </w:pPr>
    </w:p>
    <w:p w14:paraId="5A13BBBA" w14:textId="3FFFA657" w:rsidR="00916998" w:rsidRPr="00884E1F" w:rsidRDefault="00252539" w:rsidP="00342FCB">
      <w:pPr>
        <w:spacing w:after="160" w:line="259" w:lineRule="auto"/>
        <w:jc w:val="both"/>
        <w:rPr>
          <w:szCs w:val="28"/>
        </w:rPr>
      </w:pPr>
      <w:r>
        <w:rPr>
          <w:lang w:val="en-US"/>
        </w:rPr>
        <w:t>A</w:t>
      </w:r>
      <w:r w:rsidR="00EE3024">
        <w:rPr>
          <w:vertAlign w:val="superscript"/>
          <w:lang w:val="en-US"/>
        </w:rPr>
        <w:t>T</w:t>
      </w:r>
      <w:r w:rsidR="00EE3024" w:rsidRPr="00EE3024">
        <w:t xml:space="preserve"> – </w:t>
      </w:r>
      <w:r w:rsidR="00EE3024" w:rsidRPr="00C6344D">
        <w:rPr>
          <w:i/>
          <w:iCs/>
        </w:rPr>
        <w:t>транспонированная матрица</w:t>
      </w:r>
      <w:r w:rsidR="00EC5AEF">
        <w:t>. Чтобы получить транспонированную матрицу нужно</w:t>
      </w:r>
      <w:r w:rsidR="00E23DCF">
        <w:t xml:space="preserve"> поменять строки со столбцами (перевернуть матрицу на 90</w:t>
      </w:r>
      <w:r w:rsidR="00884E1F">
        <w:rPr>
          <w:sz w:val="20"/>
          <w:szCs w:val="20"/>
          <w:vertAlign w:val="superscript"/>
          <w:lang w:val="en-US"/>
        </w:rPr>
        <w:t>o</w:t>
      </w:r>
      <w:r w:rsidR="00884E1F" w:rsidRPr="00884E1F">
        <w:rPr>
          <w:szCs w:val="28"/>
        </w:rPr>
        <w:t xml:space="preserve"> </w:t>
      </w:r>
      <w:r w:rsidR="0003513A">
        <w:rPr>
          <w:szCs w:val="28"/>
        </w:rPr>
        <w:t>по часовой стрелке</w:t>
      </w:r>
      <w:r w:rsidR="00884E1F" w:rsidRPr="00884E1F">
        <w:rPr>
          <w:szCs w:val="28"/>
        </w:rPr>
        <w:t>).</w:t>
      </w:r>
    </w:p>
    <w:p w14:paraId="52E50196" w14:textId="420972E1" w:rsidR="00916998" w:rsidRPr="006A2D6C" w:rsidRDefault="00C6344D" w:rsidP="00342FCB">
      <w:pPr>
        <w:spacing w:after="160" w:line="259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8906D0" wp14:editId="5B206FE0">
                <wp:simplePos x="0" y="0"/>
                <wp:positionH relativeFrom="column">
                  <wp:posOffset>1139190</wp:posOffset>
                </wp:positionH>
                <wp:positionV relativeFrom="paragraph">
                  <wp:posOffset>1928495</wp:posOffset>
                </wp:positionV>
                <wp:extent cx="2495550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F2C58" w14:textId="29531AC8" w:rsidR="00C6344D" w:rsidRPr="00C13B4E" w:rsidRDefault="00C6344D" w:rsidP="00C6344D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97AC9">
                              <w:fldChar w:fldCharType="begin"/>
                            </w:r>
                            <w:r w:rsidR="00097AC9">
                              <w:instrText xml:space="preserve"> SEQ Рисунок \* ARABIC </w:instrText>
                            </w:r>
                            <w:r w:rsidR="00097AC9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10</w:t>
                            </w:r>
                            <w:r w:rsidR="00097A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Пример симметричной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906D0" id="Надпись 23" o:spid="_x0000_s1035" type="#_x0000_t202" style="position:absolute;left:0;text-align:left;margin-left:89.7pt;margin-top:151.85pt;width:196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ehGgIAAD8EAAAOAAAAZHJzL2Uyb0RvYy54bWysU8Fu2zAMvQ/YPwi6L06ypVi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" stroked="f">
                <v:textbox style="mso-fit-shape-to-text:t" inset="0,0,0,0">
                  <w:txbxContent>
                    <w:p w14:paraId="1ABF2C58" w14:textId="29531AC8" w:rsidR="00C6344D" w:rsidRPr="00C13B4E" w:rsidRDefault="00C6344D" w:rsidP="00C6344D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97AC9">
                        <w:fldChar w:fldCharType="begin"/>
                      </w:r>
                      <w:r w:rsidR="00097AC9">
                        <w:instrText xml:space="preserve"> SEQ Рисунок \* ARABIC </w:instrText>
                      </w:r>
                      <w:r w:rsidR="00097AC9">
                        <w:fldChar w:fldCharType="separate"/>
                      </w:r>
                      <w:r w:rsidR="005712FA">
                        <w:rPr>
                          <w:noProof/>
                        </w:rPr>
                        <w:t>10</w:t>
                      </w:r>
                      <w:r w:rsidR="00097AC9">
                        <w:rPr>
                          <w:noProof/>
                        </w:rPr>
                        <w:fldChar w:fldCharType="end"/>
                      </w:r>
                      <w:r>
                        <w:t xml:space="preserve">  Пример симметричной матр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E675051" wp14:editId="7680F173">
            <wp:simplePos x="0" y="0"/>
            <wp:positionH relativeFrom="margin">
              <wp:posOffset>1139190</wp:posOffset>
            </wp:positionH>
            <wp:positionV relativeFrom="paragraph">
              <wp:posOffset>555625</wp:posOffset>
            </wp:positionV>
            <wp:extent cx="2495550" cy="131572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E5B">
        <w:t xml:space="preserve">Матрица </w:t>
      </w:r>
      <w:r w:rsidR="00A61E5B">
        <w:rPr>
          <w:lang w:val="en-US"/>
        </w:rPr>
        <w:t>A</w:t>
      </w:r>
      <w:r w:rsidR="00A61E5B">
        <w:t xml:space="preserve"> называется </w:t>
      </w:r>
      <w:r w:rsidR="00A61E5B" w:rsidRPr="00C6344D">
        <w:rPr>
          <w:i/>
          <w:iCs/>
        </w:rPr>
        <w:t>симметричной</w:t>
      </w:r>
      <w:r w:rsidR="00A61E5B">
        <w:t>, если</w:t>
      </w:r>
      <w:r w:rsidR="004206C7">
        <w:t xml:space="preserve"> </w:t>
      </w:r>
      <w:r w:rsidR="004206C7">
        <w:rPr>
          <w:lang w:val="en-US"/>
        </w:rPr>
        <w:t>A</w:t>
      </w:r>
      <w:r w:rsidR="004206C7">
        <w:rPr>
          <w:vertAlign w:val="superscript"/>
          <w:lang w:val="en-US"/>
        </w:rPr>
        <w:t>T</w:t>
      </w:r>
      <w:r w:rsidR="004206C7" w:rsidRPr="004206C7">
        <w:rPr>
          <w:vertAlign w:val="superscript"/>
        </w:rPr>
        <w:t xml:space="preserve"> </w:t>
      </w:r>
      <w:r w:rsidR="004206C7" w:rsidRPr="004206C7">
        <w:t xml:space="preserve">= </w:t>
      </w:r>
      <w:r w:rsidR="004206C7">
        <w:rPr>
          <w:lang w:val="en-US"/>
        </w:rPr>
        <w:t>A</w:t>
      </w:r>
      <w:r w:rsidR="004206C7" w:rsidRPr="004206C7">
        <w:t>.</w:t>
      </w:r>
      <w:r w:rsidR="008B44C5">
        <w:t xml:space="preserve"> Иными словами</w:t>
      </w:r>
      <w:r w:rsidR="008B44C5" w:rsidRPr="008B44C5">
        <w:t xml:space="preserve"> </w:t>
      </w:r>
      <w:proofErr w:type="spellStart"/>
      <w:r w:rsidR="008B44C5">
        <w:rPr>
          <w:lang w:val="en-US"/>
        </w:rPr>
        <w:t>a</w:t>
      </w:r>
      <w:r w:rsidR="008B44C5">
        <w:rPr>
          <w:vertAlign w:val="subscript"/>
          <w:lang w:val="en-US"/>
        </w:rPr>
        <w:t>ij</w:t>
      </w:r>
      <w:proofErr w:type="spellEnd"/>
      <w:r w:rsidR="008B44C5" w:rsidRPr="008B44C5">
        <w:rPr>
          <w:vertAlign w:val="subscript"/>
        </w:rPr>
        <w:t xml:space="preserve"> </w:t>
      </w:r>
      <w:r w:rsidR="008B44C5" w:rsidRPr="008B44C5">
        <w:t xml:space="preserve">= </w:t>
      </w:r>
      <w:r w:rsidR="008B44C5">
        <w:rPr>
          <w:lang w:val="en-US"/>
        </w:rPr>
        <w:t>a</w:t>
      </w:r>
      <w:r w:rsidR="008B44C5">
        <w:rPr>
          <w:vertAlign w:val="subscript"/>
          <w:lang w:val="en-US"/>
        </w:rPr>
        <w:t>ji</w:t>
      </w:r>
      <w:r w:rsidR="006A2D6C" w:rsidRPr="006A2D6C">
        <w:t xml:space="preserve"> (</w:t>
      </w:r>
      <w:r w:rsidR="006A2D6C">
        <w:t>рис.10)</w:t>
      </w:r>
      <w:r w:rsidR="006A2D6C" w:rsidRPr="006A2D6C">
        <w:t>.</w:t>
      </w:r>
    </w:p>
    <w:p w14:paraId="494BFAD6" w14:textId="77777777" w:rsidR="00342FCB" w:rsidRDefault="00342FCB">
      <w:pPr>
        <w:spacing w:after="160" w:line="259" w:lineRule="auto"/>
      </w:pPr>
    </w:p>
    <w:p w14:paraId="51CBD510" w14:textId="77777777" w:rsidR="00342FCB" w:rsidRDefault="00342FCB">
      <w:pPr>
        <w:spacing w:after="160" w:line="259" w:lineRule="auto"/>
      </w:pPr>
    </w:p>
    <w:p w14:paraId="37C79041" w14:textId="02E2CC7F" w:rsidR="00623490" w:rsidRDefault="00C47F81">
      <w:pPr>
        <w:spacing w:after="160" w:line="259" w:lineRule="auto"/>
      </w:pPr>
      <w:r>
        <w:t xml:space="preserve">Матрица </w:t>
      </w:r>
      <w:r>
        <w:rPr>
          <w:lang w:val="en-US"/>
        </w:rPr>
        <w:t>A</w:t>
      </w:r>
      <w:r w:rsidRPr="00623490">
        <w:t xml:space="preserve"> </w:t>
      </w:r>
      <w:r>
        <w:t xml:space="preserve">называется </w:t>
      </w:r>
      <w:r w:rsidR="00B52986">
        <w:t xml:space="preserve">ортогональной, если </w:t>
      </w:r>
    </w:p>
    <w:p w14:paraId="71EEC114" w14:textId="55A86215" w:rsidR="00916998" w:rsidRPr="002B343F" w:rsidRDefault="00B52986" w:rsidP="00623490">
      <w:pPr>
        <w:spacing w:after="160" w:line="259" w:lineRule="auto"/>
        <w:jc w:val="center"/>
      </w:pP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 w:rsidRPr="002B343F">
        <w:t xml:space="preserve"> * </w:t>
      </w:r>
      <w:r>
        <w:rPr>
          <w:lang w:val="en-US"/>
        </w:rPr>
        <w:t>A</w:t>
      </w:r>
      <w:r w:rsidRPr="002B343F">
        <w:t xml:space="preserve"> = </w:t>
      </w:r>
      <w:r>
        <w:rPr>
          <w:lang w:val="en-US"/>
        </w:rPr>
        <w:t>A</w:t>
      </w:r>
      <w:r w:rsidRPr="002B343F">
        <w:t xml:space="preserve"> * </w:t>
      </w: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 w:rsidRPr="002B343F">
        <w:t xml:space="preserve"> </w:t>
      </w:r>
      <w:r w:rsidR="00623490" w:rsidRPr="002B343F">
        <w:t xml:space="preserve">= </w:t>
      </w:r>
      <w:r w:rsidR="00623490">
        <w:rPr>
          <w:lang w:val="en-US"/>
        </w:rPr>
        <w:t>E</w:t>
      </w:r>
    </w:p>
    <w:p w14:paraId="571A31B9" w14:textId="77777777" w:rsidR="00916998" w:rsidRPr="002B343F" w:rsidRDefault="00916998">
      <w:pPr>
        <w:spacing w:after="160" w:line="259" w:lineRule="auto"/>
      </w:pPr>
    </w:p>
    <w:p w14:paraId="4B9CED04" w14:textId="20B6D73B" w:rsidR="00916998" w:rsidRDefault="00623490">
      <w:pPr>
        <w:spacing w:after="160" w:line="259" w:lineRule="auto"/>
      </w:pPr>
      <w:r>
        <w:t xml:space="preserve">Матрица </w:t>
      </w:r>
      <w:r w:rsidR="004F223E">
        <w:t xml:space="preserve">называется нормальной, если </w:t>
      </w:r>
    </w:p>
    <w:p w14:paraId="36E293E0" w14:textId="333F1B84" w:rsidR="007A1AAD" w:rsidRPr="002B343F" w:rsidRDefault="004F223E" w:rsidP="007A1AAD">
      <w:pPr>
        <w:spacing w:after="160" w:line="259" w:lineRule="auto"/>
        <w:jc w:val="center"/>
        <w:rPr>
          <w:vertAlign w:val="superscript"/>
        </w:rPr>
      </w:pP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 w:rsidRPr="00A87F75">
        <w:t xml:space="preserve"> * </w:t>
      </w:r>
      <w:r>
        <w:rPr>
          <w:lang w:val="en-US"/>
        </w:rPr>
        <w:t>A</w:t>
      </w:r>
      <w:r w:rsidR="00A806A9" w:rsidRPr="00A87F75">
        <w:t xml:space="preserve"> = </w:t>
      </w:r>
      <w:r w:rsidR="00A806A9">
        <w:rPr>
          <w:lang w:val="en-US"/>
        </w:rPr>
        <w:t>A</w:t>
      </w:r>
      <w:r w:rsidR="00A806A9" w:rsidRPr="00A87F75">
        <w:t xml:space="preserve"> * </w:t>
      </w:r>
      <w:r w:rsidR="00A806A9">
        <w:rPr>
          <w:lang w:val="en-US"/>
        </w:rPr>
        <w:t>A</w:t>
      </w:r>
      <w:r w:rsidR="00A806A9">
        <w:rPr>
          <w:vertAlign w:val="superscript"/>
          <w:lang w:val="en-US"/>
        </w:rPr>
        <w:t>T</w:t>
      </w:r>
    </w:p>
    <w:p w14:paraId="170F7165" w14:textId="77777777" w:rsidR="007A1AAD" w:rsidRPr="002B343F" w:rsidRDefault="007A1AAD">
      <w:pPr>
        <w:spacing w:after="160" w:line="259" w:lineRule="auto"/>
        <w:rPr>
          <w:vertAlign w:val="superscript"/>
        </w:rPr>
      </w:pPr>
      <w:r w:rsidRPr="002B343F">
        <w:rPr>
          <w:vertAlign w:val="superscript"/>
        </w:rPr>
        <w:br w:type="page"/>
      </w:r>
    </w:p>
    <w:p w14:paraId="6D0350C9" w14:textId="77777777" w:rsidR="0057082B" w:rsidRPr="002B343F" w:rsidRDefault="0057082B" w:rsidP="007A1AAD">
      <w:pPr>
        <w:spacing w:after="160" w:line="259" w:lineRule="auto"/>
        <w:jc w:val="center"/>
        <w:rPr>
          <w:vertAlign w:val="superscript"/>
        </w:rPr>
      </w:pPr>
    </w:p>
    <w:p w14:paraId="79D918BC" w14:textId="3339E87E" w:rsidR="00A87F75" w:rsidRPr="002861DC" w:rsidRDefault="002861DC" w:rsidP="00A87F75">
      <w:pPr>
        <w:pStyle w:val="2"/>
        <w:rPr>
          <w:rFonts w:ascii="Times New Roman" w:hAnsi="Times New Roman" w:cs="Times New Roman"/>
          <w:color w:val="auto"/>
          <w:sz w:val="32"/>
          <w:szCs w:val="28"/>
        </w:rPr>
      </w:pPr>
      <w:bookmarkStart w:id="8" w:name="_Toc105321705"/>
      <w:r>
        <w:rPr>
          <w:rFonts w:ascii="Times New Roman" w:hAnsi="Times New Roman" w:cs="Times New Roman"/>
          <w:color w:val="auto"/>
          <w:sz w:val="28"/>
          <w:szCs w:val="28"/>
        </w:rPr>
        <w:t>Система линейных алгебраических операций</w:t>
      </w:r>
      <w:bookmarkEnd w:id="8"/>
    </w:p>
    <w:p w14:paraId="30C37C6C" w14:textId="77777777" w:rsidR="00F46A3D" w:rsidRDefault="00F46A3D">
      <w:pPr>
        <w:spacing w:after="160" w:line="259" w:lineRule="auto"/>
      </w:pPr>
    </w:p>
    <w:p w14:paraId="0D3A2FD8" w14:textId="233994E9" w:rsidR="007A1AAD" w:rsidRPr="00DF7E25" w:rsidRDefault="005712FA" w:rsidP="00342FCB">
      <w:pPr>
        <w:spacing w:after="160" w:line="259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126185" wp14:editId="5AB6FBD6">
                <wp:simplePos x="0" y="0"/>
                <wp:positionH relativeFrom="column">
                  <wp:posOffset>680720</wp:posOffset>
                </wp:positionH>
                <wp:positionV relativeFrom="paragraph">
                  <wp:posOffset>2468245</wp:posOffset>
                </wp:positionV>
                <wp:extent cx="4029075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266AD" w14:textId="2C44D228" w:rsidR="005712FA" w:rsidRPr="002169CC" w:rsidRDefault="005712FA" w:rsidP="005712FA">
                            <w:pPr>
                              <w:pStyle w:val="a4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97AC9">
                              <w:fldChar w:fldCharType="begin"/>
                            </w:r>
                            <w:r w:rsidR="00097AC9">
                              <w:instrText xml:space="preserve"> SEQ Рисунок \* ARABIC </w:instrText>
                            </w:r>
                            <w:r w:rsidR="00097AC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097A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Пример умножения матрицы на в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26185" id="Надпись 25" o:spid="_x0000_s1036" type="#_x0000_t202" style="position:absolute;left:0;text-align:left;margin-left:53.6pt;margin-top:194.35pt;width:317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" stroked="f">
                <v:textbox style="mso-fit-shape-to-text:t" inset="0,0,0,0">
                  <w:txbxContent>
                    <w:p w14:paraId="422266AD" w14:textId="2C44D228" w:rsidR="005712FA" w:rsidRPr="002169CC" w:rsidRDefault="005712FA" w:rsidP="005712FA">
                      <w:pPr>
                        <w:pStyle w:val="a4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97AC9">
                        <w:fldChar w:fldCharType="begin"/>
                      </w:r>
                      <w:r w:rsidR="00097AC9">
                        <w:instrText xml:space="preserve"> SEQ Рисунок \* ARABIC </w:instrText>
                      </w:r>
                      <w:r w:rsidR="00097AC9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097AC9">
                        <w:rPr>
                          <w:noProof/>
                        </w:rPr>
                        <w:fldChar w:fldCharType="end"/>
                      </w:r>
                      <w:r>
                        <w:t xml:space="preserve">  Пример умножения матрицы на векто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E6337FA" wp14:editId="744AB201">
            <wp:simplePos x="0" y="0"/>
            <wp:positionH relativeFrom="page">
              <wp:align>center</wp:align>
            </wp:positionH>
            <wp:positionV relativeFrom="paragraph">
              <wp:posOffset>983615</wp:posOffset>
            </wp:positionV>
            <wp:extent cx="4029075" cy="1427480"/>
            <wp:effectExtent l="0" t="0" r="9525" b="127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AAD">
        <w:t xml:space="preserve">Вектор </w:t>
      </w:r>
      <w:r w:rsidR="007A1AAD" w:rsidRPr="00DF7E25">
        <w:rPr>
          <w:b/>
          <w:bCs/>
          <w:i/>
          <w:iCs/>
          <w:lang w:val="en-US"/>
        </w:rPr>
        <w:t>x</w:t>
      </w:r>
      <w:r w:rsidR="007A1AAD" w:rsidRPr="00B46EE6">
        <w:t xml:space="preserve"> </w:t>
      </w:r>
      <w:r w:rsidR="007A1AAD">
        <w:t xml:space="preserve">можно умножать на матрицу </w:t>
      </w:r>
      <w:r w:rsidR="007A1AAD" w:rsidRPr="00DF7E25">
        <w:rPr>
          <w:b/>
          <w:bCs/>
          <w:lang w:val="en-US"/>
        </w:rPr>
        <w:t>A</w:t>
      </w:r>
      <w:r w:rsidR="007A1AAD" w:rsidRPr="00B46EE6">
        <w:t xml:space="preserve"> </w:t>
      </w:r>
      <w:r w:rsidR="007A1AAD">
        <w:t>подходящей размерности.</w:t>
      </w:r>
      <w:r w:rsidR="00736128">
        <w:t xml:space="preserve"> При этом вектор-столбец умножается справа</w:t>
      </w:r>
      <w:r w:rsidR="005F6AC6">
        <w:t xml:space="preserve"> (</w:t>
      </w:r>
      <w:r w:rsidR="005F6AC6" w:rsidRPr="00DF7E25">
        <w:rPr>
          <w:b/>
          <w:bCs/>
          <w:lang w:val="en-US"/>
        </w:rPr>
        <w:t>A</w:t>
      </w:r>
      <w:r w:rsidR="005F6AC6" w:rsidRPr="005F6AC6">
        <w:t xml:space="preserve"> * </w:t>
      </w:r>
      <w:r w:rsidR="005F6AC6" w:rsidRPr="00DF7E25">
        <w:rPr>
          <w:b/>
          <w:bCs/>
          <w:i/>
          <w:iCs/>
          <w:lang w:val="en-US"/>
        </w:rPr>
        <w:t>x</w:t>
      </w:r>
      <w:r w:rsidR="005F6AC6" w:rsidRPr="005F6AC6">
        <w:t>)</w:t>
      </w:r>
      <w:r w:rsidR="005F6AC6">
        <w:t>, а вектор строка – слева (</w:t>
      </w:r>
      <w:proofErr w:type="spellStart"/>
      <w:r w:rsidR="0041180B" w:rsidRPr="00DF7E25">
        <w:rPr>
          <w:b/>
          <w:bCs/>
          <w:i/>
          <w:iCs/>
          <w:lang w:val="en-US"/>
        </w:rPr>
        <w:t>x</w:t>
      </w:r>
      <w:r w:rsidR="0041180B">
        <w:rPr>
          <w:sz w:val="20"/>
          <w:szCs w:val="20"/>
          <w:vertAlign w:val="superscript"/>
          <w:lang w:val="en-US"/>
        </w:rPr>
        <w:t>T</w:t>
      </w:r>
      <w:proofErr w:type="spellEnd"/>
      <w:r w:rsidR="0041180B" w:rsidRPr="0041180B">
        <w:rPr>
          <w:szCs w:val="28"/>
        </w:rPr>
        <w:t xml:space="preserve"> * </w:t>
      </w:r>
      <w:r w:rsidR="0041180B" w:rsidRPr="00DF7E25">
        <w:rPr>
          <w:b/>
          <w:bCs/>
          <w:szCs w:val="28"/>
          <w:lang w:val="en-US"/>
        </w:rPr>
        <w:t>A</w:t>
      </w:r>
      <w:r w:rsidR="0041180B" w:rsidRPr="0041180B">
        <w:rPr>
          <w:szCs w:val="28"/>
        </w:rPr>
        <w:t>).</w:t>
      </w:r>
      <w:r w:rsidR="00D41698">
        <w:rPr>
          <w:szCs w:val="28"/>
        </w:rPr>
        <w:t xml:space="preserve"> Если размерность вектора</w:t>
      </w:r>
      <w:r w:rsidR="00535A4E">
        <w:rPr>
          <w:szCs w:val="28"/>
        </w:rPr>
        <w:t xml:space="preserve"> </w:t>
      </w:r>
      <w:r w:rsidR="00535A4E">
        <w:rPr>
          <w:szCs w:val="28"/>
          <w:lang w:val="en-US"/>
        </w:rPr>
        <w:t>m</w:t>
      </w:r>
      <w:r w:rsidR="00535A4E">
        <w:rPr>
          <w:szCs w:val="28"/>
        </w:rPr>
        <w:t xml:space="preserve">, </w:t>
      </w:r>
      <w:r w:rsidR="006D54C7">
        <w:rPr>
          <w:szCs w:val="28"/>
        </w:rPr>
        <w:t xml:space="preserve">а размерность </w:t>
      </w:r>
      <w:proofErr w:type="gramStart"/>
      <w:r w:rsidR="006D54C7">
        <w:rPr>
          <w:szCs w:val="28"/>
        </w:rPr>
        <w:t xml:space="preserve">матрицы </w:t>
      </w:r>
      <w:r w:rsidR="00BD6AEC" w:rsidRPr="00BD6AEC">
        <w:rPr>
          <w:szCs w:val="28"/>
        </w:rPr>
        <w:t xml:space="preserve"> </w:t>
      </w:r>
      <w:r w:rsidR="00BD6AEC" w:rsidRPr="00DF7E25">
        <w:rPr>
          <w:b/>
          <w:bCs/>
          <w:i/>
          <w:iCs/>
          <w:szCs w:val="28"/>
          <w:lang w:val="en-US"/>
        </w:rPr>
        <w:t>n</w:t>
      </w:r>
      <w:proofErr w:type="gramEnd"/>
      <w:r w:rsidR="00BD6AEC" w:rsidRPr="00BD6AEC">
        <w:rPr>
          <w:szCs w:val="28"/>
        </w:rPr>
        <w:t xml:space="preserve"> </w:t>
      </w:r>
      <w:r w:rsidR="00BD6AEC" w:rsidRPr="00BD6AEC">
        <w:rPr>
          <w:sz w:val="22"/>
          <w:szCs w:val="22"/>
          <w:lang w:val="en-US"/>
        </w:rPr>
        <w:t>x</w:t>
      </w:r>
      <w:r w:rsidR="00BD6AEC" w:rsidRPr="00BD6AEC">
        <w:rPr>
          <w:szCs w:val="28"/>
        </w:rPr>
        <w:t xml:space="preserve"> </w:t>
      </w:r>
      <w:r w:rsidR="00BD6AEC" w:rsidRPr="00DF7E25">
        <w:rPr>
          <w:b/>
          <w:bCs/>
          <w:i/>
          <w:iCs/>
          <w:szCs w:val="28"/>
          <w:lang w:val="en-US"/>
        </w:rPr>
        <w:t>m</w:t>
      </w:r>
      <w:r w:rsidR="00D41698">
        <w:rPr>
          <w:szCs w:val="28"/>
        </w:rPr>
        <w:t xml:space="preserve"> </w:t>
      </w:r>
      <w:r w:rsidR="00BD6AEC" w:rsidRPr="00BD6AEC">
        <w:rPr>
          <w:szCs w:val="28"/>
        </w:rPr>
        <w:t xml:space="preserve"> </w:t>
      </w:r>
      <w:r w:rsidR="00E6045D">
        <w:rPr>
          <w:szCs w:val="28"/>
        </w:rPr>
        <w:t>то в результате получится вектор размерности</w:t>
      </w:r>
      <w:r w:rsidR="00DF7E25">
        <w:rPr>
          <w:szCs w:val="28"/>
        </w:rPr>
        <w:t xml:space="preserve"> </w:t>
      </w:r>
      <w:r w:rsidR="00DF7E25" w:rsidRPr="00DF7E25">
        <w:rPr>
          <w:b/>
          <w:bCs/>
          <w:i/>
          <w:iCs/>
          <w:szCs w:val="28"/>
          <w:lang w:val="en-US"/>
        </w:rPr>
        <w:t>n</w:t>
      </w:r>
      <w:r w:rsidR="00B21775" w:rsidRPr="00B21775">
        <w:rPr>
          <w:szCs w:val="28"/>
        </w:rPr>
        <w:t xml:space="preserve"> (</w:t>
      </w:r>
      <w:r w:rsidR="00B21775">
        <w:rPr>
          <w:szCs w:val="28"/>
        </w:rPr>
        <w:t>рис.11)</w:t>
      </w:r>
      <w:r w:rsidR="00DF7E25" w:rsidRPr="00DF7E25">
        <w:rPr>
          <w:szCs w:val="28"/>
        </w:rPr>
        <w:t>.</w:t>
      </w:r>
    </w:p>
    <w:p w14:paraId="682E9F7F" w14:textId="1327E627" w:rsidR="00A87F75" w:rsidRPr="00EF4F27" w:rsidRDefault="005712FA" w:rsidP="00342FCB">
      <w:pPr>
        <w:spacing w:after="160" w:line="259" w:lineRule="auto"/>
        <w:jc w:val="both"/>
      </w:pPr>
      <w:r>
        <w:t>Если матрица</w:t>
      </w:r>
      <w:r w:rsidR="00C24C81" w:rsidRPr="00C24C81">
        <w:t xml:space="preserve"> </w:t>
      </w:r>
      <w:r w:rsidR="00C24C81" w:rsidRPr="007D0F02">
        <w:rPr>
          <w:b/>
          <w:bCs/>
          <w:lang w:val="en-US"/>
        </w:rPr>
        <w:t>A</w:t>
      </w:r>
      <w:r w:rsidR="00C24C81" w:rsidRPr="00C24C81">
        <w:t xml:space="preserve"> –</w:t>
      </w:r>
      <w:r>
        <w:t xml:space="preserve"> квадратная</w:t>
      </w:r>
      <w:r w:rsidR="00C24C81">
        <w:t xml:space="preserve"> (</w:t>
      </w:r>
      <w:proofErr w:type="gramStart"/>
      <w:r w:rsidR="00C24C81">
        <w:t>размерность</w:t>
      </w:r>
      <w:r w:rsidR="00C24C81" w:rsidRPr="00C24C81">
        <w:t xml:space="preserve"> </w:t>
      </w:r>
      <w:r w:rsidR="00C24C81">
        <w:t xml:space="preserve"> </w:t>
      </w:r>
      <w:r w:rsidR="00C24C81" w:rsidRPr="00C24C81">
        <w:rPr>
          <w:b/>
          <w:bCs/>
          <w:i/>
          <w:iCs/>
          <w:lang w:val="en-US"/>
        </w:rPr>
        <w:t>n</w:t>
      </w:r>
      <w:proofErr w:type="gramEnd"/>
      <w:r w:rsidR="00C24C81" w:rsidRPr="00C24C81">
        <w:t xml:space="preserve"> </w:t>
      </w:r>
      <w:r w:rsidR="00C24C81" w:rsidRPr="00C24C81">
        <w:rPr>
          <w:sz w:val="24"/>
          <w:szCs w:val="22"/>
          <w:lang w:val="en-US"/>
        </w:rPr>
        <w:t>x</w:t>
      </w:r>
      <w:r w:rsidR="00C24C81" w:rsidRPr="00C24C81">
        <w:t xml:space="preserve"> </w:t>
      </w:r>
      <w:r w:rsidR="00C24C81" w:rsidRPr="00C24C81">
        <w:rPr>
          <w:b/>
          <w:bCs/>
          <w:i/>
          <w:iCs/>
          <w:lang w:val="en-US"/>
        </w:rPr>
        <w:t>n</w:t>
      </w:r>
      <w:r w:rsidR="00C24C81" w:rsidRPr="00C24C81">
        <w:t xml:space="preserve"> )</w:t>
      </w:r>
      <w:r w:rsidR="007D0F02">
        <w:t xml:space="preserve">, то вектор </w:t>
      </w:r>
      <w:r w:rsidR="007D0F02" w:rsidRPr="00894D6B">
        <w:rPr>
          <w:i/>
          <w:iCs/>
          <w:lang w:val="en-US"/>
        </w:rPr>
        <w:t>b</w:t>
      </w:r>
      <w:r w:rsidR="007D0F02" w:rsidRPr="007D0F02">
        <w:t xml:space="preserve"> = </w:t>
      </w:r>
      <w:r w:rsidR="007D0F02" w:rsidRPr="00894D6B">
        <w:rPr>
          <w:b/>
          <w:bCs/>
          <w:lang w:val="en-US"/>
        </w:rPr>
        <w:t>A</w:t>
      </w:r>
      <w:r w:rsidR="007D0F02" w:rsidRPr="007D0F02">
        <w:t xml:space="preserve"> * </w:t>
      </w:r>
      <w:r w:rsidR="007D0F02" w:rsidRPr="00894D6B">
        <w:rPr>
          <w:i/>
          <w:iCs/>
          <w:lang w:val="en-US"/>
        </w:rPr>
        <w:t>x</w:t>
      </w:r>
      <w:r w:rsidR="00EF4F27" w:rsidRPr="00EF4F27">
        <w:t xml:space="preserve"> </w:t>
      </w:r>
      <w:r w:rsidR="00EF4F27">
        <w:t xml:space="preserve">имеет ту же размерность, что и </w:t>
      </w:r>
      <w:r w:rsidR="00EF4F27" w:rsidRPr="00894D6B">
        <w:rPr>
          <w:i/>
          <w:iCs/>
          <w:lang w:val="en-US"/>
        </w:rPr>
        <w:t>x</w:t>
      </w:r>
      <w:r w:rsidR="00EF4F27" w:rsidRPr="00EF4F27">
        <w:t>.</w:t>
      </w:r>
    </w:p>
    <w:p w14:paraId="509BA24F" w14:textId="77777777" w:rsidR="00B21775" w:rsidRDefault="00B21775">
      <w:pPr>
        <w:spacing w:after="160" w:line="259" w:lineRule="auto"/>
      </w:pPr>
    </w:p>
    <w:p w14:paraId="2E3068D9" w14:textId="4E03AA73" w:rsidR="00B21775" w:rsidRPr="008256AF" w:rsidRDefault="008256AF" w:rsidP="008256AF">
      <w:pPr>
        <w:spacing w:after="160" w:line="259" w:lineRule="auto"/>
        <w:jc w:val="center"/>
      </w:pPr>
      <w:r>
        <w:t>Системы линейных уравнений</w:t>
      </w:r>
    </w:p>
    <w:p w14:paraId="4B1B174D" w14:textId="77777777" w:rsidR="00B21775" w:rsidRDefault="00B21775">
      <w:pPr>
        <w:spacing w:after="160" w:line="259" w:lineRule="auto"/>
      </w:pPr>
    </w:p>
    <w:p w14:paraId="31E04FE9" w14:textId="2FEDF609" w:rsidR="00B21775" w:rsidRDefault="00E0669E" w:rsidP="00342FCB">
      <w:pPr>
        <w:spacing w:after="160" w:line="259" w:lineRule="auto"/>
        <w:jc w:val="both"/>
      </w:pPr>
      <w:r>
        <w:rPr>
          <w:lang w:val="en-US"/>
        </w:rPr>
        <w:t>Rank</w:t>
      </w:r>
      <w:r w:rsidRPr="00E0669E">
        <w:t>(</w:t>
      </w:r>
      <w:r>
        <w:rPr>
          <w:lang w:val="en-US"/>
        </w:rPr>
        <w:t>A</w:t>
      </w:r>
      <w:r w:rsidRPr="00857091">
        <w:t xml:space="preserve">) – </w:t>
      </w:r>
      <w:r>
        <w:t>ранг матрицы</w:t>
      </w:r>
      <w:r w:rsidR="00857091">
        <w:t>: количество линейно</w:t>
      </w:r>
      <w:r w:rsidR="00B22FED">
        <w:t xml:space="preserve"> независимых строк.</w:t>
      </w:r>
    </w:p>
    <w:p w14:paraId="24BF4375" w14:textId="77777777" w:rsidR="005117AA" w:rsidRDefault="00B22FED" w:rsidP="00342FCB">
      <w:pPr>
        <w:spacing w:after="160" w:line="259" w:lineRule="auto"/>
        <w:jc w:val="both"/>
      </w:pPr>
      <w:r>
        <w:t>Строк</w:t>
      </w:r>
      <w:r w:rsidR="003C704B">
        <w:t>у можно представить как вектор-строку</w:t>
      </w:r>
      <w:r w:rsidR="000C5D1A">
        <w:t>, что</w:t>
      </w:r>
      <w:r w:rsidR="00906EB1">
        <w:t>,</w:t>
      </w:r>
      <w:r w:rsidR="000C5D1A">
        <w:t xml:space="preserve"> по сути, как транспонированный вектор-столбец.</w:t>
      </w:r>
      <w:r w:rsidR="00902BED">
        <w:t xml:space="preserve"> Если вектор не</w:t>
      </w:r>
      <w:r w:rsidR="00D65196">
        <w:t xml:space="preserve"> </w:t>
      </w:r>
      <w:proofErr w:type="spellStart"/>
      <w:r w:rsidR="00906EB1">
        <w:t>коллинеарен</w:t>
      </w:r>
      <w:proofErr w:type="spellEnd"/>
      <w:r w:rsidR="00055306">
        <w:t xml:space="preserve"> ни одному другому вектору, то он линейно независим.</w:t>
      </w:r>
    </w:p>
    <w:p w14:paraId="2D0E30AD" w14:textId="77777777" w:rsidR="009A061D" w:rsidRDefault="009A061D">
      <w:pPr>
        <w:spacing w:after="160" w:line="259" w:lineRule="auto"/>
      </w:pPr>
    </w:p>
    <w:p w14:paraId="5E58279B" w14:textId="6471342E" w:rsidR="009A061D" w:rsidRDefault="009A061D" w:rsidP="00342FCB">
      <w:pPr>
        <w:spacing w:after="160" w:line="259" w:lineRule="auto"/>
        <w:jc w:val="both"/>
        <w:rPr>
          <w:szCs w:val="28"/>
          <w:shd w:val="clear" w:color="auto" w:fill="FFFFFF"/>
        </w:rPr>
      </w:pPr>
      <w:r>
        <w:rPr>
          <w:lang w:val="en-US"/>
        </w:rPr>
        <w:t>det</w:t>
      </w:r>
      <w:r w:rsidRPr="00FD338E">
        <w:t>(</w:t>
      </w:r>
      <w:r>
        <w:rPr>
          <w:lang w:val="en-US"/>
        </w:rPr>
        <w:t>A</w:t>
      </w:r>
      <w:r w:rsidRPr="00FD338E">
        <w:t xml:space="preserve">) – </w:t>
      </w:r>
      <w:r>
        <w:t>определитель матрицы</w:t>
      </w:r>
      <w:r w:rsidR="00C370EB">
        <w:t xml:space="preserve">: </w:t>
      </w:r>
      <w:hyperlink r:id="rId20" w:tooltip="Скалярная величина" w:history="1">
        <w:r w:rsidR="00FD338E" w:rsidRPr="008F1302">
          <w:rPr>
            <w:rStyle w:val="a5"/>
            <w:rFonts w:eastAsiaTheme="majorEastAsia"/>
            <w:color w:val="auto"/>
            <w:szCs w:val="28"/>
            <w:u w:val="none"/>
            <w:shd w:val="clear" w:color="auto" w:fill="FFFFFF"/>
          </w:rPr>
          <w:t>скалярная величина</w:t>
        </w:r>
      </w:hyperlink>
      <w:r w:rsidR="00FD338E" w:rsidRPr="008F1302">
        <w:rPr>
          <w:szCs w:val="28"/>
          <w:shd w:val="clear" w:color="auto" w:fill="FFFFFF"/>
        </w:rPr>
        <w:t>, которая характеризует ориентированное «растяжение» или «сжатие» многомерного </w:t>
      </w:r>
      <w:hyperlink r:id="rId21" w:tooltip="Евклидово пространство" w:history="1">
        <w:r w:rsidR="00FD338E" w:rsidRPr="008F1302">
          <w:rPr>
            <w:rStyle w:val="a5"/>
            <w:rFonts w:eastAsiaTheme="majorEastAsia"/>
            <w:color w:val="auto"/>
            <w:szCs w:val="28"/>
            <w:u w:val="none"/>
            <w:shd w:val="clear" w:color="auto" w:fill="FFFFFF"/>
          </w:rPr>
          <w:t>евклидового пространства</w:t>
        </w:r>
      </w:hyperlink>
      <w:r w:rsidR="00FD338E" w:rsidRPr="008F1302">
        <w:rPr>
          <w:szCs w:val="28"/>
          <w:shd w:val="clear" w:color="auto" w:fill="FFFFFF"/>
        </w:rPr>
        <w:t> после преобразования матрицей; имеет смысл только для </w:t>
      </w:r>
      <w:hyperlink r:id="rId22" w:tooltip="Квадратная матрица" w:history="1">
        <w:r w:rsidR="00FD338E" w:rsidRPr="008F1302">
          <w:rPr>
            <w:rStyle w:val="a5"/>
            <w:rFonts w:eastAsiaTheme="majorEastAsia"/>
            <w:color w:val="auto"/>
            <w:szCs w:val="28"/>
            <w:u w:val="none"/>
            <w:shd w:val="clear" w:color="auto" w:fill="FFFFFF"/>
          </w:rPr>
          <w:t>квадратных матриц</w:t>
        </w:r>
      </w:hyperlink>
      <w:r w:rsidR="008F1302">
        <w:rPr>
          <w:szCs w:val="28"/>
          <w:shd w:val="clear" w:color="auto" w:fill="FFFFFF"/>
        </w:rPr>
        <w:t>. Формула определителя:</w:t>
      </w:r>
    </w:p>
    <w:tbl>
      <w:tblPr>
        <w:tblpPr w:leftFromText="180" w:rightFromText="180" w:vertAnchor="text" w:horzAnchor="page" w:tblpX="2536" w:tblpY="82"/>
        <w:tblW w:w="63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489"/>
        <w:gridCol w:w="4631"/>
      </w:tblGrid>
      <w:tr w:rsidR="0049448C" w:rsidRPr="0049448C" w14:paraId="3CF800CF" w14:textId="77777777" w:rsidTr="0049448C">
        <w:trPr>
          <w:trHeight w:val="901"/>
          <w:tblCellSpacing w:w="15" w:type="dxa"/>
        </w:trPr>
        <w:tc>
          <w:tcPr>
            <w:tcW w:w="1141" w:type="dxa"/>
            <w:vAlign w:val="center"/>
            <w:hideMark/>
          </w:tcPr>
          <w:p w14:paraId="11990644" w14:textId="77777777" w:rsidR="0049448C" w:rsidRPr="0049448C" w:rsidRDefault="0049448C" w:rsidP="0049448C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49448C">
              <w:rPr>
                <w:sz w:val="24"/>
              </w:rPr>
              <w:t>det</w:t>
            </w:r>
            <w:proofErr w:type="spellEnd"/>
            <w:r w:rsidRPr="0049448C">
              <w:rPr>
                <w:sz w:val="24"/>
              </w:rPr>
              <w:t>(A) = </w:t>
            </w:r>
          </w:p>
        </w:tc>
        <w:tc>
          <w:tcPr>
            <w:tcW w:w="0" w:type="auto"/>
            <w:vAlign w:val="center"/>
            <w:hideMark/>
          </w:tcPr>
          <w:p w14:paraId="36921D45" w14:textId="77777777" w:rsidR="0049448C" w:rsidRPr="0049448C" w:rsidRDefault="0049448C" w:rsidP="0049448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49448C">
              <w:rPr>
                <w:sz w:val="48"/>
                <w:szCs w:val="48"/>
              </w:rPr>
              <w:t>Σ</w:t>
            </w:r>
          </w:p>
        </w:tc>
        <w:tc>
          <w:tcPr>
            <w:tcW w:w="0" w:type="auto"/>
            <w:vAlign w:val="center"/>
            <w:hideMark/>
          </w:tcPr>
          <w:p w14:paraId="1E79AD3F" w14:textId="77777777" w:rsidR="0049448C" w:rsidRPr="0049448C" w:rsidRDefault="0049448C" w:rsidP="0049448C">
            <w:pPr>
              <w:spacing w:before="100" w:beforeAutospacing="1" w:after="100" w:afterAutospacing="1"/>
              <w:rPr>
                <w:sz w:val="24"/>
              </w:rPr>
            </w:pPr>
            <w:r w:rsidRPr="0049448C">
              <w:rPr>
                <w:sz w:val="24"/>
              </w:rPr>
              <w:t>(-</w:t>
            </w:r>
            <w:proofErr w:type="gramStart"/>
            <w:r w:rsidRPr="0049448C">
              <w:rPr>
                <w:sz w:val="24"/>
              </w:rPr>
              <w:t>1)</w:t>
            </w:r>
            <w:r w:rsidRPr="0049448C">
              <w:rPr>
                <w:sz w:val="24"/>
                <w:vertAlign w:val="superscript"/>
              </w:rPr>
              <w:t>N</w:t>
            </w:r>
            <w:proofErr w:type="gramEnd"/>
            <w:r w:rsidRPr="0049448C">
              <w:rPr>
                <w:sz w:val="24"/>
                <w:vertAlign w:val="superscript"/>
              </w:rPr>
              <w:t>(</w:t>
            </w:r>
            <w:r w:rsidRPr="0049448C">
              <w:rPr>
                <w:rFonts w:ascii="MJI" w:hAnsi="MJI"/>
                <w:sz w:val="29"/>
                <w:szCs w:val="29"/>
                <w:vertAlign w:val="superscript"/>
              </w:rPr>
              <w:t>α</w:t>
            </w:r>
            <w:r w:rsidRPr="0049448C">
              <w:rPr>
                <w:sz w:val="24"/>
                <w:vertAlign w:val="subscript"/>
              </w:rPr>
              <w:t>1</w:t>
            </w:r>
            <w:r w:rsidRPr="0049448C">
              <w:rPr>
                <w:sz w:val="24"/>
                <w:vertAlign w:val="superscript"/>
              </w:rPr>
              <w:t>,</w:t>
            </w:r>
            <w:r w:rsidRPr="0049448C">
              <w:rPr>
                <w:rFonts w:ascii="MJI" w:hAnsi="MJI"/>
                <w:sz w:val="29"/>
                <w:szCs w:val="29"/>
                <w:vertAlign w:val="superscript"/>
              </w:rPr>
              <w:t>α</w:t>
            </w:r>
            <w:r w:rsidRPr="0049448C">
              <w:rPr>
                <w:sz w:val="24"/>
                <w:vertAlign w:val="subscript"/>
              </w:rPr>
              <w:t>2</w:t>
            </w:r>
            <w:r w:rsidRPr="0049448C">
              <w:rPr>
                <w:sz w:val="24"/>
                <w:vertAlign w:val="superscript"/>
              </w:rPr>
              <w:t>,...,</w:t>
            </w:r>
            <w:r w:rsidRPr="0049448C">
              <w:rPr>
                <w:rFonts w:ascii="MJI" w:hAnsi="MJI"/>
                <w:sz w:val="29"/>
                <w:szCs w:val="29"/>
                <w:vertAlign w:val="superscript"/>
              </w:rPr>
              <w:t>α</w:t>
            </w:r>
            <w:r w:rsidRPr="0049448C">
              <w:rPr>
                <w:rFonts w:ascii="MJI" w:hAnsi="MJI"/>
                <w:sz w:val="29"/>
                <w:szCs w:val="29"/>
                <w:vertAlign w:val="subscript"/>
              </w:rPr>
              <w:t>n</w:t>
            </w:r>
            <w:r w:rsidRPr="0049448C">
              <w:rPr>
                <w:sz w:val="24"/>
                <w:vertAlign w:val="superscript"/>
              </w:rPr>
              <w:t>)</w:t>
            </w:r>
            <w:r w:rsidRPr="0049448C">
              <w:rPr>
                <w:sz w:val="24"/>
              </w:rPr>
              <w:t>·</w:t>
            </w:r>
            <w:r w:rsidRPr="0049448C">
              <w:rPr>
                <w:rFonts w:ascii="MJI" w:hAnsi="MJI"/>
                <w:sz w:val="29"/>
                <w:szCs w:val="29"/>
              </w:rPr>
              <w:t>a</w:t>
            </w:r>
            <w:r w:rsidRPr="0049448C">
              <w:rPr>
                <w:rFonts w:ascii="MJI" w:hAnsi="MJI"/>
                <w:sz w:val="29"/>
                <w:szCs w:val="29"/>
                <w:vertAlign w:val="subscript"/>
              </w:rPr>
              <w:t>α</w:t>
            </w:r>
            <w:r w:rsidRPr="0049448C">
              <w:rPr>
                <w:sz w:val="24"/>
                <w:vertAlign w:val="subscript"/>
              </w:rPr>
              <w:t>11</w:t>
            </w:r>
            <w:r w:rsidRPr="0049448C">
              <w:rPr>
                <w:sz w:val="24"/>
              </w:rPr>
              <w:t>·</w:t>
            </w:r>
            <w:r w:rsidRPr="0049448C">
              <w:rPr>
                <w:rFonts w:ascii="MJI" w:hAnsi="MJI"/>
                <w:sz w:val="29"/>
                <w:szCs w:val="29"/>
              </w:rPr>
              <w:t>a</w:t>
            </w:r>
            <w:r w:rsidRPr="0049448C">
              <w:rPr>
                <w:rFonts w:ascii="MJI" w:hAnsi="MJI"/>
                <w:sz w:val="29"/>
                <w:szCs w:val="29"/>
                <w:vertAlign w:val="subscript"/>
              </w:rPr>
              <w:t>α</w:t>
            </w:r>
            <w:r w:rsidRPr="0049448C">
              <w:rPr>
                <w:sz w:val="24"/>
                <w:vertAlign w:val="subscript"/>
              </w:rPr>
              <w:t>22</w:t>
            </w:r>
            <w:r w:rsidRPr="0049448C">
              <w:rPr>
                <w:sz w:val="24"/>
              </w:rPr>
              <w:t>·...·</w:t>
            </w:r>
            <w:r w:rsidRPr="0049448C">
              <w:rPr>
                <w:rFonts w:ascii="MJI" w:hAnsi="MJI"/>
                <w:sz w:val="29"/>
                <w:szCs w:val="29"/>
              </w:rPr>
              <w:t>a</w:t>
            </w:r>
            <w:r w:rsidRPr="0049448C">
              <w:rPr>
                <w:rFonts w:ascii="MJI" w:hAnsi="MJI"/>
                <w:sz w:val="29"/>
                <w:szCs w:val="29"/>
                <w:vertAlign w:val="subscript"/>
              </w:rPr>
              <w:t>α</w:t>
            </w:r>
            <w:proofErr w:type="spellStart"/>
            <w:r w:rsidRPr="0049448C">
              <w:rPr>
                <w:rFonts w:ascii="MJI" w:hAnsi="MJI"/>
                <w:sz w:val="29"/>
                <w:szCs w:val="29"/>
                <w:vertAlign w:val="subscript"/>
              </w:rPr>
              <w:t>nn</w:t>
            </w:r>
            <w:proofErr w:type="spellEnd"/>
          </w:p>
        </w:tc>
      </w:tr>
    </w:tbl>
    <w:p w14:paraId="75F42ADE" w14:textId="77777777" w:rsidR="0049448C" w:rsidRDefault="0049448C">
      <w:pPr>
        <w:spacing w:after="160" w:line="259" w:lineRule="auto"/>
        <w:rPr>
          <w:szCs w:val="28"/>
          <w:shd w:val="clear" w:color="auto" w:fill="FFFFFF"/>
        </w:rPr>
      </w:pPr>
    </w:p>
    <w:p w14:paraId="33784D4B" w14:textId="77777777" w:rsidR="0049448C" w:rsidRPr="0049448C" w:rsidRDefault="0049448C" w:rsidP="0049448C">
      <w:pPr>
        <w:rPr>
          <w:sz w:val="24"/>
        </w:rPr>
      </w:pPr>
    </w:p>
    <w:p w14:paraId="0D9A78A7" w14:textId="6A9B9101" w:rsidR="0049448C" w:rsidRDefault="0049448C">
      <w:pPr>
        <w:spacing w:after="160" w:line="259" w:lineRule="auto"/>
        <w:rPr>
          <w:szCs w:val="28"/>
          <w:shd w:val="clear" w:color="auto" w:fill="FFFFFF"/>
        </w:rPr>
      </w:pPr>
      <w:r w:rsidRPr="0049448C">
        <w:rPr>
          <w:noProof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D16C819" wp14:editId="7AD72E1F">
                <wp:simplePos x="0" y="0"/>
                <wp:positionH relativeFrom="column">
                  <wp:posOffset>910590</wp:posOffset>
                </wp:positionH>
                <wp:positionV relativeFrom="paragraph">
                  <wp:posOffset>10795</wp:posOffset>
                </wp:positionV>
                <wp:extent cx="1114425" cy="4572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66FE" w14:textId="67515431" w:rsidR="0049448C" w:rsidRPr="00AD1B2D" w:rsidRDefault="002E409F">
                            <w:pPr>
                              <w:rPr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AD1B2D">
                              <w:rPr>
                                <w:sz w:val="24"/>
                                <w:szCs w:val="22"/>
                              </w:rPr>
                              <w:t>(</w:t>
                            </w:r>
                            <w:r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α</w:t>
                            </w:r>
                            <w:r w:rsidRPr="00AD1B2D">
                              <w:rPr>
                                <w:sz w:val="22"/>
                                <w:szCs w:val="20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, α</w:t>
                            </w:r>
                            <w:proofErr w:type="gramStart"/>
                            <w:r w:rsidR="00AD1B2D" w:rsidRPr="00AD1B2D">
                              <w:rPr>
                                <w:sz w:val="22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,</w:t>
                            </w:r>
                            <w:r w:rsidR="00AD1B2D"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…</w:t>
                            </w:r>
                            <w:proofErr w:type="gramEnd"/>
                            <w:r w:rsidR="00AD1B2D"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, α</w:t>
                            </w:r>
                            <w:r w:rsidR="00AD1B2D" w:rsidRPr="00AD1B2D">
                              <w:rPr>
                                <w:sz w:val="22"/>
                                <w:szCs w:val="20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="00AD1B2D"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C819" id="_x0000_s1037" type="#_x0000_t202" style="position:absolute;margin-left:71.7pt;margin-top:.85pt;width:87.75pt;height:3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" strokecolor="white [3212]">
                <v:textbox>
                  <w:txbxContent>
                    <w:p w14:paraId="541B66FE" w14:textId="67515431" w:rsidR="0049448C" w:rsidRPr="00AD1B2D" w:rsidRDefault="002E409F">
                      <w:pPr>
                        <w:rPr>
                          <w:sz w:val="24"/>
                          <w:szCs w:val="22"/>
                          <w:lang w:val="en-US"/>
                        </w:rPr>
                      </w:pPr>
                      <w:r w:rsidRPr="00AD1B2D">
                        <w:rPr>
                          <w:sz w:val="24"/>
                          <w:szCs w:val="22"/>
                        </w:rPr>
                        <w:t>(</w:t>
                      </w:r>
                      <w:r w:rsidRPr="00AD1B2D">
                        <w:rPr>
                          <w:sz w:val="24"/>
                          <w:szCs w:val="22"/>
                          <w:lang w:val="en-US"/>
                        </w:rPr>
                        <w:t>α</w:t>
                      </w:r>
                      <w:r w:rsidRPr="00AD1B2D">
                        <w:rPr>
                          <w:sz w:val="22"/>
                          <w:szCs w:val="20"/>
                          <w:vertAlign w:val="subscript"/>
                          <w:lang w:val="en-US"/>
                        </w:rPr>
                        <w:t>1</w:t>
                      </w:r>
                      <w:r w:rsidRPr="00AD1B2D">
                        <w:rPr>
                          <w:sz w:val="24"/>
                          <w:szCs w:val="22"/>
                          <w:lang w:val="en-US"/>
                        </w:rPr>
                        <w:t>, α</w:t>
                      </w:r>
                      <w:proofErr w:type="gramStart"/>
                      <w:r w:rsidR="00AD1B2D" w:rsidRPr="00AD1B2D">
                        <w:rPr>
                          <w:sz w:val="22"/>
                          <w:szCs w:val="20"/>
                          <w:vertAlign w:val="subscript"/>
                          <w:lang w:val="en-US"/>
                        </w:rPr>
                        <w:t>2</w:t>
                      </w:r>
                      <w:r w:rsidRPr="00AD1B2D">
                        <w:rPr>
                          <w:sz w:val="24"/>
                          <w:szCs w:val="22"/>
                          <w:lang w:val="en-US"/>
                        </w:rPr>
                        <w:t>,</w:t>
                      </w:r>
                      <w:r w:rsidR="00AD1B2D" w:rsidRPr="00AD1B2D">
                        <w:rPr>
                          <w:sz w:val="24"/>
                          <w:szCs w:val="22"/>
                          <w:lang w:val="en-US"/>
                        </w:rPr>
                        <w:t>…</w:t>
                      </w:r>
                      <w:proofErr w:type="gramEnd"/>
                      <w:r w:rsidR="00AD1B2D" w:rsidRPr="00AD1B2D">
                        <w:rPr>
                          <w:sz w:val="24"/>
                          <w:szCs w:val="22"/>
                          <w:lang w:val="en-US"/>
                        </w:rPr>
                        <w:t>, α</w:t>
                      </w:r>
                      <w:r w:rsidR="00AD1B2D" w:rsidRPr="00AD1B2D">
                        <w:rPr>
                          <w:sz w:val="22"/>
                          <w:szCs w:val="20"/>
                          <w:vertAlign w:val="subscript"/>
                          <w:lang w:val="en-US"/>
                        </w:rPr>
                        <w:t>n</w:t>
                      </w:r>
                      <w:r w:rsidR="00AD1B2D" w:rsidRPr="00AD1B2D">
                        <w:rPr>
                          <w:sz w:val="24"/>
                          <w:szCs w:val="2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66241" w14:textId="77777777" w:rsidR="0049448C" w:rsidRDefault="0049448C">
      <w:pPr>
        <w:spacing w:after="160" w:line="259" w:lineRule="auto"/>
        <w:rPr>
          <w:szCs w:val="28"/>
          <w:shd w:val="clear" w:color="auto" w:fill="FFFFFF"/>
        </w:rPr>
      </w:pPr>
    </w:p>
    <w:p w14:paraId="6D31E7FB" w14:textId="77777777" w:rsidR="0049448C" w:rsidRPr="009A061D" w:rsidRDefault="0049448C">
      <w:pPr>
        <w:spacing w:after="160" w:line="259" w:lineRule="auto"/>
      </w:pPr>
    </w:p>
    <w:p w14:paraId="01B44945" w14:textId="77777777" w:rsidR="005117AA" w:rsidRDefault="005117AA">
      <w:pPr>
        <w:spacing w:after="160" w:line="259" w:lineRule="auto"/>
      </w:pPr>
    </w:p>
    <w:p w14:paraId="633D27FE" w14:textId="6C7ECFFE" w:rsidR="00B22FED" w:rsidRPr="00B13DB4" w:rsidRDefault="005117AA" w:rsidP="00342FCB">
      <w:pPr>
        <w:spacing w:after="160" w:line="259" w:lineRule="auto"/>
        <w:jc w:val="both"/>
      </w:pPr>
      <w:r>
        <w:lastRenderedPageBreak/>
        <w:t xml:space="preserve">Пусть </w:t>
      </w:r>
      <w:r w:rsidRPr="002C5B5F">
        <w:rPr>
          <w:b/>
          <w:bCs/>
          <w:lang w:val="en-US"/>
        </w:rPr>
        <w:t>A</w:t>
      </w:r>
      <w:r w:rsidRPr="00EF6325">
        <w:t xml:space="preserve"> </w:t>
      </w:r>
      <w:r w:rsidR="00EF6325">
        <w:t>–</w:t>
      </w:r>
      <w:r>
        <w:t xml:space="preserve"> матр</w:t>
      </w:r>
      <w:r w:rsidR="00EF6325">
        <w:t xml:space="preserve">ица </w:t>
      </w:r>
      <w:proofErr w:type="gramStart"/>
      <w:r w:rsidR="00EF6325">
        <w:t xml:space="preserve">размером </w:t>
      </w:r>
      <w:r w:rsidR="00EF6325" w:rsidRPr="00EF6325">
        <w:t xml:space="preserve"> </w:t>
      </w:r>
      <w:r w:rsidR="00EF6325">
        <w:rPr>
          <w:lang w:val="en-US"/>
        </w:rPr>
        <w:t>n</w:t>
      </w:r>
      <w:proofErr w:type="gramEnd"/>
      <w:r w:rsidR="00EF6325" w:rsidRPr="00EF6325">
        <w:t xml:space="preserve"> </w:t>
      </w:r>
      <w:r w:rsidR="00EF6325" w:rsidRPr="00EF6325">
        <w:rPr>
          <w:sz w:val="22"/>
          <w:szCs w:val="20"/>
          <w:lang w:val="en-US"/>
        </w:rPr>
        <w:t>x</w:t>
      </w:r>
      <w:r w:rsidR="00EF6325" w:rsidRPr="00EF6325">
        <w:t xml:space="preserve"> </w:t>
      </w:r>
      <w:r w:rsidR="005F5F91">
        <w:rPr>
          <w:lang w:val="en-US"/>
        </w:rPr>
        <w:t>n</w:t>
      </w:r>
      <w:r w:rsidR="00D65196">
        <w:t xml:space="preserve"> </w:t>
      </w:r>
      <w:r w:rsidR="00B13DB4">
        <w:t xml:space="preserve">, а </w:t>
      </w:r>
      <w:r w:rsidR="00B13DB4" w:rsidRPr="002C5B5F">
        <w:rPr>
          <w:i/>
          <w:iCs/>
          <w:lang w:val="en-US"/>
        </w:rPr>
        <w:t>b</w:t>
      </w:r>
      <w:r w:rsidR="00B13DB4" w:rsidRPr="00B13DB4">
        <w:t xml:space="preserve"> </w:t>
      </w:r>
      <w:r w:rsidR="00B13DB4">
        <w:t>–</w:t>
      </w:r>
      <w:r w:rsidR="00B13DB4" w:rsidRPr="00B13DB4">
        <w:t xml:space="preserve"> </w:t>
      </w:r>
      <w:r w:rsidR="00B13DB4">
        <w:t xml:space="preserve">вектор размерности </w:t>
      </w:r>
      <w:r w:rsidR="005F5F91">
        <w:rPr>
          <w:lang w:val="en-US"/>
        </w:rPr>
        <w:t>n</w:t>
      </w:r>
      <w:r w:rsidR="00B13DB4" w:rsidRPr="00B13DB4">
        <w:t xml:space="preserve">. </w:t>
      </w:r>
      <w:r w:rsidR="002C5B5F">
        <w:t>Рассмотрим уравнение:</w:t>
      </w:r>
    </w:p>
    <w:p w14:paraId="4439C1CB" w14:textId="75E45205" w:rsidR="00B21775" w:rsidRPr="00B86315" w:rsidRDefault="002C5B5F" w:rsidP="00342FCB">
      <w:pPr>
        <w:spacing w:after="160" w:line="259" w:lineRule="auto"/>
        <w:jc w:val="center"/>
      </w:pPr>
      <w:r w:rsidRPr="00B86315">
        <w:rPr>
          <w:b/>
          <w:bCs/>
          <w:lang w:val="en-US"/>
        </w:rPr>
        <w:t>A</w:t>
      </w:r>
      <w:r w:rsidRPr="00B86315">
        <w:t xml:space="preserve"> * </w:t>
      </w:r>
      <w:r w:rsidRPr="00B86315">
        <w:rPr>
          <w:i/>
          <w:iCs/>
          <w:lang w:val="en-US"/>
        </w:rPr>
        <w:t>x</w:t>
      </w:r>
      <w:r w:rsidRPr="00B86315">
        <w:t xml:space="preserve"> = </w:t>
      </w:r>
      <w:r w:rsidRPr="00B86315">
        <w:rPr>
          <w:i/>
          <w:iCs/>
          <w:lang w:val="en-US"/>
        </w:rPr>
        <w:t>b</w:t>
      </w:r>
    </w:p>
    <w:p w14:paraId="17CCBEBD" w14:textId="1B2ED3B3" w:rsidR="00B21775" w:rsidRDefault="00B86315" w:rsidP="00342FCB">
      <w:pPr>
        <w:spacing w:after="160" w:line="259" w:lineRule="auto"/>
        <w:jc w:val="both"/>
      </w:pPr>
      <w:r>
        <w:t xml:space="preserve">относительно вектора </w:t>
      </w:r>
      <w:proofErr w:type="gramStart"/>
      <w:r>
        <w:rPr>
          <w:i/>
          <w:iCs/>
          <w:lang w:val="en-US"/>
        </w:rPr>
        <w:t>x</w:t>
      </w:r>
      <w:r w:rsidR="00D50717">
        <w:rPr>
          <w:i/>
          <w:iCs/>
        </w:rPr>
        <w:t xml:space="preserve"> ,</w:t>
      </w:r>
      <w:proofErr w:type="gramEnd"/>
      <w:r w:rsidR="00D50717">
        <w:t xml:space="preserve"> размерности </w:t>
      </w:r>
      <w:r w:rsidR="00377E6B">
        <w:rPr>
          <w:lang w:val="en-US"/>
        </w:rPr>
        <w:t>n</w:t>
      </w:r>
      <w:r w:rsidR="00377E6B" w:rsidRPr="00377E6B">
        <w:t xml:space="preserve">. </w:t>
      </w:r>
      <w:r w:rsidR="00377E6B">
        <w:t xml:space="preserve">По сути – это система из </w:t>
      </w:r>
      <w:r w:rsidR="00A71DE7">
        <w:rPr>
          <w:lang w:val="en-US"/>
        </w:rPr>
        <w:t>n</w:t>
      </w:r>
      <w:r w:rsidR="00A71DE7" w:rsidRPr="00A71DE7">
        <w:t xml:space="preserve"> </w:t>
      </w:r>
      <w:r w:rsidR="00A71DE7">
        <w:t xml:space="preserve">линейных уравнений </w:t>
      </w:r>
      <w:r w:rsidR="00851481">
        <w:t xml:space="preserve">с </w:t>
      </w:r>
      <w:r w:rsidR="00851481">
        <w:rPr>
          <w:lang w:val="en-US"/>
        </w:rPr>
        <w:t>n</w:t>
      </w:r>
      <w:r w:rsidR="00851481" w:rsidRPr="00851481">
        <w:t xml:space="preserve"> </w:t>
      </w:r>
      <w:proofErr w:type="gramStart"/>
      <w:r w:rsidR="00851481">
        <w:t>неизвестными</w:t>
      </w:r>
      <w:r w:rsidR="00FB1FDA">
        <w:t xml:space="preserve"> </w:t>
      </w:r>
      <w:r w:rsidR="00FE48FE" w:rsidRPr="00FE48FE">
        <w:t xml:space="preserve"> </w:t>
      </w:r>
      <w:r w:rsidR="00FB1FDA">
        <w:rPr>
          <w:i/>
          <w:iCs/>
          <w:lang w:val="en-US"/>
        </w:rPr>
        <w:t>x</w:t>
      </w:r>
      <w:proofErr w:type="gramEnd"/>
      <w:r w:rsidR="00FB1FDA" w:rsidRPr="00FB1FDA">
        <w:rPr>
          <w:vertAlign w:val="subscript"/>
        </w:rPr>
        <w:t>1</w:t>
      </w:r>
      <w:r w:rsidR="00FE48FE" w:rsidRPr="00FE48FE">
        <w:rPr>
          <w:vertAlign w:val="subscript"/>
        </w:rPr>
        <w:t xml:space="preserve"> </w:t>
      </w:r>
      <w:r w:rsidR="00FB1FDA" w:rsidRPr="00FB1FDA">
        <w:t>,</w:t>
      </w:r>
      <w:r w:rsidR="00FB1FDA">
        <w:t>…</w:t>
      </w:r>
      <w:r w:rsidR="00FB1FDA" w:rsidRPr="00FB1FDA">
        <w:t>,</w:t>
      </w:r>
      <w:r w:rsidR="00FE48FE" w:rsidRPr="00FE48FE">
        <w:t xml:space="preserve"> </w:t>
      </w:r>
      <w:proofErr w:type="spellStart"/>
      <w:r w:rsidR="00FE48FE">
        <w:rPr>
          <w:i/>
          <w:iCs/>
          <w:lang w:val="en-US"/>
        </w:rPr>
        <w:t>x</w:t>
      </w:r>
      <w:r w:rsidR="00FE48FE">
        <w:rPr>
          <w:vertAlign w:val="subscript"/>
          <w:lang w:val="en-US"/>
        </w:rPr>
        <w:t>n</w:t>
      </w:r>
      <w:proofErr w:type="spellEnd"/>
      <w:r w:rsidR="00FE48FE" w:rsidRPr="00FE48FE">
        <w:t xml:space="preserve"> </w:t>
      </w:r>
      <w:r w:rsidR="00FE48FE">
        <w:t>:</w:t>
      </w:r>
    </w:p>
    <w:p w14:paraId="3854E62A" w14:textId="77777777" w:rsidR="00B15E88" w:rsidRDefault="00B15E88">
      <w:pPr>
        <w:spacing w:after="160" w:line="259" w:lineRule="auto"/>
      </w:pPr>
    </w:p>
    <w:p w14:paraId="2F57639A" w14:textId="0A2ADEB8" w:rsidR="00FE48FE" w:rsidRDefault="00B15E88">
      <w:pPr>
        <w:spacing w:after="160" w:line="259" w:lineRule="auto"/>
        <w:rPr>
          <w:lang w:val="en-US"/>
        </w:rPr>
      </w:pPr>
      <w:r>
        <w:rPr>
          <w:lang w:val="en-US"/>
        </w:rPr>
        <w:t xml:space="preserve">|   </w:t>
      </w:r>
      <w:r w:rsidR="00E60D13">
        <w:rPr>
          <w:lang w:val="en-US"/>
        </w:rPr>
        <w:t>a</w:t>
      </w:r>
      <w:r w:rsidR="00E60D13">
        <w:rPr>
          <w:vertAlign w:val="subscript"/>
          <w:lang w:val="en-US"/>
        </w:rPr>
        <w:t>11</w:t>
      </w:r>
      <w:r w:rsidR="00E60D13">
        <w:rPr>
          <w:lang w:val="en-US"/>
        </w:rPr>
        <w:t xml:space="preserve"> * [x</w:t>
      </w:r>
      <w:r w:rsidR="00826231">
        <w:rPr>
          <w:vertAlign w:val="subscript"/>
          <w:lang w:val="en-US"/>
        </w:rPr>
        <w:t>2</w:t>
      </w:r>
      <w:proofErr w:type="gramStart"/>
      <w:r w:rsidR="00E60D13">
        <w:rPr>
          <w:lang w:val="en-US"/>
        </w:rPr>
        <w:t xml:space="preserve">] </w:t>
      </w:r>
      <w:r w:rsidR="00826231">
        <w:rPr>
          <w:lang w:val="en-US"/>
        </w:rPr>
        <w:t xml:space="preserve"> +</w:t>
      </w:r>
      <w:proofErr w:type="gramEnd"/>
      <w:r w:rsidR="00826231">
        <w:rPr>
          <w:lang w:val="en-US"/>
        </w:rPr>
        <w:t xml:space="preserve">  a</w:t>
      </w:r>
      <w:r w:rsidR="00180734">
        <w:rPr>
          <w:vertAlign w:val="subscript"/>
          <w:lang w:val="en-US"/>
        </w:rPr>
        <w:t>1</w:t>
      </w:r>
      <w:r w:rsidR="00826231">
        <w:rPr>
          <w:vertAlign w:val="subscript"/>
          <w:lang w:val="en-US"/>
        </w:rPr>
        <w:t>2</w:t>
      </w:r>
      <w:r w:rsidR="00826231">
        <w:rPr>
          <w:lang w:val="en-US"/>
        </w:rPr>
        <w:t xml:space="preserve"> * [x</w:t>
      </w:r>
      <w:r w:rsidR="00826231">
        <w:rPr>
          <w:vertAlign w:val="subscript"/>
          <w:lang w:val="en-US"/>
        </w:rPr>
        <w:t>2</w:t>
      </w:r>
      <w:r w:rsidR="00826231">
        <w:rPr>
          <w:lang w:val="en-US"/>
        </w:rPr>
        <w:t xml:space="preserve">]  +  </w:t>
      </w:r>
      <w:r w:rsidR="00180734">
        <w:rPr>
          <w:lang w:val="en-US"/>
        </w:rPr>
        <w:t>…  +  a</w:t>
      </w:r>
      <w:r w:rsidR="001B17C5">
        <w:rPr>
          <w:vertAlign w:val="subscript"/>
          <w:lang w:val="en-US"/>
        </w:rPr>
        <w:t>1n</w:t>
      </w:r>
      <w:r w:rsidR="001B17C5">
        <w:rPr>
          <w:lang w:val="en-US"/>
        </w:rPr>
        <w:t xml:space="preserve"> * [</w:t>
      </w:r>
      <w:proofErr w:type="spellStart"/>
      <w:r w:rsidR="001B17C5">
        <w:rPr>
          <w:lang w:val="en-US"/>
        </w:rPr>
        <w:t>x</w:t>
      </w:r>
      <w:r w:rsidR="001B17C5">
        <w:rPr>
          <w:vertAlign w:val="subscript"/>
          <w:lang w:val="en-US"/>
        </w:rPr>
        <w:t>n</w:t>
      </w:r>
      <w:proofErr w:type="spellEnd"/>
      <w:r w:rsidR="001B17C5">
        <w:rPr>
          <w:lang w:val="en-US"/>
        </w:rPr>
        <w:t>]</w:t>
      </w:r>
    </w:p>
    <w:p w14:paraId="46967C6D" w14:textId="098D050D" w:rsidR="001B17C5" w:rsidRPr="001B17C5" w:rsidRDefault="00B15E88" w:rsidP="001B17C5">
      <w:pPr>
        <w:spacing w:after="160" w:line="259" w:lineRule="auto"/>
        <w:rPr>
          <w:lang w:val="en-US"/>
        </w:rPr>
      </w:pPr>
      <w:r>
        <w:rPr>
          <w:lang w:val="en-US"/>
        </w:rPr>
        <w:t xml:space="preserve">|   </w:t>
      </w:r>
      <w:r w:rsidR="001B17C5">
        <w:rPr>
          <w:lang w:val="en-US"/>
        </w:rPr>
        <w:t>a</w:t>
      </w:r>
      <w:r w:rsidR="00961336">
        <w:rPr>
          <w:vertAlign w:val="subscript"/>
          <w:lang w:val="en-US"/>
        </w:rPr>
        <w:t>2</w:t>
      </w:r>
      <w:r w:rsidR="001B17C5">
        <w:rPr>
          <w:vertAlign w:val="subscript"/>
          <w:lang w:val="en-US"/>
        </w:rPr>
        <w:t>1</w:t>
      </w:r>
      <w:r w:rsidR="001B17C5">
        <w:rPr>
          <w:lang w:val="en-US"/>
        </w:rPr>
        <w:t xml:space="preserve"> * [x</w:t>
      </w:r>
      <w:r w:rsidR="001B17C5">
        <w:rPr>
          <w:vertAlign w:val="subscript"/>
          <w:lang w:val="en-US"/>
        </w:rPr>
        <w:t>2</w:t>
      </w:r>
      <w:proofErr w:type="gramStart"/>
      <w:r w:rsidR="001B17C5">
        <w:rPr>
          <w:lang w:val="en-US"/>
        </w:rPr>
        <w:t>]  +</w:t>
      </w:r>
      <w:proofErr w:type="gramEnd"/>
      <w:r w:rsidR="001B17C5">
        <w:rPr>
          <w:lang w:val="en-US"/>
        </w:rPr>
        <w:t xml:space="preserve">  a</w:t>
      </w:r>
      <w:r w:rsidR="00961336">
        <w:rPr>
          <w:vertAlign w:val="subscript"/>
          <w:lang w:val="en-US"/>
        </w:rPr>
        <w:t>2</w:t>
      </w:r>
      <w:r w:rsidR="001B17C5">
        <w:rPr>
          <w:vertAlign w:val="subscript"/>
          <w:lang w:val="en-US"/>
        </w:rPr>
        <w:t>2</w:t>
      </w:r>
      <w:r w:rsidR="001B17C5">
        <w:rPr>
          <w:lang w:val="en-US"/>
        </w:rPr>
        <w:t xml:space="preserve"> * [x</w:t>
      </w:r>
      <w:r w:rsidR="001B17C5">
        <w:rPr>
          <w:vertAlign w:val="subscript"/>
          <w:lang w:val="en-US"/>
        </w:rPr>
        <w:t>2</w:t>
      </w:r>
      <w:r w:rsidR="001B17C5">
        <w:rPr>
          <w:lang w:val="en-US"/>
        </w:rPr>
        <w:t>]  +  …  +  a</w:t>
      </w:r>
      <w:r w:rsidR="00961336">
        <w:rPr>
          <w:vertAlign w:val="subscript"/>
          <w:lang w:val="en-US"/>
        </w:rPr>
        <w:t>2</w:t>
      </w:r>
      <w:r w:rsidR="001B17C5">
        <w:rPr>
          <w:vertAlign w:val="subscript"/>
          <w:lang w:val="en-US"/>
        </w:rPr>
        <w:t>n</w:t>
      </w:r>
      <w:r w:rsidR="001B17C5">
        <w:rPr>
          <w:lang w:val="en-US"/>
        </w:rPr>
        <w:t xml:space="preserve"> * [</w:t>
      </w:r>
      <w:proofErr w:type="spellStart"/>
      <w:r w:rsidR="001B17C5">
        <w:rPr>
          <w:lang w:val="en-US"/>
        </w:rPr>
        <w:t>x</w:t>
      </w:r>
      <w:r w:rsidR="001B17C5">
        <w:rPr>
          <w:vertAlign w:val="subscript"/>
          <w:lang w:val="en-US"/>
        </w:rPr>
        <w:t>n</w:t>
      </w:r>
      <w:proofErr w:type="spellEnd"/>
      <w:r w:rsidR="001B17C5">
        <w:rPr>
          <w:lang w:val="en-US"/>
        </w:rPr>
        <w:t>]</w:t>
      </w:r>
    </w:p>
    <w:p w14:paraId="5EB7A735" w14:textId="68116237" w:rsidR="001B17C5" w:rsidRDefault="00B15E88">
      <w:pPr>
        <w:spacing w:after="160" w:line="259" w:lineRule="auto"/>
        <w:rPr>
          <w:lang w:val="en-US"/>
        </w:rPr>
      </w:pPr>
      <w:r>
        <w:rPr>
          <w:lang w:val="en-US"/>
        </w:rPr>
        <w:t xml:space="preserve">|   </w:t>
      </w:r>
      <w:r w:rsidR="00961336">
        <w:rPr>
          <w:lang w:val="en-US"/>
        </w:rPr>
        <w:t>…</w:t>
      </w:r>
      <w:r w:rsidR="00523D1C">
        <w:rPr>
          <w:lang w:val="en-US"/>
        </w:rPr>
        <w:t xml:space="preserve">                    …                           …</w:t>
      </w:r>
    </w:p>
    <w:p w14:paraId="5F9452C7" w14:textId="366DF742" w:rsidR="00B15E88" w:rsidRDefault="00B15E88" w:rsidP="00961336">
      <w:pPr>
        <w:spacing w:after="160" w:line="259" w:lineRule="auto"/>
        <w:rPr>
          <w:lang w:val="en-US"/>
        </w:rPr>
      </w:pPr>
      <w:r>
        <w:rPr>
          <w:lang w:val="en-US"/>
        </w:rPr>
        <w:t xml:space="preserve">|   </w:t>
      </w:r>
      <w:r w:rsidR="00961336">
        <w:rPr>
          <w:lang w:val="en-US"/>
        </w:rPr>
        <w:t>a</w:t>
      </w:r>
      <w:r w:rsidR="00961336">
        <w:rPr>
          <w:vertAlign w:val="subscript"/>
          <w:lang w:val="en-US"/>
        </w:rPr>
        <w:t>n1</w:t>
      </w:r>
      <w:r w:rsidR="00961336">
        <w:rPr>
          <w:lang w:val="en-US"/>
        </w:rPr>
        <w:t xml:space="preserve"> * [x</w:t>
      </w:r>
      <w:r w:rsidR="00961336">
        <w:rPr>
          <w:vertAlign w:val="subscript"/>
          <w:lang w:val="en-US"/>
        </w:rPr>
        <w:t>2</w:t>
      </w:r>
      <w:proofErr w:type="gramStart"/>
      <w:r w:rsidR="00961336">
        <w:rPr>
          <w:lang w:val="en-US"/>
        </w:rPr>
        <w:t>]  +</w:t>
      </w:r>
      <w:proofErr w:type="gramEnd"/>
      <w:r w:rsidR="00961336">
        <w:rPr>
          <w:lang w:val="en-US"/>
        </w:rPr>
        <w:t xml:space="preserve">  a</w:t>
      </w:r>
      <w:r w:rsidR="00961336">
        <w:rPr>
          <w:vertAlign w:val="subscript"/>
          <w:lang w:val="en-US"/>
        </w:rPr>
        <w:t>n2</w:t>
      </w:r>
      <w:r w:rsidR="00961336">
        <w:rPr>
          <w:lang w:val="en-US"/>
        </w:rPr>
        <w:t xml:space="preserve"> * [x</w:t>
      </w:r>
      <w:r w:rsidR="00961336">
        <w:rPr>
          <w:vertAlign w:val="subscript"/>
          <w:lang w:val="en-US"/>
        </w:rPr>
        <w:t>2</w:t>
      </w:r>
      <w:r w:rsidR="00961336">
        <w:rPr>
          <w:lang w:val="en-US"/>
        </w:rPr>
        <w:t xml:space="preserve">]  +  …  +  </w:t>
      </w:r>
      <w:proofErr w:type="spellStart"/>
      <w:r w:rsidR="00961336">
        <w:rPr>
          <w:lang w:val="en-US"/>
        </w:rPr>
        <w:t>a</w:t>
      </w:r>
      <w:r w:rsidR="00961336">
        <w:rPr>
          <w:vertAlign w:val="subscript"/>
          <w:lang w:val="en-US"/>
        </w:rPr>
        <w:t>nn</w:t>
      </w:r>
      <w:proofErr w:type="spellEnd"/>
      <w:r w:rsidR="00961336">
        <w:rPr>
          <w:lang w:val="en-US"/>
        </w:rPr>
        <w:t xml:space="preserve"> * [</w:t>
      </w:r>
      <w:proofErr w:type="spellStart"/>
      <w:r w:rsidR="00961336">
        <w:rPr>
          <w:lang w:val="en-US"/>
        </w:rPr>
        <w:t>x</w:t>
      </w:r>
      <w:r w:rsidR="00961336">
        <w:rPr>
          <w:vertAlign w:val="subscript"/>
          <w:lang w:val="en-US"/>
        </w:rPr>
        <w:t>n</w:t>
      </w:r>
      <w:proofErr w:type="spellEnd"/>
      <w:r w:rsidR="00961336">
        <w:rPr>
          <w:lang w:val="en-US"/>
        </w:rPr>
        <w:t>]</w:t>
      </w:r>
    </w:p>
    <w:p w14:paraId="474DA20B" w14:textId="77777777" w:rsidR="00B15E88" w:rsidRDefault="00B15E88" w:rsidP="00961336">
      <w:pPr>
        <w:spacing w:after="160" w:line="259" w:lineRule="auto"/>
        <w:rPr>
          <w:lang w:val="en-US"/>
        </w:rPr>
      </w:pPr>
    </w:p>
    <w:p w14:paraId="57F1CE81" w14:textId="5236637C" w:rsidR="00523D1C" w:rsidRDefault="00523D1C" w:rsidP="00342FCB">
      <w:pPr>
        <w:spacing w:after="160" w:line="259" w:lineRule="auto"/>
        <w:jc w:val="both"/>
      </w:pPr>
      <w:r>
        <w:t xml:space="preserve">Решение </w:t>
      </w:r>
      <w:r w:rsidR="003F5F83">
        <w:t>существует только в том случае, когда</w:t>
      </w:r>
    </w:p>
    <w:p w14:paraId="5BD3C531" w14:textId="6A66EB8F" w:rsidR="000A0D53" w:rsidRPr="00542529" w:rsidRDefault="006565F6" w:rsidP="00342FCB">
      <w:pPr>
        <w:spacing w:after="160" w:line="259" w:lineRule="auto"/>
        <w:jc w:val="center"/>
      </w:pPr>
      <w:r>
        <w:rPr>
          <w:lang w:val="en-US"/>
        </w:rPr>
        <w:t>r</w:t>
      </w:r>
      <w:r w:rsidR="000860BE">
        <w:rPr>
          <w:lang w:val="en-US"/>
        </w:rPr>
        <w:t>ank</w:t>
      </w:r>
      <w:r w:rsidR="000860BE" w:rsidRPr="00542529">
        <w:t>(</w:t>
      </w:r>
      <w:r w:rsidR="000860BE">
        <w:rPr>
          <w:lang w:val="en-US"/>
        </w:rPr>
        <w:t>A</w:t>
      </w:r>
      <w:r w:rsidR="000860BE" w:rsidRPr="00542529">
        <w:t xml:space="preserve">) = </w:t>
      </w:r>
      <w:r w:rsidR="000860BE">
        <w:rPr>
          <w:lang w:val="en-US"/>
        </w:rPr>
        <w:t>rank</w:t>
      </w:r>
      <w:r w:rsidR="000860BE" w:rsidRPr="00542529">
        <w:t>(</w:t>
      </w:r>
      <w:r w:rsidR="000860BE">
        <w:rPr>
          <w:lang w:val="en-US"/>
        </w:rPr>
        <w:t>B</w:t>
      </w:r>
      <w:r w:rsidR="000860BE" w:rsidRPr="00542529">
        <w:t>) =</w:t>
      </w:r>
      <w:r w:rsidR="0028066D" w:rsidRPr="00542529">
        <w:t xml:space="preserve"> </w:t>
      </w:r>
      <w:r w:rsidR="00542529">
        <w:rPr>
          <w:lang w:val="en-US"/>
        </w:rPr>
        <w:t>r</w:t>
      </w:r>
    </w:p>
    <w:p w14:paraId="01C551BF" w14:textId="5AE300E5" w:rsidR="00523D1C" w:rsidRDefault="006565F6" w:rsidP="00342FCB">
      <w:pPr>
        <w:spacing w:after="160" w:line="259" w:lineRule="auto"/>
        <w:jc w:val="both"/>
      </w:pPr>
      <w:r>
        <w:t>где</w:t>
      </w:r>
      <w:r w:rsidRPr="006565F6">
        <w:t xml:space="preserve"> </w:t>
      </w:r>
      <w:r w:rsidRPr="00950870">
        <w:rPr>
          <w:b/>
          <w:bCs/>
          <w:lang w:val="en-US"/>
        </w:rPr>
        <w:t>B</w:t>
      </w:r>
      <w:r w:rsidRPr="006565F6">
        <w:t xml:space="preserve"> – </w:t>
      </w:r>
      <w:r>
        <w:t>это</w:t>
      </w:r>
      <w:r w:rsidRPr="006565F6">
        <w:t xml:space="preserve"> </w:t>
      </w:r>
      <w:r>
        <w:t xml:space="preserve">расширенная матрица </w:t>
      </w:r>
      <w:proofErr w:type="gramStart"/>
      <w:r w:rsidR="00C937FB">
        <w:t xml:space="preserve">размерности </w:t>
      </w:r>
      <w:r w:rsidR="00C937FB" w:rsidRPr="00C937FB">
        <w:t xml:space="preserve"> </w:t>
      </w:r>
      <w:r w:rsidR="00C937FB">
        <w:rPr>
          <w:lang w:val="en-US"/>
        </w:rPr>
        <w:t>n</w:t>
      </w:r>
      <w:proofErr w:type="gramEnd"/>
      <w:r w:rsidR="00C937FB" w:rsidRPr="00C937FB">
        <w:t xml:space="preserve"> </w:t>
      </w:r>
      <w:r w:rsidR="00C937FB" w:rsidRPr="00C937FB">
        <w:rPr>
          <w:sz w:val="22"/>
          <w:szCs w:val="20"/>
          <w:lang w:val="en-US"/>
        </w:rPr>
        <w:t>x</w:t>
      </w:r>
      <w:r w:rsidR="00C937FB" w:rsidRPr="00C937FB">
        <w:t xml:space="preserve"> (</w:t>
      </w:r>
      <w:r w:rsidR="00C937FB">
        <w:rPr>
          <w:lang w:val="en-US"/>
        </w:rPr>
        <w:t>n</w:t>
      </w:r>
      <w:r w:rsidR="00C937FB" w:rsidRPr="00C937FB">
        <w:t>+1)</w:t>
      </w:r>
      <w:r w:rsidR="00EB4C24">
        <w:t xml:space="preserve"> , состоящая из матрицы </w:t>
      </w:r>
      <w:r w:rsidR="00EB4C24" w:rsidRPr="00950870">
        <w:rPr>
          <w:b/>
          <w:bCs/>
          <w:lang w:val="en-US"/>
        </w:rPr>
        <w:t>A</w:t>
      </w:r>
      <w:r w:rsidR="00EB4C24">
        <w:t>, дополненной столбцом</w:t>
      </w:r>
      <w:r w:rsidR="00950870">
        <w:t xml:space="preserve"> </w:t>
      </w:r>
      <w:r w:rsidR="00950870" w:rsidRPr="00950870">
        <w:rPr>
          <w:i/>
          <w:iCs/>
          <w:lang w:val="en-US"/>
        </w:rPr>
        <w:t>b</w:t>
      </w:r>
      <w:r w:rsidR="00950870" w:rsidRPr="00950870">
        <w:t xml:space="preserve">,   </w:t>
      </w:r>
      <w:r w:rsidR="00950870" w:rsidRPr="00950870">
        <w:rPr>
          <w:b/>
          <w:bCs/>
          <w:lang w:val="en-US"/>
        </w:rPr>
        <w:t>B</w:t>
      </w:r>
      <w:r w:rsidR="00950870" w:rsidRPr="00950870">
        <w:t xml:space="preserve"> = (</w:t>
      </w:r>
      <w:r w:rsidR="00950870" w:rsidRPr="00950870">
        <w:rPr>
          <w:b/>
          <w:bCs/>
          <w:lang w:val="en-US"/>
        </w:rPr>
        <w:t>A</w:t>
      </w:r>
      <w:r w:rsidR="00950870" w:rsidRPr="00950870">
        <w:t xml:space="preserve"> </w:t>
      </w:r>
      <w:r w:rsidR="00950870" w:rsidRPr="00950870">
        <w:rPr>
          <w:i/>
          <w:iCs/>
          <w:lang w:val="en-US"/>
        </w:rPr>
        <w:t>b</w:t>
      </w:r>
      <w:r w:rsidR="00950870" w:rsidRPr="00950870">
        <w:t xml:space="preserve">). </w:t>
      </w:r>
      <w:r w:rsidR="00950870">
        <w:t>В противном случае</w:t>
      </w:r>
      <w:r w:rsidR="00F83899">
        <w:t xml:space="preserve"> уравнения несовместны.</w:t>
      </w:r>
    </w:p>
    <w:p w14:paraId="73682E8D" w14:textId="77777777" w:rsidR="00F83899" w:rsidRDefault="00F83899" w:rsidP="00961336">
      <w:pPr>
        <w:spacing w:after="160" w:line="259" w:lineRule="auto"/>
      </w:pPr>
    </w:p>
    <w:p w14:paraId="5FDAC5F7" w14:textId="373F385C" w:rsidR="00F83899" w:rsidRDefault="00F83899" w:rsidP="00961336">
      <w:pPr>
        <w:spacing w:after="160" w:line="259" w:lineRule="auto"/>
      </w:pPr>
      <w:r>
        <w:t xml:space="preserve">Если </w:t>
      </w:r>
      <w:r w:rsidR="00542529">
        <w:rPr>
          <w:lang w:val="en-US"/>
        </w:rPr>
        <w:t>r</w:t>
      </w:r>
      <w:r w:rsidRPr="008F56C8">
        <w:t xml:space="preserve"> = </w:t>
      </w:r>
      <w:r w:rsidR="00542529">
        <w:rPr>
          <w:lang w:val="en-US"/>
        </w:rPr>
        <w:t>n</w:t>
      </w:r>
      <w:r w:rsidR="00542529" w:rsidRPr="008F56C8">
        <w:t xml:space="preserve"> = </w:t>
      </w:r>
      <w:proofErr w:type="gramStart"/>
      <w:r w:rsidR="00542529">
        <w:rPr>
          <w:lang w:val="en-US"/>
        </w:rPr>
        <w:t>n</w:t>
      </w:r>
      <w:r w:rsidR="00542529" w:rsidRPr="008F56C8">
        <w:t xml:space="preserve"> </w:t>
      </w:r>
      <w:r w:rsidR="008F56C8" w:rsidRPr="008F56C8">
        <w:t>,</w:t>
      </w:r>
      <w:proofErr w:type="gramEnd"/>
      <w:r w:rsidR="008F56C8" w:rsidRPr="008F56C8">
        <w:t xml:space="preserve"> </w:t>
      </w:r>
      <w:r w:rsidR="008F56C8">
        <w:t>то решение единственно</w:t>
      </w:r>
    </w:p>
    <w:p w14:paraId="3B479E27" w14:textId="2BF1230D" w:rsidR="008F56C8" w:rsidRPr="009E1853" w:rsidRDefault="009E1853" w:rsidP="008F56C8">
      <w:pPr>
        <w:spacing w:after="160" w:line="259" w:lineRule="auto"/>
        <w:jc w:val="center"/>
        <w:rPr>
          <w:lang w:val="en-US"/>
        </w:rPr>
      </w:pPr>
      <w:r w:rsidRPr="009E1853">
        <w:rPr>
          <w:i/>
          <w:iCs/>
          <w:lang w:val="en-US"/>
        </w:rPr>
        <w:t>x</w:t>
      </w:r>
      <w:r>
        <w:rPr>
          <w:lang w:val="en-US"/>
        </w:rPr>
        <w:t xml:space="preserve"> </w:t>
      </w:r>
      <w:r w:rsidR="008F56C8">
        <w:rPr>
          <w:lang w:val="en-US"/>
        </w:rPr>
        <w:t>=</w:t>
      </w:r>
      <w:r>
        <w:rPr>
          <w:lang w:val="en-US"/>
        </w:rPr>
        <w:t xml:space="preserve"> </w:t>
      </w:r>
      <w:r w:rsidR="008F56C8" w:rsidRPr="009E1853">
        <w:rPr>
          <w:b/>
          <w:bCs/>
          <w:lang w:val="en-US"/>
        </w:rPr>
        <w:t>A</w:t>
      </w:r>
      <w:r>
        <w:rPr>
          <w:sz w:val="24"/>
          <w:szCs w:val="22"/>
          <w:vertAlign w:val="superscript"/>
          <w:lang w:val="en-US"/>
        </w:rPr>
        <w:t>-1</w:t>
      </w:r>
      <w:r>
        <w:rPr>
          <w:lang w:val="en-US"/>
        </w:rPr>
        <w:t xml:space="preserve"> * </w:t>
      </w:r>
      <w:r w:rsidRPr="009E1853">
        <w:rPr>
          <w:i/>
          <w:iCs/>
          <w:lang w:val="en-US"/>
        </w:rPr>
        <w:t>b</w:t>
      </w:r>
    </w:p>
    <w:p w14:paraId="1AA917E0" w14:textId="4E46ABD8" w:rsidR="00523D1C" w:rsidRDefault="002E5C47" w:rsidP="00342FCB">
      <w:pPr>
        <w:spacing w:after="160" w:line="259" w:lineRule="auto"/>
        <w:jc w:val="both"/>
      </w:pPr>
      <w:r>
        <w:t>Если</w:t>
      </w:r>
      <w:r w:rsidRPr="002E5C47">
        <w:t xml:space="preserve"> </w:t>
      </w:r>
      <w:r>
        <w:rPr>
          <w:lang w:val="en-US"/>
        </w:rPr>
        <w:t>r</w:t>
      </w:r>
      <w:r w:rsidRPr="002E5C47">
        <w:t xml:space="preserve"> </w:t>
      </w:r>
      <w:proofErr w:type="gramStart"/>
      <w:r w:rsidRPr="002E5C47">
        <w:t xml:space="preserve">&lt; </w:t>
      </w:r>
      <w:r>
        <w:rPr>
          <w:lang w:val="en-US"/>
        </w:rPr>
        <w:t>n</w:t>
      </w:r>
      <w:proofErr w:type="gramEnd"/>
      <w:r w:rsidRPr="002E5C47">
        <w:t xml:space="preserve">, </w:t>
      </w:r>
      <w:r>
        <w:t>то существует множество различных решений</w:t>
      </w:r>
      <w:r w:rsidR="00B30324">
        <w:t>, которые можно выразить</w:t>
      </w:r>
      <w:r w:rsidR="0080660B">
        <w:t xml:space="preserve"> через линейную комбинацию </w:t>
      </w:r>
      <w:r w:rsidR="0080660B">
        <w:rPr>
          <w:lang w:val="en-US"/>
        </w:rPr>
        <w:t>n</w:t>
      </w:r>
      <w:r w:rsidR="0080660B" w:rsidRPr="0080660B">
        <w:t xml:space="preserve"> </w:t>
      </w:r>
      <w:r w:rsidR="0080660B">
        <w:t>–</w:t>
      </w:r>
      <w:r w:rsidR="0080660B" w:rsidRPr="0080660B">
        <w:t xml:space="preserve"> </w:t>
      </w:r>
      <w:r w:rsidR="0080660B">
        <w:rPr>
          <w:lang w:val="en-US"/>
        </w:rPr>
        <w:t>r</w:t>
      </w:r>
      <w:r w:rsidR="0080660B">
        <w:t xml:space="preserve"> векторов</w:t>
      </w:r>
      <w:r w:rsidR="00EE6264">
        <w:t xml:space="preserve">. </w:t>
      </w:r>
    </w:p>
    <w:p w14:paraId="6AC19EA4" w14:textId="15775A90" w:rsidR="00EE6264" w:rsidRPr="002C5EAC" w:rsidRDefault="00EE6264" w:rsidP="00342FCB">
      <w:pPr>
        <w:spacing w:after="160" w:line="259" w:lineRule="auto"/>
        <w:jc w:val="both"/>
      </w:pPr>
      <w:r>
        <w:t>Система однородных</w:t>
      </w:r>
      <w:r w:rsidR="002F1CCC">
        <w:t xml:space="preserve"> </w:t>
      </w:r>
      <w:proofErr w:type="gramStart"/>
      <w:r w:rsidR="002F1CCC">
        <w:t xml:space="preserve">уравнений </w:t>
      </w:r>
      <w:r w:rsidR="002F1CCC" w:rsidRPr="002F1CCC">
        <w:t xml:space="preserve"> </w:t>
      </w:r>
      <w:r w:rsidR="002F1CCC" w:rsidRPr="003D502A">
        <w:rPr>
          <w:b/>
          <w:bCs/>
          <w:lang w:val="en-US"/>
        </w:rPr>
        <w:t>A</w:t>
      </w:r>
      <w:proofErr w:type="gramEnd"/>
      <w:r w:rsidR="002F1CCC" w:rsidRPr="002F1CCC">
        <w:t xml:space="preserve"> * </w:t>
      </w:r>
      <w:r w:rsidR="002F1CCC" w:rsidRPr="003D502A">
        <w:rPr>
          <w:i/>
          <w:iCs/>
          <w:lang w:val="en-US"/>
        </w:rPr>
        <w:t>x</w:t>
      </w:r>
      <w:r w:rsidR="002F1CCC" w:rsidRPr="002F1CCC">
        <w:t xml:space="preserve"> = </w:t>
      </w:r>
      <w:r w:rsidR="002F1CCC" w:rsidRPr="003D502A">
        <w:rPr>
          <w:i/>
          <w:iCs/>
        </w:rPr>
        <w:t>0</w:t>
      </w:r>
      <w:r w:rsidR="002F1CCC">
        <w:t xml:space="preserve"> с квадратной матрицей</w:t>
      </w:r>
      <w:r w:rsidR="003D502A">
        <w:t xml:space="preserve"> </w:t>
      </w:r>
      <w:r w:rsidR="003D502A" w:rsidRPr="003D502A">
        <w:rPr>
          <w:b/>
          <w:bCs/>
          <w:lang w:val="en-US"/>
        </w:rPr>
        <w:t>A</w:t>
      </w:r>
      <w:r w:rsidR="003D502A" w:rsidRPr="003D502A">
        <w:t xml:space="preserve"> (</w:t>
      </w:r>
      <w:r w:rsidR="003D502A">
        <w:rPr>
          <w:lang w:val="en-US"/>
        </w:rPr>
        <w:t>n</w:t>
      </w:r>
      <w:r w:rsidR="003D502A" w:rsidRPr="003D502A">
        <w:t xml:space="preserve"> </w:t>
      </w:r>
      <w:r w:rsidR="003D502A" w:rsidRPr="003D502A">
        <w:rPr>
          <w:sz w:val="22"/>
          <w:szCs w:val="20"/>
          <w:lang w:val="en-US"/>
        </w:rPr>
        <w:t>x</w:t>
      </w:r>
      <w:r w:rsidR="003D502A" w:rsidRPr="003D502A">
        <w:t xml:space="preserve"> </w:t>
      </w:r>
      <w:r w:rsidR="003D502A">
        <w:rPr>
          <w:lang w:val="en-US"/>
        </w:rPr>
        <w:t>n</w:t>
      </w:r>
      <w:r w:rsidR="003D502A" w:rsidRPr="003D502A">
        <w:t xml:space="preserve">) </w:t>
      </w:r>
      <w:r w:rsidR="00440C00">
        <w:t>имеет нетривиальное решение (</w:t>
      </w:r>
      <w:r w:rsidR="00CD4A5D">
        <w:rPr>
          <w:lang w:val="en-US"/>
        </w:rPr>
        <w:t>x</w:t>
      </w:r>
      <w:r w:rsidR="00CD4A5D" w:rsidRPr="00CD4A5D">
        <w:t xml:space="preserve"> </w:t>
      </w:r>
      <m:oMath>
        <m:r>
          <w:rPr>
            <w:rFonts w:ascii="Cambria Math" w:hAnsi="Cambria Math"/>
          </w:rPr>
          <m:t>≠</m:t>
        </m:r>
      </m:oMath>
      <w:r w:rsidR="00CD4A5D" w:rsidRPr="00CD4A5D">
        <w:t xml:space="preserve"> 0</w:t>
      </w:r>
      <w:r w:rsidR="00D94892" w:rsidRPr="00D94892">
        <w:t xml:space="preserve">) </w:t>
      </w:r>
      <w:r w:rsidR="00D94892">
        <w:t xml:space="preserve">тогда и только тогда, когда </w:t>
      </w:r>
      <w:r w:rsidR="00D94892">
        <w:rPr>
          <w:lang w:val="en-US"/>
        </w:rPr>
        <w:t>det</w:t>
      </w:r>
      <w:r w:rsidR="00D94892" w:rsidRPr="00D94892">
        <w:t>(</w:t>
      </w:r>
      <w:r w:rsidR="009A061D">
        <w:rPr>
          <w:lang w:val="en-US"/>
        </w:rPr>
        <w:t>A</w:t>
      </w:r>
      <w:r w:rsidR="00D94892" w:rsidRPr="00D94892">
        <w:t>) =0</w:t>
      </w:r>
      <w:r w:rsidR="009A061D" w:rsidRPr="009A061D">
        <w:t>.</w:t>
      </w:r>
      <w:r w:rsidR="00A806E7" w:rsidRPr="00A806E7">
        <w:t xml:space="preserve"> </w:t>
      </w:r>
      <w:r w:rsidR="00A806E7">
        <w:t>Если</w:t>
      </w:r>
      <w:r w:rsidR="002C5EAC">
        <w:t xml:space="preserve"> </w:t>
      </w:r>
      <w:r w:rsidR="002C5EAC">
        <w:rPr>
          <w:lang w:val="en-US"/>
        </w:rPr>
        <w:t>r</w:t>
      </w:r>
      <w:r w:rsidR="002C5EAC" w:rsidRPr="002C5EAC">
        <w:t xml:space="preserve"> = </w:t>
      </w:r>
      <w:r w:rsidR="002C5EAC">
        <w:rPr>
          <w:lang w:val="en-US"/>
        </w:rPr>
        <w:t>rank</w:t>
      </w:r>
      <w:r w:rsidR="002C5EAC" w:rsidRPr="002C5EAC">
        <w:t>(</w:t>
      </w:r>
      <w:r w:rsidR="002C5EAC">
        <w:rPr>
          <w:lang w:val="en-US"/>
        </w:rPr>
        <w:t>A</w:t>
      </w:r>
      <w:r w:rsidR="002C5EAC" w:rsidRPr="002C5EAC">
        <w:t xml:space="preserve">) </w:t>
      </w:r>
      <w:proofErr w:type="gramStart"/>
      <w:r w:rsidR="002C5EAC" w:rsidRPr="002C5EAC">
        <w:t xml:space="preserve">&lt; </w:t>
      </w:r>
      <w:r w:rsidR="002C5EAC">
        <w:rPr>
          <w:lang w:val="en-US"/>
        </w:rPr>
        <w:t>n</w:t>
      </w:r>
      <w:proofErr w:type="gramEnd"/>
      <w:r w:rsidR="002C5EAC" w:rsidRPr="002C5EAC">
        <w:t xml:space="preserve"> ,</w:t>
      </w:r>
      <w:r w:rsidR="002C5EAC">
        <w:t xml:space="preserve"> то существуют </w:t>
      </w:r>
      <w:r w:rsidR="002C5EAC">
        <w:rPr>
          <w:lang w:val="en-US"/>
        </w:rPr>
        <w:t>n</w:t>
      </w:r>
      <w:r w:rsidR="002C5EAC" w:rsidRPr="002C5EAC">
        <w:t>-</w:t>
      </w:r>
      <w:r w:rsidR="002C5EAC">
        <w:rPr>
          <w:lang w:val="en-US"/>
        </w:rPr>
        <w:t>r</w:t>
      </w:r>
      <w:r w:rsidR="002C5EAC" w:rsidRPr="002C5EAC">
        <w:t xml:space="preserve"> </w:t>
      </w:r>
      <w:r w:rsidR="002C5EAC">
        <w:t xml:space="preserve">линейно независимых </w:t>
      </w:r>
      <w:r w:rsidR="00D47956">
        <w:t>решений.</w:t>
      </w:r>
    </w:p>
    <w:p w14:paraId="719C949B" w14:textId="77777777" w:rsidR="00961336" w:rsidRPr="002E5C47" w:rsidRDefault="00961336">
      <w:pPr>
        <w:spacing w:after="160" w:line="259" w:lineRule="auto"/>
      </w:pPr>
    </w:p>
    <w:p w14:paraId="2C2ED201" w14:textId="77777777" w:rsidR="00B21775" w:rsidRPr="002E5C47" w:rsidRDefault="00B21775">
      <w:pPr>
        <w:spacing w:after="160" w:line="259" w:lineRule="auto"/>
      </w:pPr>
    </w:p>
    <w:p w14:paraId="467E3652" w14:textId="11CBDFD6" w:rsidR="00B21775" w:rsidRPr="002E5C47" w:rsidRDefault="00382C53">
      <w:pPr>
        <w:spacing w:after="160" w:line="259" w:lineRule="auto"/>
      </w:pPr>
      <w:r>
        <w:t>Если</w:t>
      </w:r>
      <w:r w:rsidR="00D9792C">
        <w:t xml:space="preserve"> с системой ли</w:t>
      </w:r>
      <w:r w:rsidR="009B1811">
        <w:t>нейных</w:t>
      </w:r>
      <w:r w:rsidR="00F10C56">
        <w:t xml:space="preserve"> алгебра</w:t>
      </w:r>
      <w:r w:rsidR="00A5195A">
        <w:t xml:space="preserve">ических </w:t>
      </w:r>
      <w:r w:rsidR="008451C7">
        <w:t xml:space="preserve">уравнений </w:t>
      </w:r>
    </w:p>
    <w:p w14:paraId="0043C598" w14:textId="72B51AD1" w:rsidR="00B21775" w:rsidRPr="002E5C47" w:rsidRDefault="008D38E1">
      <w:pPr>
        <w:spacing w:after="160" w:line="259" w:lineRule="auto"/>
      </w:pPr>
      <w:r>
        <w:rPr>
          <w:noProof/>
        </w:rPr>
        <w:drawing>
          <wp:inline distT="0" distB="0" distL="0" distR="0" wp14:anchorId="333C3DE4" wp14:editId="291F316A">
            <wp:extent cx="2352675" cy="1181100"/>
            <wp:effectExtent l="0" t="0" r="9525" b="0"/>
            <wp:docPr id="26" name="Рисунок 2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7CC">
        <w:t xml:space="preserve">      </w:t>
      </w:r>
    </w:p>
    <w:p w14:paraId="7406FABF" w14:textId="0FC17174" w:rsidR="00B21775" w:rsidRDefault="004479AB" w:rsidP="00342FCB">
      <w:pPr>
        <w:spacing w:after="160" w:line="259" w:lineRule="auto"/>
        <w:jc w:val="both"/>
      </w:pPr>
      <w:r>
        <w:lastRenderedPageBreak/>
        <w:t>п</w:t>
      </w:r>
      <w:r w:rsidR="005607CC">
        <w:t>роизвести</w:t>
      </w:r>
      <w:r>
        <w:t xml:space="preserve"> следующие действия</w:t>
      </w:r>
    </w:p>
    <w:p w14:paraId="1E041C4A" w14:textId="46EE33A7" w:rsidR="00E629AD" w:rsidRDefault="00E629AD" w:rsidP="00342FCB">
      <w:pPr>
        <w:pStyle w:val="a3"/>
        <w:numPr>
          <w:ilvl w:val="0"/>
          <w:numId w:val="5"/>
        </w:numPr>
        <w:spacing w:after="160" w:line="259" w:lineRule="auto"/>
        <w:jc w:val="both"/>
      </w:pPr>
      <w:r>
        <w:t>Поменять местами два уравнения</w:t>
      </w:r>
    </w:p>
    <w:p w14:paraId="2EC1AF91" w14:textId="4E95029D" w:rsidR="00E629AD" w:rsidRDefault="007149BB" w:rsidP="00342FCB">
      <w:pPr>
        <w:pStyle w:val="a3"/>
        <w:numPr>
          <w:ilvl w:val="0"/>
          <w:numId w:val="5"/>
        </w:numPr>
        <w:spacing w:after="160" w:line="259" w:lineRule="auto"/>
        <w:jc w:val="both"/>
      </w:pPr>
      <w:r>
        <w:t xml:space="preserve">Умножить обе части </w:t>
      </w:r>
      <w:r w:rsidR="009F2796">
        <w:t>какого-либо уравнения на произвольное и отличное от нуля действительное число</w:t>
      </w:r>
      <w:r w:rsidR="00882EC1">
        <w:t xml:space="preserve"> </w:t>
      </w:r>
      <w:r w:rsidR="00882EC1">
        <w:rPr>
          <w:lang w:val="en-US"/>
        </w:rPr>
        <w:t>k</w:t>
      </w:r>
    </w:p>
    <w:p w14:paraId="0F1E2C12" w14:textId="3D04D883" w:rsidR="00882EC1" w:rsidRPr="006E051A" w:rsidRDefault="00882EC1" w:rsidP="00342FCB">
      <w:pPr>
        <w:pStyle w:val="a3"/>
        <w:numPr>
          <w:ilvl w:val="0"/>
          <w:numId w:val="5"/>
        </w:numPr>
        <w:spacing w:after="160" w:line="259" w:lineRule="auto"/>
        <w:jc w:val="both"/>
      </w:pPr>
      <w:r>
        <w:t xml:space="preserve">К обеим частям какого-либо уравнения </w:t>
      </w:r>
      <w:r w:rsidR="00733688">
        <w:t>прибавить соответствующие части другого уравнения</w:t>
      </w:r>
      <w:r w:rsidR="006E051A">
        <w:t xml:space="preserve">, умноженные на произвольное число </w:t>
      </w:r>
      <w:r w:rsidR="006E051A">
        <w:rPr>
          <w:lang w:val="en-US"/>
        </w:rPr>
        <w:t>k</w:t>
      </w:r>
    </w:p>
    <w:p w14:paraId="6CB97166" w14:textId="799521CA" w:rsidR="006E051A" w:rsidRDefault="006E051A" w:rsidP="00342FCB">
      <w:pPr>
        <w:spacing w:after="160" w:line="259" w:lineRule="auto"/>
        <w:jc w:val="both"/>
      </w:pPr>
      <w:r>
        <w:t xml:space="preserve">то получится эквивалентная </w:t>
      </w:r>
      <w:r w:rsidR="00406207">
        <w:t>система, которая имеет такие же решения</w:t>
      </w:r>
      <w:r w:rsidR="00D705E9">
        <w:t>.</w:t>
      </w:r>
    </w:p>
    <w:p w14:paraId="59246431" w14:textId="77777777" w:rsidR="00E77AE3" w:rsidRDefault="00E77AE3" w:rsidP="00342FCB">
      <w:pPr>
        <w:spacing w:after="160" w:line="259" w:lineRule="auto"/>
        <w:jc w:val="both"/>
      </w:pPr>
    </w:p>
    <w:p w14:paraId="14F7A162" w14:textId="1CE47758" w:rsidR="00D705E9" w:rsidRDefault="00D705E9" w:rsidP="00342FCB">
      <w:pPr>
        <w:spacing w:after="160" w:line="259" w:lineRule="auto"/>
        <w:jc w:val="both"/>
      </w:pPr>
      <w:r>
        <w:t>Для расширенной матриц</w:t>
      </w:r>
      <w:r w:rsidR="005360AA">
        <w:t>ы системы линейных алгебраических уравнений</w:t>
      </w:r>
      <w:r w:rsidR="00B02FDB">
        <w:t xml:space="preserve"> эти действия будут означать</w:t>
      </w:r>
      <w:r w:rsidR="003F6C42">
        <w:t xml:space="preserve"> проведение элементарных преобразований</w:t>
      </w:r>
      <w:r w:rsidR="00E77AE3">
        <w:t xml:space="preserve"> со строками:</w:t>
      </w:r>
    </w:p>
    <w:p w14:paraId="71E670E4" w14:textId="663C89AD" w:rsidR="00E77AE3" w:rsidRDefault="00E77AE3" w:rsidP="00342FCB">
      <w:pPr>
        <w:pStyle w:val="a3"/>
        <w:numPr>
          <w:ilvl w:val="0"/>
          <w:numId w:val="9"/>
        </w:numPr>
        <w:spacing w:after="160" w:line="259" w:lineRule="auto"/>
        <w:jc w:val="both"/>
      </w:pPr>
      <w:r>
        <w:t xml:space="preserve">Перестановка </w:t>
      </w:r>
      <w:r w:rsidR="000119D0">
        <w:t>двух строк местами</w:t>
      </w:r>
    </w:p>
    <w:p w14:paraId="6889E262" w14:textId="1C2A0167" w:rsidR="000119D0" w:rsidRPr="004A0BE4" w:rsidRDefault="000119D0" w:rsidP="00342FCB">
      <w:pPr>
        <w:pStyle w:val="a3"/>
        <w:numPr>
          <w:ilvl w:val="0"/>
          <w:numId w:val="9"/>
        </w:numPr>
        <w:spacing w:after="160" w:line="259" w:lineRule="auto"/>
        <w:jc w:val="both"/>
      </w:pPr>
      <w:r>
        <w:t xml:space="preserve">Умножение всех элементов какой-либо строки матрицы </w:t>
      </w:r>
      <w:r>
        <w:rPr>
          <w:lang w:val="en-US"/>
        </w:rPr>
        <w:t>T</w:t>
      </w:r>
      <w:r w:rsidRPr="000119D0">
        <w:t xml:space="preserve"> </w:t>
      </w:r>
      <w:r>
        <w:t>на отличное от нуля</w:t>
      </w:r>
      <w:r w:rsidR="004A0BE4">
        <w:t xml:space="preserve"> число </w:t>
      </w:r>
      <w:r w:rsidR="004A0BE4">
        <w:rPr>
          <w:lang w:val="en-US"/>
        </w:rPr>
        <w:t>k</w:t>
      </w:r>
    </w:p>
    <w:p w14:paraId="01985571" w14:textId="4401E0E1" w:rsidR="004A0BE4" w:rsidRPr="00986530" w:rsidRDefault="004A0BE4" w:rsidP="00342FCB">
      <w:pPr>
        <w:pStyle w:val="a3"/>
        <w:numPr>
          <w:ilvl w:val="0"/>
          <w:numId w:val="9"/>
        </w:numPr>
        <w:spacing w:after="160" w:line="259" w:lineRule="auto"/>
        <w:jc w:val="both"/>
      </w:pPr>
      <w:r>
        <w:t>Прибавление к элементам какой-либо строки</w:t>
      </w:r>
      <w:r w:rsidR="00B55B74">
        <w:t xml:space="preserve"> матрицы соответствующих элементов другой строки, умноженных на произвольно</w:t>
      </w:r>
      <w:r w:rsidR="0051345E">
        <w:t xml:space="preserve">е число </w:t>
      </w:r>
      <w:r w:rsidR="0051345E">
        <w:rPr>
          <w:lang w:val="en-US"/>
        </w:rPr>
        <w:t>k</w:t>
      </w:r>
    </w:p>
    <w:p w14:paraId="7E192C27" w14:textId="77777777" w:rsidR="00986530" w:rsidRDefault="00986530" w:rsidP="00986530">
      <w:pPr>
        <w:spacing w:after="160" w:line="259" w:lineRule="auto"/>
      </w:pPr>
    </w:p>
    <w:p w14:paraId="78DFFCDB" w14:textId="77777777" w:rsidR="00986530" w:rsidRDefault="00986530" w:rsidP="00986530">
      <w:pPr>
        <w:spacing w:after="160" w:line="259" w:lineRule="auto"/>
      </w:pPr>
    </w:p>
    <w:p w14:paraId="0E53CF52" w14:textId="77777777" w:rsidR="00986530" w:rsidRDefault="00986530" w:rsidP="00986530">
      <w:pPr>
        <w:spacing w:after="160" w:line="259" w:lineRule="auto"/>
      </w:pPr>
    </w:p>
    <w:p w14:paraId="2084638B" w14:textId="16F181CC" w:rsidR="00BA609D" w:rsidRPr="002861DC" w:rsidRDefault="00BA609D" w:rsidP="00342FCB">
      <w:pPr>
        <w:pStyle w:val="2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9" w:name="_Toc105321706"/>
      <w:r w:rsidRPr="002861DC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метода Гаусса</w:t>
      </w:r>
      <w:bookmarkEnd w:id="9"/>
    </w:p>
    <w:p w14:paraId="63AC62BC" w14:textId="77777777" w:rsidR="00BA609D" w:rsidRDefault="00BA609D" w:rsidP="00342FCB">
      <w:pPr>
        <w:spacing w:after="160" w:line="259" w:lineRule="auto"/>
        <w:jc w:val="both"/>
      </w:pPr>
    </w:p>
    <w:p w14:paraId="6E24B160" w14:textId="710C39CE" w:rsidR="00B21775" w:rsidRPr="007F77A0" w:rsidRDefault="00D92716" w:rsidP="00342FCB">
      <w:pPr>
        <w:spacing w:after="160" w:line="259" w:lineRule="auto"/>
        <w:jc w:val="both"/>
      </w:pPr>
      <w:r>
        <w:t>Пусть нам потребуется решит сис</w:t>
      </w:r>
      <w:r w:rsidR="007F77A0">
        <w:t xml:space="preserve">тему из </w:t>
      </w:r>
      <w:r w:rsidR="007F77A0">
        <w:rPr>
          <w:lang w:val="en-US"/>
        </w:rPr>
        <w:t>n</w:t>
      </w:r>
      <w:r w:rsidR="007F77A0" w:rsidRPr="007F77A0">
        <w:t xml:space="preserve"> </w:t>
      </w:r>
      <w:r w:rsidR="007F77A0">
        <w:t xml:space="preserve">линейных алгебраических уравнения с </w:t>
      </w:r>
      <w:r w:rsidR="007F77A0">
        <w:rPr>
          <w:lang w:val="en-US"/>
        </w:rPr>
        <w:t>n</w:t>
      </w:r>
      <w:r w:rsidR="007F77A0" w:rsidRPr="007F77A0">
        <w:t xml:space="preserve"> </w:t>
      </w:r>
      <w:r w:rsidR="007F77A0">
        <w:t>неизвестными переменными вида</w:t>
      </w:r>
    </w:p>
    <w:p w14:paraId="21794BBF" w14:textId="37D68241" w:rsidR="00B21775" w:rsidRPr="00E63730" w:rsidRDefault="00B346C0" w:rsidP="00342FCB">
      <w:pPr>
        <w:spacing w:after="160" w:line="259" w:lineRule="auto"/>
        <w:jc w:val="both"/>
      </w:pPr>
      <w:r w:rsidRPr="00E63730">
        <w:rPr>
          <w:noProof/>
        </w:rPr>
        <w:drawing>
          <wp:inline distT="0" distB="0" distL="0" distR="0" wp14:anchorId="3B4FC8C3" wp14:editId="7ED5AFD0">
            <wp:extent cx="2857500" cy="1495425"/>
            <wp:effectExtent l="0" t="0" r="0" b="9525"/>
            <wp:docPr id="27" name="Рисунок 2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734D" w14:textId="0C940DED" w:rsidR="00B346C0" w:rsidRPr="00F773BC" w:rsidRDefault="00B346C0" w:rsidP="00342FCB">
      <w:pPr>
        <w:spacing w:after="160" w:line="259" w:lineRule="auto"/>
        <w:jc w:val="both"/>
      </w:pPr>
      <w:r w:rsidRPr="00F773BC">
        <w:t>И пусть</w:t>
      </w:r>
      <w:r w:rsidR="00461C5C" w:rsidRPr="00F773BC">
        <w:t xml:space="preserve"> определитель её основной матрицы отличен от нуля.</w:t>
      </w:r>
    </w:p>
    <w:p w14:paraId="681998DF" w14:textId="37DF0F92" w:rsidR="00B21775" w:rsidRPr="00F773BC" w:rsidRDefault="00216301" w:rsidP="00342FCB">
      <w:pPr>
        <w:spacing w:after="160" w:line="259" w:lineRule="auto"/>
        <w:jc w:val="both"/>
        <w:rPr>
          <w:iCs/>
        </w:rPr>
      </w:pPr>
      <w:r w:rsidRPr="00F773BC">
        <w:t>Будем считать,</w:t>
      </w:r>
      <w:r w:rsidR="00264282" w:rsidRPr="00F773BC">
        <w:t xml:space="preserve"> </w:t>
      </w:r>
      <w:r w:rsidRPr="00F773BC">
        <w:t xml:space="preserve">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≠0</m:t>
        </m:r>
      </m:oMath>
      <w:r w:rsidR="00835098" w:rsidRPr="00F773BC">
        <w:rPr>
          <w:i/>
        </w:rPr>
        <w:t xml:space="preserve"> </w:t>
      </w:r>
      <w:r w:rsidR="00835098" w:rsidRPr="00F773BC">
        <w:rPr>
          <w:iCs/>
        </w:rPr>
        <w:t>, так мы всегда можем этого добиться перестановкой ме</w:t>
      </w:r>
      <w:r w:rsidR="00D44677" w:rsidRPr="00F773BC">
        <w:rPr>
          <w:iCs/>
        </w:rPr>
        <w:t xml:space="preserve">стами уравнений </w:t>
      </w:r>
      <w:r w:rsidR="00974C88" w:rsidRPr="00F773BC">
        <w:rPr>
          <w:iCs/>
        </w:rPr>
        <w:t>системы. Исключим</w:t>
      </w:r>
      <w:r w:rsidR="006840D6" w:rsidRPr="00F773BC">
        <w:rPr>
          <w:iCs/>
        </w:rPr>
        <w:t xml:space="preserve"> неизвестную переменную </w:t>
      </w:r>
      <w:r w:rsidR="00667ECD" w:rsidRPr="00F773BC">
        <w:rPr>
          <w:iCs/>
          <w:lang w:val="en-US"/>
        </w:rPr>
        <w:t>x</w:t>
      </w:r>
      <w:r w:rsidR="00667ECD" w:rsidRPr="00F773BC">
        <w:rPr>
          <w:iCs/>
          <w:vertAlign w:val="subscript"/>
        </w:rPr>
        <w:t>1</w:t>
      </w:r>
      <w:r w:rsidR="00667ECD" w:rsidRPr="00F773BC">
        <w:rPr>
          <w:iCs/>
        </w:rPr>
        <w:t xml:space="preserve"> из всех уравнений системы</w:t>
      </w:r>
      <w:r w:rsidR="001F2C13" w:rsidRPr="00F773BC">
        <w:rPr>
          <w:iCs/>
        </w:rPr>
        <w:t xml:space="preserve">, начиная со второго. Для этого ко </w:t>
      </w:r>
      <w:r w:rsidR="001F2C13" w:rsidRPr="00F773BC">
        <w:rPr>
          <w:iCs/>
        </w:rPr>
        <w:lastRenderedPageBreak/>
        <w:t>второму уравнению системы</w:t>
      </w:r>
      <w:r w:rsidR="008A184A" w:rsidRPr="00F773BC">
        <w:rPr>
          <w:iCs/>
        </w:rPr>
        <w:t xml:space="preserve"> прибавим первое, умноженное на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="00A753B1" w:rsidRPr="00F773BC">
        <w:rPr>
          <w:iCs/>
        </w:rPr>
        <w:t xml:space="preserve"> </w:t>
      </w:r>
      <w:r w:rsidR="00CE1978" w:rsidRPr="00F773BC">
        <w:rPr>
          <w:iCs/>
        </w:rPr>
        <w:t>, к третьему</w:t>
      </w:r>
      <w:r w:rsidR="00A52474" w:rsidRPr="00F773BC">
        <w:rPr>
          <w:iCs/>
        </w:rPr>
        <w:t xml:space="preserve"> уравнению прибавим первое, умноженное на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="00197444" w:rsidRPr="00F773BC">
        <w:rPr>
          <w:iCs/>
        </w:rPr>
        <w:t xml:space="preserve"> , и так далее, к </w:t>
      </w:r>
      <w:r w:rsidR="00197444" w:rsidRPr="00F773BC">
        <w:rPr>
          <w:iCs/>
          <w:lang w:val="en-US"/>
        </w:rPr>
        <w:t>n</w:t>
      </w:r>
      <w:r w:rsidR="00197444" w:rsidRPr="00F773BC">
        <w:rPr>
          <w:iCs/>
        </w:rPr>
        <w:t>-ому уравнению прибавим первое</w:t>
      </w:r>
      <w:r w:rsidR="00E83055" w:rsidRPr="00F773BC">
        <w:rPr>
          <w:iCs/>
        </w:rPr>
        <w:t xml:space="preserve">, умноженное на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="00DF1522" w:rsidRPr="00F773BC">
        <w:rPr>
          <w:iCs/>
        </w:rPr>
        <w:t xml:space="preserve"> . Система уравнений после таких преобразований примет вид</w:t>
      </w:r>
    </w:p>
    <w:p w14:paraId="599599D1" w14:textId="1928B890" w:rsidR="00DF1522" w:rsidRDefault="009F3841">
      <w:pPr>
        <w:spacing w:after="160" w:line="259" w:lineRule="auto"/>
        <w:rPr>
          <w:iCs/>
        </w:rPr>
      </w:pPr>
      <w:r>
        <w:rPr>
          <w:noProof/>
        </w:rPr>
        <w:drawing>
          <wp:inline distT="0" distB="0" distL="0" distR="0" wp14:anchorId="4A3D3E0F" wp14:editId="2A82A5CF">
            <wp:extent cx="2914650" cy="1562100"/>
            <wp:effectExtent l="0" t="0" r="0" b="0"/>
            <wp:docPr id="192" name="Рисунок 19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5C63" w14:textId="1836E7C0" w:rsidR="00DF1522" w:rsidRDefault="009F3841">
      <w:pPr>
        <w:spacing w:after="160" w:line="259" w:lineRule="auto"/>
        <w:rPr>
          <w:iCs/>
        </w:rPr>
      </w:pPr>
      <w:r>
        <w:rPr>
          <w:iCs/>
        </w:rPr>
        <w:t>где</w:t>
      </w:r>
    </w:p>
    <w:p w14:paraId="4E50815F" w14:textId="2443005B" w:rsidR="009F3841" w:rsidRDefault="008A6C23">
      <w:pPr>
        <w:spacing w:after="160" w:line="259" w:lineRule="auto"/>
        <w:rPr>
          <w:iCs/>
        </w:rPr>
      </w:pPr>
      <w:r>
        <w:rPr>
          <w:noProof/>
        </w:rPr>
        <w:drawing>
          <wp:inline distT="0" distB="0" distL="0" distR="0" wp14:anchorId="39717122" wp14:editId="500E0988">
            <wp:extent cx="4019550" cy="581025"/>
            <wp:effectExtent l="0" t="0" r="0" b="9525"/>
            <wp:docPr id="193" name="Рисунок 19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F0B7" w14:textId="0EDDA21B" w:rsidR="00DF1522" w:rsidRDefault="008A6C23">
      <w:pPr>
        <w:spacing w:after="160" w:line="259" w:lineRule="auto"/>
        <w:rPr>
          <w:iCs/>
        </w:rPr>
      </w:pPr>
      <w:r>
        <w:rPr>
          <w:noProof/>
        </w:rPr>
        <w:drawing>
          <wp:inline distT="0" distB="0" distL="0" distR="0" wp14:anchorId="67A0A2F3" wp14:editId="18983203">
            <wp:extent cx="2771775" cy="609600"/>
            <wp:effectExtent l="0" t="0" r="9525" b="0"/>
            <wp:docPr id="194" name="Рисунок 19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4402" w14:textId="53C207EC" w:rsidR="00DF1522" w:rsidRDefault="00BE292A" w:rsidP="00342FCB">
      <w:pPr>
        <w:spacing w:after="160" w:line="259" w:lineRule="auto"/>
        <w:jc w:val="both"/>
        <w:rPr>
          <w:iCs/>
        </w:rPr>
      </w:pPr>
      <w:r>
        <w:rPr>
          <w:iCs/>
        </w:rPr>
        <w:t>К такому же результату</w:t>
      </w:r>
      <w:r w:rsidR="00861567">
        <w:rPr>
          <w:iCs/>
        </w:rPr>
        <w:t xml:space="preserve"> мы бы пришли, если бы выразили </w:t>
      </w:r>
      <w:r w:rsidR="00861567">
        <w:rPr>
          <w:iCs/>
          <w:lang w:val="en-US"/>
        </w:rPr>
        <w:t>x</w:t>
      </w:r>
      <w:r w:rsidR="00861567" w:rsidRPr="00861567">
        <w:rPr>
          <w:iCs/>
          <w:vertAlign w:val="subscript"/>
        </w:rPr>
        <w:t>1</w:t>
      </w:r>
      <w:r w:rsidR="00861567" w:rsidRPr="00861567">
        <w:rPr>
          <w:iCs/>
        </w:rPr>
        <w:t xml:space="preserve"> </w:t>
      </w:r>
      <w:r w:rsidR="00861567">
        <w:rPr>
          <w:iCs/>
        </w:rPr>
        <w:t>через другие</w:t>
      </w:r>
      <w:r w:rsidR="00F31E6F">
        <w:rPr>
          <w:iCs/>
        </w:rPr>
        <w:t xml:space="preserve"> неизвестные переменные в первом уравнении системы</w:t>
      </w:r>
      <w:r w:rsidR="00F46EB4">
        <w:rPr>
          <w:iCs/>
        </w:rPr>
        <w:t xml:space="preserve"> и полученное выражение подставили во все остальные уравнения</w:t>
      </w:r>
      <w:r w:rsidR="00AC37B3">
        <w:rPr>
          <w:iCs/>
        </w:rPr>
        <w:t xml:space="preserve">. Таким образом, переменная </w:t>
      </w:r>
      <w:r w:rsidR="00AC37B3">
        <w:rPr>
          <w:iCs/>
          <w:lang w:val="en-US"/>
        </w:rPr>
        <w:t>x</w:t>
      </w:r>
      <w:r w:rsidR="00AC37B3" w:rsidRPr="006F1BD3">
        <w:rPr>
          <w:iCs/>
          <w:vertAlign w:val="subscript"/>
        </w:rPr>
        <w:t>1</w:t>
      </w:r>
      <w:r w:rsidR="00AC37B3" w:rsidRPr="006F1BD3">
        <w:rPr>
          <w:iCs/>
        </w:rPr>
        <w:t xml:space="preserve"> </w:t>
      </w:r>
      <w:r w:rsidR="00AC37B3">
        <w:rPr>
          <w:iCs/>
        </w:rPr>
        <w:t>исключена</w:t>
      </w:r>
      <w:r w:rsidR="006F1BD3">
        <w:rPr>
          <w:iCs/>
        </w:rPr>
        <w:t xml:space="preserve"> из всех уравнений, начиная со второго.</w:t>
      </w:r>
    </w:p>
    <w:p w14:paraId="635864C6" w14:textId="180527A4" w:rsidR="006F1BD3" w:rsidRPr="00AC37B3" w:rsidRDefault="006F1BD3" w:rsidP="00342FCB">
      <w:pPr>
        <w:spacing w:after="160" w:line="259" w:lineRule="auto"/>
        <w:jc w:val="both"/>
        <w:rPr>
          <w:iCs/>
        </w:rPr>
      </w:pPr>
      <w:r>
        <w:rPr>
          <w:iCs/>
        </w:rPr>
        <w:t>Далее действуем аналогично, но лишь с часть</w:t>
      </w:r>
      <w:r w:rsidR="00D27F27">
        <w:rPr>
          <w:iCs/>
        </w:rPr>
        <w:t>ю полученной системы</w:t>
      </w:r>
    </w:p>
    <w:p w14:paraId="13DC6871" w14:textId="11B19880" w:rsidR="00DF1522" w:rsidRDefault="00D27F27" w:rsidP="00342FCB">
      <w:pPr>
        <w:spacing w:after="160" w:line="259" w:lineRule="auto"/>
        <w:jc w:val="both"/>
        <w:rPr>
          <w:iCs/>
        </w:rPr>
      </w:pPr>
      <w:r>
        <w:rPr>
          <w:noProof/>
        </w:rPr>
        <w:drawing>
          <wp:inline distT="0" distB="0" distL="0" distR="0" wp14:anchorId="653431F3" wp14:editId="1E6D341C">
            <wp:extent cx="2905125" cy="1581150"/>
            <wp:effectExtent l="0" t="0" r="9525" b="0"/>
            <wp:docPr id="195" name="Рисунок 19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74CB" w14:textId="30D2D898" w:rsidR="00DF1522" w:rsidRDefault="00123F9E" w:rsidP="00342FCB">
      <w:pPr>
        <w:spacing w:after="160" w:line="259" w:lineRule="auto"/>
        <w:jc w:val="both"/>
        <w:rPr>
          <w:iCs/>
        </w:rPr>
      </w:pPr>
      <w:r>
        <w:rPr>
          <w:iCs/>
        </w:rPr>
        <w:t>Будем считать</w:t>
      </w:r>
      <w:r w:rsidR="00711DF9">
        <w:rPr>
          <w:iCs/>
        </w:rPr>
        <w:t>,</w:t>
      </w:r>
      <w:r>
        <w:rPr>
          <w:iCs/>
        </w:rPr>
        <w:t xml:space="preserve"> что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≠0</m:t>
        </m:r>
      </m:oMath>
      <w:r w:rsidR="00711DF9">
        <w:rPr>
          <w:iCs/>
        </w:rPr>
        <w:t xml:space="preserve"> (в противном случае мы переставим местами вторую строку</w:t>
      </w:r>
      <w:r w:rsidR="00F81ADD">
        <w:rPr>
          <w:iCs/>
        </w:rPr>
        <w:t xml:space="preserve"> с </w:t>
      </w:r>
      <w:r w:rsidR="00F81ADD">
        <w:rPr>
          <w:iCs/>
          <w:lang w:val="en-US"/>
        </w:rPr>
        <w:t>k</w:t>
      </w:r>
      <w:r w:rsidR="00F81ADD" w:rsidRPr="00F81ADD">
        <w:rPr>
          <w:iCs/>
        </w:rPr>
        <w:t>-</w:t>
      </w:r>
      <w:r w:rsidR="00F81ADD">
        <w:rPr>
          <w:iCs/>
        </w:rPr>
        <w:t xml:space="preserve">ой, где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≠0</m:t>
        </m:r>
      </m:oMath>
      <w:r w:rsidR="00DD44AF">
        <w:rPr>
          <w:iCs/>
        </w:rPr>
        <w:t xml:space="preserve"> ). Приступаем к исключению неизвестной переменной </w:t>
      </w:r>
      <w:r w:rsidR="00DD44AF">
        <w:rPr>
          <w:iCs/>
          <w:lang w:val="en-US"/>
        </w:rPr>
        <w:t>x</w:t>
      </w:r>
      <w:r w:rsidR="00DD44AF" w:rsidRPr="00715950">
        <w:rPr>
          <w:iCs/>
          <w:vertAlign w:val="subscript"/>
        </w:rPr>
        <w:t>2</w:t>
      </w:r>
      <w:r w:rsidR="00DD44AF" w:rsidRPr="00715950">
        <w:rPr>
          <w:iCs/>
        </w:rPr>
        <w:t xml:space="preserve"> </w:t>
      </w:r>
      <w:r w:rsidR="00715950">
        <w:rPr>
          <w:iCs/>
        </w:rPr>
        <w:t>из всех уравнений начиная с третьего.</w:t>
      </w:r>
      <w:r w:rsidR="00650299">
        <w:rPr>
          <w:iCs/>
        </w:rPr>
        <w:t xml:space="preserve"> Останется</w:t>
      </w:r>
    </w:p>
    <w:p w14:paraId="50A63A3F" w14:textId="28C93B9C" w:rsidR="003255A1" w:rsidRDefault="003255A1" w:rsidP="00342FCB">
      <w:pPr>
        <w:spacing w:after="160" w:line="259" w:lineRule="auto"/>
        <w:jc w:val="both"/>
        <w:rPr>
          <w:iCs/>
        </w:rPr>
      </w:pPr>
      <w:r>
        <w:rPr>
          <w:noProof/>
        </w:rPr>
        <w:lastRenderedPageBreak/>
        <w:drawing>
          <wp:inline distT="0" distB="0" distL="0" distR="0" wp14:anchorId="072772C8" wp14:editId="4B557729">
            <wp:extent cx="2943225" cy="1600200"/>
            <wp:effectExtent l="0" t="0" r="9525" b="0"/>
            <wp:docPr id="196" name="Рисунок 19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9159" w14:textId="1565FAA0" w:rsidR="003255A1" w:rsidRDefault="003255A1" w:rsidP="00342FCB">
      <w:pPr>
        <w:spacing w:after="160" w:line="259" w:lineRule="auto"/>
        <w:jc w:val="both"/>
        <w:rPr>
          <w:iCs/>
        </w:rPr>
      </w:pPr>
      <w:r>
        <w:rPr>
          <w:iCs/>
        </w:rPr>
        <w:t>Так продолжаем прямой ход метода Гаусса пока система не примет вид</w:t>
      </w:r>
    </w:p>
    <w:p w14:paraId="081B0DDA" w14:textId="22A17B2D" w:rsidR="003255A1" w:rsidRDefault="00022358" w:rsidP="00342FCB">
      <w:pPr>
        <w:spacing w:after="160" w:line="259" w:lineRule="auto"/>
        <w:jc w:val="both"/>
        <w:rPr>
          <w:iCs/>
        </w:rPr>
      </w:pPr>
      <w:r>
        <w:rPr>
          <w:noProof/>
        </w:rPr>
        <w:drawing>
          <wp:inline distT="0" distB="0" distL="0" distR="0" wp14:anchorId="2D85FA21" wp14:editId="015E8859">
            <wp:extent cx="3067050" cy="1581150"/>
            <wp:effectExtent l="0" t="0" r="0" b="0"/>
            <wp:docPr id="197" name="Рисунок 19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2DE3" w14:textId="77777777" w:rsidR="003255A1" w:rsidRDefault="003255A1" w:rsidP="00342FCB">
      <w:pPr>
        <w:spacing w:after="160" w:line="259" w:lineRule="auto"/>
        <w:jc w:val="both"/>
        <w:rPr>
          <w:iCs/>
        </w:rPr>
      </w:pPr>
    </w:p>
    <w:p w14:paraId="046F7B3D" w14:textId="7F4CDD76" w:rsidR="00022358" w:rsidRDefault="00022358" w:rsidP="00342FCB">
      <w:pPr>
        <w:spacing w:after="160" w:line="259" w:lineRule="auto"/>
        <w:jc w:val="both"/>
        <w:rPr>
          <w:iCs/>
        </w:rPr>
      </w:pPr>
      <w:r>
        <w:rPr>
          <w:iCs/>
        </w:rPr>
        <w:t>С этого момента начинаем обратный</w:t>
      </w:r>
      <w:r w:rsidR="00B876B9">
        <w:rPr>
          <w:iCs/>
        </w:rPr>
        <w:t xml:space="preserve"> ход метода Гаусса: вычисляем</w:t>
      </w:r>
      <w:r w:rsidR="00B876B9" w:rsidRPr="00B876B9">
        <w:rPr>
          <w:iCs/>
        </w:rPr>
        <w:t xml:space="preserve"> </w:t>
      </w:r>
      <w:proofErr w:type="spellStart"/>
      <w:r w:rsidR="00B876B9">
        <w:rPr>
          <w:iCs/>
          <w:lang w:val="en-US"/>
        </w:rPr>
        <w:t>x</w:t>
      </w:r>
      <w:r w:rsidR="00B876B9">
        <w:rPr>
          <w:iCs/>
          <w:vertAlign w:val="subscript"/>
          <w:lang w:val="en-US"/>
        </w:rPr>
        <w:t>n</w:t>
      </w:r>
      <w:proofErr w:type="spellEnd"/>
      <w:r w:rsidR="00B876B9" w:rsidRPr="00B876B9">
        <w:rPr>
          <w:iCs/>
        </w:rPr>
        <w:t xml:space="preserve"> </w:t>
      </w:r>
      <w:r w:rsidR="007D4477">
        <w:rPr>
          <w:iCs/>
        </w:rPr>
        <w:t xml:space="preserve">из последнего уравнения ка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bSup>
          </m:den>
        </m:f>
      </m:oMath>
      <w:r w:rsidR="00557100">
        <w:rPr>
          <w:iCs/>
        </w:rPr>
        <w:t xml:space="preserve"> , с помощью полученного значения</w:t>
      </w:r>
      <w:r w:rsidR="00557100" w:rsidRPr="00557100">
        <w:rPr>
          <w:iCs/>
        </w:rPr>
        <w:t xml:space="preserve"> </w:t>
      </w:r>
      <w:proofErr w:type="spellStart"/>
      <w:r w:rsidR="00557100">
        <w:rPr>
          <w:iCs/>
          <w:lang w:val="en-US"/>
        </w:rPr>
        <w:t>x</w:t>
      </w:r>
      <w:r w:rsidR="00557100">
        <w:rPr>
          <w:iCs/>
          <w:vertAlign w:val="subscript"/>
          <w:lang w:val="en-US"/>
        </w:rPr>
        <w:t>n</w:t>
      </w:r>
      <w:proofErr w:type="spellEnd"/>
      <w:r w:rsidR="00457F26" w:rsidRPr="00457F26">
        <w:rPr>
          <w:iCs/>
        </w:rPr>
        <w:t xml:space="preserve"> </w:t>
      </w:r>
      <w:r w:rsidR="00457F26">
        <w:rPr>
          <w:iCs/>
        </w:rPr>
        <w:t xml:space="preserve">находим </w:t>
      </w:r>
      <w:proofErr w:type="spellStart"/>
      <w:r w:rsidR="00457F26">
        <w:rPr>
          <w:iCs/>
          <w:lang w:val="en-US"/>
        </w:rPr>
        <w:t>x</w:t>
      </w:r>
      <w:r w:rsidR="00457F26">
        <w:rPr>
          <w:iCs/>
          <w:vertAlign w:val="subscript"/>
          <w:lang w:val="en-US"/>
        </w:rPr>
        <w:t>n</w:t>
      </w:r>
      <w:proofErr w:type="spellEnd"/>
      <w:r w:rsidR="00457F26" w:rsidRPr="00457F26">
        <w:rPr>
          <w:iCs/>
          <w:vertAlign w:val="subscript"/>
        </w:rPr>
        <w:t>-</w:t>
      </w:r>
      <w:r w:rsidR="00457F26" w:rsidRPr="00457F26">
        <w:rPr>
          <w:iCs/>
          <w:sz w:val="22"/>
          <w:szCs w:val="20"/>
          <w:vertAlign w:val="subscript"/>
        </w:rPr>
        <w:t>1</w:t>
      </w:r>
      <w:r w:rsidR="00457F26" w:rsidRPr="00457F26">
        <w:rPr>
          <w:iCs/>
        </w:rPr>
        <w:t xml:space="preserve"> </w:t>
      </w:r>
      <w:r w:rsidR="00745096">
        <w:rPr>
          <w:iCs/>
        </w:rPr>
        <w:t xml:space="preserve">из предпоследнего уравнения, и так далее, находим </w:t>
      </w:r>
      <w:r w:rsidR="00745096">
        <w:rPr>
          <w:iCs/>
          <w:lang w:val="en-US"/>
        </w:rPr>
        <w:t>x</w:t>
      </w:r>
      <w:r w:rsidR="00745096" w:rsidRPr="00745096">
        <w:rPr>
          <w:iCs/>
          <w:sz w:val="22"/>
          <w:szCs w:val="20"/>
          <w:vertAlign w:val="subscript"/>
        </w:rPr>
        <w:t>1</w:t>
      </w:r>
      <w:r w:rsidR="00745096" w:rsidRPr="00745096">
        <w:rPr>
          <w:iCs/>
        </w:rPr>
        <w:t xml:space="preserve"> </w:t>
      </w:r>
      <w:r w:rsidR="004224BA">
        <w:rPr>
          <w:iCs/>
        </w:rPr>
        <w:t>из первого уравнения.</w:t>
      </w:r>
    </w:p>
    <w:p w14:paraId="6A677097" w14:textId="2E4DC440" w:rsidR="0002382C" w:rsidRDefault="004224BA" w:rsidP="00342FCB">
      <w:pPr>
        <w:spacing w:after="160" w:line="259" w:lineRule="auto"/>
        <w:jc w:val="both"/>
        <w:rPr>
          <w:iCs/>
        </w:rPr>
      </w:pPr>
      <w:r>
        <w:rPr>
          <w:iCs/>
        </w:rPr>
        <w:t xml:space="preserve">Таким образом мы нашли вектор </w:t>
      </w:r>
      <w:r w:rsidRPr="00247C12">
        <w:rPr>
          <w:i/>
          <w:lang w:val="en-US"/>
        </w:rPr>
        <w:t>x</w:t>
      </w:r>
      <w:r w:rsidR="00247C12" w:rsidRPr="00247C12">
        <w:rPr>
          <w:iCs/>
        </w:rPr>
        <w:t xml:space="preserve"> </w:t>
      </w:r>
      <w:proofErr w:type="gramStart"/>
      <w:r w:rsidR="00247C12">
        <w:rPr>
          <w:iCs/>
        </w:rPr>
        <w:t xml:space="preserve">( </w:t>
      </w:r>
      <w:r w:rsidR="00247C12">
        <w:rPr>
          <w:iCs/>
          <w:lang w:val="en-US"/>
        </w:rPr>
        <w:t>x</w:t>
      </w:r>
      <w:proofErr w:type="gramEnd"/>
      <w:r w:rsidR="00247C12" w:rsidRPr="00247C12">
        <w:rPr>
          <w:iCs/>
          <w:sz w:val="22"/>
          <w:szCs w:val="20"/>
          <w:vertAlign w:val="subscript"/>
        </w:rPr>
        <w:t xml:space="preserve">1 </w:t>
      </w:r>
      <w:r w:rsidR="00247C12" w:rsidRPr="00247C12">
        <w:rPr>
          <w:iCs/>
        </w:rPr>
        <w:t xml:space="preserve">, </w:t>
      </w:r>
      <w:r w:rsidR="00247C12">
        <w:rPr>
          <w:iCs/>
          <w:lang w:val="en-US"/>
        </w:rPr>
        <w:t>x</w:t>
      </w:r>
      <w:r w:rsidR="007333C7" w:rsidRPr="007333C7">
        <w:rPr>
          <w:iCs/>
          <w:sz w:val="22"/>
          <w:szCs w:val="20"/>
          <w:vertAlign w:val="subscript"/>
        </w:rPr>
        <w:t>2</w:t>
      </w:r>
      <w:r w:rsidR="00247C12" w:rsidRPr="007333C7">
        <w:rPr>
          <w:iCs/>
        </w:rPr>
        <w:t xml:space="preserve"> </w:t>
      </w:r>
      <w:r w:rsidR="007333C7" w:rsidRPr="007333C7">
        <w:rPr>
          <w:iCs/>
        </w:rPr>
        <w:t xml:space="preserve">, </w:t>
      </w:r>
      <w:r w:rsidR="00247C12">
        <w:rPr>
          <w:iCs/>
        </w:rPr>
        <w:t>…</w:t>
      </w:r>
      <w:r w:rsidR="00247C12" w:rsidRPr="00247C12">
        <w:rPr>
          <w:iCs/>
        </w:rPr>
        <w:t xml:space="preserve"> , </w:t>
      </w:r>
      <w:proofErr w:type="spellStart"/>
      <w:r w:rsidR="00247C12">
        <w:rPr>
          <w:iCs/>
          <w:lang w:val="en-US"/>
        </w:rPr>
        <w:t>x</w:t>
      </w:r>
      <w:r w:rsidR="007333C7">
        <w:rPr>
          <w:iCs/>
          <w:vertAlign w:val="subscript"/>
          <w:lang w:val="en-US"/>
        </w:rPr>
        <w:t>n</w:t>
      </w:r>
      <w:proofErr w:type="spellEnd"/>
      <w:r w:rsidR="007333C7" w:rsidRPr="007333C7">
        <w:rPr>
          <w:iCs/>
        </w:rPr>
        <w:t xml:space="preserve"> ).</w:t>
      </w:r>
    </w:p>
    <w:p w14:paraId="5DE50DAF" w14:textId="786E894A" w:rsidR="002861DC" w:rsidRDefault="002861DC">
      <w:pPr>
        <w:spacing w:after="160" w:line="259" w:lineRule="auto"/>
        <w:rPr>
          <w:iCs/>
        </w:rPr>
      </w:pPr>
      <w:r>
        <w:rPr>
          <w:iCs/>
        </w:rPr>
        <w:br w:type="page"/>
      </w:r>
    </w:p>
    <w:p w14:paraId="1A7E51C6" w14:textId="266DADF4" w:rsidR="00A038CE" w:rsidRDefault="005C3F79" w:rsidP="00A038CE">
      <w:pPr>
        <w:pStyle w:val="1"/>
      </w:pPr>
      <w:bookmarkStart w:id="10" w:name="_Toc105321707"/>
      <w:r>
        <w:lastRenderedPageBreak/>
        <w:t>Руководство пользователя</w:t>
      </w:r>
      <w:bookmarkEnd w:id="10"/>
    </w:p>
    <w:p w14:paraId="4395C502" w14:textId="5964B4BB" w:rsidR="003255A1" w:rsidRDefault="002B343F" w:rsidP="00342FCB">
      <w:pPr>
        <w:spacing w:after="160" w:line="259" w:lineRule="auto"/>
        <w:jc w:val="both"/>
        <w:rPr>
          <w:iCs/>
        </w:rPr>
      </w:pPr>
      <w:r>
        <w:rPr>
          <w:iCs/>
        </w:rPr>
        <w:t xml:space="preserve">Программа </w:t>
      </w:r>
      <w:r w:rsidRPr="002B343F">
        <w:rPr>
          <w:iCs/>
        </w:rPr>
        <w:t>LabRab_2semestr-2</w:t>
      </w:r>
      <w:r>
        <w:rPr>
          <w:iCs/>
        </w:rPr>
        <w:t xml:space="preserve"> обладает удобным меню (на русском языке), в котором объясняются необходимые от пользователя действия для получения нужного ему ответа (вектора </w:t>
      </w:r>
      <w:r>
        <w:rPr>
          <w:iCs/>
          <w:lang w:val="en-US"/>
        </w:rPr>
        <w:t>x</w:t>
      </w:r>
      <w:r w:rsidRPr="002B343F">
        <w:rPr>
          <w:iCs/>
        </w:rPr>
        <w:t>).</w:t>
      </w:r>
      <w:r>
        <w:rPr>
          <w:iCs/>
        </w:rPr>
        <w:t xml:space="preserve"> </w:t>
      </w:r>
    </w:p>
    <w:p w14:paraId="391778CD" w14:textId="455C1834" w:rsidR="002B343F" w:rsidRPr="002B343F" w:rsidRDefault="002B343F" w:rsidP="00342FCB">
      <w:pPr>
        <w:spacing w:after="160" w:line="259" w:lineRule="auto"/>
        <w:jc w:val="both"/>
        <w:rPr>
          <w:iCs/>
        </w:rPr>
      </w:pPr>
      <w:r>
        <w:rPr>
          <w:iCs/>
        </w:rPr>
        <w:t>Запуская программу, пользователь сначала увидит краткую заметку про СЛАУ* и метод Гаусса. Затем идёт пример, наглядно демонстрирующий решение задачи с использованием метода Гаусса.</w:t>
      </w:r>
    </w:p>
    <w:p w14:paraId="7FB011B1" w14:textId="79195097" w:rsidR="002861DC" w:rsidRDefault="002B343F">
      <w:pPr>
        <w:spacing w:after="160" w:line="259" w:lineRule="auto"/>
        <w:rPr>
          <w:iCs/>
        </w:rPr>
      </w:pPr>
      <w:r w:rsidRPr="002B343F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A4574F" wp14:editId="00865453">
                <wp:simplePos x="0" y="0"/>
                <wp:positionH relativeFrom="margin">
                  <wp:posOffset>-546735</wp:posOffset>
                </wp:positionH>
                <wp:positionV relativeFrom="paragraph">
                  <wp:posOffset>21590</wp:posOffset>
                </wp:positionV>
                <wp:extent cx="6076950" cy="6534150"/>
                <wp:effectExtent l="0" t="0" r="19050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53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2F383" w14:textId="2D028740" w:rsidR="002B343F" w:rsidRPr="002B343F" w:rsidRDefault="002B343F" w:rsidP="00342FCB">
                            <w:pPr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 w:rsidRPr="002B343F">
                              <w:rPr>
                                <w:color w:val="2F5496" w:themeColor="accent1" w:themeShade="BF"/>
                              </w:rPr>
                              <w:t>Матрицу нельзя решить.</w:t>
                            </w:r>
                          </w:p>
                          <w:p w14:paraId="4B44D3F6" w14:textId="54D01D12" w:rsidR="002B343F" w:rsidRPr="002B343F" w:rsidRDefault="002B343F" w:rsidP="00342FCB">
                            <w:pPr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 w:rsidRPr="002B343F">
                              <w:rPr>
                                <w:color w:val="2F5496" w:themeColor="accent1" w:themeShade="BF"/>
                              </w:rPr>
                              <w:t xml:space="preserve">Решить можно только Систему Линейных Алгебраических Уравнений </w:t>
                            </w:r>
                          </w:p>
                          <w:p w14:paraId="2A84695F" w14:textId="77777777" w:rsidR="002B343F" w:rsidRPr="002B343F" w:rsidRDefault="002B343F" w:rsidP="00342FCB">
                            <w:pPr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 w:rsidRPr="002B343F">
                              <w:rPr>
                                <w:color w:val="2F5496" w:themeColor="accent1" w:themeShade="BF"/>
                              </w:rPr>
                              <w:t>По СЛАУ можно построить матрицу.</w:t>
                            </w:r>
                          </w:p>
                          <w:p w14:paraId="2933F70E" w14:textId="0D602895" w:rsidR="002B343F" w:rsidRPr="002B343F" w:rsidRDefault="002B343F" w:rsidP="00342FCB">
                            <w:pPr>
                              <w:jc w:val="both"/>
                              <w:rPr>
                                <w:color w:val="2F5496" w:themeColor="accent1" w:themeShade="BF"/>
                              </w:rPr>
                            </w:pPr>
                            <w:r w:rsidRPr="002B343F">
                              <w:rPr>
                                <w:color w:val="2F5496" w:themeColor="accent1" w:themeShade="BF"/>
                              </w:rPr>
                              <w:t>Матрицу мы не можем решить, но зато можем упростить по методу Гаусса.</w:t>
                            </w:r>
                          </w:p>
                          <w:p w14:paraId="3D01A51C" w14:textId="5EC087FB" w:rsidR="002B343F" w:rsidRDefault="002B343F" w:rsidP="00342FCB">
                            <w:pPr>
                              <w:jc w:val="both"/>
                            </w:pPr>
                          </w:p>
                          <w:p w14:paraId="1B2D9462" w14:textId="3EA2322B" w:rsidR="002B343F" w:rsidRDefault="002B343F" w:rsidP="00342FCB">
                            <w:pPr>
                              <w:jc w:val="both"/>
                            </w:pPr>
                          </w:p>
                          <w:p w14:paraId="6F6B68CB" w14:textId="77777777" w:rsidR="002B343F" w:rsidRDefault="002B343F" w:rsidP="00342FCB">
                            <w:pPr>
                              <w:jc w:val="both"/>
                            </w:pPr>
                          </w:p>
                          <w:p w14:paraId="7A1C0A8C" w14:textId="72962A86" w:rsidR="002B343F" w:rsidRPr="002B343F" w:rsidRDefault="002B343F" w:rsidP="00342FCB">
                            <w:pPr>
                              <w:jc w:val="both"/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>Пример СЛАУ и построенной по СЛАУ матрицы</w:t>
                            </w:r>
                          </w:p>
                          <w:p w14:paraId="20CDA348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0BFDD5E7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СЛАУ:</w:t>
                            </w:r>
                          </w:p>
                          <w:p w14:paraId="2403C31B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3F60A186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3x + 5y + 9z = 28</w:t>
                            </w:r>
                          </w:p>
                          <w:p w14:paraId="79216CCA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7x + 7y + 7z = 42</w:t>
                            </w:r>
                          </w:p>
                          <w:p w14:paraId="12577CCB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x   +   13z = 16            _</w:t>
                            </w:r>
                          </w:p>
                          <w:p w14:paraId="62877084" w14:textId="05EA4068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                         v - вектор</w:t>
                            </w:r>
                          </w:p>
                          <w:p w14:paraId="00F45073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37BEECBF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Построенная по СЛАУ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матрица:   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A*v=b</w:t>
                            </w:r>
                          </w:p>
                          <w:p w14:paraId="328D323B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6DCCD460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>(  3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5  9  | 28  )</w:t>
                            </w:r>
                          </w:p>
                          <w:p w14:paraId="65FC69FF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(  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7  7  7  | 42   )</w:t>
                            </w:r>
                          </w:p>
                          <w:p w14:paraId="474BEAAE" w14:textId="06B594A6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>(  1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0  13 | 16  )</w:t>
                            </w:r>
                          </w:p>
                          <w:p w14:paraId="4676F1D2" w14:textId="7F1466FD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4CBFEB13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5C27F29C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Упрощенная матрица по методу Гаусса (использовалась данная программа):</w:t>
                            </w:r>
                          </w:p>
                          <w:p w14:paraId="0393250A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3F00A65B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>(  3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  0        0  |     9     )      --&gt; 3*x = 9</w:t>
                            </w:r>
                          </w:p>
                          <w:p w14:paraId="16FAD3F7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(  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0    -4.66667    0  | -9.33333   )     --&gt; -4.66667*y = -9.33333</w:t>
                            </w:r>
                          </w:p>
                          <w:p w14:paraId="2FA27B94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>(  0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  0        15 |    15     )      --&gt; 15*z = 15</w:t>
                            </w:r>
                          </w:p>
                          <w:p w14:paraId="076BB63C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4A3ACAA0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46937325" w14:textId="07B5F6A0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Полученный вектор v =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>( 3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, 2 , 1 )   , что означает  x=3 y=2 z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574F" id="_x0000_s1038" type="#_x0000_t202" style="position:absolute;margin-left:-43.05pt;margin-top:1.7pt;width:478.5pt;height:514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" filled="f" strokecolor="#4472c4 [3204]">
                <v:textbox>
                  <w:txbxContent>
                    <w:p w14:paraId="4B02F383" w14:textId="2D028740" w:rsidR="002B343F" w:rsidRPr="002B343F" w:rsidRDefault="002B343F" w:rsidP="00342FCB">
                      <w:pPr>
                        <w:jc w:val="both"/>
                        <w:rPr>
                          <w:color w:val="2F5496" w:themeColor="accent1" w:themeShade="BF"/>
                        </w:rPr>
                      </w:pPr>
                      <w:r w:rsidRPr="002B343F">
                        <w:rPr>
                          <w:color w:val="2F5496" w:themeColor="accent1" w:themeShade="BF"/>
                        </w:rPr>
                        <w:t>Матрицу нельзя решить.</w:t>
                      </w:r>
                    </w:p>
                    <w:p w14:paraId="4B44D3F6" w14:textId="54D01D12" w:rsidR="002B343F" w:rsidRPr="002B343F" w:rsidRDefault="002B343F" w:rsidP="00342FCB">
                      <w:pPr>
                        <w:jc w:val="both"/>
                        <w:rPr>
                          <w:color w:val="2F5496" w:themeColor="accent1" w:themeShade="BF"/>
                        </w:rPr>
                      </w:pPr>
                      <w:r w:rsidRPr="002B343F">
                        <w:rPr>
                          <w:color w:val="2F5496" w:themeColor="accent1" w:themeShade="BF"/>
                        </w:rPr>
                        <w:t xml:space="preserve">Решить можно только Систему Линейных Алгебраических Уравнений </w:t>
                      </w:r>
                    </w:p>
                    <w:p w14:paraId="2A84695F" w14:textId="77777777" w:rsidR="002B343F" w:rsidRPr="002B343F" w:rsidRDefault="002B343F" w:rsidP="00342FCB">
                      <w:pPr>
                        <w:jc w:val="both"/>
                        <w:rPr>
                          <w:color w:val="2F5496" w:themeColor="accent1" w:themeShade="BF"/>
                        </w:rPr>
                      </w:pPr>
                      <w:r w:rsidRPr="002B343F">
                        <w:rPr>
                          <w:color w:val="2F5496" w:themeColor="accent1" w:themeShade="BF"/>
                        </w:rPr>
                        <w:t>По СЛАУ можно построить матрицу.</w:t>
                      </w:r>
                    </w:p>
                    <w:p w14:paraId="2933F70E" w14:textId="0D602895" w:rsidR="002B343F" w:rsidRPr="002B343F" w:rsidRDefault="002B343F" w:rsidP="00342FCB">
                      <w:pPr>
                        <w:jc w:val="both"/>
                        <w:rPr>
                          <w:color w:val="2F5496" w:themeColor="accent1" w:themeShade="BF"/>
                        </w:rPr>
                      </w:pPr>
                      <w:r w:rsidRPr="002B343F">
                        <w:rPr>
                          <w:color w:val="2F5496" w:themeColor="accent1" w:themeShade="BF"/>
                        </w:rPr>
                        <w:t>Матрицу мы не можем решить, но зато можем упростить по методу Гаусса.</w:t>
                      </w:r>
                    </w:p>
                    <w:p w14:paraId="3D01A51C" w14:textId="5EC087FB" w:rsidR="002B343F" w:rsidRDefault="002B343F" w:rsidP="00342FCB">
                      <w:pPr>
                        <w:jc w:val="both"/>
                      </w:pPr>
                    </w:p>
                    <w:p w14:paraId="1B2D9462" w14:textId="3EA2322B" w:rsidR="002B343F" w:rsidRDefault="002B343F" w:rsidP="00342FCB">
                      <w:pPr>
                        <w:jc w:val="both"/>
                      </w:pPr>
                    </w:p>
                    <w:p w14:paraId="6F6B68CB" w14:textId="77777777" w:rsidR="002B343F" w:rsidRDefault="002B343F" w:rsidP="00342FCB">
                      <w:pPr>
                        <w:jc w:val="both"/>
                      </w:pPr>
                    </w:p>
                    <w:p w14:paraId="7A1C0A8C" w14:textId="72962A86" w:rsidR="002B343F" w:rsidRPr="002B343F" w:rsidRDefault="002B343F" w:rsidP="00342FCB">
                      <w:pPr>
                        <w:jc w:val="both"/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>Пример СЛАУ и построенной по СЛАУ матрицы</w:t>
                      </w:r>
                    </w:p>
                    <w:p w14:paraId="20CDA348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0BFDD5E7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СЛАУ:</w:t>
                      </w:r>
                    </w:p>
                    <w:p w14:paraId="2403C31B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3F60A186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3x + 5y + 9z = 28</w:t>
                      </w:r>
                    </w:p>
                    <w:p w14:paraId="79216CCA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7x + 7y + 7z = 42</w:t>
                      </w:r>
                    </w:p>
                    <w:p w14:paraId="12577CCB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x   +   13z = 16            _</w:t>
                      </w:r>
                    </w:p>
                    <w:p w14:paraId="62877084" w14:textId="05EA4068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                          v - вектор</w:t>
                      </w:r>
                    </w:p>
                    <w:p w14:paraId="00F45073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37BEECBF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Построенная по СЛАУ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 xml:space="preserve">матрица:   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    A*v=b</w:t>
                      </w:r>
                    </w:p>
                    <w:p w14:paraId="328D323B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6DCCD460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>(  3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 5  9  | 28  )</w:t>
                      </w:r>
                    </w:p>
                    <w:p w14:paraId="65FC69FF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 xml:space="preserve">(  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7  7  7  | 42   )</w:t>
                      </w:r>
                    </w:p>
                    <w:p w14:paraId="474BEAAE" w14:textId="06B594A6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>(  1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 0  13 | 16  )</w:t>
                      </w:r>
                    </w:p>
                    <w:p w14:paraId="4676F1D2" w14:textId="7F1466FD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4CBFEB13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5C27F29C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Упрощенная матрица по методу Гаусса (использовалась данная программа):</w:t>
                      </w:r>
                    </w:p>
                    <w:p w14:paraId="0393250A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3F00A65B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>(  3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      0        0  |     9     )      --&gt; 3*x = 9</w:t>
                      </w:r>
                    </w:p>
                    <w:p w14:paraId="16FAD3F7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 xml:space="preserve">(  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0    -4.66667    0  | -9.33333   )     --&gt; -4.66667*y = -9.33333</w:t>
                      </w:r>
                    </w:p>
                    <w:p w14:paraId="2FA27B94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>(  0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      0        15 |    15     )      --&gt; 15*z = 15</w:t>
                      </w:r>
                    </w:p>
                    <w:p w14:paraId="076BB63C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4A3ACAA0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46937325" w14:textId="07B5F6A0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Полученный вектор v =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>( 3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, 2 , 1 )   , что означает  x=3 y=2 z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3F33D1" w14:textId="3FB3A940" w:rsidR="002B343F" w:rsidRDefault="002B343F">
      <w:pPr>
        <w:spacing w:after="160" w:line="259" w:lineRule="auto"/>
        <w:rPr>
          <w:iCs/>
        </w:rPr>
      </w:pPr>
    </w:p>
    <w:p w14:paraId="6A70CB4C" w14:textId="043414A7" w:rsidR="002B343F" w:rsidRDefault="002B343F">
      <w:pPr>
        <w:spacing w:after="160" w:line="259" w:lineRule="auto"/>
        <w:rPr>
          <w:iCs/>
        </w:rPr>
      </w:pPr>
    </w:p>
    <w:p w14:paraId="5D090FAD" w14:textId="3FAB44DA" w:rsidR="002B343F" w:rsidRDefault="002B343F">
      <w:pPr>
        <w:spacing w:after="160" w:line="259" w:lineRule="auto"/>
        <w:rPr>
          <w:iCs/>
        </w:rPr>
      </w:pPr>
    </w:p>
    <w:p w14:paraId="287D3357" w14:textId="662769C5" w:rsidR="002B343F" w:rsidRDefault="002B343F">
      <w:pPr>
        <w:spacing w:after="160" w:line="259" w:lineRule="auto"/>
        <w:rPr>
          <w:iCs/>
        </w:rPr>
      </w:pPr>
    </w:p>
    <w:p w14:paraId="11118A41" w14:textId="68F1915D" w:rsidR="002B343F" w:rsidRDefault="002B343F">
      <w:pPr>
        <w:spacing w:after="160" w:line="259" w:lineRule="auto"/>
        <w:rPr>
          <w:iCs/>
        </w:rPr>
      </w:pPr>
    </w:p>
    <w:p w14:paraId="16628E01" w14:textId="5DEE8172" w:rsidR="002B343F" w:rsidRDefault="002B343F">
      <w:pPr>
        <w:spacing w:after="160" w:line="259" w:lineRule="auto"/>
        <w:rPr>
          <w:iCs/>
        </w:rPr>
      </w:pPr>
    </w:p>
    <w:p w14:paraId="21E8DE63" w14:textId="7DA84BFC" w:rsidR="002B343F" w:rsidRDefault="002B343F">
      <w:pPr>
        <w:spacing w:after="160" w:line="259" w:lineRule="auto"/>
        <w:rPr>
          <w:iCs/>
        </w:rPr>
      </w:pPr>
    </w:p>
    <w:p w14:paraId="3C780273" w14:textId="6302D203" w:rsidR="002B343F" w:rsidRDefault="002B343F">
      <w:pPr>
        <w:spacing w:after="160" w:line="259" w:lineRule="auto"/>
        <w:rPr>
          <w:iCs/>
        </w:rPr>
      </w:pPr>
    </w:p>
    <w:p w14:paraId="7E3FADEE" w14:textId="77777777" w:rsidR="002B343F" w:rsidRDefault="002B343F">
      <w:pPr>
        <w:spacing w:after="160" w:line="259" w:lineRule="auto"/>
        <w:rPr>
          <w:iCs/>
        </w:rPr>
      </w:pPr>
    </w:p>
    <w:p w14:paraId="40C30949" w14:textId="77777777" w:rsidR="002861DC" w:rsidRDefault="002861DC">
      <w:pPr>
        <w:spacing w:after="160" w:line="259" w:lineRule="auto"/>
        <w:rPr>
          <w:iCs/>
        </w:rPr>
      </w:pPr>
    </w:p>
    <w:p w14:paraId="096AE39F" w14:textId="77777777" w:rsidR="002861DC" w:rsidRDefault="002861DC">
      <w:pPr>
        <w:spacing w:after="160" w:line="259" w:lineRule="auto"/>
        <w:rPr>
          <w:iCs/>
        </w:rPr>
      </w:pPr>
    </w:p>
    <w:p w14:paraId="108EC8D3" w14:textId="77777777" w:rsidR="002861DC" w:rsidRDefault="002861DC">
      <w:pPr>
        <w:spacing w:after="160" w:line="259" w:lineRule="auto"/>
        <w:rPr>
          <w:iCs/>
        </w:rPr>
      </w:pPr>
    </w:p>
    <w:p w14:paraId="313CE899" w14:textId="77777777" w:rsidR="002861DC" w:rsidRDefault="002861DC">
      <w:pPr>
        <w:spacing w:after="160" w:line="259" w:lineRule="auto"/>
        <w:rPr>
          <w:iCs/>
        </w:rPr>
      </w:pPr>
    </w:p>
    <w:p w14:paraId="7F8C8AB8" w14:textId="77777777" w:rsidR="002861DC" w:rsidRDefault="002861DC">
      <w:pPr>
        <w:spacing w:after="160" w:line="259" w:lineRule="auto"/>
        <w:rPr>
          <w:iCs/>
        </w:rPr>
      </w:pPr>
    </w:p>
    <w:p w14:paraId="5DEC271B" w14:textId="77777777" w:rsidR="002861DC" w:rsidRDefault="002861DC">
      <w:pPr>
        <w:spacing w:after="160" w:line="259" w:lineRule="auto"/>
        <w:rPr>
          <w:iCs/>
        </w:rPr>
      </w:pPr>
    </w:p>
    <w:p w14:paraId="23261A59" w14:textId="77777777" w:rsidR="002861DC" w:rsidRDefault="002861DC">
      <w:pPr>
        <w:spacing w:after="160" w:line="259" w:lineRule="auto"/>
        <w:rPr>
          <w:iCs/>
        </w:rPr>
      </w:pPr>
    </w:p>
    <w:p w14:paraId="74D0BACD" w14:textId="77777777" w:rsidR="002861DC" w:rsidRDefault="002861DC">
      <w:pPr>
        <w:spacing w:after="160" w:line="259" w:lineRule="auto"/>
        <w:rPr>
          <w:iCs/>
        </w:rPr>
      </w:pPr>
    </w:p>
    <w:p w14:paraId="0FCBB251" w14:textId="77777777" w:rsidR="002861DC" w:rsidRDefault="002861DC">
      <w:pPr>
        <w:spacing w:after="160" w:line="259" w:lineRule="auto"/>
        <w:rPr>
          <w:iCs/>
        </w:rPr>
      </w:pPr>
    </w:p>
    <w:p w14:paraId="3CC77345" w14:textId="77777777" w:rsidR="002861DC" w:rsidRDefault="002861DC">
      <w:pPr>
        <w:spacing w:after="160" w:line="259" w:lineRule="auto"/>
        <w:rPr>
          <w:iCs/>
        </w:rPr>
      </w:pPr>
    </w:p>
    <w:p w14:paraId="2625D485" w14:textId="77777777" w:rsidR="002861DC" w:rsidRDefault="002861DC">
      <w:pPr>
        <w:spacing w:after="160" w:line="259" w:lineRule="auto"/>
        <w:rPr>
          <w:iCs/>
        </w:rPr>
      </w:pPr>
    </w:p>
    <w:p w14:paraId="5E2E2B5E" w14:textId="731D1B32" w:rsidR="002861DC" w:rsidRDefault="002B343F">
      <w:pPr>
        <w:spacing w:after="160" w:line="259" w:lineRule="auto"/>
        <w:rPr>
          <w:iCs/>
        </w:rPr>
      </w:pPr>
      <w:r>
        <w:rPr>
          <w:iCs/>
        </w:rPr>
        <w:t>Планируется делать вывод программы похожим данной схеме.</w:t>
      </w:r>
    </w:p>
    <w:p w14:paraId="157EF785" w14:textId="77777777" w:rsidR="002861DC" w:rsidRDefault="002861DC">
      <w:pPr>
        <w:spacing w:after="160" w:line="259" w:lineRule="auto"/>
        <w:rPr>
          <w:iCs/>
        </w:rPr>
      </w:pPr>
    </w:p>
    <w:p w14:paraId="328F5996" w14:textId="743C0B8A" w:rsidR="002861DC" w:rsidRDefault="002B343F" w:rsidP="00342FCB">
      <w:pPr>
        <w:spacing w:after="160" w:line="259" w:lineRule="auto"/>
        <w:jc w:val="both"/>
        <w:rPr>
          <w:iCs/>
        </w:rPr>
      </w:pPr>
      <w:r>
        <w:rPr>
          <w:iCs/>
        </w:rPr>
        <w:lastRenderedPageBreak/>
        <w:t>Далее идёт выбор типа данных:</w:t>
      </w:r>
    </w:p>
    <w:p w14:paraId="3E93B128" w14:textId="71D4E200" w:rsidR="002B343F" w:rsidRDefault="005B7BC9" w:rsidP="00342FCB">
      <w:pPr>
        <w:spacing w:after="160" w:line="259" w:lineRule="auto"/>
        <w:jc w:val="both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14E9A8" wp14:editId="40C1E3CD">
                <wp:simplePos x="0" y="0"/>
                <wp:positionH relativeFrom="page">
                  <wp:posOffset>276224</wp:posOffset>
                </wp:positionH>
                <wp:positionV relativeFrom="paragraph">
                  <wp:posOffset>2186939</wp:posOffset>
                </wp:positionV>
                <wp:extent cx="104775" cy="4038600"/>
                <wp:effectExtent l="209550" t="76200" r="9525" b="19050"/>
                <wp:wrapNone/>
                <wp:docPr id="199" name="Соединитель: усту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4038600"/>
                        </a:xfrm>
                        <a:prstGeom prst="bentConnector3">
                          <a:avLst>
                            <a:gd name="adj1" fmla="val 2853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0DB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9" o:spid="_x0000_s1026" type="#_x0000_t34" style="position:absolute;margin-left:21.75pt;margin-top:172.2pt;width:8.25pt;height:318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" adj="61638" strokecolor="#4472c4 [3204]" strokeweight=".5pt">
                <v:stroke endarrow="block"/>
                <w10:wrap anchorx="page"/>
              </v:shape>
            </w:pict>
          </mc:Fallback>
        </mc:AlternateContent>
      </w:r>
      <w:r w:rsidRPr="005B7BC9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07A1120" wp14:editId="3C1C1776">
                <wp:simplePos x="0" y="0"/>
                <wp:positionH relativeFrom="column">
                  <wp:posOffset>3291840</wp:posOffset>
                </wp:positionH>
                <wp:positionV relativeFrom="paragraph">
                  <wp:posOffset>1405890</wp:posOffset>
                </wp:positionV>
                <wp:extent cx="3039110" cy="2667000"/>
                <wp:effectExtent l="0" t="0" r="27940" b="1905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85DF" w14:textId="25BAA65C" w:rsidR="005B7BC9" w:rsidRPr="005B7BC9" w:rsidRDefault="005B7BC9" w:rsidP="005B7BC9">
                            <w:pPr>
                              <w:spacing w:after="160" w:line="259" w:lineRule="auto"/>
                              <w:rPr>
                                <w:iCs/>
                                <w:color w:val="538135" w:themeColor="accent6" w:themeShade="BF"/>
                              </w:rPr>
                            </w:pPr>
                            <w:r w:rsidRPr="005B7BC9">
                              <w:rPr>
                                <w:iCs/>
                                <w:color w:val="538135" w:themeColor="accent6" w:themeShade="BF"/>
                              </w:rPr>
                              <w:t xml:space="preserve">Пользователю просто нужно ввести число, под которым стоит необходимый ему тип данных. </w:t>
                            </w:r>
                          </w:p>
                          <w:p w14:paraId="215F81F8" w14:textId="10290C5E" w:rsidR="005B7BC9" w:rsidRDefault="005B7BC9"/>
                          <w:p w14:paraId="11CC19A4" w14:textId="4675CB6B" w:rsidR="005B7BC9" w:rsidRDefault="005B7BC9">
                            <w:r>
                              <w:t xml:space="preserve">Пока осуществим вариант только с </w:t>
                            </w:r>
                            <w:r w:rsidRPr="005B7BC9">
                              <w:rPr>
                                <w:color w:val="C45911" w:themeColor="accent2" w:themeShade="BF"/>
                                <w:lang w:val="en-US"/>
                              </w:rPr>
                              <w:t>double</w:t>
                            </w:r>
                            <w:r w:rsidRPr="005B7BC9">
                              <w:t>.</w:t>
                            </w:r>
                          </w:p>
                          <w:p w14:paraId="3009A5E8" w14:textId="7D2E8D8B" w:rsidR="005B7BC9" w:rsidRDefault="005B7BC9"/>
                          <w:p w14:paraId="7DF90CA5" w14:textId="1BC6A468" w:rsidR="005B7BC9" w:rsidRPr="005B7BC9" w:rsidRDefault="005B7BC9">
                            <w:r>
                              <w:t xml:space="preserve">Другие выдают </w:t>
                            </w:r>
                            <w:r w:rsidRPr="005B7BC9">
                              <w:rPr>
                                <w:color w:val="C00000"/>
                              </w:rPr>
                              <w:t>ошибку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1120" id="_x0000_s1039" type="#_x0000_t202" style="position:absolute;left:0;text-align:left;margin-left:259.2pt;margin-top:110.7pt;width:239.3pt;height:21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" strokecolor="#70ad47 [3209]">
                <v:textbox>
                  <w:txbxContent>
                    <w:p w14:paraId="272885DF" w14:textId="25BAA65C" w:rsidR="005B7BC9" w:rsidRPr="005B7BC9" w:rsidRDefault="005B7BC9" w:rsidP="005B7BC9">
                      <w:pPr>
                        <w:spacing w:after="160" w:line="259" w:lineRule="auto"/>
                        <w:rPr>
                          <w:iCs/>
                          <w:color w:val="538135" w:themeColor="accent6" w:themeShade="BF"/>
                        </w:rPr>
                      </w:pPr>
                      <w:r w:rsidRPr="005B7BC9">
                        <w:rPr>
                          <w:iCs/>
                          <w:color w:val="538135" w:themeColor="accent6" w:themeShade="BF"/>
                        </w:rPr>
                        <w:t xml:space="preserve">Пользователю просто нужно ввести число, под которым стоит необходимый ему тип данных. </w:t>
                      </w:r>
                    </w:p>
                    <w:p w14:paraId="215F81F8" w14:textId="10290C5E" w:rsidR="005B7BC9" w:rsidRDefault="005B7BC9"/>
                    <w:p w14:paraId="11CC19A4" w14:textId="4675CB6B" w:rsidR="005B7BC9" w:rsidRDefault="005B7BC9">
                      <w:r>
                        <w:t xml:space="preserve">Пока осуществим вариант только с </w:t>
                      </w:r>
                      <w:r w:rsidRPr="005B7BC9">
                        <w:rPr>
                          <w:color w:val="C45911" w:themeColor="accent2" w:themeShade="BF"/>
                          <w:lang w:val="en-US"/>
                        </w:rPr>
                        <w:t>double</w:t>
                      </w:r>
                      <w:r w:rsidRPr="005B7BC9">
                        <w:t>.</w:t>
                      </w:r>
                    </w:p>
                    <w:p w14:paraId="3009A5E8" w14:textId="7D2E8D8B" w:rsidR="005B7BC9" w:rsidRDefault="005B7BC9"/>
                    <w:p w14:paraId="7DF90CA5" w14:textId="1BC6A468" w:rsidR="005B7BC9" w:rsidRPr="005B7BC9" w:rsidRDefault="005B7BC9">
                      <w:r>
                        <w:t xml:space="preserve">Другие выдают </w:t>
                      </w:r>
                      <w:r w:rsidRPr="005B7BC9">
                        <w:rPr>
                          <w:color w:val="C00000"/>
                        </w:rPr>
                        <w:t>ошибку</w:t>
                      </w:r>
                      <w: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43F">
        <w:rPr>
          <w:iCs/>
        </w:rPr>
        <w:t xml:space="preserve">В предоставленном списке рабочим вариантом будет только тип </w:t>
      </w:r>
      <w:r w:rsidR="002B343F">
        <w:rPr>
          <w:iCs/>
          <w:lang w:val="en-US"/>
        </w:rPr>
        <w:t>double</w:t>
      </w:r>
      <w:r w:rsidR="002B343F">
        <w:rPr>
          <w:iCs/>
        </w:rPr>
        <w:t xml:space="preserve">. Меню кажется </w:t>
      </w:r>
      <w:r w:rsidR="00BA08D8">
        <w:rPr>
          <w:iCs/>
        </w:rPr>
        <w:t>бессмысленным, но оно остаётся в программе как наработка для возможного следующего обновления проекта. Также никто не отрицал возможност</w:t>
      </w:r>
      <w:r>
        <w:rPr>
          <w:iCs/>
        </w:rPr>
        <w:t>ь</w:t>
      </w:r>
      <w:r w:rsidR="00BA08D8">
        <w:rPr>
          <w:iCs/>
        </w:rPr>
        <w:t xml:space="preserve"> использования этой программы для дополнения других проектов.</w:t>
      </w:r>
    </w:p>
    <w:p w14:paraId="0935175A" w14:textId="10143228" w:rsidR="005B7BC9" w:rsidRPr="002B343F" w:rsidRDefault="005B7BC9">
      <w:pPr>
        <w:spacing w:after="160" w:line="259" w:lineRule="auto"/>
        <w:rPr>
          <w:iCs/>
        </w:rPr>
      </w:pPr>
      <w:r w:rsidRPr="005B7BC9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FC375DE" wp14:editId="6EECB94D">
                <wp:simplePos x="0" y="0"/>
                <wp:positionH relativeFrom="margin">
                  <wp:posOffset>-880110</wp:posOffset>
                </wp:positionH>
                <wp:positionV relativeFrom="paragraph">
                  <wp:posOffset>181610</wp:posOffset>
                </wp:positionV>
                <wp:extent cx="4124325" cy="1404620"/>
                <wp:effectExtent l="0" t="0" r="28575" b="190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BFA70" w14:textId="73205B10" w:rsidR="005B7BC9" w:rsidRDefault="005B7BC9" w:rsidP="005B7BC9">
                            <w:r>
                              <w:t xml:space="preserve">                           </w:t>
                            </w:r>
                            <w:proofErr w:type="gramStart"/>
                            <w:r w:rsidRPr="005B7BC9">
                              <w:rPr>
                                <w:color w:val="833C0B" w:themeColor="accent2" w:themeShade="80"/>
                              </w:rPr>
                              <w:t>&lt;&gt;&lt;</w:t>
                            </w:r>
                            <w:proofErr w:type="gramEnd"/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 МЕНЮ &gt;&lt;&gt;                             ___________________________________________  |                                                                                      |</w:t>
                            </w:r>
                          </w:p>
                          <w:p w14:paraId="7B63A59A" w14:textId="6AE0363F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</w:t>
                            </w:r>
                            <w:r>
                              <w:t xml:space="preserve">  </w:t>
                            </w:r>
                            <w:proofErr w:type="gramStart"/>
                            <w:r>
                              <w:t xml:space="preserve"> 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Выберите тип данных                     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38D4FC28" w14:textId="12E01FF0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</w:t>
                            </w:r>
                            <w:r w:rsidRPr="005B7BC9">
                              <w:t xml:space="preserve">   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5DDA6412" w14:textId="00FAE1FB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   </w:t>
                            </w:r>
                            <w:r w:rsidRPr="005B7BC9">
                              <w:t xml:space="preserve">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1E3DE2B4" w14:textId="0BE91EB7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1) </w:t>
                            </w:r>
                            <w:proofErr w:type="spellStart"/>
                            <w:r w:rsidRPr="005B7BC9">
                              <w:rPr>
                                <w:color w:val="C45911" w:themeColor="accent2" w:themeShade="BF"/>
                              </w:rPr>
                              <w:t>double</w:t>
                            </w:r>
                            <w:proofErr w:type="spellEnd"/>
                            <w:r w:rsidRPr="005B7BC9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>[</w:t>
                            </w:r>
                            <w:proofErr w:type="gramStart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рациональные]   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                   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472ED6E7" w14:textId="464B1620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>|                                                                                      |</w:t>
                            </w:r>
                          </w:p>
                          <w:p w14:paraId="6AF728A4" w14:textId="31C4E566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>2) другого нет</w:t>
                            </w:r>
                            <w:proofErr w:type="gramStart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  [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X ]                               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26DF1BC8" w14:textId="62A12376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>|                                                                                      |</w:t>
                            </w:r>
                          </w:p>
                          <w:p w14:paraId="58399967" w14:textId="5ADA404E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>|                                                                                      |</w:t>
                            </w:r>
                          </w:p>
                          <w:p w14:paraId="34BEE4C7" w14:textId="4F77821D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  </w:t>
                            </w:r>
                            <w:proofErr w:type="gramStart"/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 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Введите цифру нужного вам типа данных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1A5B7066" w14:textId="7BF37FEF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 </w:t>
                            </w:r>
                            <w:r>
                              <w:t xml:space="preserve">                                                                 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40F3C52F" w14:textId="47090723" w:rsidR="005B7BC9" w:rsidRPr="005B7BC9" w:rsidRDefault="005B7BC9" w:rsidP="005B7BC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5B7BC9">
                              <w:rPr>
                                <w:color w:val="833C0B" w:themeColor="accent2" w:themeShade="80"/>
                              </w:rPr>
                              <w:t>|___________________________________________|</w:t>
                            </w:r>
                          </w:p>
                          <w:p w14:paraId="49828B21" w14:textId="77777777" w:rsidR="005B7BC9" w:rsidRDefault="005B7BC9" w:rsidP="005B7BC9"/>
                          <w:p w14:paraId="5C70C35B" w14:textId="2E7A0E71" w:rsidR="005B7BC9" w:rsidRDefault="005B7BC9" w:rsidP="005B7BC9">
                            <w:r>
                              <w:t xml:space="preserve">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Ваш тип </w:t>
                            </w:r>
                            <w:proofErr w:type="gramStart"/>
                            <w:r w:rsidRPr="005B7BC9">
                              <w:rPr>
                                <w:color w:val="1F3864" w:themeColor="accent1" w:themeShade="80"/>
                              </w:rPr>
                              <w:t>данных &gt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375DE" id="_x0000_s1040" type="#_x0000_t202" style="position:absolute;margin-left:-69.3pt;margin-top:14.3pt;width:324.7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">
                <v:textbox style="mso-fit-shape-to-text:t">
                  <w:txbxContent>
                    <w:p w14:paraId="7B1BFA70" w14:textId="73205B10" w:rsidR="005B7BC9" w:rsidRDefault="005B7BC9" w:rsidP="005B7BC9">
                      <w:r>
                        <w:t xml:space="preserve">                           </w:t>
                      </w:r>
                      <w:proofErr w:type="gramStart"/>
                      <w:r w:rsidRPr="005B7BC9">
                        <w:rPr>
                          <w:color w:val="833C0B" w:themeColor="accent2" w:themeShade="80"/>
                        </w:rPr>
                        <w:t>&lt;&gt;&lt;</w:t>
                      </w:r>
                      <w:proofErr w:type="gramEnd"/>
                      <w:r w:rsidRPr="005B7BC9">
                        <w:rPr>
                          <w:color w:val="833C0B" w:themeColor="accent2" w:themeShade="80"/>
                        </w:rPr>
                        <w:t xml:space="preserve"> МЕНЮ &gt;&lt;&gt;                             ___________________________________________  |                                                                                      |</w:t>
                      </w:r>
                    </w:p>
                    <w:p w14:paraId="7B63A59A" w14:textId="6AE0363F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</w:t>
                      </w:r>
                      <w:r>
                        <w:t xml:space="preserve">  </w:t>
                      </w:r>
                      <w:proofErr w:type="gramStart"/>
                      <w:r>
                        <w:t xml:space="preserve">  </w:t>
                      </w:r>
                      <w:r w:rsidRPr="005B7BC9">
                        <w:rPr>
                          <w:color w:val="1F3864" w:themeColor="accent1" w:themeShade="80"/>
                        </w:rPr>
                        <w:t>&gt;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Выберите тип данных                     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38D4FC28" w14:textId="12E01FF0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                                                               </w:t>
                      </w:r>
                      <w:r w:rsidRPr="005B7BC9">
                        <w:t xml:space="preserve">   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5DDA6412" w14:textId="00FAE1FB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                                                                  </w:t>
                      </w:r>
                      <w:r w:rsidRPr="005B7BC9">
                        <w:t xml:space="preserve">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1E3DE2B4" w14:textId="0BE91EB7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</w:t>
                      </w:r>
                      <w:r w:rsidRPr="005B7BC9">
                        <w:rPr>
                          <w:color w:val="1F3864" w:themeColor="accent1" w:themeShade="80"/>
                        </w:rPr>
                        <w:t xml:space="preserve">1) </w:t>
                      </w:r>
                      <w:proofErr w:type="spellStart"/>
                      <w:r w:rsidRPr="005B7BC9">
                        <w:rPr>
                          <w:color w:val="C45911" w:themeColor="accent2" w:themeShade="BF"/>
                        </w:rPr>
                        <w:t>double</w:t>
                      </w:r>
                      <w:proofErr w:type="spellEnd"/>
                      <w:r w:rsidRPr="005B7BC9"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Pr="005B7BC9">
                        <w:rPr>
                          <w:color w:val="1F3864" w:themeColor="accent1" w:themeShade="80"/>
                        </w:rPr>
                        <w:t>[</w:t>
                      </w:r>
                      <w:proofErr w:type="gramStart"/>
                      <w:r w:rsidRPr="005B7BC9">
                        <w:rPr>
                          <w:color w:val="1F3864" w:themeColor="accent1" w:themeShade="80"/>
                        </w:rPr>
                        <w:t xml:space="preserve">рациональные]   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                   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472ED6E7" w14:textId="464B1620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>|                                                                                      |</w:t>
                      </w:r>
                    </w:p>
                    <w:p w14:paraId="6AF728A4" w14:textId="31C4E566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</w:t>
                      </w:r>
                      <w:r w:rsidRPr="005B7BC9">
                        <w:rPr>
                          <w:color w:val="1F3864" w:themeColor="accent1" w:themeShade="80"/>
                        </w:rPr>
                        <w:t>2) другого нет</w:t>
                      </w:r>
                      <w:proofErr w:type="gramStart"/>
                      <w:r w:rsidRPr="005B7BC9">
                        <w:rPr>
                          <w:color w:val="1F3864" w:themeColor="accent1" w:themeShade="80"/>
                        </w:rPr>
                        <w:t xml:space="preserve">   [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X ]                               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26DF1BC8" w14:textId="62A12376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>|                                                                                      |</w:t>
                      </w:r>
                    </w:p>
                    <w:p w14:paraId="58399967" w14:textId="5ADA404E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>|                                                                                      |</w:t>
                      </w:r>
                    </w:p>
                    <w:p w14:paraId="34BEE4C7" w14:textId="4F77821D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  </w:t>
                      </w:r>
                      <w:proofErr w:type="gramStart"/>
                      <w:r w:rsidRPr="005B7BC9">
                        <w:rPr>
                          <w:color w:val="833C0B" w:themeColor="accent2" w:themeShade="80"/>
                        </w:rPr>
                        <w:t xml:space="preserve">  </w:t>
                      </w:r>
                      <w:r w:rsidRPr="005B7BC9">
                        <w:rPr>
                          <w:color w:val="1F3864" w:themeColor="accent1" w:themeShade="80"/>
                        </w:rPr>
                        <w:t>&gt;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Введите цифру нужного вам типа данных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1A5B7066" w14:textId="7BF37FEF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 </w:t>
                      </w:r>
                      <w:r>
                        <w:t xml:space="preserve">                                                                 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40F3C52F" w14:textId="47090723" w:rsidR="005B7BC9" w:rsidRPr="005B7BC9" w:rsidRDefault="005B7BC9" w:rsidP="005B7BC9">
                      <w:pPr>
                        <w:rPr>
                          <w:color w:val="833C0B" w:themeColor="accent2" w:themeShade="80"/>
                        </w:rPr>
                      </w:pPr>
                      <w:r w:rsidRPr="005B7BC9">
                        <w:rPr>
                          <w:color w:val="833C0B" w:themeColor="accent2" w:themeShade="80"/>
                        </w:rPr>
                        <w:t>|___________________________________________|</w:t>
                      </w:r>
                    </w:p>
                    <w:p w14:paraId="49828B21" w14:textId="77777777" w:rsidR="005B7BC9" w:rsidRDefault="005B7BC9" w:rsidP="005B7BC9"/>
                    <w:p w14:paraId="5C70C35B" w14:textId="2E7A0E71" w:rsidR="005B7BC9" w:rsidRDefault="005B7BC9" w:rsidP="005B7BC9">
                      <w:r>
                        <w:t xml:space="preserve"> </w:t>
                      </w:r>
                      <w:r w:rsidRPr="005B7BC9">
                        <w:rPr>
                          <w:color w:val="1F3864" w:themeColor="accent1" w:themeShade="80"/>
                        </w:rPr>
                        <w:t xml:space="preserve">Ваш тип </w:t>
                      </w:r>
                      <w:proofErr w:type="gramStart"/>
                      <w:r w:rsidRPr="005B7BC9">
                        <w:rPr>
                          <w:color w:val="1F3864" w:themeColor="accent1" w:themeShade="80"/>
                        </w:rPr>
                        <w:t>данных &gt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4D7A39" w14:textId="7DA6FC23" w:rsidR="002861DC" w:rsidRDefault="002861DC">
      <w:pPr>
        <w:spacing w:after="160" w:line="259" w:lineRule="auto"/>
        <w:rPr>
          <w:iCs/>
        </w:rPr>
      </w:pPr>
    </w:p>
    <w:p w14:paraId="2F8445A2" w14:textId="1C945442" w:rsidR="002861DC" w:rsidRDefault="002861DC">
      <w:pPr>
        <w:spacing w:after="160" w:line="259" w:lineRule="auto"/>
        <w:rPr>
          <w:iCs/>
        </w:rPr>
      </w:pPr>
    </w:p>
    <w:p w14:paraId="33D1CCD4" w14:textId="0FBD9825" w:rsidR="005B7BC9" w:rsidRDefault="005B7BC9">
      <w:pPr>
        <w:spacing w:after="160" w:line="259" w:lineRule="auto"/>
        <w:rPr>
          <w:iCs/>
        </w:rPr>
      </w:pPr>
    </w:p>
    <w:p w14:paraId="61C65DEF" w14:textId="792C06E6" w:rsidR="002861DC" w:rsidRDefault="005B7BC9" w:rsidP="00342FCB">
      <w:pPr>
        <w:spacing w:after="160" w:line="259" w:lineRule="auto"/>
        <w:jc w:val="both"/>
        <w:rPr>
          <w:iCs/>
        </w:rPr>
      </w:pPr>
      <w:r>
        <w:rPr>
          <w:iCs/>
        </w:rPr>
        <w:t>При вводе других, не обозначенных в списке, чисел программа не завершается, а предлагает пользователю ввести другое число:</w:t>
      </w:r>
    </w:p>
    <w:p w14:paraId="471B372D" w14:textId="3F056839" w:rsidR="005B7BC9" w:rsidRDefault="005B7BC9">
      <w:pPr>
        <w:spacing w:after="160" w:line="259" w:lineRule="auto"/>
        <w:rPr>
          <w:iCs/>
        </w:rPr>
      </w:pPr>
      <w:r w:rsidRPr="005B7BC9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8A30A31" wp14:editId="0A8E247A">
                <wp:simplePos x="0" y="0"/>
                <wp:positionH relativeFrom="margin">
                  <wp:posOffset>-861060</wp:posOffset>
                </wp:positionH>
                <wp:positionV relativeFrom="paragraph">
                  <wp:posOffset>132080</wp:posOffset>
                </wp:positionV>
                <wp:extent cx="3743325" cy="1404620"/>
                <wp:effectExtent l="0" t="0" r="28575" b="2540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F70F" w14:textId="77D9C7BA" w:rsidR="005B7BC9" w:rsidRPr="005B7BC9" w:rsidRDefault="005B7BC9" w:rsidP="005B7BC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       _________________</w:t>
                            </w:r>
                          </w:p>
                          <w:p w14:paraId="76B6DA94" w14:textId="6E52F77D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      |                                  |</w:t>
                            </w:r>
                          </w:p>
                          <w:p w14:paraId="5FEC61B1" w14:textId="0D3E613C" w:rsidR="005B7BC9" w:rsidRDefault="005B7BC9" w:rsidP="005B7BC9">
                            <w:r>
                              <w:t xml:space="preserve">      </w:t>
                            </w:r>
                            <w:proofErr w:type="gramStart"/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>Ошибка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ввода !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0A6C9BF2" w14:textId="77777777" w:rsidR="005B7BC9" w:rsidRPr="005B7BC9" w:rsidRDefault="005B7BC9" w:rsidP="005B7BC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t xml:space="preserve">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_________________|</w:t>
                            </w:r>
                          </w:p>
                          <w:p w14:paraId="03A741D3" w14:textId="77777777" w:rsidR="005B7BC9" w:rsidRDefault="005B7BC9" w:rsidP="005B7BC9"/>
                          <w:p w14:paraId="4F90208A" w14:textId="071626C3" w:rsidR="005B7BC9" w:rsidRDefault="005B7BC9" w:rsidP="005B7BC9">
                            <w:r>
                              <w:t xml:space="preserve">     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&gt;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Ожидалась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одна из </w:t>
                            </w:r>
                            <w:proofErr w:type="gramStart"/>
                            <w:r w:rsidRPr="005B7BC9">
                              <w:rPr>
                                <w:color w:val="1F3864" w:themeColor="accent1" w:themeShade="80"/>
                              </w:rPr>
                              <w:t>цифр:  1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или    </w:t>
                            </w:r>
                            <w:r w:rsidRPr="0038554F">
                              <w:rPr>
                                <w:color w:val="C00000"/>
                              </w:rPr>
                              <w:t xml:space="preserve">х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[2] </w:t>
                            </w:r>
                            <w:r w:rsidRPr="0038554F">
                              <w:rPr>
                                <w:color w:val="C0000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30A31" id="_x0000_s1041" type="#_x0000_t202" style="position:absolute;margin-left:-67.8pt;margin-top:10.4pt;width:294.7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">
                <v:textbox style="mso-fit-shape-to-text:t">
                  <w:txbxContent>
                    <w:p w14:paraId="5EF4F70F" w14:textId="77D9C7BA" w:rsidR="005B7BC9" w:rsidRPr="005B7BC9" w:rsidRDefault="005B7BC9" w:rsidP="005B7BC9">
                      <w:pPr>
                        <w:rPr>
                          <w:color w:val="833C0B" w:themeColor="accent2" w:themeShade="80"/>
                        </w:rPr>
                      </w:pPr>
                      <w:r w:rsidRPr="005B7BC9">
                        <w:rPr>
                          <w:color w:val="833C0B" w:themeColor="accent2" w:themeShade="80"/>
                        </w:rPr>
                        <w:t xml:space="preserve">       _________________</w:t>
                      </w:r>
                    </w:p>
                    <w:p w14:paraId="76B6DA94" w14:textId="6E52F77D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      |                                  |</w:t>
                      </w:r>
                    </w:p>
                    <w:p w14:paraId="5FEC61B1" w14:textId="0D3E613C" w:rsidR="005B7BC9" w:rsidRDefault="005B7BC9" w:rsidP="005B7BC9">
                      <w:r>
                        <w:t xml:space="preserve">      </w:t>
                      </w:r>
                      <w:proofErr w:type="gramStart"/>
                      <w:r w:rsidRPr="005B7BC9">
                        <w:rPr>
                          <w:color w:val="833C0B" w:themeColor="accent2" w:themeShade="80"/>
                        </w:rPr>
                        <w:t xml:space="preserve">|  </w:t>
                      </w:r>
                      <w:r w:rsidRPr="005B7BC9">
                        <w:rPr>
                          <w:color w:val="1F3864" w:themeColor="accent1" w:themeShade="80"/>
                        </w:rPr>
                        <w:t>Ошибка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ввода !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0A6C9BF2" w14:textId="77777777" w:rsidR="005B7BC9" w:rsidRPr="005B7BC9" w:rsidRDefault="005B7BC9" w:rsidP="005B7BC9">
                      <w:pPr>
                        <w:rPr>
                          <w:color w:val="833C0B" w:themeColor="accent2" w:themeShade="80"/>
                        </w:rPr>
                      </w:pPr>
                      <w:r>
                        <w:t xml:space="preserve">      </w:t>
                      </w:r>
                      <w:r w:rsidRPr="005B7BC9">
                        <w:rPr>
                          <w:color w:val="833C0B" w:themeColor="accent2" w:themeShade="80"/>
                        </w:rPr>
                        <w:t>|_________________|</w:t>
                      </w:r>
                    </w:p>
                    <w:p w14:paraId="03A741D3" w14:textId="77777777" w:rsidR="005B7BC9" w:rsidRDefault="005B7BC9" w:rsidP="005B7BC9"/>
                    <w:p w14:paraId="4F90208A" w14:textId="071626C3" w:rsidR="005B7BC9" w:rsidRDefault="005B7BC9" w:rsidP="005B7BC9">
                      <w:r>
                        <w:t xml:space="preserve">      </w:t>
                      </w:r>
                      <w:r w:rsidRPr="005B7BC9">
                        <w:rPr>
                          <w:color w:val="1F3864" w:themeColor="accent1" w:themeShade="80"/>
                        </w:rPr>
                        <w:t xml:space="preserve">&gt; </w:t>
                      </w:r>
                      <w:r w:rsidRPr="006E00DE">
                        <w:rPr>
                          <w:color w:val="1F3864" w:themeColor="accent1" w:themeShade="80"/>
                        </w:rPr>
                        <w:t>Ожидалась</w:t>
                      </w:r>
                      <w:r w:rsidRPr="005B7BC9">
                        <w:rPr>
                          <w:color w:val="1F3864" w:themeColor="accent1" w:themeShade="80"/>
                        </w:rPr>
                        <w:t xml:space="preserve"> одна из </w:t>
                      </w:r>
                      <w:proofErr w:type="gramStart"/>
                      <w:r w:rsidRPr="005B7BC9">
                        <w:rPr>
                          <w:color w:val="1F3864" w:themeColor="accent1" w:themeShade="80"/>
                        </w:rPr>
                        <w:t>цифр:  1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или    </w:t>
                      </w:r>
                      <w:r w:rsidRPr="0038554F">
                        <w:rPr>
                          <w:color w:val="C00000"/>
                        </w:rPr>
                        <w:t xml:space="preserve">х </w:t>
                      </w:r>
                      <w:r w:rsidRPr="005B7BC9">
                        <w:rPr>
                          <w:color w:val="1F3864" w:themeColor="accent1" w:themeShade="80"/>
                        </w:rPr>
                        <w:t xml:space="preserve">[2] </w:t>
                      </w:r>
                      <w:r w:rsidRPr="0038554F">
                        <w:rPr>
                          <w:color w:val="C00000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13FA08" w14:textId="4829793D" w:rsidR="005B7BC9" w:rsidRDefault="005B7BC9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1CF864" wp14:editId="264716A2">
                <wp:simplePos x="0" y="0"/>
                <wp:positionH relativeFrom="column">
                  <wp:posOffset>2672714</wp:posOffset>
                </wp:positionH>
                <wp:positionV relativeFrom="paragraph">
                  <wp:posOffset>295274</wp:posOffset>
                </wp:positionV>
                <wp:extent cx="828675" cy="219075"/>
                <wp:effectExtent l="19050" t="19050" r="28575" b="47625"/>
                <wp:wrapNone/>
                <wp:docPr id="200" name="Стрелка: вправо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86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0D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00" o:spid="_x0000_s1026" type="#_x0000_t13" style="position:absolute;margin-left:210.45pt;margin-top:23.25pt;width:65.25pt;height:17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" adj="18745" fillcolor="#4472c4 [3204]" strokecolor="#1f3763 [1604]" strokeweight="1pt"/>
            </w:pict>
          </mc:Fallback>
        </mc:AlternateContent>
      </w:r>
      <w:r w:rsidRPr="005B7BC9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489DB06" wp14:editId="3AD2A181">
                <wp:simplePos x="0" y="0"/>
                <wp:positionH relativeFrom="column">
                  <wp:posOffset>3539490</wp:posOffset>
                </wp:positionH>
                <wp:positionV relativeFrom="paragraph">
                  <wp:posOffset>228600</wp:posOffset>
                </wp:positionV>
                <wp:extent cx="885825" cy="1404620"/>
                <wp:effectExtent l="0" t="0" r="28575" b="1905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E8AE7" w14:textId="0EFD1443" w:rsidR="005B7BC9" w:rsidRPr="005B7BC9" w:rsidRDefault="005B7BC9">
                            <w:pPr>
                              <w:rPr>
                                <w:color w:val="C00000"/>
                              </w:rPr>
                            </w:pPr>
                            <w:r w:rsidRPr="005B7BC9">
                              <w:rPr>
                                <w:color w:val="C00000"/>
                              </w:rPr>
                              <w:t>Ошиб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9DB06" id="_x0000_s1042" type="#_x0000_t202" style="position:absolute;margin-left:278.7pt;margin-top:18pt;width:69.7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">
                <v:textbox style="mso-fit-shape-to-text:t">
                  <w:txbxContent>
                    <w:p w14:paraId="17CE8AE7" w14:textId="0EFD1443" w:rsidR="005B7BC9" w:rsidRPr="005B7BC9" w:rsidRDefault="005B7BC9">
                      <w:pPr>
                        <w:rPr>
                          <w:color w:val="C00000"/>
                        </w:rPr>
                      </w:pPr>
                      <w:r w:rsidRPr="005B7BC9">
                        <w:rPr>
                          <w:color w:val="C00000"/>
                        </w:rPr>
                        <w:t>Ошиб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D36040" w14:textId="31E88A54" w:rsidR="002861DC" w:rsidRDefault="002861DC">
      <w:pPr>
        <w:spacing w:after="160" w:line="259" w:lineRule="auto"/>
        <w:rPr>
          <w:iCs/>
        </w:rPr>
      </w:pPr>
    </w:p>
    <w:p w14:paraId="4799DC98" w14:textId="77777777" w:rsidR="002861DC" w:rsidRDefault="002861DC">
      <w:pPr>
        <w:spacing w:after="160" w:line="259" w:lineRule="auto"/>
        <w:rPr>
          <w:iCs/>
        </w:rPr>
      </w:pPr>
    </w:p>
    <w:p w14:paraId="34374916" w14:textId="12ABAC2C" w:rsidR="002861DC" w:rsidRDefault="002861DC">
      <w:pPr>
        <w:spacing w:after="160" w:line="259" w:lineRule="auto"/>
        <w:rPr>
          <w:iCs/>
        </w:rPr>
      </w:pPr>
    </w:p>
    <w:p w14:paraId="5EF8CE94" w14:textId="77777777" w:rsidR="005B7BC9" w:rsidRDefault="005B7BC9">
      <w:pPr>
        <w:spacing w:after="160" w:line="259" w:lineRule="auto"/>
        <w:rPr>
          <w:iCs/>
        </w:rPr>
      </w:pPr>
    </w:p>
    <w:p w14:paraId="1D98F642" w14:textId="5F736771" w:rsidR="002861DC" w:rsidRPr="005B7BC9" w:rsidRDefault="005B7BC9" w:rsidP="00342FCB">
      <w:pPr>
        <w:spacing w:after="160" w:line="259" w:lineRule="auto"/>
        <w:jc w:val="both"/>
        <w:rPr>
          <w:iCs/>
        </w:rPr>
      </w:pPr>
      <w:r>
        <w:rPr>
          <w:iCs/>
        </w:rPr>
        <w:t xml:space="preserve">Под числом </w:t>
      </w:r>
      <w:r w:rsidRPr="005B7BC9">
        <w:rPr>
          <w:iCs/>
        </w:rPr>
        <w:t xml:space="preserve">[2] </w:t>
      </w:r>
      <w:r>
        <w:rPr>
          <w:iCs/>
        </w:rPr>
        <w:t xml:space="preserve">не стоит ни один тип данных, следовательно ввод </w:t>
      </w:r>
      <w:r w:rsidRPr="005B7BC9">
        <w:rPr>
          <w:iCs/>
        </w:rPr>
        <w:t xml:space="preserve">[2] </w:t>
      </w:r>
      <w:r w:rsidR="00043024">
        <w:rPr>
          <w:iCs/>
        </w:rPr>
        <w:t>некорректен</w:t>
      </w:r>
      <w:r>
        <w:rPr>
          <w:iCs/>
        </w:rPr>
        <w:t xml:space="preserve"> и пользователю нужно ввести другое число. </w:t>
      </w:r>
    </w:p>
    <w:p w14:paraId="0562478D" w14:textId="77777777" w:rsidR="002861DC" w:rsidRDefault="002861DC">
      <w:pPr>
        <w:spacing w:after="160" w:line="259" w:lineRule="auto"/>
        <w:rPr>
          <w:iCs/>
        </w:rPr>
      </w:pPr>
    </w:p>
    <w:p w14:paraId="3FBD4DD6" w14:textId="3B36870C" w:rsidR="002861DC" w:rsidRPr="00AB53BA" w:rsidRDefault="00AB53BA" w:rsidP="00342FCB">
      <w:pPr>
        <w:spacing w:after="160" w:line="259" w:lineRule="auto"/>
        <w:jc w:val="both"/>
        <w:rPr>
          <w:iCs/>
        </w:rPr>
      </w:pPr>
      <w:r>
        <w:rPr>
          <w:iCs/>
        </w:rPr>
        <w:lastRenderedPageBreak/>
        <w:t>Далее пользователю нужно задать размер матрицы. Необходимо ввести положительное целочисленное значение, чтобы программа работала.</w:t>
      </w:r>
    </w:p>
    <w:p w14:paraId="62F6DAA6" w14:textId="3840CB2A" w:rsidR="002861DC" w:rsidRPr="00AB53BA" w:rsidRDefault="00AB53BA" w:rsidP="00342FCB">
      <w:pPr>
        <w:spacing w:after="160" w:line="259" w:lineRule="auto"/>
        <w:jc w:val="both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B30122" wp14:editId="3D475001">
                <wp:simplePos x="0" y="0"/>
                <wp:positionH relativeFrom="column">
                  <wp:posOffset>2215515</wp:posOffset>
                </wp:positionH>
                <wp:positionV relativeFrom="paragraph">
                  <wp:posOffset>2499359</wp:posOffset>
                </wp:positionV>
                <wp:extent cx="171450" cy="542925"/>
                <wp:effectExtent l="19050" t="19050" r="38100" b="28575"/>
                <wp:wrapNone/>
                <wp:docPr id="202" name="Стрелка: вверх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42925"/>
                        </a:xfrm>
                        <a:prstGeom prst="upArrow">
                          <a:avLst>
                            <a:gd name="adj1" fmla="val 46296"/>
                            <a:gd name="adj2" fmla="val 805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614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202" o:spid="_x0000_s1026" type="#_x0000_t68" style="position:absolute;margin-left:174.45pt;margin-top:196.8pt;width:13.5pt;height:4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" adj="5492,5800" fillcolor="#4472c4 [3204]" strokecolor="#1f3763 [1604]" strokeweight="1pt"/>
            </w:pict>
          </mc:Fallback>
        </mc:AlternateContent>
      </w:r>
      <w:r w:rsidRPr="00110109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81F0672" wp14:editId="7CBAD6B6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6781800" cy="1404620"/>
                <wp:effectExtent l="0" t="0" r="19050" b="2667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4373A" w14:textId="0245FFF7" w:rsidR="00AB53BA" w:rsidRPr="00342FCB" w:rsidRDefault="00AB53BA" w:rsidP="00AB53BA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>_______________________________________________________________</w:t>
                            </w:r>
                            <w:r w:rsidRPr="00342FCB">
                              <w:rPr>
                                <w:color w:val="833C0B" w:themeColor="accent2" w:themeShade="80"/>
                              </w:rPr>
                              <w:t>__________</w:t>
                            </w:r>
                          </w:p>
                          <w:p w14:paraId="43D7561B" w14:textId="17571179" w:rsidR="00AB53BA" w:rsidRDefault="00AB53BA" w:rsidP="00AB53BA"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                  </w:t>
                            </w:r>
                            <w:r w:rsidRPr="00342FCB">
                              <w:rPr>
                                <w:color w:val="833C0B" w:themeColor="accent2" w:themeShade="80"/>
                              </w:rPr>
                              <w:t xml:space="preserve">                         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  |</w:t>
                            </w:r>
                          </w:p>
                          <w:p w14:paraId="370F1FD4" w14:textId="54D88C67" w:rsidR="00AB53BA" w:rsidRDefault="00AB53BA" w:rsidP="00AB53BA">
                            <w:proofErr w:type="gramStart"/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proofErr w:type="gramEnd"/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Теперь Вам нужно ввести размер матрицы </w:t>
                            </w:r>
                            <w:r>
                              <w:t xml:space="preserve">                                         </w:t>
                            </w:r>
                            <w:r w:rsidRPr="00AB53BA">
                              <w:t xml:space="preserve">                        </w:t>
                            </w:r>
                            <w:r>
                              <w:t xml:space="preserve">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5A44CF92" w14:textId="3B263D06" w:rsidR="00AB53BA" w:rsidRDefault="00AB53BA" w:rsidP="00AB53BA">
                            <w:proofErr w:type="gramStart"/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lt;</w:t>
                            </w:r>
                            <w:proofErr w:type="gramEnd"/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( Матрица A будет иметь размер [ n x n ] )  --&gt;  </w:t>
                            </w:r>
                            <w:r w:rsidRPr="00AB53BA">
                              <w:rPr>
                                <w:color w:val="385623" w:themeColor="accent6" w:themeShade="80"/>
                              </w:rPr>
                              <w:t xml:space="preserve">матрица А - квадратная: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r>
                              <w:t xml:space="preserve">      </w:t>
                            </w:r>
                            <w:r w:rsidRPr="00AB53BA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1CDBFFCA" w14:textId="3E3678B1" w:rsidR="00AB53BA" w:rsidRDefault="00AB53BA" w:rsidP="00AB53BA"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                                          </w:t>
                            </w:r>
                            <w:r w:rsidRPr="00AB53BA">
                              <w:rPr>
                                <w:color w:val="385623" w:themeColor="accent6" w:themeShade="80"/>
                              </w:rPr>
                              <w:t xml:space="preserve">длина </w:t>
                            </w:r>
                            <w:proofErr w:type="gramStart"/>
                            <w:r w:rsidRPr="00AB53BA">
                              <w:rPr>
                                <w:color w:val="385623" w:themeColor="accent6" w:themeShade="80"/>
                              </w:rPr>
                              <w:t>строки  =</w:t>
                            </w:r>
                            <w:proofErr w:type="gramEnd"/>
                            <w:r w:rsidRPr="00AB53BA">
                              <w:rPr>
                                <w:color w:val="385623" w:themeColor="accent6" w:themeShade="80"/>
                              </w:rPr>
                              <w:t xml:space="preserve"> n</w:t>
                            </w:r>
                            <w:r>
                              <w:t xml:space="preserve">    </w:t>
                            </w:r>
                            <w:r w:rsidRPr="00AB53BA">
                              <w:t xml:space="preserve">  </w:t>
                            </w:r>
                            <w:r w:rsidRPr="000A663E"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3EF0A380" w14:textId="1700BF93" w:rsidR="00AB53BA" w:rsidRDefault="00AB53BA" w:rsidP="00AB53BA"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                                          </w:t>
                            </w:r>
                            <w:r w:rsidRPr="00AB53BA">
                              <w:rPr>
                                <w:color w:val="385623" w:themeColor="accent6" w:themeShade="80"/>
                              </w:rPr>
                              <w:t xml:space="preserve">длина столбца = </w:t>
                            </w:r>
                            <w:r w:rsidRPr="00AB53BA">
                              <w:rPr>
                                <w:color w:val="385623" w:themeColor="accent6" w:themeShade="80"/>
                                <w:lang w:val="en-US"/>
                              </w:rPr>
                              <w:t>n</w:t>
                            </w:r>
                            <w:r w:rsidRPr="00AB53BA">
                              <w:t xml:space="preserve">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30BD4B67" w14:textId="1247A803" w:rsidR="00AB53BA" w:rsidRPr="006E00DE" w:rsidRDefault="00AB53BA" w:rsidP="00AB53BA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>|_________________________________________________________________________|</w:t>
                            </w:r>
                          </w:p>
                          <w:p w14:paraId="69028974" w14:textId="77777777" w:rsidR="00AB53BA" w:rsidRDefault="00AB53BA" w:rsidP="00AB53BA"/>
                          <w:p w14:paraId="21601B95" w14:textId="77777777" w:rsidR="00AB53BA" w:rsidRDefault="00AB53BA" w:rsidP="00AB53BA"/>
                          <w:p w14:paraId="6AD3F5CF" w14:textId="37F021A6" w:rsidR="00110109" w:rsidRDefault="00AB53BA">
                            <w:r>
                              <w:t xml:space="preserve">  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Ваш размер матрицы </w:t>
                            </w:r>
                            <w:proofErr w:type="gramStart"/>
                            <w:r w:rsidRPr="006E00DE">
                              <w:rPr>
                                <w:color w:val="1F3864" w:themeColor="accent1" w:themeShade="80"/>
                              </w:rPr>
                              <w:t>A[</w:t>
                            </w:r>
                            <w:proofErr w:type="gramEnd"/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n x n]:      </w:t>
                            </w:r>
                            <w:r w:rsidRPr="00AB53BA">
                              <w:rPr>
                                <w:color w:val="833C0B" w:themeColor="accent2" w:themeShade="80"/>
                              </w:rPr>
                              <w:t>n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F0672" id="_x0000_s1043" type="#_x0000_t202" style="position:absolute;left:0;text-align:left;margin-left:482.8pt;margin-top:33.45pt;width:534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uLFgIAACg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">
                <v:textbox style="mso-fit-shape-to-text:t">
                  <w:txbxContent>
                    <w:p w14:paraId="1254373A" w14:textId="0245FFF7" w:rsidR="00AB53BA" w:rsidRPr="00342FCB" w:rsidRDefault="00AB53BA" w:rsidP="00AB53BA">
                      <w:pPr>
                        <w:rPr>
                          <w:color w:val="833C0B" w:themeColor="accent2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>_______________________________________________________________</w:t>
                      </w:r>
                      <w:r w:rsidRPr="00342FCB">
                        <w:rPr>
                          <w:color w:val="833C0B" w:themeColor="accent2" w:themeShade="80"/>
                        </w:rPr>
                        <w:t>__________</w:t>
                      </w:r>
                    </w:p>
                    <w:p w14:paraId="43D7561B" w14:textId="17571179" w:rsidR="00AB53BA" w:rsidRDefault="00AB53BA" w:rsidP="00AB53BA"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                                               </w:t>
                      </w:r>
                      <w:r w:rsidRPr="00342FCB">
                        <w:rPr>
                          <w:color w:val="833C0B" w:themeColor="accent2" w:themeShade="80"/>
                        </w:rPr>
                        <w:t xml:space="preserve">                                      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  |</w:t>
                      </w:r>
                    </w:p>
                    <w:p w14:paraId="370F1FD4" w14:textId="54D88C67" w:rsidR="00AB53BA" w:rsidRDefault="00AB53BA" w:rsidP="00AB53BA">
                      <w:proofErr w:type="gramStart"/>
                      <w:r w:rsidRPr="006E00DE">
                        <w:rPr>
                          <w:color w:val="833C0B" w:themeColor="accent2" w:themeShade="80"/>
                        </w:rPr>
                        <w:t xml:space="preserve">|  </w:t>
                      </w:r>
                      <w:r w:rsidRPr="006E00DE">
                        <w:rPr>
                          <w:color w:val="1F3864" w:themeColor="accent1" w:themeShade="80"/>
                        </w:rPr>
                        <w:t>&gt;</w:t>
                      </w:r>
                      <w:proofErr w:type="gramEnd"/>
                      <w:r w:rsidRPr="006E00DE">
                        <w:rPr>
                          <w:color w:val="1F3864" w:themeColor="accent1" w:themeShade="80"/>
                        </w:rPr>
                        <w:t xml:space="preserve"> Теперь Вам нужно ввести размер матрицы </w:t>
                      </w:r>
                      <w:r>
                        <w:t xml:space="preserve">                                         </w:t>
                      </w:r>
                      <w:r w:rsidRPr="00AB53BA">
                        <w:t xml:space="preserve">                        </w:t>
                      </w:r>
                      <w:r>
                        <w:t xml:space="preserve">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5A44CF92" w14:textId="3B263D06" w:rsidR="00AB53BA" w:rsidRDefault="00AB53BA" w:rsidP="00AB53BA">
                      <w:proofErr w:type="gramStart"/>
                      <w:r w:rsidRPr="006E00DE">
                        <w:rPr>
                          <w:color w:val="833C0B" w:themeColor="accent2" w:themeShade="80"/>
                        </w:rPr>
                        <w:t xml:space="preserve">|  </w:t>
                      </w:r>
                      <w:r w:rsidRPr="006E00DE">
                        <w:rPr>
                          <w:color w:val="1F3864" w:themeColor="accent1" w:themeShade="80"/>
                        </w:rPr>
                        <w:t>&lt;</w:t>
                      </w:r>
                      <w:proofErr w:type="gramEnd"/>
                      <w:r w:rsidRPr="006E00DE">
                        <w:rPr>
                          <w:color w:val="1F3864" w:themeColor="accent1" w:themeShade="80"/>
                        </w:rPr>
                        <w:t xml:space="preserve">( Матрица A будет иметь размер [ n x n ] )  --&gt;  </w:t>
                      </w:r>
                      <w:r w:rsidRPr="00AB53BA">
                        <w:rPr>
                          <w:color w:val="385623" w:themeColor="accent6" w:themeShade="80"/>
                        </w:rPr>
                        <w:t xml:space="preserve">матрица А - квадратная:  </w:t>
                      </w:r>
                      <w:r w:rsidRPr="006E00DE">
                        <w:rPr>
                          <w:color w:val="1F3864" w:themeColor="accent1" w:themeShade="80"/>
                        </w:rPr>
                        <w:t>&gt;</w:t>
                      </w:r>
                      <w:r>
                        <w:t xml:space="preserve">      </w:t>
                      </w:r>
                      <w:r w:rsidRPr="00AB53BA">
                        <w:t xml:space="preserve">        </w:t>
                      </w:r>
                      <w:r>
                        <w:t xml:space="preserve">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1CDBFFCA" w14:textId="3E3678B1" w:rsidR="00AB53BA" w:rsidRDefault="00AB53BA" w:rsidP="00AB53BA"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                                                                       </w:t>
                      </w:r>
                      <w:r w:rsidRPr="00AB53BA">
                        <w:rPr>
                          <w:color w:val="385623" w:themeColor="accent6" w:themeShade="80"/>
                        </w:rPr>
                        <w:t xml:space="preserve">длина </w:t>
                      </w:r>
                      <w:proofErr w:type="gramStart"/>
                      <w:r w:rsidRPr="00AB53BA">
                        <w:rPr>
                          <w:color w:val="385623" w:themeColor="accent6" w:themeShade="80"/>
                        </w:rPr>
                        <w:t>строки  =</w:t>
                      </w:r>
                      <w:proofErr w:type="gramEnd"/>
                      <w:r w:rsidRPr="00AB53BA">
                        <w:rPr>
                          <w:color w:val="385623" w:themeColor="accent6" w:themeShade="80"/>
                        </w:rPr>
                        <w:t xml:space="preserve"> n</w:t>
                      </w:r>
                      <w:r>
                        <w:t xml:space="preserve">    </w:t>
                      </w:r>
                      <w:r w:rsidRPr="00AB53BA">
                        <w:t xml:space="preserve">  </w:t>
                      </w:r>
                      <w:r w:rsidRPr="000A663E">
                        <w:t xml:space="preserve">   </w:t>
                      </w:r>
                      <w:r>
                        <w:t xml:space="preserve">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3EF0A380" w14:textId="1700BF93" w:rsidR="00AB53BA" w:rsidRDefault="00AB53BA" w:rsidP="00AB53BA"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                                                                       </w:t>
                      </w:r>
                      <w:r w:rsidRPr="00AB53BA">
                        <w:rPr>
                          <w:color w:val="385623" w:themeColor="accent6" w:themeShade="80"/>
                        </w:rPr>
                        <w:t xml:space="preserve">длина столбца = </w:t>
                      </w:r>
                      <w:r w:rsidRPr="00AB53BA">
                        <w:rPr>
                          <w:color w:val="385623" w:themeColor="accent6" w:themeShade="80"/>
                          <w:lang w:val="en-US"/>
                        </w:rPr>
                        <w:t>n</w:t>
                      </w:r>
                      <w:r w:rsidRPr="00AB53BA">
                        <w:t xml:space="preserve">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30BD4B67" w14:textId="1247A803" w:rsidR="00AB53BA" w:rsidRPr="006E00DE" w:rsidRDefault="00AB53BA" w:rsidP="00AB53BA">
                      <w:pPr>
                        <w:rPr>
                          <w:color w:val="833C0B" w:themeColor="accent2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>|_________________________________________________________________________|</w:t>
                      </w:r>
                    </w:p>
                    <w:p w14:paraId="69028974" w14:textId="77777777" w:rsidR="00AB53BA" w:rsidRDefault="00AB53BA" w:rsidP="00AB53BA"/>
                    <w:p w14:paraId="21601B95" w14:textId="77777777" w:rsidR="00AB53BA" w:rsidRDefault="00AB53BA" w:rsidP="00AB53BA"/>
                    <w:p w14:paraId="6AD3F5CF" w14:textId="37F021A6" w:rsidR="00110109" w:rsidRDefault="00AB53BA">
                      <w:r>
                        <w:t xml:space="preserve">    </w:t>
                      </w:r>
                      <w:r w:rsidRPr="006E00DE">
                        <w:rPr>
                          <w:color w:val="1F3864" w:themeColor="accent1" w:themeShade="80"/>
                        </w:rPr>
                        <w:t xml:space="preserve">Ваш размер матрицы </w:t>
                      </w:r>
                      <w:proofErr w:type="gramStart"/>
                      <w:r w:rsidRPr="006E00DE">
                        <w:rPr>
                          <w:color w:val="1F3864" w:themeColor="accent1" w:themeShade="80"/>
                        </w:rPr>
                        <w:t>A[</w:t>
                      </w:r>
                      <w:proofErr w:type="gramEnd"/>
                      <w:r w:rsidRPr="006E00DE">
                        <w:rPr>
                          <w:color w:val="1F3864" w:themeColor="accent1" w:themeShade="80"/>
                        </w:rPr>
                        <w:t xml:space="preserve">n x n]:      </w:t>
                      </w:r>
                      <w:r w:rsidRPr="00AB53BA">
                        <w:rPr>
                          <w:color w:val="833C0B" w:themeColor="accent2" w:themeShade="80"/>
                        </w:rPr>
                        <w:t>n 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Cs/>
        </w:rPr>
        <w:t xml:space="preserve">Для значения размера матрицы используется тип данных </w:t>
      </w:r>
      <w:r w:rsidRPr="00AB53BA">
        <w:rPr>
          <w:iCs/>
          <w:color w:val="806000" w:themeColor="accent4" w:themeShade="80"/>
          <w:lang w:val="en-US"/>
        </w:rPr>
        <w:t>int</w:t>
      </w:r>
      <w:r w:rsidRPr="00AB53BA">
        <w:rPr>
          <w:iCs/>
        </w:rPr>
        <w:t>.</w:t>
      </w:r>
    </w:p>
    <w:p w14:paraId="2BB88702" w14:textId="2BABA74F" w:rsidR="002861DC" w:rsidRDefault="002861DC">
      <w:pPr>
        <w:spacing w:after="160" w:line="259" w:lineRule="auto"/>
        <w:rPr>
          <w:iCs/>
        </w:rPr>
      </w:pPr>
    </w:p>
    <w:p w14:paraId="733E59AA" w14:textId="7B103063" w:rsidR="00110109" w:rsidRDefault="00AB53BA">
      <w:pPr>
        <w:spacing w:after="160" w:line="259" w:lineRule="auto"/>
        <w:rPr>
          <w:iCs/>
        </w:rPr>
      </w:pPr>
      <w:r w:rsidRPr="00AB53BA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71D408C" wp14:editId="2E3F9A09">
                <wp:simplePos x="0" y="0"/>
                <wp:positionH relativeFrom="column">
                  <wp:posOffset>1367790</wp:posOffset>
                </wp:positionH>
                <wp:positionV relativeFrom="paragraph">
                  <wp:posOffset>78105</wp:posOffset>
                </wp:positionV>
                <wp:extent cx="1381125" cy="314325"/>
                <wp:effectExtent l="0" t="0" r="28575" b="28575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2E56" w14:textId="668058E0" w:rsidR="00AB53BA" w:rsidRPr="00AB53BA" w:rsidRDefault="00AB53BA" w:rsidP="00AB53BA">
                            <w:pPr>
                              <w:jc w:val="center"/>
                              <w:rPr>
                                <w:color w:val="833C0B" w:themeColor="accent2" w:themeShade="80"/>
                              </w:rPr>
                            </w:pPr>
                            <w:r w:rsidRPr="00AB53BA">
                              <w:rPr>
                                <w:color w:val="833C0B" w:themeColor="accent2" w:themeShade="80"/>
                              </w:rPr>
                              <w:t>Вводим чис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408C" id="_x0000_s1044" type="#_x0000_t202" style="position:absolute;margin-left:107.7pt;margin-top:6.15pt;width:108.75pt;height:24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">
                <v:textbox>
                  <w:txbxContent>
                    <w:p w14:paraId="6A722E56" w14:textId="668058E0" w:rsidR="00AB53BA" w:rsidRPr="00AB53BA" w:rsidRDefault="00AB53BA" w:rsidP="00AB53BA">
                      <w:pPr>
                        <w:jc w:val="center"/>
                        <w:rPr>
                          <w:color w:val="833C0B" w:themeColor="accent2" w:themeShade="80"/>
                        </w:rPr>
                      </w:pPr>
                      <w:r w:rsidRPr="00AB53BA">
                        <w:rPr>
                          <w:color w:val="833C0B" w:themeColor="accent2" w:themeShade="80"/>
                        </w:rPr>
                        <w:t>Вводим числ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4F709" w14:textId="420B20DA" w:rsidR="00110109" w:rsidRDefault="00110109">
      <w:pPr>
        <w:spacing w:after="160" w:line="259" w:lineRule="auto"/>
        <w:rPr>
          <w:iCs/>
        </w:rPr>
      </w:pPr>
    </w:p>
    <w:p w14:paraId="55561417" w14:textId="6D75CC2E" w:rsidR="00AB53BA" w:rsidRDefault="00AB53BA" w:rsidP="00342FCB">
      <w:pPr>
        <w:spacing w:after="160" w:line="259" w:lineRule="auto"/>
        <w:jc w:val="both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270003" wp14:editId="24AA78D0">
                <wp:simplePos x="0" y="0"/>
                <wp:positionH relativeFrom="column">
                  <wp:posOffset>3350895</wp:posOffset>
                </wp:positionH>
                <wp:positionV relativeFrom="paragraph">
                  <wp:posOffset>414655</wp:posOffset>
                </wp:positionV>
                <wp:extent cx="45719" cy="257175"/>
                <wp:effectExtent l="57150" t="0" r="50165" b="4762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48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4" o:spid="_x0000_s1026" type="#_x0000_t32" style="position:absolute;margin-left:263.85pt;margin-top:32.65pt;width:3.6pt;height:20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3nwwEAANgDAAAOAAAAZHJzL2Uyb0RvYy54bWysU8uO1DAQvCPxD5bvTDIjloVoMnuY5XFA&#10;sAL2A7xOO7Hkl+xmkvw9bWcmiwAh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iCs/>
        </w:rPr>
        <w:t>Если всё-таки ввести число, неподходящее условию (</w:t>
      </w:r>
      <w:proofErr w:type="gramStart"/>
      <w:r>
        <w:rPr>
          <w:iCs/>
        </w:rPr>
        <w:t>к примеру</w:t>
      </w:r>
      <w:proofErr w:type="gramEnd"/>
      <w:r>
        <w:rPr>
          <w:iCs/>
        </w:rPr>
        <w:t xml:space="preserve"> отрицательное), то выведется ошибка (</w:t>
      </w:r>
      <w:r w:rsidRPr="00AB53BA">
        <w:rPr>
          <w:iCs/>
          <w:color w:val="7030A0"/>
        </w:rPr>
        <w:t>исключение</w:t>
      </w:r>
      <w:r>
        <w:rPr>
          <w:iCs/>
        </w:rPr>
        <w:t>)</w:t>
      </w:r>
    </w:p>
    <w:p w14:paraId="566AAB46" w14:textId="4701BB24" w:rsidR="00AB53BA" w:rsidRDefault="00AB53BA">
      <w:pPr>
        <w:spacing w:after="160" w:line="259" w:lineRule="auto"/>
        <w:rPr>
          <w:iCs/>
        </w:rPr>
      </w:pPr>
      <w:r w:rsidRPr="00AB53BA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DDBCC28" wp14:editId="314D0F1B">
                <wp:simplePos x="0" y="0"/>
                <wp:positionH relativeFrom="column">
                  <wp:posOffset>-213360</wp:posOffset>
                </wp:positionH>
                <wp:positionV relativeFrom="paragraph">
                  <wp:posOffset>186055</wp:posOffset>
                </wp:positionV>
                <wp:extent cx="5572125" cy="1404620"/>
                <wp:effectExtent l="0" t="0" r="28575" b="1905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DED7B" w14:textId="70265E22" w:rsidR="00AB53BA" w:rsidRDefault="00AB53BA">
                            <w:r w:rsidRPr="00AB53BA">
                              <w:t xml:space="preserve">  </w:t>
                            </w:r>
                            <w:r w:rsidRPr="006E00DE">
                              <w:rPr>
                                <w:color w:val="C00000"/>
                              </w:rPr>
                              <w:t xml:space="preserve">&lt;!&gt; Ошибка памяти: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неверное расположение в динамической памя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BCC28" id="_x0000_s1045" type="#_x0000_t202" style="position:absolute;margin-left:-16.8pt;margin-top:14.65pt;width:438.7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">
                <v:textbox style="mso-fit-shape-to-text:t">
                  <w:txbxContent>
                    <w:p w14:paraId="08BDED7B" w14:textId="70265E22" w:rsidR="00AB53BA" w:rsidRDefault="00AB53BA">
                      <w:r w:rsidRPr="00AB53BA">
                        <w:t xml:space="preserve">  </w:t>
                      </w:r>
                      <w:r w:rsidRPr="006E00DE">
                        <w:rPr>
                          <w:color w:val="C00000"/>
                        </w:rPr>
                        <w:t xml:space="preserve">&lt;!&gt; Ошибка памяти: </w:t>
                      </w:r>
                      <w:r w:rsidRPr="006E00DE">
                        <w:rPr>
                          <w:color w:val="1F3864" w:themeColor="accent1" w:themeShade="80"/>
                        </w:rPr>
                        <w:t>неверное расположение в динамической памя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3ECD2" w14:textId="01909FFB" w:rsidR="00AB53BA" w:rsidRDefault="00AB53BA">
      <w:pPr>
        <w:spacing w:after="160" w:line="259" w:lineRule="auto"/>
        <w:rPr>
          <w:iCs/>
        </w:rPr>
      </w:pPr>
    </w:p>
    <w:p w14:paraId="008EB96C" w14:textId="52C10EA2" w:rsidR="00AB53BA" w:rsidRDefault="006E00DE" w:rsidP="00342FCB">
      <w:pPr>
        <w:spacing w:after="160" w:line="259" w:lineRule="auto"/>
        <w:jc w:val="both"/>
        <w:rPr>
          <w:iCs/>
        </w:rPr>
      </w:pPr>
      <w:r w:rsidRPr="006E00DE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B3BBF8B" wp14:editId="1C676989">
                <wp:simplePos x="0" y="0"/>
                <wp:positionH relativeFrom="margin">
                  <wp:posOffset>-956310</wp:posOffset>
                </wp:positionH>
                <wp:positionV relativeFrom="paragraph">
                  <wp:posOffset>532130</wp:posOffset>
                </wp:positionV>
                <wp:extent cx="5534025" cy="2028825"/>
                <wp:effectExtent l="0" t="0" r="28575" b="28575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86523" w14:textId="3C20DDE5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  И последнее</w:t>
                            </w:r>
                          </w:p>
                          <w:p w14:paraId="1C2CC86F" w14:textId="50A05B99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_________________________________________________________</w:t>
                            </w:r>
                          </w:p>
                          <w:p w14:paraId="7D120032" w14:textId="0B144C68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>|                                                                                                                  |</w:t>
                            </w:r>
                          </w:p>
                          <w:p w14:paraId="369E6F02" w14:textId="19F33E55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proofErr w:type="gramStart"/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proofErr w:type="gramEnd"/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Вам нужно поочерёдно ввести значения элементов матрицы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7715687B" w14:textId="749C4D66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proofErr w:type="gramStart"/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proofErr w:type="gramEnd"/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элементы пишутся в строку !                         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0B561ED6" w14:textId="795F97AD" w:rsidR="006E00DE" w:rsidRPr="006E00DE" w:rsidRDefault="006E00DE" w:rsidP="006E00DE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       </w:t>
                            </w:r>
                            <w:r w:rsidRPr="006E00DE">
                              <w:rPr>
                                <w:color w:val="385623" w:themeColor="accent6" w:themeShade="80"/>
                              </w:rPr>
                              <w:t xml:space="preserve">строка 1: x1 -&gt; y1 -&gt; z1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01E9BDCE" w14:textId="0F9AAA8D" w:rsidR="006E00DE" w:rsidRPr="006E00DE" w:rsidRDefault="006E00DE" w:rsidP="006E00DE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       </w:t>
                            </w:r>
                            <w:r w:rsidRPr="006E00DE">
                              <w:rPr>
                                <w:color w:val="385623" w:themeColor="accent6" w:themeShade="80"/>
                              </w:rPr>
                              <w:t xml:space="preserve">строка 2: x2 -&gt; y2 -&gt; z2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7F2334F0" w14:textId="5352065D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                    </w:t>
                            </w:r>
                            <w:r w:rsidRPr="006E00DE">
                              <w:rPr>
                                <w:color w:val="385623" w:themeColor="accent6" w:themeShade="80"/>
                              </w:rPr>
                              <w:t xml:space="preserve">и т.д.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04B2E8BC" w14:textId="7644EF20" w:rsidR="006E00DE" w:rsidRPr="006E00DE" w:rsidRDefault="006E00DE" w:rsidP="006E00DE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>|_________________________________________________________|</w:t>
                            </w:r>
                          </w:p>
                          <w:p w14:paraId="6EBACD07" w14:textId="7B789544" w:rsidR="006E00DE" w:rsidRDefault="006E0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BF8B" id="_x0000_s1046" type="#_x0000_t202" style="position:absolute;left:0;text-align:left;margin-left:-75.3pt;margin-top:41.9pt;width:435.75pt;height:15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">
                <v:textbox>
                  <w:txbxContent>
                    <w:p w14:paraId="2A586523" w14:textId="3C20DDE5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r w:rsidRPr="006E00DE">
                        <w:rPr>
                          <w:color w:val="1F3864" w:themeColor="accent1" w:themeShade="80"/>
                        </w:rPr>
                        <w:t xml:space="preserve">   И последнее</w:t>
                      </w:r>
                    </w:p>
                    <w:p w14:paraId="1C2CC86F" w14:textId="50A05B99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r w:rsidRPr="006E00DE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6E00DE">
                        <w:rPr>
                          <w:color w:val="833C0B" w:themeColor="accent2" w:themeShade="80"/>
                        </w:rPr>
                        <w:t>_________________________________________________________</w:t>
                      </w:r>
                    </w:p>
                    <w:p w14:paraId="7D120032" w14:textId="0B144C68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>|                                                                                                                  |</w:t>
                      </w:r>
                    </w:p>
                    <w:p w14:paraId="369E6F02" w14:textId="19F33E55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proofErr w:type="gramStart"/>
                      <w:r w:rsidRPr="006E00DE">
                        <w:rPr>
                          <w:color w:val="833C0B" w:themeColor="accent2" w:themeShade="80"/>
                        </w:rPr>
                        <w:t xml:space="preserve">| </w:t>
                      </w:r>
                      <w:r w:rsidRPr="006E00DE">
                        <w:rPr>
                          <w:color w:val="1F3864" w:themeColor="accent1" w:themeShade="80"/>
                        </w:rPr>
                        <w:t>&gt;</w:t>
                      </w:r>
                      <w:proofErr w:type="gramEnd"/>
                      <w:r w:rsidRPr="006E00DE">
                        <w:rPr>
                          <w:color w:val="1F3864" w:themeColor="accent1" w:themeShade="80"/>
                        </w:rPr>
                        <w:t xml:space="preserve"> Вам нужно поочерёдно ввести значения элементов матрицы    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7715687B" w14:textId="749C4D66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proofErr w:type="gramStart"/>
                      <w:r w:rsidRPr="006E00DE">
                        <w:rPr>
                          <w:color w:val="833C0B" w:themeColor="accent2" w:themeShade="80"/>
                        </w:rPr>
                        <w:t xml:space="preserve">| </w:t>
                      </w:r>
                      <w:r w:rsidRPr="006E00DE">
                        <w:rPr>
                          <w:color w:val="1F3864" w:themeColor="accent1" w:themeShade="80"/>
                        </w:rPr>
                        <w:t>&gt;</w:t>
                      </w:r>
                      <w:proofErr w:type="gramEnd"/>
                      <w:r w:rsidRPr="006E00DE">
                        <w:rPr>
                          <w:color w:val="1F3864" w:themeColor="accent1" w:themeShade="80"/>
                        </w:rPr>
                        <w:t xml:space="preserve"> элементы пишутся в строку !                                      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0B561ED6" w14:textId="795F97AD" w:rsidR="006E00DE" w:rsidRPr="006E00DE" w:rsidRDefault="006E00DE" w:rsidP="006E00DE">
                      <w:pPr>
                        <w:rPr>
                          <w:color w:val="385623" w:themeColor="accent6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                                    </w:t>
                      </w:r>
                      <w:r w:rsidRPr="006E00DE">
                        <w:rPr>
                          <w:color w:val="385623" w:themeColor="accent6" w:themeShade="80"/>
                        </w:rPr>
                        <w:t xml:space="preserve">строка 1: x1 -&gt; y1 -&gt; z1 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01E9BDCE" w14:textId="0F9AAA8D" w:rsidR="006E00DE" w:rsidRPr="006E00DE" w:rsidRDefault="006E00DE" w:rsidP="006E00DE">
                      <w:pPr>
                        <w:rPr>
                          <w:color w:val="385623" w:themeColor="accent6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                                    </w:t>
                      </w:r>
                      <w:r w:rsidRPr="006E00DE">
                        <w:rPr>
                          <w:color w:val="385623" w:themeColor="accent6" w:themeShade="80"/>
                        </w:rPr>
                        <w:t xml:space="preserve">строка 2: x2 -&gt; y2 -&gt; z2 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7F2334F0" w14:textId="5352065D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                                                 </w:t>
                      </w:r>
                      <w:r w:rsidRPr="006E00DE">
                        <w:rPr>
                          <w:color w:val="385623" w:themeColor="accent6" w:themeShade="80"/>
                        </w:rPr>
                        <w:t xml:space="preserve">и т.д.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04B2E8BC" w14:textId="7644EF20" w:rsidR="006E00DE" w:rsidRPr="006E00DE" w:rsidRDefault="006E00DE" w:rsidP="006E00DE">
                      <w:pPr>
                        <w:rPr>
                          <w:color w:val="833C0B" w:themeColor="accent2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>|_________________________________________________________|</w:t>
                      </w:r>
                    </w:p>
                    <w:p w14:paraId="6EBACD07" w14:textId="7B789544" w:rsidR="006E00DE" w:rsidRDefault="006E00DE"/>
                  </w:txbxContent>
                </v:textbox>
                <w10:wrap type="square" anchorx="margin"/>
              </v:shape>
            </w:pict>
          </mc:Fallback>
        </mc:AlternateContent>
      </w:r>
      <w:r w:rsidR="00AB53BA">
        <w:rPr>
          <w:iCs/>
        </w:rPr>
        <w:t>и программа завершится. Второго шанса, как при выборе типа данных</w:t>
      </w:r>
      <w:r>
        <w:rPr>
          <w:iCs/>
        </w:rPr>
        <w:t>,</w:t>
      </w:r>
      <w:r w:rsidR="00AB53BA">
        <w:rPr>
          <w:iCs/>
        </w:rPr>
        <w:t xml:space="preserve"> не будет.</w:t>
      </w:r>
      <w:r>
        <w:rPr>
          <w:iCs/>
        </w:rPr>
        <w:t xml:space="preserve"> Пользователю придётся перезапускать программу.</w:t>
      </w:r>
    </w:p>
    <w:p w14:paraId="3BE2F207" w14:textId="51B713A7" w:rsidR="00110109" w:rsidRDefault="00110109">
      <w:pPr>
        <w:spacing w:after="160" w:line="259" w:lineRule="auto"/>
        <w:rPr>
          <w:iCs/>
        </w:rPr>
      </w:pPr>
    </w:p>
    <w:p w14:paraId="1F962C3B" w14:textId="48C1287A" w:rsidR="00110109" w:rsidRDefault="00110109">
      <w:pPr>
        <w:spacing w:after="160" w:line="259" w:lineRule="auto"/>
        <w:rPr>
          <w:iCs/>
        </w:rPr>
      </w:pPr>
    </w:p>
    <w:p w14:paraId="287B156D" w14:textId="0B090F16" w:rsidR="00110109" w:rsidRDefault="006E00DE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64226F" wp14:editId="7EF2CF93">
                <wp:simplePos x="0" y="0"/>
                <wp:positionH relativeFrom="column">
                  <wp:posOffset>2148205</wp:posOffset>
                </wp:positionH>
                <wp:positionV relativeFrom="paragraph">
                  <wp:posOffset>201930</wp:posOffset>
                </wp:positionV>
                <wp:extent cx="2219325" cy="914400"/>
                <wp:effectExtent l="0" t="0" r="0" b="57150"/>
                <wp:wrapNone/>
                <wp:docPr id="208" name="Дуга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14400"/>
                        </a:xfrm>
                        <a:prstGeom prst="arc">
                          <a:avLst>
                            <a:gd name="adj1" fmla="val 1768553"/>
                            <a:gd name="adj2" fmla="val 114713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D2C3E" id="Дуга 208" o:spid="_x0000_s1026" style="position:absolute;margin-left:169.15pt;margin-top:15.9pt;width:174.75pt;height:1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193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" path="m1763320,826659nsc1526741,897713,1231596,927368,942186,909163,205259,862807,-213324,536217,109308,259328l1109663,457200r653657,369459xem1763320,826659nfc1526741,897713,1231596,927368,942186,909163,205259,862807,-213324,536217,109308,259328e" filled="f" strokecolor="#4472c4 [3204]" strokeweight=".5pt">
                <v:stroke joinstyle="miter"/>
                <v:path arrowok="t" o:connecttype="custom" o:connectlocs="1763320,826659;942186,909163;109308,259328" o:connectangles="0,0,0"/>
              </v:shape>
            </w:pict>
          </mc:Fallback>
        </mc:AlternateContent>
      </w:r>
    </w:p>
    <w:p w14:paraId="16640916" w14:textId="2F592C66" w:rsidR="00110109" w:rsidRDefault="00110109">
      <w:pPr>
        <w:spacing w:after="160" w:line="259" w:lineRule="auto"/>
        <w:rPr>
          <w:iCs/>
        </w:rPr>
      </w:pPr>
    </w:p>
    <w:p w14:paraId="7679DB71" w14:textId="5D9E98BE" w:rsidR="00110109" w:rsidRDefault="006E00DE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56A371" wp14:editId="15B12A08">
                <wp:simplePos x="0" y="0"/>
                <wp:positionH relativeFrom="column">
                  <wp:posOffset>1148715</wp:posOffset>
                </wp:positionH>
                <wp:positionV relativeFrom="paragraph">
                  <wp:posOffset>290830</wp:posOffset>
                </wp:positionV>
                <wp:extent cx="1257300" cy="657225"/>
                <wp:effectExtent l="38100" t="0" r="19050" b="4762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3192" id="Прямая со стрелкой 209" o:spid="_x0000_s1026" type="#_x0000_t32" style="position:absolute;margin-left:90.45pt;margin-top:22.9pt;width:99pt;height:51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48AF6B38" w14:textId="1981860C" w:rsidR="00110109" w:rsidRDefault="00110109">
      <w:pPr>
        <w:spacing w:after="160" w:line="259" w:lineRule="auto"/>
        <w:rPr>
          <w:iCs/>
        </w:rPr>
      </w:pPr>
    </w:p>
    <w:p w14:paraId="00F30EAC" w14:textId="10C5779E" w:rsidR="00110109" w:rsidRDefault="006E00DE">
      <w:pPr>
        <w:spacing w:after="160" w:line="259" w:lineRule="auto"/>
        <w:rPr>
          <w:iCs/>
        </w:rPr>
      </w:pPr>
      <w:r w:rsidRPr="006E00DE">
        <w:rPr>
          <w:iCs/>
          <w:noProof/>
        </w:rPr>
        <mc:AlternateContent>
          <mc:Choice Requires="wps">
            <w:drawing>
              <wp:anchor distT="228600" distB="228600" distL="228600" distR="228600" simplePos="0" relativeHeight="251718656" behindDoc="0" locked="0" layoutInCell="1" allowOverlap="1" wp14:anchorId="4A119E17" wp14:editId="73A25CE3">
                <wp:simplePos x="0" y="0"/>
                <wp:positionH relativeFrom="margin">
                  <wp:posOffset>-956310</wp:posOffset>
                </wp:positionH>
                <wp:positionV relativeFrom="margin">
                  <wp:posOffset>8147050</wp:posOffset>
                </wp:positionV>
                <wp:extent cx="3867150" cy="2002155"/>
                <wp:effectExtent l="0" t="0" r="19050" b="21590"/>
                <wp:wrapSquare wrapText="bothSides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0021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2220E" w14:textId="79FDC4D9" w:rsidR="006E00DE" w:rsidRPr="006E00DE" w:rsidRDefault="006E00DE" w:rsidP="006E00DE">
                            <w:pP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 y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 z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 (</w:t>
                            </w:r>
                            <w:proofErr w:type="gramEnd"/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1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2)  (3)  |  (10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)</w:t>
                            </w:r>
                          </w:p>
                          <w:p w14:paraId="2A215EC2" w14:textId="5EF2CB70" w:rsidR="006E00DE" w:rsidRPr="006E00DE" w:rsidRDefault="006E00DE" w:rsidP="006E00DE">
                            <w:pP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 y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 z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2            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(4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5)  (6)  |  (11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)</w:t>
                            </w:r>
                          </w:p>
                          <w:p w14:paraId="0F2A10C4" w14:textId="2081DAE7" w:rsidR="006E00DE" w:rsidRPr="006E00DE" w:rsidRDefault="006E00DE" w:rsidP="006E00DE">
                            <w:pP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z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3            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7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8)  (9)  |  (12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9E17" id="Прямоугольник 45" o:spid="_x0000_s1047" style="position:absolute;margin-left:-75.3pt;margin-top:641.5pt;width:304.5pt;height:157.65pt;z-index:25171865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" fillcolor="#375623 [1609]" strokecolor="red" strokeweight="1pt">
                <v:textbox style="mso-fit-shape-to-text:t" inset="18pt,18pt,18pt,18pt">
                  <w:txbxContent>
                    <w:p w14:paraId="5E42220E" w14:textId="79FDC4D9" w:rsidR="006E00DE" w:rsidRPr="006E00DE" w:rsidRDefault="006E00DE" w:rsidP="006E00DE">
                      <w:pPr>
                        <w:rPr>
                          <w:color w:val="FFFFFF" w:themeColor="background1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 y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 z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    </w:t>
                      </w:r>
                      <w:proofErr w:type="gramStart"/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 (</w:t>
                      </w:r>
                      <w:proofErr w:type="gramEnd"/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(1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(2)  (3)  |  (10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)</w:t>
                      </w:r>
                    </w:p>
                    <w:p w14:paraId="2A215EC2" w14:textId="5EF2CB70" w:rsidR="006E00DE" w:rsidRPr="006E00DE" w:rsidRDefault="006E00DE" w:rsidP="006E00DE">
                      <w:pPr>
                        <w:rPr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 y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 z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2             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(4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(5)  (6)  |  (11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)</w:t>
                      </w:r>
                    </w:p>
                    <w:p w14:paraId="0F2A10C4" w14:textId="2081DAE7" w:rsidR="006E00DE" w:rsidRPr="006E00DE" w:rsidRDefault="006E00DE" w:rsidP="006E00DE">
                      <w:pPr>
                        <w:rPr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3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z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3             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(7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(8)  (9)  |  (12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29AE787" w14:textId="028A901D" w:rsidR="00110109" w:rsidRDefault="006E00DE">
      <w:pPr>
        <w:spacing w:after="160" w:line="259" w:lineRule="auto"/>
        <w:rPr>
          <w:iCs/>
        </w:rPr>
      </w:pPr>
      <w:r w:rsidRPr="006E00DE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9168B5" wp14:editId="0DC21E98">
                <wp:simplePos x="0" y="0"/>
                <wp:positionH relativeFrom="margin">
                  <wp:posOffset>3606165</wp:posOffset>
                </wp:positionH>
                <wp:positionV relativeFrom="paragraph">
                  <wp:posOffset>63500</wp:posOffset>
                </wp:positionV>
                <wp:extent cx="2479040" cy="1019175"/>
                <wp:effectExtent l="0" t="0" r="16510" b="28575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07E63" w14:textId="5999BD09" w:rsidR="006E00DE" w:rsidRPr="006E00DE" w:rsidRDefault="006E00DE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E00DE">
                              <w:rPr>
                                <w:color w:val="385623" w:themeColor="accent6" w:themeShade="80"/>
                              </w:rPr>
                              <w:t>Круглые скобки показывают в какой последовательности пользователь вводит элементы в матри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68B5" id="_x0000_s1048" type="#_x0000_t202" style="position:absolute;margin-left:283.95pt;margin-top:5pt;width:195.2pt;height:80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">
                <v:textbox>
                  <w:txbxContent>
                    <w:p w14:paraId="29507E63" w14:textId="5999BD09" w:rsidR="006E00DE" w:rsidRPr="006E00DE" w:rsidRDefault="006E00DE">
                      <w:pPr>
                        <w:rPr>
                          <w:color w:val="385623" w:themeColor="accent6" w:themeShade="80"/>
                        </w:rPr>
                      </w:pPr>
                      <w:r w:rsidRPr="006E00DE">
                        <w:rPr>
                          <w:color w:val="385623" w:themeColor="accent6" w:themeShade="80"/>
                        </w:rPr>
                        <w:t>Круглые скобки показывают в какой последовательности пользователь вводит элементы в матриц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DDB115" w14:textId="34AE5EEB" w:rsidR="00110109" w:rsidRDefault="006E00DE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7C2E25" wp14:editId="18A1C06C">
                <wp:simplePos x="0" y="0"/>
                <wp:positionH relativeFrom="column">
                  <wp:posOffset>2901315</wp:posOffset>
                </wp:positionH>
                <wp:positionV relativeFrom="paragraph">
                  <wp:posOffset>163830</wp:posOffset>
                </wp:positionV>
                <wp:extent cx="695325" cy="209550"/>
                <wp:effectExtent l="19050" t="19050" r="28575" b="38100"/>
                <wp:wrapNone/>
                <wp:docPr id="207" name="Стрелка: влево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31A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207" o:spid="_x0000_s1026" type="#_x0000_t66" style="position:absolute;margin-left:228.45pt;margin-top:12.9pt;width:54.7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" adj="3255" fillcolor="#4472c4 [3204]" strokecolor="#1f3763 [1604]" strokeweight="1pt"/>
            </w:pict>
          </mc:Fallback>
        </mc:AlternateContent>
      </w:r>
    </w:p>
    <w:p w14:paraId="72DE59D2" w14:textId="253A89C0" w:rsidR="00110109" w:rsidRDefault="00110109">
      <w:pPr>
        <w:spacing w:after="160" w:line="259" w:lineRule="auto"/>
        <w:rPr>
          <w:iCs/>
        </w:rPr>
      </w:pPr>
    </w:p>
    <w:p w14:paraId="4F3B7C51" w14:textId="1A4A0430" w:rsidR="00110109" w:rsidRDefault="006E00DE" w:rsidP="00342FCB">
      <w:pPr>
        <w:spacing w:after="160" w:line="259" w:lineRule="auto"/>
        <w:jc w:val="both"/>
        <w:rPr>
          <w:iCs/>
        </w:rPr>
      </w:pPr>
      <w:r>
        <w:rPr>
          <w:iCs/>
        </w:rPr>
        <w:lastRenderedPageBreak/>
        <w:t>Когда пользователь будет вводить элементы матрицы, программа будет сопровождать его объяснениями, деталями и некоторыми указаниями.</w:t>
      </w:r>
    </w:p>
    <w:p w14:paraId="15A509A5" w14:textId="4D0C919C" w:rsidR="006E00DE" w:rsidRDefault="005D53DF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3AE2F0" wp14:editId="6E26499C">
                <wp:simplePos x="0" y="0"/>
                <wp:positionH relativeFrom="column">
                  <wp:posOffset>3377565</wp:posOffset>
                </wp:positionH>
                <wp:positionV relativeFrom="paragraph">
                  <wp:posOffset>318135</wp:posOffset>
                </wp:positionV>
                <wp:extent cx="714375" cy="45719"/>
                <wp:effectExtent l="38100" t="38100" r="28575" b="88265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5017" id="Прямая со стрелкой 215" o:spid="_x0000_s1026" type="#_x0000_t32" style="position:absolute;margin-left:265.95pt;margin-top:25.05pt;width:56.25pt;height:3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E00DE" w:rsidRPr="006E00DE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D3E1C7A" wp14:editId="6F51684D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1819275" cy="295275"/>
                <wp:effectExtent l="0" t="0" r="28575" b="28575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17E71" w14:textId="6C75B354" w:rsidR="006E00DE" w:rsidRPr="006E00DE" w:rsidRDefault="006E00DE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E00DE">
                              <w:rPr>
                                <w:color w:val="385623" w:themeColor="accent6" w:themeShade="80"/>
                                <w:lang w:val="en-US"/>
                              </w:rPr>
                              <w:t>1-</w:t>
                            </w:r>
                            <w:r w:rsidRPr="006E00DE">
                              <w:rPr>
                                <w:color w:val="385623" w:themeColor="accent6" w:themeShade="80"/>
                              </w:rPr>
                              <w:t>ой, 2-ой, 3-ей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1C7A" id="_x0000_s1049" type="#_x0000_t202" style="position:absolute;margin-left:92.05pt;margin-top:13.05pt;width:143.25pt;height:23.2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">
                <v:textbox>
                  <w:txbxContent>
                    <w:p w14:paraId="24B17E71" w14:textId="6C75B354" w:rsidR="006E00DE" w:rsidRPr="006E00DE" w:rsidRDefault="006E00DE">
                      <w:pPr>
                        <w:rPr>
                          <w:color w:val="385623" w:themeColor="accent6" w:themeShade="80"/>
                        </w:rPr>
                      </w:pPr>
                      <w:r w:rsidRPr="006E00DE">
                        <w:rPr>
                          <w:color w:val="385623" w:themeColor="accent6" w:themeShade="80"/>
                          <w:lang w:val="en-US"/>
                        </w:rPr>
                        <w:t>1-</w:t>
                      </w:r>
                      <w:r w:rsidRPr="006E00DE">
                        <w:rPr>
                          <w:color w:val="385623" w:themeColor="accent6" w:themeShade="80"/>
                        </w:rPr>
                        <w:t>ой, 2-ой, 3-ей и т.д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0DE" w:rsidRPr="006E00DE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E91DFA5" wp14:editId="4EF28030">
                <wp:simplePos x="0" y="0"/>
                <wp:positionH relativeFrom="column">
                  <wp:posOffset>-432435</wp:posOffset>
                </wp:positionH>
                <wp:positionV relativeFrom="paragraph">
                  <wp:posOffset>184785</wp:posOffset>
                </wp:positionV>
                <wp:extent cx="3781425" cy="1404620"/>
                <wp:effectExtent l="0" t="0" r="28575" b="1905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40B1" w14:textId="5D125E1E" w:rsidR="006E00DE" w:rsidRPr="006E00DE" w:rsidRDefault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6E00DE">
                              <w:rPr>
                                <w:iCs/>
                                <w:color w:val="1F3864" w:themeColor="accent1" w:themeShade="80"/>
                              </w:rPr>
                              <w:t xml:space="preserve">&gt; Введите значения элементов на </w:t>
                            </w:r>
                            <w:r>
                              <w:rPr>
                                <w:iCs/>
                                <w:color w:val="1F3864" w:themeColor="accent1" w:themeShade="80"/>
                                <w:lang w:val="en-US"/>
                              </w:rPr>
                              <w:t>k</w:t>
                            </w:r>
                            <w:r w:rsidRPr="006E00DE">
                              <w:rPr>
                                <w:iCs/>
                                <w:color w:val="1F3864" w:themeColor="accent1" w:themeShade="80"/>
                              </w:rPr>
                              <w:t>-ой стро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1DFA5" id="_x0000_s1050" type="#_x0000_t202" style="position:absolute;margin-left:-34.05pt;margin-top:14.55pt;width:297.7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">
                <v:textbox style="mso-fit-shape-to-text:t">
                  <w:txbxContent>
                    <w:p w14:paraId="091840B1" w14:textId="5D125E1E" w:rsidR="006E00DE" w:rsidRPr="006E00DE" w:rsidRDefault="006E00DE">
                      <w:pPr>
                        <w:rPr>
                          <w:color w:val="1F3864" w:themeColor="accent1" w:themeShade="80"/>
                        </w:rPr>
                      </w:pPr>
                      <w:r w:rsidRPr="006E00DE">
                        <w:rPr>
                          <w:iCs/>
                          <w:color w:val="1F3864" w:themeColor="accent1" w:themeShade="80"/>
                        </w:rPr>
                        <w:t xml:space="preserve">&gt; Введите значения элементов на </w:t>
                      </w:r>
                      <w:r>
                        <w:rPr>
                          <w:iCs/>
                          <w:color w:val="1F3864" w:themeColor="accent1" w:themeShade="80"/>
                          <w:lang w:val="en-US"/>
                        </w:rPr>
                        <w:t>k</w:t>
                      </w:r>
                      <w:r w:rsidRPr="006E00DE">
                        <w:rPr>
                          <w:iCs/>
                          <w:color w:val="1F3864" w:themeColor="accent1" w:themeShade="80"/>
                        </w:rPr>
                        <w:t>-ой строк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0DE" w:rsidRPr="006E00DE">
        <w:rPr>
          <w:iCs/>
        </w:rPr>
        <w:t xml:space="preserve">   </w:t>
      </w:r>
    </w:p>
    <w:p w14:paraId="39A8EA2E" w14:textId="77777777" w:rsidR="006E00DE" w:rsidRDefault="006E00DE">
      <w:pPr>
        <w:spacing w:after="160" w:line="259" w:lineRule="auto"/>
        <w:rPr>
          <w:iCs/>
        </w:rPr>
      </w:pPr>
    </w:p>
    <w:p w14:paraId="145B9631" w14:textId="3D9AC8C8" w:rsidR="006E00DE" w:rsidRDefault="006E00DE">
      <w:pPr>
        <w:spacing w:after="160" w:line="259" w:lineRule="auto"/>
        <w:rPr>
          <w:iCs/>
        </w:rPr>
      </w:pPr>
      <w:r>
        <w:rPr>
          <w:iCs/>
        </w:rPr>
        <w:t>и</w:t>
      </w:r>
    </w:p>
    <w:p w14:paraId="12DB96F0" w14:textId="117D7E47" w:rsidR="006E00DE" w:rsidRDefault="005D53DF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E6A686" wp14:editId="2D7EF737">
                <wp:simplePos x="0" y="0"/>
                <wp:positionH relativeFrom="column">
                  <wp:posOffset>3444240</wp:posOffset>
                </wp:positionH>
                <wp:positionV relativeFrom="paragraph">
                  <wp:posOffset>306071</wp:posOffset>
                </wp:positionV>
                <wp:extent cx="742950" cy="45719"/>
                <wp:effectExtent l="0" t="57150" r="19050" b="5016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47BD" id="Прямая со стрелкой 214" o:spid="_x0000_s1026" type="#_x0000_t32" style="position:absolute;margin-left:271.2pt;margin-top:24.1pt;width:58.5pt;height:3.6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5D53DF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0FB7C48" wp14:editId="1B37B639">
                <wp:simplePos x="0" y="0"/>
                <wp:positionH relativeFrom="margin">
                  <wp:posOffset>4206240</wp:posOffset>
                </wp:positionH>
                <wp:positionV relativeFrom="paragraph">
                  <wp:posOffset>170815</wp:posOffset>
                </wp:positionV>
                <wp:extent cx="1971675" cy="1404620"/>
                <wp:effectExtent l="0" t="0" r="28575" b="10160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E2D9" w14:textId="11CCBD25" w:rsidR="005D53DF" w:rsidRPr="005D53DF" w:rsidRDefault="005D53DF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5D53DF">
                              <w:rPr>
                                <w:color w:val="385623" w:themeColor="accent6" w:themeShade="80"/>
                              </w:rPr>
                              <w:t xml:space="preserve">Чему равно уравнение в первой </w:t>
                            </w:r>
                            <w:proofErr w:type="gramStart"/>
                            <w:r w:rsidRPr="005D53DF">
                              <w:rPr>
                                <w:color w:val="385623" w:themeColor="accent6" w:themeShade="80"/>
                              </w:rPr>
                              <w:t>строке ,</w:t>
                            </w:r>
                            <w:proofErr w:type="gramEnd"/>
                            <w:r w:rsidRPr="005D53DF">
                              <w:rPr>
                                <w:color w:val="385623" w:themeColor="accent6" w:themeShade="80"/>
                              </w:rPr>
                              <w:t xml:space="preserve"> 2-ой, 3-ей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B7C48" id="_x0000_s1051" type="#_x0000_t202" style="position:absolute;margin-left:331.2pt;margin-top:13.45pt;width:155.2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">
                <v:textbox style="mso-fit-shape-to-text:t">
                  <w:txbxContent>
                    <w:p w14:paraId="5552E2D9" w14:textId="11CCBD25" w:rsidR="005D53DF" w:rsidRPr="005D53DF" w:rsidRDefault="005D53DF">
                      <w:pPr>
                        <w:rPr>
                          <w:color w:val="385623" w:themeColor="accent6" w:themeShade="80"/>
                        </w:rPr>
                      </w:pPr>
                      <w:r w:rsidRPr="005D53DF">
                        <w:rPr>
                          <w:color w:val="385623" w:themeColor="accent6" w:themeShade="80"/>
                        </w:rPr>
                        <w:t xml:space="preserve">Чему равно уравнение в первой </w:t>
                      </w:r>
                      <w:proofErr w:type="gramStart"/>
                      <w:r w:rsidRPr="005D53DF">
                        <w:rPr>
                          <w:color w:val="385623" w:themeColor="accent6" w:themeShade="80"/>
                        </w:rPr>
                        <w:t>строке ,</w:t>
                      </w:r>
                      <w:proofErr w:type="gramEnd"/>
                      <w:r w:rsidRPr="005D53DF">
                        <w:rPr>
                          <w:color w:val="385623" w:themeColor="accent6" w:themeShade="80"/>
                        </w:rPr>
                        <w:t xml:space="preserve"> 2-ой, 3-ей и т.д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0DE" w:rsidRPr="006E00DE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3B8D495" wp14:editId="03F25D0F">
                <wp:simplePos x="0" y="0"/>
                <wp:positionH relativeFrom="column">
                  <wp:posOffset>-365760</wp:posOffset>
                </wp:positionH>
                <wp:positionV relativeFrom="paragraph">
                  <wp:posOffset>180340</wp:posOffset>
                </wp:positionV>
                <wp:extent cx="3743325" cy="1404620"/>
                <wp:effectExtent l="0" t="0" r="28575" b="19050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0DF4" w14:textId="2910DDF5" w:rsidR="006E00DE" w:rsidRDefault="006E00DE">
                            <w:r w:rsidRPr="006E00DE">
                              <w:t xml:space="preserve"> 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gt; Введите значение вектора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8D495" id="_x0000_s1052" type="#_x0000_t202" style="position:absolute;margin-left:-28.8pt;margin-top:14.2pt;width:294.7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">
                <v:textbox style="mso-fit-shape-to-text:t">
                  <w:txbxContent>
                    <w:p w14:paraId="4CF00DF4" w14:textId="2910DDF5" w:rsidR="006E00DE" w:rsidRDefault="006E00DE">
                      <w:r w:rsidRPr="006E00DE">
                        <w:t xml:space="preserve">   </w:t>
                      </w:r>
                      <w:r w:rsidRPr="006E00DE">
                        <w:rPr>
                          <w:color w:val="1F3864" w:themeColor="accent1" w:themeShade="80"/>
                        </w:rPr>
                        <w:t>&gt; Введите значение вектора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09F611" w14:textId="3655B7EB" w:rsidR="006E00DE" w:rsidRDefault="006E00DE">
      <w:pPr>
        <w:spacing w:after="160" w:line="259" w:lineRule="auto"/>
        <w:rPr>
          <w:iCs/>
        </w:rPr>
      </w:pPr>
    </w:p>
    <w:p w14:paraId="4E2808F5" w14:textId="5929291B" w:rsidR="006E00DE" w:rsidRDefault="006E00DE">
      <w:pPr>
        <w:spacing w:after="160" w:line="259" w:lineRule="auto"/>
        <w:rPr>
          <w:iCs/>
        </w:rPr>
      </w:pPr>
    </w:p>
    <w:p w14:paraId="39245C51" w14:textId="77777777" w:rsidR="006E00DE" w:rsidRDefault="006E00DE">
      <w:pPr>
        <w:spacing w:after="160" w:line="259" w:lineRule="auto"/>
        <w:rPr>
          <w:iCs/>
        </w:rPr>
      </w:pPr>
    </w:p>
    <w:p w14:paraId="4CEAE805" w14:textId="212C4552" w:rsidR="00110109" w:rsidRDefault="005D53DF" w:rsidP="00342FCB">
      <w:pPr>
        <w:spacing w:after="160" w:line="259" w:lineRule="auto"/>
        <w:jc w:val="both"/>
        <w:rPr>
          <w:iCs/>
        </w:rPr>
      </w:pPr>
      <w:r w:rsidRPr="005D53DF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FD9F710" wp14:editId="569FE081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6343650" cy="1404620"/>
                <wp:effectExtent l="0" t="0" r="19050" b="1905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48673" w14:textId="477C73E9" w:rsidR="005D53DF" w:rsidRPr="005D53DF" w:rsidRDefault="005D53D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5D53DF">
                              <w:rPr>
                                <w:color w:val="1F3864" w:themeColor="accent1" w:themeShade="80"/>
                              </w:rPr>
                              <w:t>Матрица построена. Для получения ответа нажмите на любую клавишу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9F710" id="_x0000_s1053" type="#_x0000_t202" style="position:absolute;left:0;text-align:left;margin-left:448.3pt;margin-top:27.45pt;width:499.5pt;height:110.6pt;z-index:2517360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">
                <v:textbox style="mso-fit-shape-to-text:t">
                  <w:txbxContent>
                    <w:p w14:paraId="61A48673" w14:textId="477C73E9" w:rsidR="005D53DF" w:rsidRPr="005D53DF" w:rsidRDefault="005D53DF">
                      <w:pPr>
                        <w:rPr>
                          <w:color w:val="1F3864" w:themeColor="accent1" w:themeShade="80"/>
                        </w:rPr>
                      </w:pPr>
                      <w:r w:rsidRPr="005D53DF">
                        <w:rPr>
                          <w:color w:val="1F3864" w:themeColor="accent1" w:themeShade="80"/>
                        </w:rPr>
                        <w:t>Матрица построена. Для получения ответа нажмите на любую клавишу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Cs/>
        </w:rPr>
        <w:t>Когда пользователь введёт последний элемент он увидит</w:t>
      </w:r>
    </w:p>
    <w:p w14:paraId="006945B9" w14:textId="7A4F389E" w:rsidR="005D53DF" w:rsidRDefault="005D53DF" w:rsidP="00342FCB">
      <w:pPr>
        <w:spacing w:after="160" w:line="259" w:lineRule="auto"/>
        <w:jc w:val="both"/>
        <w:rPr>
          <w:iCs/>
        </w:rPr>
      </w:pPr>
      <w:r>
        <w:rPr>
          <w:iCs/>
        </w:rPr>
        <w:t xml:space="preserve">что будет сигналом о том, что больше от пользователя не требуется никаких сложных действий. Также необходимо учесть, что хоть и написано </w:t>
      </w:r>
      <w:r w:rsidRPr="005D53DF">
        <w:rPr>
          <w:iCs/>
        </w:rPr>
        <w:t>“</w:t>
      </w:r>
      <w:r>
        <w:rPr>
          <w:iCs/>
        </w:rPr>
        <w:t>Матрица построена</w:t>
      </w:r>
      <w:r w:rsidRPr="005D53DF">
        <w:rPr>
          <w:iCs/>
        </w:rPr>
        <w:t>”</w:t>
      </w:r>
      <w:r>
        <w:rPr>
          <w:iCs/>
        </w:rPr>
        <w:t>, но это не факт. Если в решении будет ошибка или бесконечное множество решений, то упрощённая матрица не будет показана. Тогда пользователь увидит только полное СЛАУ и полную матрицу.</w:t>
      </w:r>
    </w:p>
    <w:p w14:paraId="0B24D389" w14:textId="3E69665D" w:rsidR="00BE6323" w:rsidRDefault="00BE6323">
      <w:pPr>
        <w:spacing w:after="160" w:line="259" w:lineRule="auto"/>
        <w:rPr>
          <w:iCs/>
        </w:rPr>
      </w:pPr>
    </w:p>
    <w:p w14:paraId="6C88C1AB" w14:textId="77777777" w:rsidR="00BE6323" w:rsidRDefault="00BE6323">
      <w:pPr>
        <w:spacing w:after="160" w:line="259" w:lineRule="auto"/>
        <w:rPr>
          <w:iCs/>
        </w:rPr>
      </w:pPr>
    </w:p>
    <w:p w14:paraId="3F62362A" w14:textId="25480D8F" w:rsidR="00BE6323" w:rsidRDefault="00BE6323">
      <w:pPr>
        <w:spacing w:after="160" w:line="259" w:lineRule="auto"/>
        <w:rPr>
          <w:iCs/>
        </w:rPr>
      </w:pPr>
      <w:r>
        <w:rPr>
          <w:iCs/>
        </w:rPr>
        <w:t>Далее идёт лист с ответом (всё что ниже будет написано выведется на экран)</w:t>
      </w:r>
    </w:p>
    <w:p w14:paraId="7A476BB5" w14:textId="0F9DFB43" w:rsidR="00BE6323" w:rsidRPr="005D53DF" w:rsidRDefault="00BE6323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BCEEEA" wp14:editId="5CB069C3">
                <wp:simplePos x="0" y="0"/>
                <wp:positionH relativeFrom="column">
                  <wp:posOffset>1939290</wp:posOffset>
                </wp:positionH>
                <wp:positionV relativeFrom="paragraph">
                  <wp:posOffset>1240155</wp:posOffset>
                </wp:positionV>
                <wp:extent cx="581025" cy="190500"/>
                <wp:effectExtent l="19050" t="19050" r="28575" b="38100"/>
                <wp:wrapNone/>
                <wp:docPr id="222" name="Стрелка: влево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08390" id="Стрелка: влево 222" o:spid="_x0000_s1026" type="#_x0000_t66" style="position:absolute;margin-left:152.7pt;margin-top:97.65pt;width:45.75pt;height: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" adj="3541" fillcolor="#4472c4 [3204]" strokecolor="#1f3763 [1604]" strokeweight="1pt"/>
            </w:pict>
          </mc:Fallback>
        </mc:AlternateContent>
      </w: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73C15E6" wp14:editId="08FBD89C">
                <wp:simplePos x="0" y="0"/>
                <wp:positionH relativeFrom="margin">
                  <wp:posOffset>2510790</wp:posOffset>
                </wp:positionH>
                <wp:positionV relativeFrom="paragraph">
                  <wp:posOffset>513715</wp:posOffset>
                </wp:positionV>
                <wp:extent cx="3533775" cy="1990725"/>
                <wp:effectExtent l="0" t="0" r="28575" b="28575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DB539" w14:textId="7ADF63B4" w:rsidR="00BE6323" w:rsidRDefault="00BE6323">
                            <w:r>
                              <w:t>Там, где находятся круглые скобки () лежат заданные пользователем числа (в показанной последовательности)</w:t>
                            </w:r>
                          </w:p>
                          <w:p w14:paraId="6700F28A" w14:textId="67881296" w:rsidR="00BE6323" w:rsidRDefault="00BE6323"/>
                          <w:p w14:paraId="6A3DF4A8" w14:textId="55C74143" w:rsidR="00BE6323" w:rsidRDefault="00BE6323">
                            <w:r>
                              <w:t xml:space="preserve">Там, где находятся квадратные скобки </w:t>
                            </w:r>
                            <w:r w:rsidRPr="00BE6323">
                              <w:rPr>
                                <w:color w:val="806000" w:themeColor="accent4" w:themeShade="80"/>
                              </w:rPr>
                              <w:t>[]</w:t>
                            </w:r>
                            <w:r>
                              <w:t xml:space="preserve"> лежат значения вектора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BE6323">
                              <w:t xml:space="preserve"> </w:t>
                            </w:r>
                            <w:r>
                              <w:t>(пользователь их не вводил)</w:t>
                            </w:r>
                          </w:p>
                          <w:p w14:paraId="581F8945" w14:textId="4CE2056A" w:rsidR="00BE6323" w:rsidRDefault="00BE6323"/>
                          <w:p w14:paraId="15F69C2F" w14:textId="6453A472" w:rsidR="00BE6323" w:rsidRPr="00BE6323" w:rsidRDefault="00BE6323">
                            <w:r>
                              <w:t xml:space="preserve">В СЛАУ не подставлены значения вектора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15E6" id="_x0000_s1054" type="#_x0000_t202" style="position:absolute;margin-left:197.7pt;margin-top:40.45pt;width:278.25pt;height:156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">
                <v:textbox>
                  <w:txbxContent>
                    <w:p w14:paraId="0D3DB539" w14:textId="7ADF63B4" w:rsidR="00BE6323" w:rsidRDefault="00BE6323">
                      <w:r>
                        <w:t>Там, где находятся круглые скобки () лежат заданные пользователем числа (в показанной последовательности)</w:t>
                      </w:r>
                    </w:p>
                    <w:p w14:paraId="6700F28A" w14:textId="67881296" w:rsidR="00BE6323" w:rsidRDefault="00BE6323"/>
                    <w:p w14:paraId="6A3DF4A8" w14:textId="55C74143" w:rsidR="00BE6323" w:rsidRDefault="00BE6323">
                      <w:r>
                        <w:t xml:space="preserve">Там, где находятся квадратные скобки </w:t>
                      </w:r>
                      <w:r w:rsidRPr="00BE6323">
                        <w:rPr>
                          <w:color w:val="806000" w:themeColor="accent4" w:themeShade="80"/>
                        </w:rPr>
                        <w:t>[]</w:t>
                      </w:r>
                      <w:r>
                        <w:t xml:space="preserve"> лежат значения вектора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BE6323">
                        <w:t xml:space="preserve"> </w:t>
                      </w:r>
                      <w:r>
                        <w:t>(пользователь их не вводил)</w:t>
                      </w:r>
                    </w:p>
                    <w:p w14:paraId="581F8945" w14:textId="4CE2056A" w:rsidR="00BE6323" w:rsidRDefault="00BE6323"/>
                    <w:p w14:paraId="15F69C2F" w14:textId="6453A472" w:rsidR="00BE6323" w:rsidRPr="00BE6323" w:rsidRDefault="00BE6323">
                      <w:r>
                        <w:t xml:space="preserve">В СЛАУ не подставлены значения вектора </w:t>
                      </w: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CF9CB6" w14:textId="26FB589E" w:rsidR="002861DC" w:rsidRDefault="00BE6323">
      <w:pPr>
        <w:spacing w:after="160" w:line="259" w:lineRule="auto"/>
        <w:rPr>
          <w:iCs/>
        </w:rPr>
      </w:pP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B8966A9" wp14:editId="43A35EE9">
                <wp:simplePos x="0" y="0"/>
                <wp:positionH relativeFrom="margin">
                  <wp:posOffset>3530600</wp:posOffset>
                </wp:positionH>
                <wp:positionV relativeFrom="paragraph">
                  <wp:posOffset>2481580</wp:posOffset>
                </wp:positionV>
                <wp:extent cx="2514600" cy="485775"/>
                <wp:effectExtent l="0" t="0" r="19050" b="28575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8EFA" w14:textId="327E0BAD" w:rsidR="00BE6323" w:rsidRDefault="00BE6323">
                            <w:r>
                              <w:t>Полная матрица, построенная при помощи СЛА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66A9" id="_x0000_s1055" type="#_x0000_t202" style="position:absolute;margin-left:278pt;margin-top:195.4pt;width:198pt;height:38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">
                <v:textbox>
                  <w:txbxContent>
                    <w:p w14:paraId="77D88EFA" w14:textId="327E0BAD" w:rsidR="00BE6323" w:rsidRDefault="00BE6323">
                      <w:r>
                        <w:t>Полная матрица, построенная при помощи СЛА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CD3EDFE" wp14:editId="43DDE3CE">
                <wp:simplePos x="0" y="0"/>
                <wp:positionH relativeFrom="column">
                  <wp:posOffset>-861060</wp:posOffset>
                </wp:positionH>
                <wp:positionV relativeFrom="paragraph">
                  <wp:posOffset>168910</wp:posOffset>
                </wp:positionV>
                <wp:extent cx="3257550" cy="1404620"/>
                <wp:effectExtent l="0" t="0" r="19050" b="2794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D1D4" w14:textId="0FA46F3D" w:rsidR="00BE6323" w:rsidRDefault="00BE6323" w:rsidP="00BE6323"/>
                          <w:p w14:paraId="6F7F6903" w14:textId="77777777" w:rsidR="00BE6323" w:rsidRDefault="00BE6323" w:rsidP="00BE6323">
                            <w:r>
                              <w:t xml:space="preserve">    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385623" w:themeColor="accent6" w:themeShade="80"/>
                              </w:rPr>
                              <w:t>&gt; СЛАУ</w:t>
                            </w:r>
                          </w:p>
                          <w:p w14:paraId="05EC7E5F" w14:textId="77777777" w:rsidR="00BE6323" w:rsidRDefault="00BE6323" w:rsidP="00BE6323"/>
                          <w:p w14:paraId="5CB8B3BD" w14:textId="62A8AC40" w:rsidR="00BE6323" w:rsidRPr="000A663E" w:rsidRDefault="00BE6323" w:rsidP="00BE6323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1&gt;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(</w:t>
                            </w:r>
                            <w:proofErr w:type="gramEnd"/>
                            <w:r w:rsidRPr="00BE6323">
                              <w:rPr>
                                <w:color w:val="833C0B" w:themeColor="accent2" w:themeShade="80"/>
                              </w:rPr>
                              <w:t>1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*[x0]  + (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2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*[x1]  = 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b</w:t>
                            </w:r>
                            <w:r w:rsidRPr="000A663E">
                              <w:rPr>
                                <w:color w:val="833C0B" w:themeColor="accent2" w:themeShade="80"/>
                              </w:rPr>
                              <w:t>1</w:t>
                            </w:r>
                            <w:r w:rsidRPr="000A663E">
                              <w:rPr>
                                <w:color w:val="1F3864" w:themeColor="accent1" w:themeShade="80"/>
                              </w:rPr>
                              <w:t>)</w:t>
                            </w:r>
                          </w:p>
                          <w:p w14:paraId="34D44076" w14:textId="56B445FB" w:rsidR="00BE6323" w:rsidRPr="000A663E" w:rsidRDefault="00BE6323" w:rsidP="00BE6323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2&gt;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(</w:t>
                            </w:r>
                            <w:proofErr w:type="gramEnd"/>
                            <w:r w:rsidRPr="000A663E">
                              <w:rPr>
                                <w:color w:val="833C0B" w:themeColor="accent2" w:themeShade="80"/>
                              </w:rPr>
                              <w:t>3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*[x0]  + (</w:t>
                            </w:r>
                            <w:r w:rsidRPr="000A663E">
                              <w:rPr>
                                <w:color w:val="833C0B" w:themeColor="accent2" w:themeShade="80"/>
                              </w:rPr>
                              <w:t>4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)*[x1]  = </w:t>
                            </w:r>
                            <w:r w:rsidRPr="000A663E">
                              <w:rPr>
                                <w:color w:val="1F3864" w:themeColor="accent1" w:themeShade="80"/>
                              </w:rPr>
                              <w:t>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b</w:t>
                            </w:r>
                            <w:r w:rsidRPr="000A663E">
                              <w:rPr>
                                <w:color w:val="833C0B" w:themeColor="accent2" w:themeShade="80"/>
                              </w:rPr>
                              <w:t>2</w:t>
                            </w:r>
                            <w:r w:rsidRPr="000A663E">
                              <w:rPr>
                                <w:color w:val="1F3864" w:themeColor="accent1" w:themeShade="80"/>
                              </w:rPr>
                              <w:t>)</w:t>
                            </w:r>
                          </w:p>
                          <w:p w14:paraId="4DB9D0CC" w14:textId="77777777" w:rsidR="00BE6323" w:rsidRDefault="00BE6323" w:rsidP="00BE6323"/>
                          <w:p w14:paraId="6C8C0B75" w14:textId="77777777" w:rsidR="00BE6323" w:rsidRDefault="00BE6323" w:rsidP="00BE6323"/>
                          <w:p w14:paraId="53A0702E" w14:textId="77777777" w:rsidR="00BE6323" w:rsidRDefault="00BE6323" w:rsidP="00BE6323"/>
                          <w:p w14:paraId="4CFC651C" w14:textId="77777777" w:rsidR="00BE6323" w:rsidRDefault="00BE6323" w:rsidP="00BE6323"/>
                          <w:p w14:paraId="09BFB931" w14:textId="77777777" w:rsidR="00BE6323" w:rsidRPr="00BE6323" w:rsidRDefault="00BE6323" w:rsidP="00BE6323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BE6323">
                              <w:rPr>
                                <w:color w:val="385623" w:themeColor="accent6" w:themeShade="80"/>
                              </w:rPr>
                              <w:t xml:space="preserve">        &gt; Её матрица:</w:t>
                            </w:r>
                          </w:p>
                          <w:p w14:paraId="1B30545C" w14:textId="77777777" w:rsidR="00BE6323" w:rsidRDefault="00BE6323" w:rsidP="00BE6323"/>
                          <w:p w14:paraId="282112CF" w14:textId="4CF381C3" w:rsidR="00BE6323" w:rsidRPr="00BE6323" w:rsidRDefault="00BE6323" w:rsidP="00BE6323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(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(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1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)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(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2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)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|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b1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)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</w:t>
                            </w:r>
                          </w:p>
                          <w:p w14:paraId="17DB4A52" w14:textId="34C5E92A" w:rsidR="00BE6323" w:rsidRPr="00BE6323" w:rsidRDefault="00BE6323" w:rsidP="00BE6323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(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3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)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4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)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|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b2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)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</w:t>
                            </w:r>
                          </w:p>
                          <w:p w14:paraId="41900620" w14:textId="5A5F2893" w:rsidR="00BE6323" w:rsidRDefault="00BE63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3EDFE" id="_x0000_s1056" type="#_x0000_t202" style="position:absolute;margin-left:-67.8pt;margin-top:13.3pt;width:256.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M8FQIAACg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">
                <v:textbox style="mso-fit-shape-to-text:t">
                  <w:txbxContent>
                    <w:p w14:paraId="16F5D1D4" w14:textId="0FA46F3D" w:rsidR="00BE6323" w:rsidRDefault="00BE6323" w:rsidP="00BE6323"/>
                    <w:p w14:paraId="6F7F6903" w14:textId="77777777" w:rsidR="00BE6323" w:rsidRDefault="00BE6323" w:rsidP="00BE6323">
                      <w:r>
                        <w:t xml:space="preserve">    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</w:t>
                      </w:r>
                      <w:r w:rsidRPr="00BE6323">
                        <w:rPr>
                          <w:color w:val="385623" w:themeColor="accent6" w:themeShade="80"/>
                        </w:rPr>
                        <w:t>&gt; СЛАУ</w:t>
                      </w:r>
                    </w:p>
                    <w:p w14:paraId="05EC7E5F" w14:textId="77777777" w:rsidR="00BE6323" w:rsidRDefault="00BE6323" w:rsidP="00BE6323"/>
                    <w:p w14:paraId="5CB8B3BD" w14:textId="62A8AC40" w:rsidR="00BE6323" w:rsidRPr="000A663E" w:rsidRDefault="00BE6323" w:rsidP="00BE6323">
                      <w:pPr>
                        <w:rPr>
                          <w:color w:val="1F3864" w:themeColor="accent1" w:themeShade="80"/>
                        </w:rPr>
                      </w:pPr>
                      <w:r w:rsidRPr="00BE6323">
                        <w:rPr>
                          <w:color w:val="1F3864" w:themeColor="accent1" w:themeShade="80"/>
                        </w:rPr>
                        <w:t xml:space="preserve">1&gt;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   (</w:t>
                      </w:r>
                      <w:proofErr w:type="gramEnd"/>
                      <w:r w:rsidRPr="00BE6323">
                        <w:rPr>
                          <w:color w:val="833C0B" w:themeColor="accent2" w:themeShade="80"/>
                        </w:rPr>
                        <w:t>1</w:t>
                      </w:r>
                      <w:r w:rsidRPr="00BE6323">
                        <w:rPr>
                          <w:color w:val="1F3864" w:themeColor="accent1" w:themeShade="80"/>
                        </w:rPr>
                        <w:t>)*[x0]  + (</w:t>
                      </w:r>
                      <w:r w:rsidRPr="00BE6323">
                        <w:rPr>
                          <w:color w:val="833C0B" w:themeColor="accent2" w:themeShade="80"/>
                        </w:rPr>
                        <w:t>2</w:t>
                      </w:r>
                      <w:r w:rsidRPr="00BE6323">
                        <w:rPr>
                          <w:color w:val="1F3864" w:themeColor="accent1" w:themeShade="80"/>
                        </w:rPr>
                        <w:t>)*[x1]  = 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b</w:t>
                      </w:r>
                      <w:r w:rsidRPr="000A663E">
                        <w:rPr>
                          <w:color w:val="833C0B" w:themeColor="accent2" w:themeShade="80"/>
                        </w:rPr>
                        <w:t>1</w:t>
                      </w:r>
                      <w:r w:rsidRPr="000A663E">
                        <w:rPr>
                          <w:color w:val="1F3864" w:themeColor="accent1" w:themeShade="80"/>
                        </w:rPr>
                        <w:t>)</w:t>
                      </w:r>
                    </w:p>
                    <w:p w14:paraId="34D44076" w14:textId="56B445FB" w:rsidR="00BE6323" w:rsidRPr="000A663E" w:rsidRDefault="00BE6323" w:rsidP="00BE6323">
                      <w:pPr>
                        <w:rPr>
                          <w:color w:val="1F3864" w:themeColor="accent1" w:themeShade="80"/>
                        </w:rPr>
                      </w:pPr>
                      <w:r w:rsidRPr="00BE6323">
                        <w:rPr>
                          <w:color w:val="1F3864" w:themeColor="accent1" w:themeShade="80"/>
                        </w:rPr>
                        <w:t xml:space="preserve">2&gt;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   (</w:t>
                      </w:r>
                      <w:proofErr w:type="gramEnd"/>
                      <w:r w:rsidRPr="000A663E">
                        <w:rPr>
                          <w:color w:val="833C0B" w:themeColor="accent2" w:themeShade="80"/>
                        </w:rPr>
                        <w:t>3</w:t>
                      </w:r>
                      <w:r w:rsidRPr="00BE6323">
                        <w:rPr>
                          <w:color w:val="1F3864" w:themeColor="accent1" w:themeShade="80"/>
                        </w:rPr>
                        <w:t>)*[x0]  + (</w:t>
                      </w:r>
                      <w:r w:rsidRPr="000A663E">
                        <w:rPr>
                          <w:color w:val="833C0B" w:themeColor="accent2" w:themeShade="80"/>
                        </w:rPr>
                        <w:t>4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)*[x1]  = </w:t>
                      </w:r>
                      <w:r w:rsidRPr="000A663E">
                        <w:rPr>
                          <w:color w:val="1F3864" w:themeColor="accent1" w:themeShade="80"/>
                        </w:rPr>
                        <w:t>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b</w:t>
                      </w:r>
                      <w:r w:rsidRPr="000A663E">
                        <w:rPr>
                          <w:color w:val="833C0B" w:themeColor="accent2" w:themeShade="80"/>
                        </w:rPr>
                        <w:t>2</w:t>
                      </w:r>
                      <w:r w:rsidRPr="000A663E">
                        <w:rPr>
                          <w:color w:val="1F3864" w:themeColor="accent1" w:themeShade="80"/>
                        </w:rPr>
                        <w:t>)</w:t>
                      </w:r>
                    </w:p>
                    <w:p w14:paraId="4DB9D0CC" w14:textId="77777777" w:rsidR="00BE6323" w:rsidRDefault="00BE6323" w:rsidP="00BE6323"/>
                    <w:p w14:paraId="6C8C0B75" w14:textId="77777777" w:rsidR="00BE6323" w:rsidRDefault="00BE6323" w:rsidP="00BE6323"/>
                    <w:p w14:paraId="53A0702E" w14:textId="77777777" w:rsidR="00BE6323" w:rsidRDefault="00BE6323" w:rsidP="00BE6323"/>
                    <w:p w14:paraId="4CFC651C" w14:textId="77777777" w:rsidR="00BE6323" w:rsidRDefault="00BE6323" w:rsidP="00BE6323"/>
                    <w:p w14:paraId="09BFB931" w14:textId="77777777" w:rsidR="00BE6323" w:rsidRPr="00BE6323" w:rsidRDefault="00BE6323" w:rsidP="00BE6323">
                      <w:pPr>
                        <w:rPr>
                          <w:color w:val="385623" w:themeColor="accent6" w:themeShade="80"/>
                        </w:rPr>
                      </w:pPr>
                      <w:r w:rsidRPr="00BE6323">
                        <w:rPr>
                          <w:color w:val="385623" w:themeColor="accent6" w:themeShade="80"/>
                        </w:rPr>
                        <w:t xml:space="preserve">        &gt; Её матрица:</w:t>
                      </w:r>
                    </w:p>
                    <w:p w14:paraId="1B30545C" w14:textId="77777777" w:rsidR="00BE6323" w:rsidRDefault="00BE6323" w:rsidP="00BE6323"/>
                    <w:p w14:paraId="282112CF" w14:textId="4CF381C3" w:rsidR="00BE6323" w:rsidRPr="00BE6323" w:rsidRDefault="00BE6323" w:rsidP="00BE6323">
                      <w:pPr>
                        <w:rPr>
                          <w:color w:val="1F3864" w:themeColor="accent1" w:themeShade="80"/>
                        </w:rPr>
                      </w:pPr>
                      <w:r w:rsidRPr="00BE6323">
                        <w:rPr>
                          <w:color w:val="1F3864" w:themeColor="accent1" w:themeShade="80"/>
                        </w:rPr>
                        <w:t xml:space="preserve">  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(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(</w:t>
                      </w:r>
                      <w:r w:rsidRPr="00BE6323">
                        <w:rPr>
                          <w:color w:val="833C0B" w:themeColor="accent2" w:themeShade="80"/>
                        </w:rPr>
                        <w:t>1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)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(</w:t>
                      </w:r>
                      <w:r w:rsidRPr="00BE6323">
                        <w:rPr>
                          <w:color w:val="833C0B" w:themeColor="accent2" w:themeShade="80"/>
                        </w:rPr>
                        <w:t>2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)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|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b1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)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 </w:t>
                      </w:r>
                      <w:r w:rsidRPr="00BE6323">
                        <w:rPr>
                          <w:color w:val="1F3864" w:themeColor="accent1" w:themeShade="80"/>
                        </w:rPr>
                        <w:t>)</w:t>
                      </w:r>
                    </w:p>
                    <w:p w14:paraId="17DB4A52" w14:textId="34C5E92A" w:rsidR="00BE6323" w:rsidRPr="00BE6323" w:rsidRDefault="00BE6323" w:rsidP="00BE6323">
                      <w:pPr>
                        <w:rPr>
                          <w:color w:val="1F3864" w:themeColor="accent1" w:themeShade="80"/>
                        </w:rPr>
                      </w:pPr>
                      <w:r w:rsidRPr="00BE6323">
                        <w:rPr>
                          <w:color w:val="1F3864" w:themeColor="accent1" w:themeShade="80"/>
                        </w:rPr>
                        <w:t xml:space="preserve">  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(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3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)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4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)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|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b2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)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 </w:t>
                      </w:r>
                      <w:r w:rsidRPr="00BE6323">
                        <w:rPr>
                          <w:color w:val="1F3864" w:themeColor="accent1" w:themeShade="80"/>
                        </w:rPr>
                        <w:t>)</w:t>
                      </w:r>
                    </w:p>
                    <w:p w14:paraId="41900620" w14:textId="5A5F2893" w:rsidR="00BE6323" w:rsidRDefault="00BE6323"/>
                  </w:txbxContent>
                </v:textbox>
                <w10:wrap type="square"/>
              </v:shape>
            </w:pict>
          </mc:Fallback>
        </mc:AlternateContent>
      </w:r>
    </w:p>
    <w:p w14:paraId="334A5629" w14:textId="165EBAA4" w:rsidR="002861DC" w:rsidRDefault="00BE6323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2ADB27" wp14:editId="5043F3EF">
                <wp:simplePos x="0" y="0"/>
                <wp:positionH relativeFrom="column">
                  <wp:posOffset>1558290</wp:posOffset>
                </wp:positionH>
                <wp:positionV relativeFrom="paragraph">
                  <wp:posOffset>25400</wp:posOffset>
                </wp:positionV>
                <wp:extent cx="1962150" cy="180975"/>
                <wp:effectExtent l="19050" t="19050" r="19050" b="47625"/>
                <wp:wrapNone/>
                <wp:docPr id="223" name="Стрелка: влево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C3FD9" id="Стрелка: влево 223" o:spid="_x0000_s1026" type="#_x0000_t66" style="position:absolute;margin-left:122.7pt;margin-top:2pt;width:154.5pt;height:14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" adj="996" fillcolor="#4472c4 [3204]" strokecolor="#1f3763 [1604]" strokeweight="1pt"/>
            </w:pict>
          </mc:Fallback>
        </mc:AlternateContent>
      </w:r>
    </w:p>
    <w:p w14:paraId="13C1486B" w14:textId="7567A1AB" w:rsidR="002861DC" w:rsidRDefault="002861DC">
      <w:pPr>
        <w:spacing w:after="160" w:line="259" w:lineRule="auto"/>
        <w:rPr>
          <w:iCs/>
        </w:rPr>
      </w:pPr>
    </w:p>
    <w:p w14:paraId="29610DB5" w14:textId="5352C5AA" w:rsidR="002861DC" w:rsidRDefault="00CD170B">
      <w:pPr>
        <w:spacing w:after="160" w:line="259" w:lineRule="auto"/>
        <w:rPr>
          <w:iCs/>
        </w:rPr>
      </w:pPr>
      <w:r w:rsidRPr="00BE6323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81A5427" wp14:editId="2D537649">
                <wp:simplePos x="0" y="0"/>
                <wp:positionH relativeFrom="margin">
                  <wp:align>right</wp:align>
                </wp:positionH>
                <wp:positionV relativeFrom="paragraph">
                  <wp:posOffset>1489710</wp:posOffset>
                </wp:positionV>
                <wp:extent cx="3257550" cy="323850"/>
                <wp:effectExtent l="0" t="0" r="19050" b="1905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B9ABC" w14:textId="5946FFAA" w:rsidR="00BE6323" w:rsidRDefault="00BE6323">
                            <w:r>
                              <w:t xml:space="preserve">Упрощённая </w:t>
                            </w:r>
                            <w:r w:rsidR="00CD170B" w:rsidRPr="00CD170B">
                              <w:rPr>
                                <w:color w:val="0070C0"/>
                              </w:rPr>
                              <w:t xml:space="preserve">диагональная </w:t>
                            </w:r>
                            <w:r>
                              <w:t>матриц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5427" id="_x0000_s1057" type="#_x0000_t202" style="position:absolute;margin-left:205.3pt;margin-top:117.3pt;width:256.5pt;height:25.5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a+EgIAACcEAAAOAAAAZHJzL2Uyb0RvYy54bWysU9tu2zAMfR+wfxD0vthx4jU14hRdugwD&#10;ugvQ7QNkWY6FyaImKbGzry8lu2l2exmmB4EUqUPykFzfDJ0iR2GdBF3S+SylRGgOtdT7kn79snu1&#10;os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">
                <v:textbox>
                  <w:txbxContent>
                    <w:p w14:paraId="051B9ABC" w14:textId="5946FFAA" w:rsidR="00BE6323" w:rsidRDefault="00BE6323">
                      <w:r>
                        <w:t xml:space="preserve">Упрощённая </w:t>
                      </w:r>
                      <w:r w:rsidR="00CD170B" w:rsidRPr="00CD170B">
                        <w:rPr>
                          <w:color w:val="0070C0"/>
                        </w:rPr>
                        <w:t xml:space="preserve">диагональная </w:t>
                      </w:r>
                      <w:r>
                        <w:t>матриц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DF4313" wp14:editId="26346CE6">
                <wp:simplePos x="0" y="0"/>
                <wp:positionH relativeFrom="column">
                  <wp:posOffset>1617555</wp:posOffset>
                </wp:positionH>
                <wp:positionV relativeFrom="paragraph">
                  <wp:posOffset>292977</wp:posOffset>
                </wp:positionV>
                <wp:extent cx="376479" cy="161436"/>
                <wp:effectExtent l="0" t="76200" r="5080" b="67310"/>
                <wp:wrapNone/>
                <wp:docPr id="46" name="Стрелка: вле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0841">
                          <a:off x="0" y="0"/>
                          <a:ext cx="376479" cy="16143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8A39" id="Стрелка: влево 46" o:spid="_x0000_s1026" type="#_x0000_t66" style="position:absolute;margin-left:127.35pt;margin-top:23.05pt;width:29.65pt;height:12.7pt;rotation:-2150847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" adj="4631" fillcolor="#4472c4 [3204]" strokecolor="#1f3763 [1604]" strokeweight="1pt"/>
            </w:pict>
          </mc:Fallback>
        </mc:AlternateContent>
      </w:r>
      <w:r w:rsidR="00BE6323"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CAC2090" wp14:editId="0A87FDE9">
                <wp:simplePos x="0" y="0"/>
                <wp:positionH relativeFrom="column">
                  <wp:posOffset>2005965</wp:posOffset>
                </wp:positionH>
                <wp:positionV relativeFrom="paragraph">
                  <wp:posOffset>32385</wp:posOffset>
                </wp:positionV>
                <wp:extent cx="4352925" cy="1190625"/>
                <wp:effectExtent l="0" t="0" r="28575" b="28575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C88A2" w14:textId="6AD5404D" w:rsidR="00BE6323" w:rsidRDefault="00BE6323">
                            <w:r>
                              <w:t xml:space="preserve">Там, где находятся волнистые скобки </w:t>
                            </w:r>
                            <w:r w:rsidRPr="00BE6323">
                              <w:rPr>
                                <w:color w:val="806000" w:themeColor="accent4" w:themeShade="80"/>
                              </w:rPr>
                              <w:t>{}</w:t>
                            </w:r>
                            <w:r>
                              <w:t xml:space="preserve"> лежат</w:t>
                            </w:r>
                            <w:r w:rsidRPr="00BE6323">
                              <w:t xml:space="preserve"> </w:t>
                            </w:r>
                            <w:r>
                              <w:t>изменённые значения.</w:t>
                            </w:r>
                          </w:p>
                          <w:p w14:paraId="1210C59C" w14:textId="28799A0F" w:rsidR="00BE6323" w:rsidRDefault="00BE6323"/>
                          <w:p w14:paraId="144981FB" w14:textId="5B7D2139" w:rsidR="00BE6323" w:rsidRPr="00BE6323" w:rsidRDefault="00BE6323">
                            <w:r>
                              <w:t xml:space="preserve">В каждой строке </w:t>
                            </w:r>
                            <w:proofErr w:type="gramStart"/>
                            <w:r w:rsidRPr="00BE6323">
                              <w:rPr>
                                <w:color w:val="806000" w:themeColor="accent4" w:themeShade="80"/>
                              </w:rPr>
                              <w:t>( 1</w:t>
                            </w:r>
                            <w:proofErr w:type="gramEnd"/>
                            <w:r w:rsidRPr="00BE6323">
                              <w:rPr>
                                <w:color w:val="806000" w:themeColor="accent4" w:themeShade="80"/>
                              </w:rPr>
                              <w:t xml:space="preserve">&gt; ; 2&gt; ) </w:t>
                            </w:r>
                            <w:r>
                              <w:t>остаётся лишь одна неизвестна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2090" id="_x0000_s1058" type="#_x0000_t202" style="position:absolute;margin-left:157.95pt;margin-top:2.55pt;width:342.75pt;height:93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">
                <v:textbox>
                  <w:txbxContent>
                    <w:p w14:paraId="499C88A2" w14:textId="6AD5404D" w:rsidR="00BE6323" w:rsidRDefault="00BE6323">
                      <w:r>
                        <w:t xml:space="preserve">Там, где находятся волнистые скобки </w:t>
                      </w:r>
                      <w:r w:rsidRPr="00BE6323">
                        <w:rPr>
                          <w:color w:val="806000" w:themeColor="accent4" w:themeShade="80"/>
                        </w:rPr>
                        <w:t>{}</w:t>
                      </w:r>
                      <w:r>
                        <w:t xml:space="preserve"> лежат</w:t>
                      </w:r>
                      <w:r w:rsidRPr="00BE6323">
                        <w:t xml:space="preserve"> </w:t>
                      </w:r>
                      <w:r>
                        <w:t>изменённые значения.</w:t>
                      </w:r>
                    </w:p>
                    <w:p w14:paraId="1210C59C" w14:textId="28799A0F" w:rsidR="00BE6323" w:rsidRDefault="00BE6323"/>
                    <w:p w14:paraId="144981FB" w14:textId="5B7D2139" w:rsidR="00BE6323" w:rsidRPr="00BE6323" w:rsidRDefault="00BE6323">
                      <w:r>
                        <w:t xml:space="preserve">В каждой строке </w:t>
                      </w:r>
                      <w:proofErr w:type="gramStart"/>
                      <w:r w:rsidRPr="00BE6323">
                        <w:rPr>
                          <w:color w:val="806000" w:themeColor="accent4" w:themeShade="80"/>
                        </w:rPr>
                        <w:t>( 1</w:t>
                      </w:r>
                      <w:proofErr w:type="gramEnd"/>
                      <w:r w:rsidRPr="00BE6323">
                        <w:rPr>
                          <w:color w:val="806000" w:themeColor="accent4" w:themeShade="80"/>
                        </w:rPr>
                        <w:t xml:space="preserve">&gt; ; 2&gt; ) </w:t>
                      </w:r>
                      <w:r>
                        <w:t>остаётся лишь одна неизвестна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323"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1EF382D" wp14:editId="100FCF9E">
                <wp:simplePos x="0" y="0"/>
                <wp:positionH relativeFrom="column">
                  <wp:posOffset>-813435</wp:posOffset>
                </wp:positionH>
                <wp:positionV relativeFrom="paragraph">
                  <wp:posOffset>3810</wp:posOffset>
                </wp:positionV>
                <wp:extent cx="2590800" cy="2600325"/>
                <wp:effectExtent l="0" t="0" r="19050" b="2857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3F5A9" w14:textId="77777777" w:rsidR="00BE6323" w:rsidRDefault="00BE6323" w:rsidP="00BE6323">
                            <w:r>
                              <w:t xml:space="preserve"> </w:t>
                            </w:r>
                          </w:p>
                          <w:p w14:paraId="0E67FAE2" w14:textId="0DF9E71D" w:rsidR="00BE6323" w:rsidRPr="00BE6323" w:rsidRDefault="00BE6323" w:rsidP="00BE6323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t xml:space="preserve">       </w:t>
                            </w:r>
                            <w:r w:rsidRPr="00BE6323">
                              <w:rPr>
                                <w:color w:val="385623" w:themeColor="accent6" w:themeShade="80"/>
                              </w:rPr>
                              <w:t>&gt; Упрощённая СЛАУ:</w:t>
                            </w:r>
                          </w:p>
                          <w:p w14:paraId="461072CA" w14:textId="77777777" w:rsidR="00BE6323" w:rsidRDefault="00BE6323" w:rsidP="00BE6323"/>
                          <w:p w14:paraId="00107C30" w14:textId="446ACCC9" w:rsidR="00BE6323" w:rsidRPr="00BE6323" w:rsidRDefault="00BE6323" w:rsidP="00BE6323"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1&gt;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{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1}*[x0]  + </w:t>
                            </w:r>
                            <w:r w:rsidRPr="00BE6323">
                              <w:rPr>
                                <w:color w:val="FF0000"/>
                              </w:rPr>
                              <w:t>0</w:t>
                            </w:r>
                            <w:r w:rsidRPr="00BE6323">
                              <w:rPr>
                                <w:color w:val="7B7B7B" w:themeColor="accent3" w:themeShade="BF"/>
                              </w:rPr>
                              <w:t xml:space="preserve">*[x1]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= {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b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1}</w:t>
                            </w:r>
                          </w:p>
                          <w:p w14:paraId="1378F7E2" w14:textId="0BD177DC" w:rsidR="00BE6323" w:rsidRPr="00BE6323" w:rsidRDefault="00BE6323" w:rsidP="00BE6323"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2&gt;      </w:t>
                            </w:r>
                            <w:r w:rsidRPr="00BE6323">
                              <w:rPr>
                                <w:color w:val="FF0000"/>
                              </w:rPr>
                              <w:t>0</w:t>
                            </w:r>
                            <w:r w:rsidRPr="00BE6323">
                              <w:rPr>
                                <w:color w:val="7B7B7B" w:themeColor="accent3" w:themeShade="BF"/>
                              </w:rPr>
                              <w:t>*[x0</w:t>
                            </w:r>
                            <w:proofErr w:type="gramStart"/>
                            <w:r w:rsidRPr="00BE6323">
                              <w:rPr>
                                <w:color w:val="7B7B7B" w:themeColor="accent3" w:themeShade="BF"/>
                              </w:rPr>
                              <w:t xml:space="preserve">]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+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{2}*[x1]  = {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b</w:t>
                            </w:r>
                            <w:r w:rsidRPr="00342FCB">
                              <w:rPr>
                                <w:color w:val="1F3864" w:themeColor="accent1" w:themeShade="80"/>
                              </w:rPr>
                              <w:t>2}</w:t>
                            </w:r>
                          </w:p>
                          <w:p w14:paraId="7163C370" w14:textId="77777777" w:rsidR="00BE6323" w:rsidRDefault="00BE6323" w:rsidP="00BE6323"/>
                          <w:p w14:paraId="1B4D8BA9" w14:textId="77777777" w:rsidR="00BE6323" w:rsidRDefault="00BE6323" w:rsidP="00BE6323"/>
                          <w:p w14:paraId="08F3A27F" w14:textId="77777777" w:rsidR="00BE6323" w:rsidRPr="00BE6323" w:rsidRDefault="00BE6323" w:rsidP="00BE6323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BE6323">
                              <w:rPr>
                                <w:color w:val="385623" w:themeColor="accent6" w:themeShade="80"/>
                              </w:rPr>
                              <w:t xml:space="preserve">        &gt; Её матрица:</w:t>
                            </w:r>
                          </w:p>
                          <w:p w14:paraId="05AD9C49" w14:textId="77777777" w:rsidR="00BE6323" w:rsidRDefault="00BE6323" w:rsidP="00BE6323"/>
                          <w:p w14:paraId="70514E32" w14:textId="3F213FF9" w:rsidR="00BE6323" w:rsidRDefault="00BE6323" w:rsidP="00BE6323">
                            <w:r>
                              <w:t xml:space="preserve">  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(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{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1}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FF000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|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{b1}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)</w:t>
                            </w:r>
                          </w:p>
                          <w:p w14:paraId="7A31BE69" w14:textId="79A01649" w:rsidR="00BE6323" w:rsidRDefault="00BE6323" w:rsidP="00BE6323">
                            <w: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(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FF0000"/>
                              </w:rPr>
                              <w:t>0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{2}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|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{b2}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)</w:t>
                            </w:r>
                          </w:p>
                          <w:p w14:paraId="6162B1DC" w14:textId="77777777" w:rsidR="00BE6323" w:rsidRDefault="00BE6323" w:rsidP="00BE6323"/>
                          <w:p w14:paraId="493748E0" w14:textId="34A3E3D4" w:rsidR="00BE6323" w:rsidRDefault="00BE63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382D" id="_x0000_s1059" type="#_x0000_t202" style="position:absolute;margin-left:-64.05pt;margin-top:.3pt;width:204pt;height:204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">
                <v:textbox>
                  <w:txbxContent>
                    <w:p w14:paraId="4723F5A9" w14:textId="77777777" w:rsidR="00BE6323" w:rsidRDefault="00BE6323" w:rsidP="00BE6323">
                      <w:r>
                        <w:t xml:space="preserve"> </w:t>
                      </w:r>
                    </w:p>
                    <w:p w14:paraId="0E67FAE2" w14:textId="0DF9E71D" w:rsidR="00BE6323" w:rsidRPr="00BE6323" w:rsidRDefault="00BE6323" w:rsidP="00BE6323">
                      <w:pPr>
                        <w:rPr>
                          <w:color w:val="385623" w:themeColor="accent6" w:themeShade="80"/>
                        </w:rPr>
                      </w:pPr>
                      <w:r>
                        <w:t xml:space="preserve">       </w:t>
                      </w:r>
                      <w:r w:rsidRPr="00BE6323">
                        <w:rPr>
                          <w:color w:val="385623" w:themeColor="accent6" w:themeShade="80"/>
                        </w:rPr>
                        <w:t>&gt; Упрощённая СЛАУ:</w:t>
                      </w:r>
                    </w:p>
                    <w:p w14:paraId="461072CA" w14:textId="77777777" w:rsidR="00BE6323" w:rsidRDefault="00BE6323" w:rsidP="00BE6323"/>
                    <w:p w14:paraId="00107C30" w14:textId="446ACCC9" w:rsidR="00BE6323" w:rsidRPr="00BE6323" w:rsidRDefault="00BE6323" w:rsidP="00BE6323">
                      <w:r w:rsidRPr="00BE6323">
                        <w:rPr>
                          <w:color w:val="1F3864" w:themeColor="accent1" w:themeShade="80"/>
                        </w:rPr>
                        <w:t xml:space="preserve">1&gt;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   {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</w:rPr>
                        <w:t xml:space="preserve">1}*[x0]  + </w:t>
                      </w:r>
                      <w:r w:rsidRPr="00BE6323">
                        <w:rPr>
                          <w:color w:val="FF0000"/>
                        </w:rPr>
                        <w:t>0</w:t>
                      </w:r>
                      <w:r w:rsidRPr="00BE6323">
                        <w:rPr>
                          <w:color w:val="7B7B7B" w:themeColor="accent3" w:themeShade="BF"/>
                        </w:rPr>
                        <w:t xml:space="preserve">*[x1]  </w:t>
                      </w:r>
                      <w:r w:rsidRPr="00BE6323">
                        <w:rPr>
                          <w:color w:val="1F3864" w:themeColor="accent1" w:themeShade="80"/>
                        </w:rPr>
                        <w:t>= {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b</w:t>
                      </w:r>
                      <w:r w:rsidRPr="00BE6323">
                        <w:rPr>
                          <w:color w:val="1F3864" w:themeColor="accent1" w:themeShade="80"/>
                        </w:rPr>
                        <w:t>1}</w:t>
                      </w:r>
                    </w:p>
                    <w:p w14:paraId="1378F7E2" w14:textId="0BD177DC" w:rsidR="00BE6323" w:rsidRPr="00BE6323" w:rsidRDefault="00BE6323" w:rsidP="00BE6323">
                      <w:r w:rsidRPr="00BE6323">
                        <w:rPr>
                          <w:color w:val="1F3864" w:themeColor="accent1" w:themeShade="80"/>
                        </w:rPr>
                        <w:t xml:space="preserve">2&gt;      </w:t>
                      </w:r>
                      <w:r w:rsidRPr="00BE6323">
                        <w:rPr>
                          <w:color w:val="FF0000"/>
                        </w:rPr>
                        <w:t>0</w:t>
                      </w:r>
                      <w:r w:rsidRPr="00BE6323">
                        <w:rPr>
                          <w:color w:val="7B7B7B" w:themeColor="accent3" w:themeShade="BF"/>
                        </w:rPr>
                        <w:t>*[x0</w:t>
                      </w:r>
                      <w:proofErr w:type="gramStart"/>
                      <w:r w:rsidRPr="00BE6323">
                        <w:rPr>
                          <w:color w:val="7B7B7B" w:themeColor="accent3" w:themeShade="BF"/>
                        </w:rPr>
                        <w:t xml:space="preserve">]  </w:t>
                      </w:r>
                      <w:r w:rsidRPr="00BE6323">
                        <w:rPr>
                          <w:color w:val="1F3864" w:themeColor="accent1" w:themeShade="80"/>
                        </w:rPr>
                        <w:t>+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</w:rPr>
                        <w:t xml:space="preserve"> {2}*[x1]  = {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b</w:t>
                      </w:r>
                      <w:r w:rsidRPr="00342FCB">
                        <w:rPr>
                          <w:color w:val="1F3864" w:themeColor="accent1" w:themeShade="80"/>
                        </w:rPr>
                        <w:t>2}</w:t>
                      </w:r>
                    </w:p>
                    <w:p w14:paraId="7163C370" w14:textId="77777777" w:rsidR="00BE6323" w:rsidRDefault="00BE6323" w:rsidP="00BE6323"/>
                    <w:p w14:paraId="1B4D8BA9" w14:textId="77777777" w:rsidR="00BE6323" w:rsidRDefault="00BE6323" w:rsidP="00BE6323"/>
                    <w:p w14:paraId="08F3A27F" w14:textId="77777777" w:rsidR="00BE6323" w:rsidRPr="00BE6323" w:rsidRDefault="00BE6323" w:rsidP="00BE6323">
                      <w:pPr>
                        <w:rPr>
                          <w:color w:val="385623" w:themeColor="accent6" w:themeShade="80"/>
                        </w:rPr>
                      </w:pPr>
                      <w:r w:rsidRPr="00BE6323">
                        <w:rPr>
                          <w:color w:val="385623" w:themeColor="accent6" w:themeShade="80"/>
                        </w:rPr>
                        <w:t xml:space="preserve">        &gt; Её матрица:</w:t>
                      </w:r>
                    </w:p>
                    <w:p w14:paraId="05AD9C49" w14:textId="77777777" w:rsidR="00BE6323" w:rsidRDefault="00BE6323" w:rsidP="00BE6323"/>
                    <w:p w14:paraId="70514E32" w14:textId="3F213FF9" w:rsidR="00BE6323" w:rsidRDefault="00BE6323" w:rsidP="00BE6323">
                      <w:r>
                        <w:t xml:space="preserve">  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(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{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1}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FF000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>|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{b1}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)</w:t>
                      </w:r>
                    </w:p>
                    <w:p w14:paraId="7A31BE69" w14:textId="79A01649" w:rsidR="00BE6323" w:rsidRDefault="00BE6323" w:rsidP="00BE6323">
                      <w: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(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FF0000"/>
                        </w:rPr>
                        <w:t>0</w:t>
                      </w:r>
                      <w: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{2}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>|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{b2}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)</w:t>
                      </w:r>
                    </w:p>
                    <w:p w14:paraId="6162B1DC" w14:textId="77777777" w:rsidR="00BE6323" w:rsidRDefault="00BE6323" w:rsidP="00BE6323"/>
                    <w:p w14:paraId="493748E0" w14:textId="34A3E3D4" w:rsidR="00BE6323" w:rsidRDefault="00BE6323"/>
                  </w:txbxContent>
                </v:textbox>
                <w10:wrap type="square"/>
              </v:shape>
            </w:pict>
          </mc:Fallback>
        </mc:AlternateContent>
      </w:r>
    </w:p>
    <w:p w14:paraId="3399E3DE" w14:textId="59A0FEDA" w:rsidR="00BE6323" w:rsidRDefault="00CD170B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41092B" wp14:editId="7E8AEBFC">
                <wp:simplePos x="0" y="0"/>
                <wp:positionH relativeFrom="column">
                  <wp:posOffset>1367790</wp:posOffset>
                </wp:positionH>
                <wp:positionV relativeFrom="paragraph">
                  <wp:posOffset>70485</wp:posOffset>
                </wp:positionV>
                <wp:extent cx="1257300" cy="285750"/>
                <wp:effectExtent l="0" t="57150" r="0" b="190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22E9" id="Прямая со стрелкой 48" o:spid="_x0000_s1026" type="#_x0000_t32" style="position:absolute;margin-left:107.7pt;margin-top:5.55pt;width:99pt;height:22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FEF621" wp14:editId="2694E92A">
                <wp:simplePos x="0" y="0"/>
                <wp:positionH relativeFrom="column">
                  <wp:posOffset>539115</wp:posOffset>
                </wp:positionH>
                <wp:positionV relativeFrom="paragraph">
                  <wp:posOffset>165735</wp:posOffset>
                </wp:positionV>
                <wp:extent cx="904875" cy="857250"/>
                <wp:effectExtent l="0" t="0" r="28575" b="0"/>
                <wp:wrapNone/>
                <wp:docPr id="47" name="Дуг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57250"/>
                        </a:xfrm>
                        <a:prstGeom prst="arc">
                          <a:avLst>
                            <a:gd name="adj1" fmla="val 16200000"/>
                            <a:gd name="adj2" fmla="val 120491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799B1" id="Дуга 47" o:spid="_x0000_s1026" style="position:absolute;margin-left:42.45pt;margin-top:13.05pt;width:71.25pt;height:6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" path="m452437,nsc596077,,731184,64618,816476,174110v91853,117914,113751,272112,58059,408831l452438,428625v,-142875,-1,-285750,-1,-428625xem452437,nfc596077,,731184,64618,816476,174110v91853,117914,113751,272112,58059,408831e" filled="f" strokecolor="#4472c4 [3204]" strokeweight=".5pt">
                <v:stroke joinstyle="miter"/>
                <v:path arrowok="t" o:connecttype="custom" o:connectlocs="452437,0;816476,174110;874535,582941" o:connectangles="0,0,0"/>
              </v:shape>
            </w:pict>
          </mc:Fallback>
        </mc:AlternateContent>
      </w:r>
    </w:p>
    <w:p w14:paraId="50379429" w14:textId="63B7CDEF" w:rsidR="00BE6323" w:rsidRDefault="00BE6323">
      <w:pPr>
        <w:spacing w:after="160" w:line="259" w:lineRule="auto"/>
        <w:rPr>
          <w:iCs/>
        </w:rPr>
      </w:pPr>
    </w:p>
    <w:p w14:paraId="32E11583" w14:textId="6E6518E2" w:rsidR="00BE6323" w:rsidRDefault="00BE6323">
      <w:pPr>
        <w:spacing w:after="160" w:line="259" w:lineRule="auto"/>
        <w:rPr>
          <w:iCs/>
        </w:rPr>
      </w:pPr>
    </w:p>
    <w:p w14:paraId="3BB961EE" w14:textId="32F99C40" w:rsidR="002861DC" w:rsidRDefault="002861DC">
      <w:pPr>
        <w:spacing w:after="160" w:line="259" w:lineRule="auto"/>
        <w:rPr>
          <w:iCs/>
        </w:rPr>
      </w:pPr>
    </w:p>
    <w:p w14:paraId="4E2747E8" w14:textId="3116F6A6" w:rsidR="002861DC" w:rsidRDefault="00BE6323" w:rsidP="00342FCB">
      <w:pPr>
        <w:spacing w:after="160" w:line="259" w:lineRule="auto"/>
        <w:jc w:val="both"/>
        <w:rPr>
          <w:iCs/>
        </w:rPr>
      </w:pPr>
      <w:r>
        <w:rPr>
          <w:iCs/>
        </w:rPr>
        <w:t xml:space="preserve">Программа не будет выдавать </w:t>
      </w:r>
      <w:r w:rsidRPr="00CD170B">
        <w:rPr>
          <w:iCs/>
          <w:color w:val="C00000"/>
        </w:rPr>
        <w:t xml:space="preserve">не диагональную </w:t>
      </w:r>
      <w:r>
        <w:rPr>
          <w:iCs/>
        </w:rPr>
        <w:t xml:space="preserve">матрицу т.к. у этой матрицы будет бесконечное множество решений, а это </w:t>
      </w:r>
      <w:r w:rsidRPr="00BE6323">
        <w:rPr>
          <w:iCs/>
          <w:color w:val="7030A0"/>
        </w:rPr>
        <w:t>исключение</w:t>
      </w:r>
      <w:r>
        <w:rPr>
          <w:iCs/>
        </w:rPr>
        <w:t xml:space="preserve">. Ведь так мы не сможем найти нужный нам вектор </w:t>
      </w:r>
      <w:r>
        <w:rPr>
          <w:iCs/>
          <w:lang w:val="en-US"/>
        </w:rPr>
        <w:t>x</w:t>
      </w:r>
      <w:r w:rsidRPr="00BE6323">
        <w:rPr>
          <w:iCs/>
        </w:rPr>
        <w:t>.</w:t>
      </w:r>
    </w:p>
    <w:p w14:paraId="5E008D4C" w14:textId="37788E83" w:rsidR="00BE6323" w:rsidRDefault="00BE6323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D75DE2" wp14:editId="75E8E03E">
                <wp:simplePos x="0" y="0"/>
                <wp:positionH relativeFrom="column">
                  <wp:posOffset>1443990</wp:posOffset>
                </wp:positionH>
                <wp:positionV relativeFrom="paragraph">
                  <wp:posOffset>122555</wp:posOffset>
                </wp:positionV>
                <wp:extent cx="1504950" cy="1028700"/>
                <wp:effectExtent l="0" t="0" r="0" b="38100"/>
                <wp:wrapNone/>
                <wp:docPr id="42" name="Дуг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28700"/>
                        </a:xfrm>
                        <a:prstGeom prst="arc">
                          <a:avLst>
                            <a:gd name="adj1" fmla="val 1301819"/>
                            <a:gd name="adj2" fmla="val 97479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39CC" id="Дуга 42" o:spid="_x0000_s1026" style="position:absolute;margin-left:113.7pt;margin-top:9.65pt;width:118.5pt;height:8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" path="m1402797,773105nsc1264671,935304,1008266,1033203,733786,1028541,447275,1023675,189684,907981,69436,730155l752475,514350r650322,258755xem1402797,773105nfc1264671,935304,1008266,1033203,733786,1028541,447275,1023675,189684,907981,69436,730155e" filled="f" strokecolor="#4472c4 [3204]" strokeweight=".5pt">
                <v:stroke joinstyle="miter"/>
                <v:path arrowok="t" o:connecttype="custom" o:connectlocs="1402797,773105;733786,1028541;69436,730155" o:connectangles="0,0,0"/>
              </v:shape>
            </w:pict>
          </mc:Fallback>
        </mc:AlternateContent>
      </w:r>
    </w:p>
    <w:p w14:paraId="777EB48E" w14:textId="7E349EBB" w:rsidR="00BE6323" w:rsidRPr="00BE6323" w:rsidRDefault="00BE6323">
      <w:pPr>
        <w:spacing w:after="160" w:line="259" w:lineRule="auto"/>
        <w:rPr>
          <w:iCs/>
        </w:rPr>
      </w:pP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43C91AF" wp14:editId="632C3CF1">
                <wp:simplePos x="0" y="0"/>
                <wp:positionH relativeFrom="column">
                  <wp:posOffset>3538855</wp:posOffset>
                </wp:positionH>
                <wp:positionV relativeFrom="paragraph">
                  <wp:posOffset>314960</wp:posOffset>
                </wp:positionV>
                <wp:extent cx="2867025" cy="1404620"/>
                <wp:effectExtent l="0" t="0" r="28575" b="1016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F5256" w14:textId="39439D89" w:rsidR="00BE6323" w:rsidRPr="00BE6323" w:rsidRDefault="00BE6323">
                            <w:r>
                              <w:t xml:space="preserve">Там, где находятся знаки неравенства </w:t>
                            </w:r>
                            <w:r w:rsidRPr="00BE6323">
                              <w:rPr>
                                <w:color w:val="806000" w:themeColor="accent4" w:themeShade="80"/>
                              </w:rPr>
                              <w:t>&lt;&gt;</w:t>
                            </w:r>
                            <w:r>
                              <w:t xml:space="preserve"> лежат полученные программой значения вектора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BE632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C91AF" id="_x0000_s1060" type="#_x0000_t202" style="position:absolute;margin-left:278.65pt;margin-top:24.8pt;width:225.7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">
                <v:textbox style="mso-fit-shape-to-text:t">
                  <w:txbxContent>
                    <w:p w14:paraId="63DF5256" w14:textId="39439D89" w:rsidR="00BE6323" w:rsidRPr="00BE6323" w:rsidRDefault="00BE6323">
                      <w:r>
                        <w:t xml:space="preserve">Там, где находятся знаки неравенства </w:t>
                      </w:r>
                      <w:r w:rsidRPr="00BE6323">
                        <w:rPr>
                          <w:color w:val="806000" w:themeColor="accent4" w:themeShade="80"/>
                        </w:rPr>
                        <w:t>&lt;&gt;</w:t>
                      </w:r>
                      <w:r>
                        <w:t xml:space="preserve"> лежат полученные программой значения вектора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BE632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3F627B2" wp14:editId="360C5407">
                <wp:simplePos x="0" y="0"/>
                <wp:positionH relativeFrom="margin">
                  <wp:posOffset>-765810</wp:posOffset>
                </wp:positionH>
                <wp:positionV relativeFrom="paragraph">
                  <wp:posOffset>314960</wp:posOffset>
                </wp:positionV>
                <wp:extent cx="3733800" cy="1404620"/>
                <wp:effectExtent l="0" t="0" r="19050" b="1905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1AAD0" w14:textId="6E22F382" w:rsidR="00BE6323" w:rsidRDefault="00BE6323">
                            <w:r w:rsidRPr="00BE6323">
                              <w:t xml:space="preserve">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>&lt;&gt;&lt;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</w:rPr>
                              <w:t>--| Полученный вектор:  X = (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&lt;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x</w:t>
                            </w:r>
                            <w:r w:rsidRPr="00BE6323">
                              <w:rPr>
                                <w:color w:val="833C0B" w:themeColor="accent2" w:themeShade="80"/>
                                <w:sz w:val="24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&gt;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&lt;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x</w:t>
                            </w:r>
                            <w:r w:rsidRPr="00BE6323">
                              <w:rPr>
                                <w:color w:val="833C0B" w:themeColor="accent2" w:themeShade="80"/>
                                <w:sz w:val="24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&gt;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627B2" id="_x0000_s1061" type="#_x0000_t202" style="position:absolute;margin-left:-60.3pt;margin-top:24.8pt;width:294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">
                <v:textbox style="mso-fit-shape-to-text:t">
                  <w:txbxContent>
                    <w:p w14:paraId="52E1AAD0" w14:textId="6E22F382" w:rsidR="00BE6323" w:rsidRDefault="00BE6323">
                      <w:r w:rsidRPr="00BE6323">
                        <w:t xml:space="preserve">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>&lt;&gt;&lt;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</w:rPr>
                        <w:t>--| Полученный вектор:  X = (</w:t>
                      </w:r>
                      <w:r w:rsidRPr="00BE6323">
                        <w:rPr>
                          <w:color w:val="833C0B" w:themeColor="accent2" w:themeShade="80"/>
                        </w:rPr>
                        <w:t>&lt;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x</w:t>
                      </w:r>
                      <w:r w:rsidRPr="00BE6323">
                        <w:rPr>
                          <w:color w:val="833C0B" w:themeColor="accent2" w:themeShade="80"/>
                          <w:sz w:val="24"/>
                          <w:szCs w:val="22"/>
                          <w:vertAlign w:val="subscript"/>
                        </w:rPr>
                        <w:t>1</w:t>
                      </w:r>
                      <w:r w:rsidRPr="00BE6323">
                        <w:rPr>
                          <w:color w:val="833C0B" w:themeColor="accent2" w:themeShade="80"/>
                        </w:rPr>
                        <w:t>&gt;</w:t>
                      </w:r>
                      <w:r w:rsidRPr="00BE6323">
                        <w:rPr>
                          <w:color w:val="1F3864" w:themeColor="accent1" w:themeShade="80"/>
                        </w:rPr>
                        <w:t>,</w:t>
                      </w:r>
                      <w:r>
                        <w:t xml:space="preserve"> </w:t>
                      </w:r>
                      <w:r w:rsidRPr="00BE6323">
                        <w:rPr>
                          <w:color w:val="833C0B" w:themeColor="accent2" w:themeShade="80"/>
                        </w:rPr>
                        <w:t>&lt;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x</w:t>
                      </w:r>
                      <w:r w:rsidRPr="00BE6323">
                        <w:rPr>
                          <w:color w:val="833C0B" w:themeColor="accent2" w:themeShade="80"/>
                          <w:sz w:val="24"/>
                          <w:szCs w:val="22"/>
                          <w:vertAlign w:val="subscript"/>
                        </w:rPr>
                        <w:t>2</w:t>
                      </w:r>
                      <w:r w:rsidRPr="00BE6323">
                        <w:rPr>
                          <w:color w:val="833C0B" w:themeColor="accent2" w:themeShade="80"/>
                        </w:rPr>
                        <w:t>&gt;</w:t>
                      </w:r>
                      <w:r w:rsidRPr="00BE6323">
                        <w:rPr>
                          <w:color w:val="1F3864" w:themeColor="accent1" w:themeShade="8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BF7C08" w14:textId="5A24D294" w:rsidR="002861DC" w:rsidRDefault="00BE6323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AF5D4B" wp14:editId="6D2E88CD">
                <wp:simplePos x="0" y="0"/>
                <wp:positionH relativeFrom="column">
                  <wp:posOffset>2977515</wp:posOffset>
                </wp:positionH>
                <wp:positionV relativeFrom="paragraph">
                  <wp:posOffset>97155</wp:posOffset>
                </wp:positionV>
                <wp:extent cx="571500" cy="142875"/>
                <wp:effectExtent l="19050" t="19050" r="19050" b="47625"/>
                <wp:wrapNone/>
                <wp:docPr id="41" name="Стрелка: вле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230BD" id="Стрелка: влево 41" o:spid="_x0000_s1026" type="#_x0000_t66" style="position:absolute;margin-left:234.45pt;margin-top:7.65pt;width:45pt;height:11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" adj="2700" fillcolor="#4472c4 [3204]" strokecolor="#1f3763 [1604]" strokeweight="1pt"/>
            </w:pict>
          </mc:Fallback>
        </mc:AlternateContent>
      </w:r>
    </w:p>
    <w:p w14:paraId="5D7F8BA5" w14:textId="5E9E5F8C" w:rsidR="002861DC" w:rsidRDefault="00BE6323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C4542D" wp14:editId="27AA008C">
                <wp:simplePos x="0" y="0"/>
                <wp:positionH relativeFrom="column">
                  <wp:posOffset>2053590</wp:posOffset>
                </wp:positionH>
                <wp:positionV relativeFrom="paragraph">
                  <wp:posOffset>194310</wp:posOffset>
                </wp:positionV>
                <wp:extent cx="190500" cy="314325"/>
                <wp:effectExtent l="38100" t="0" r="1905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8379" id="Прямая со стрелкой 43" o:spid="_x0000_s1026" type="#_x0000_t32" style="position:absolute;margin-left:161.7pt;margin-top:15.3pt;width:15pt;height:24.7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574BC773" w14:textId="4199D64E" w:rsidR="002861DC" w:rsidRDefault="00BE6323">
      <w:pPr>
        <w:spacing w:after="160" w:line="259" w:lineRule="auto"/>
        <w:rPr>
          <w:iCs/>
        </w:rPr>
      </w:pP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60CA59F" wp14:editId="6E2875E0">
                <wp:simplePos x="0" y="0"/>
                <wp:positionH relativeFrom="column">
                  <wp:posOffset>1652905</wp:posOffset>
                </wp:positionH>
                <wp:positionV relativeFrom="paragraph">
                  <wp:posOffset>176530</wp:posOffset>
                </wp:positionV>
                <wp:extent cx="3971925" cy="1404620"/>
                <wp:effectExtent l="0" t="0" r="28575" b="1905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C4E9" w14:textId="28B85E68" w:rsidR="00BE6323" w:rsidRPr="00BE6323" w:rsidRDefault="00BE6323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BE6323">
                              <w:rPr>
                                <w:color w:val="385623" w:themeColor="accent6" w:themeShade="80"/>
                              </w:rPr>
                              <w:t>Ответ, который искал пользо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CA59F" id="_x0000_s1062" type="#_x0000_t202" style="position:absolute;margin-left:130.15pt;margin-top:13.9pt;width:312.7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">
                <v:textbox style="mso-fit-shape-to-text:t">
                  <w:txbxContent>
                    <w:p w14:paraId="299CC4E9" w14:textId="28B85E68" w:rsidR="00BE6323" w:rsidRPr="00BE6323" w:rsidRDefault="00BE6323">
                      <w:pPr>
                        <w:rPr>
                          <w:color w:val="385623" w:themeColor="accent6" w:themeShade="80"/>
                        </w:rPr>
                      </w:pPr>
                      <w:r w:rsidRPr="00BE6323">
                        <w:rPr>
                          <w:color w:val="385623" w:themeColor="accent6" w:themeShade="80"/>
                        </w:rPr>
                        <w:t>Ответ, который искал пользова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B39B54" w14:textId="10CFC6F9" w:rsidR="002861DC" w:rsidRDefault="002861DC">
      <w:pPr>
        <w:spacing w:after="160" w:line="259" w:lineRule="auto"/>
        <w:rPr>
          <w:iCs/>
        </w:rPr>
      </w:pPr>
    </w:p>
    <w:p w14:paraId="37F05397" w14:textId="4763C199" w:rsidR="003255A1" w:rsidRDefault="003255A1">
      <w:pPr>
        <w:spacing w:after="160" w:line="259" w:lineRule="auto"/>
        <w:rPr>
          <w:iCs/>
        </w:rPr>
      </w:pPr>
    </w:p>
    <w:p w14:paraId="0016873D" w14:textId="2EAE3CB0" w:rsidR="003255A1" w:rsidRDefault="00CD170B">
      <w:pPr>
        <w:spacing w:after="160" w:line="259" w:lineRule="auto"/>
        <w:rPr>
          <w:iCs/>
        </w:rPr>
      </w:pPr>
      <w:r w:rsidRPr="00CD170B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CA62FA2" wp14:editId="200CC54B">
                <wp:simplePos x="0" y="0"/>
                <wp:positionH relativeFrom="page">
                  <wp:posOffset>85725</wp:posOffset>
                </wp:positionH>
                <wp:positionV relativeFrom="paragraph">
                  <wp:posOffset>248285</wp:posOffset>
                </wp:positionV>
                <wp:extent cx="5029200" cy="561975"/>
                <wp:effectExtent l="0" t="0" r="19050" b="28575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73F04" w14:textId="15E5E25F" w:rsidR="00CD170B" w:rsidRPr="00CD170B" w:rsidRDefault="00CD170B" w:rsidP="00CD170B">
                            <w:r w:rsidRPr="00CD170B">
                              <w:rPr>
                                <w:color w:val="1F3864" w:themeColor="accent1" w:themeShade="80"/>
                              </w:rPr>
                              <w:t xml:space="preserve">СЛАУ была решена </w:t>
                            </w:r>
                            <w:r w:rsidRPr="00CD170B">
                              <w:rPr>
                                <w:color w:val="C00000"/>
                              </w:rPr>
                              <w:t>[</w:t>
                            </w:r>
                            <w:r w:rsidRPr="00CD170B">
                              <w:rPr>
                                <w:color w:val="385623" w:themeColor="accent6" w:themeShade="80"/>
                              </w:rPr>
                              <w:t>правильно</w:t>
                            </w:r>
                            <w:r w:rsidRPr="00CD170B">
                              <w:rPr>
                                <w:color w:val="C00000"/>
                              </w:rPr>
                              <w:t>]</w:t>
                            </w:r>
                            <w:r w:rsidRPr="00CD170B">
                              <w:t xml:space="preserve"> </w:t>
                            </w:r>
                            <w:r w:rsidRPr="00CD170B">
                              <w:rPr>
                                <w:color w:val="1F3864" w:themeColor="accent1" w:themeShade="80"/>
                              </w:rPr>
                              <w:t xml:space="preserve">с погрешностью </w:t>
                            </w:r>
                            <w:r w:rsidRPr="00CD170B">
                              <w:rPr>
                                <w:color w:val="7030A0"/>
                              </w:rPr>
                              <w:t>(&lt;</w:t>
                            </w:r>
                            <w:r>
                              <w:rPr>
                                <w:color w:val="7030A0"/>
                                <w:lang w:val="en-US"/>
                              </w:rPr>
                              <w:t>P</w:t>
                            </w:r>
                            <w:r w:rsidRPr="00CD170B">
                              <w:rPr>
                                <w:color w:val="7030A0"/>
                              </w:rPr>
                              <w:t>&gt;)</w:t>
                            </w:r>
                            <w:r w:rsidRPr="00CD170B">
                              <w:rPr>
                                <w:color w:val="1F3864" w:themeColor="accent1" w:themeShade="80"/>
                              </w:rPr>
                              <w:t>, что</w:t>
                            </w:r>
                            <w:r w:rsidRPr="00CD170B">
                              <w:t xml:space="preserve"> </w:t>
                            </w:r>
                            <w:r w:rsidRPr="00CD170B">
                              <w:rPr>
                                <w:color w:val="833C0B" w:themeColor="accent2" w:themeShade="80"/>
                              </w:rPr>
                              <w:t xml:space="preserve">меньше </w:t>
                            </w:r>
                            <w:r w:rsidRPr="00CD170B">
                              <w:rPr>
                                <w:color w:val="1F3864" w:themeColor="accent1" w:themeShade="80"/>
                              </w:rPr>
                              <w:t xml:space="preserve">максимально допустимой погрешности </w:t>
                            </w:r>
                            <w:r w:rsidRPr="00CD170B">
                              <w:t>(</w:t>
                            </w:r>
                            <w:r w:rsidRPr="00CD170B">
                              <w:rPr>
                                <w:color w:val="0070C0"/>
                              </w:rPr>
                              <w:t>1e-10</w:t>
                            </w:r>
                            <w:r w:rsidRPr="00CD170B">
                              <w:t>)</w:t>
                            </w:r>
                          </w:p>
                          <w:p w14:paraId="4094ECF3" w14:textId="2CC2CE5E" w:rsidR="00CD170B" w:rsidRDefault="00CD1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2FA2" id="_x0000_s1063" type="#_x0000_t202" style="position:absolute;margin-left:6.75pt;margin-top:19.55pt;width:396pt;height:44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Y9FQIAACc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">
                <v:textbox>
                  <w:txbxContent>
                    <w:p w14:paraId="3D273F04" w14:textId="15E5E25F" w:rsidR="00CD170B" w:rsidRPr="00CD170B" w:rsidRDefault="00CD170B" w:rsidP="00CD170B">
                      <w:r w:rsidRPr="00CD170B">
                        <w:rPr>
                          <w:color w:val="1F3864" w:themeColor="accent1" w:themeShade="80"/>
                        </w:rPr>
                        <w:t xml:space="preserve">СЛАУ была решена </w:t>
                      </w:r>
                      <w:r w:rsidRPr="00CD170B">
                        <w:rPr>
                          <w:color w:val="C00000"/>
                        </w:rPr>
                        <w:t>[</w:t>
                      </w:r>
                      <w:r w:rsidRPr="00CD170B">
                        <w:rPr>
                          <w:color w:val="385623" w:themeColor="accent6" w:themeShade="80"/>
                        </w:rPr>
                        <w:t>правильно</w:t>
                      </w:r>
                      <w:r w:rsidRPr="00CD170B">
                        <w:rPr>
                          <w:color w:val="C00000"/>
                        </w:rPr>
                        <w:t>]</w:t>
                      </w:r>
                      <w:r w:rsidRPr="00CD170B">
                        <w:t xml:space="preserve"> </w:t>
                      </w:r>
                      <w:r w:rsidRPr="00CD170B">
                        <w:rPr>
                          <w:color w:val="1F3864" w:themeColor="accent1" w:themeShade="80"/>
                        </w:rPr>
                        <w:t xml:space="preserve">с погрешностью </w:t>
                      </w:r>
                      <w:r w:rsidRPr="00CD170B">
                        <w:rPr>
                          <w:color w:val="7030A0"/>
                        </w:rPr>
                        <w:t>(&lt;</w:t>
                      </w:r>
                      <w:r>
                        <w:rPr>
                          <w:color w:val="7030A0"/>
                          <w:lang w:val="en-US"/>
                        </w:rPr>
                        <w:t>P</w:t>
                      </w:r>
                      <w:r w:rsidRPr="00CD170B">
                        <w:rPr>
                          <w:color w:val="7030A0"/>
                        </w:rPr>
                        <w:t>&gt;)</w:t>
                      </w:r>
                      <w:r w:rsidRPr="00CD170B">
                        <w:rPr>
                          <w:color w:val="1F3864" w:themeColor="accent1" w:themeShade="80"/>
                        </w:rPr>
                        <w:t>, что</w:t>
                      </w:r>
                      <w:r w:rsidRPr="00CD170B">
                        <w:t xml:space="preserve"> </w:t>
                      </w:r>
                      <w:r w:rsidRPr="00CD170B">
                        <w:rPr>
                          <w:color w:val="833C0B" w:themeColor="accent2" w:themeShade="80"/>
                        </w:rPr>
                        <w:t xml:space="preserve">меньше </w:t>
                      </w:r>
                      <w:r w:rsidRPr="00CD170B">
                        <w:rPr>
                          <w:color w:val="1F3864" w:themeColor="accent1" w:themeShade="80"/>
                        </w:rPr>
                        <w:t xml:space="preserve">максимально допустимой погрешности </w:t>
                      </w:r>
                      <w:r w:rsidRPr="00CD170B">
                        <w:t>(</w:t>
                      </w:r>
                      <w:r w:rsidRPr="00CD170B">
                        <w:rPr>
                          <w:color w:val="0070C0"/>
                        </w:rPr>
                        <w:t>1e-10</w:t>
                      </w:r>
                      <w:r w:rsidRPr="00CD170B">
                        <w:t>)</w:t>
                      </w:r>
                    </w:p>
                    <w:p w14:paraId="4094ECF3" w14:textId="2CC2CE5E" w:rsidR="00CD170B" w:rsidRDefault="00CD170B"/>
                  </w:txbxContent>
                </v:textbox>
                <w10:wrap type="square" anchorx="page"/>
              </v:shape>
            </w:pict>
          </mc:Fallback>
        </mc:AlternateContent>
      </w:r>
    </w:p>
    <w:p w14:paraId="1B9BA16D" w14:textId="4D335D1B" w:rsidR="003255A1" w:rsidRDefault="003255A1">
      <w:pPr>
        <w:spacing w:after="160" w:line="259" w:lineRule="auto"/>
        <w:rPr>
          <w:iCs/>
        </w:rPr>
      </w:pPr>
    </w:p>
    <w:p w14:paraId="78843B9A" w14:textId="54A5349E" w:rsidR="003255A1" w:rsidRDefault="00CD170B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E07FC4" wp14:editId="0A60F45D">
                <wp:simplePos x="0" y="0"/>
                <wp:positionH relativeFrom="column">
                  <wp:posOffset>3034666</wp:posOffset>
                </wp:positionH>
                <wp:positionV relativeFrom="paragraph">
                  <wp:posOffset>184785</wp:posOffset>
                </wp:positionV>
                <wp:extent cx="171450" cy="352425"/>
                <wp:effectExtent l="19050" t="19050" r="38100" b="28575"/>
                <wp:wrapNone/>
                <wp:docPr id="55" name="Стрелка: ввер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52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F01D" id="Стрелка: вверх 55" o:spid="_x0000_s1026" type="#_x0000_t68" style="position:absolute;margin-left:238.95pt;margin-top:14.55pt;width:13.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" adj="5254" fillcolor="#4472c4 [3204]" strokecolor="#1f3763 [1604]" strokeweight="1pt"/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8FCE00" wp14:editId="65627FF1">
                <wp:simplePos x="0" y="0"/>
                <wp:positionH relativeFrom="column">
                  <wp:posOffset>281940</wp:posOffset>
                </wp:positionH>
                <wp:positionV relativeFrom="paragraph">
                  <wp:posOffset>175260</wp:posOffset>
                </wp:positionV>
                <wp:extent cx="171450" cy="361950"/>
                <wp:effectExtent l="19050" t="19050" r="38100" b="19050"/>
                <wp:wrapNone/>
                <wp:docPr id="54" name="Стрелка: ввер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6B24" id="Стрелка: вверх 54" o:spid="_x0000_s1026" type="#_x0000_t68" style="position:absolute;margin-left:22.2pt;margin-top:13.8pt;width:13.5pt;height:28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" adj="5116" fillcolor="#4472c4 [3204]" strokecolor="#1f3763 [1604]" strokeweight="1pt"/>
            </w:pict>
          </mc:Fallback>
        </mc:AlternateContent>
      </w:r>
    </w:p>
    <w:p w14:paraId="1619DF78" w14:textId="743C08C0" w:rsidR="003255A1" w:rsidRDefault="000A663E">
      <w:pPr>
        <w:spacing w:after="160" w:line="259" w:lineRule="auto"/>
        <w:rPr>
          <w:iCs/>
        </w:rPr>
      </w:pPr>
      <w:r w:rsidRPr="00CD170B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0C2D5D3" wp14:editId="72B3B0AE">
                <wp:simplePos x="0" y="0"/>
                <wp:positionH relativeFrom="column">
                  <wp:posOffset>-842010</wp:posOffset>
                </wp:positionH>
                <wp:positionV relativeFrom="paragraph">
                  <wp:posOffset>262890</wp:posOffset>
                </wp:positionV>
                <wp:extent cx="2348230" cy="1800225"/>
                <wp:effectExtent l="0" t="0" r="0" b="952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F72C4" w14:textId="6F07603B" w:rsidR="00CD170B" w:rsidRDefault="00CD170B">
                            <w:r>
                              <w:t xml:space="preserve">Матрица будет решена </w:t>
                            </w:r>
                            <w:r w:rsidRPr="00CD170B">
                              <w:rPr>
                                <w:color w:val="C00000"/>
                              </w:rPr>
                              <w:t>[</w:t>
                            </w:r>
                            <w:r w:rsidRPr="00CD170B">
                              <w:rPr>
                                <w:color w:val="385623" w:themeColor="accent6" w:themeShade="80"/>
                              </w:rPr>
                              <w:t>правильно</w:t>
                            </w:r>
                            <w:r w:rsidRPr="00CD170B">
                              <w:rPr>
                                <w:color w:val="C00000"/>
                              </w:rPr>
                              <w:t>]</w:t>
                            </w:r>
                            <w:r w:rsidRPr="00CD170B">
                              <w:t xml:space="preserve"> </w:t>
                            </w:r>
                            <w:r>
                              <w:t xml:space="preserve">когда максимальная погрешность будет меньше </w:t>
                            </w:r>
                            <w:r w:rsidRPr="00CD170B">
                              <w:rPr>
                                <w:color w:val="0070C0"/>
                              </w:rPr>
                              <w:t>10</w:t>
                            </w:r>
                            <w:r w:rsidRPr="00CD170B">
                              <w:rPr>
                                <w:color w:val="0070C0"/>
                                <w:sz w:val="24"/>
                                <w:szCs w:val="22"/>
                                <w:vertAlign w:val="superscript"/>
                              </w:rPr>
                              <w:t xml:space="preserve">-10 </w:t>
                            </w:r>
                            <w:r>
                              <w:t>(1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CD170B">
                              <w:t>-10).</w:t>
                            </w:r>
                          </w:p>
                          <w:p w14:paraId="0903B8EA" w14:textId="6ED997B0" w:rsidR="00CD170B" w:rsidRDefault="00CD170B"/>
                          <w:p w14:paraId="2C9D1AFF" w14:textId="3FDE6878" w:rsidR="00CD170B" w:rsidRPr="00CD170B" w:rsidRDefault="00CD170B">
                            <w:r>
                              <w:t xml:space="preserve">Иначе - матрица решена </w:t>
                            </w:r>
                            <w:r w:rsidRPr="00CD170B">
                              <w:rPr>
                                <w:color w:val="385623" w:themeColor="accent6" w:themeShade="80"/>
                              </w:rPr>
                              <w:t>[</w:t>
                            </w:r>
                            <w:r w:rsidRPr="00CD170B">
                              <w:rPr>
                                <w:color w:val="C00000"/>
                              </w:rPr>
                              <w:t>неправильно</w:t>
                            </w:r>
                            <w:r w:rsidRPr="00CD170B">
                              <w:rPr>
                                <w:color w:val="385623" w:themeColor="accent6" w:themeShade="80"/>
                              </w:rPr>
                              <w:t>]</w:t>
                            </w:r>
                            <w:r>
                              <w:rPr>
                                <w:color w:val="385623" w:themeColor="accent6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D5D3" id="_x0000_s1064" type="#_x0000_t202" style="position:absolute;margin-left:-66.3pt;margin-top:20.7pt;width:184.9pt;height:141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" stroked="f">
                <v:textbox>
                  <w:txbxContent>
                    <w:p w14:paraId="664F72C4" w14:textId="6F07603B" w:rsidR="00CD170B" w:rsidRDefault="00CD170B">
                      <w:r>
                        <w:t xml:space="preserve">Матрица будет решена </w:t>
                      </w:r>
                      <w:r w:rsidRPr="00CD170B">
                        <w:rPr>
                          <w:color w:val="C00000"/>
                        </w:rPr>
                        <w:t>[</w:t>
                      </w:r>
                      <w:r w:rsidRPr="00CD170B">
                        <w:rPr>
                          <w:color w:val="385623" w:themeColor="accent6" w:themeShade="80"/>
                        </w:rPr>
                        <w:t>правильно</w:t>
                      </w:r>
                      <w:r w:rsidRPr="00CD170B">
                        <w:rPr>
                          <w:color w:val="C00000"/>
                        </w:rPr>
                        <w:t>]</w:t>
                      </w:r>
                      <w:r w:rsidRPr="00CD170B">
                        <w:t xml:space="preserve"> </w:t>
                      </w:r>
                      <w:r>
                        <w:t xml:space="preserve">когда максимальная погрешность будет меньше </w:t>
                      </w:r>
                      <w:r w:rsidRPr="00CD170B">
                        <w:rPr>
                          <w:color w:val="0070C0"/>
                        </w:rPr>
                        <w:t>10</w:t>
                      </w:r>
                      <w:r w:rsidRPr="00CD170B">
                        <w:rPr>
                          <w:color w:val="0070C0"/>
                          <w:sz w:val="24"/>
                          <w:szCs w:val="22"/>
                          <w:vertAlign w:val="superscript"/>
                        </w:rPr>
                        <w:t xml:space="preserve">-10 </w:t>
                      </w:r>
                      <w:r>
                        <w:t>(1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CD170B">
                        <w:t>-10).</w:t>
                      </w:r>
                    </w:p>
                    <w:p w14:paraId="0903B8EA" w14:textId="6ED997B0" w:rsidR="00CD170B" w:rsidRDefault="00CD170B"/>
                    <w:p w14:paraId="2C9D1AFF" w14:textId="3FDE6878" w:rsidR="00CD170B" w:rsidRPr="00CD170B" w:rsidRDefault="00CD170B">
                      <w:r>
                        <w:t xml:space="preserve">Иначе - матрица решена </w:t>
                      </w:r>
                      <w:r w:rsidRPr="00CD170B">
                        <w:rPr>
                          <w:color w:val="385623" w:themeColor="accent6" w:themeShade="80"/>
                        </w:rPr>
                        <w:t>[</w:t>
                      </w:r>
                      <w:r w:rsidRPr="00CD170B">
                        <w:rPr>
                          <w:color w:val="C00000"/>
                        </w:rPr>
                        <w:t>неправильно</w:t>
                      </w:r>
                      <w:r w:rsidRPr="00CD170B">
                        <w:rPr>
                          <w:color w:val="385623" w:themeColor="accent6" w:themeShade="80"/>
                        </w:rPr>
                        <w:t>]</w:t>
                      </w:r>
                      <w:r>
                        <w:rPr>
                          <w:color w:val="385623" w:themeColor="accent6" w:themeShade="8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70B" w:rsidRPr="00CD170B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191F495" wp14:editId="7116C0D1">
                <wp:simplePos x="0" y="0"/>
                <wp:positionH relativeFrom="column">
                  <wp:posOffset>2052955</wp:posOffset>
                </wp:positionH>
                <wp:positionV relativeFrom="paragraph">
                  <wp:posOffset>253365</wp:posOffset>
                </wp:positionV>
                <wp:extent cx="2581275" cy="150495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0C4E0" w14:textId="607706C4" w:rsidR="00CD170B" w:rsidRPr="00CD170B" w:rsidRDefault="00CD170B">
                            <w:r>
                              <w:t xml:space="preserve">Погрешность </w:t>
                            </w:r>
                            <w:r w:rsidRPr="00CD170B">
                              <w:rPr>
                                <w:color w:val="7030A0"/>
                              </w:rPr>
                              <w:t>(&lt;</w:t>
                            </w:r>
                            <w:r w:rsidRPr="00CD170B">
                              <w:rPr>
                                <w:color w:val="7030A0"/>
                                <w:lang w:val="en-US"/>
                              </w:rPr>
                              <w:t>P</w:t>
                            </w:r>
                            <w:r w:rsidRPr="00CD170B">
                              <w:rPr>
                                <w:color w:val="7030A0"/>
                              </w:rPr>
                              <w:t xml:space="preserve">&gt;) </w:t>
                            </w:r>
                            <w:r>
                              <w:t>– это максимальна погрешность</w:t>
                            </w:r>
                            <w:r w:rsidRPr="00CD170B">
                              <w:t>,</w:t>
                            </w:r>
                            <w:r>
                              <w:t xml:space="preserve"> выявленная при подстановке значений нашего вектора в уравнение и сравнения полученного ответа </w:t>
                            </w:r>
                            <w:r w:rsidRPr="00CD170B">
                              <w:t>(</w:t>
                            </w:r>
                            <w:r w:rsidRPr="00CD170B">
                              <w:rPr>
                                <w:color w:val="2F5496" w:themeColor="accent1" w:themeShade="BF"/>
                                <w:lang w:val="en-US"/>
                              </w:rPr>
                              <w:t>b</w:t>
                            </w:r>
                            <w:r w:rsidRPr="00CD170B">
                              <w:rPr>
                                <w:color w:val="2F5496" w:themeColor="accent1" w:themeShade="BF"/>
                              </w:rPr>
                              <w:t>’</w:t>
                            </w:r>
                            <w:r w:rsidRPr="00CD170B">
                              <w:t xml:space="preserve">) </w:t>
                            </w:r>
                            <w:r>
                              <w:t>с заданным пользователем</w:t>
                            </w:r>
                            <w:r w:rsidRPr="00CD170B">
                              <w:t xml:space="preserve"> (</w:t>
                            </w:r>
                            <w:r w:rsidRPr="00CD170B">
                              <w:rPr>
                                <w:color w:val="1F3864" w:themeColor="accent1" w:themeShade="80"/>
                                <w:lang w:val="en-US"/>
                              </w:rPr>
                              <w:t>b</w:t>
                            </w:r>
                            <w:r w:rsidRPr="00CD170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F495" id="_x0000_s1065" type="#_x0000_t202" style="position:absolute;margin-left:161.65pt;margin-top:19.95pt;width:203.25pt;height:118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" filled="f" stroked="f">
                <v:textbox>
                  <w:txbxContent>
                    <w:p w14:paraId="4120C4E0" w14:textId="607706C4" w:rsidR="00CD170B" w:rsidRPr="00CD170B" w:rsidRDefault="00CD170B">
                      <w:r>
                        <w:t xml:space="preserve">Погрешность </w:t>
                      </w:r>
                      <w:r w:rsidRPr="00CD170B">
                        <w:rPr>
                          <w:color w:val="7030A0"/>
                        </w:rPr>
                        <w:t>(&lt;</w:t>
                      </w:r>
                      <w:r w:rsidRPr="00CD170B">
                        <w:rPr>
                          <w:color w:val="7030A0"/>
                          <w:lang w:val="en-US"/>
                        </w:rPr>
                        <w:t>P</w:t>
                      </w:r>
                      <w:r w:rsidRPr="00CD170B">
                        <w:rPr>
                          <w:color w:val="7030A0"/>
                        </w:rPr>
                        <w:t xml:space="preserve">&gt;) </w:t>
                      </w:r>
                      <w:r>
                        <w:t>– это максимальна погрешность</w:t>
                      </w:r>
                      <w:r w:rsidRPr="00CD170B">
                        <w:t>,</w:t>
                      </w:r>
                      <w:r>
                        <w:t xml:space="preserve"> выявленная при подстановке значений нашего вектора в уравнение и сравнения полученного ответа </w:t>
                      </w:r>
                      <w:r w:rsidRPr="00CD170B">
                        <w:t>(</w:t>
                      </w:r>
                      <w:r w:rsidRPr="00CD170B">
                        <w:rPr>
                          <w:color w:val="2F5496" w:themeColor="accent1" w:themeShade="BF"/>
                          <w:lang w:val="en-US"/>
                        </w:rPr>
                        <w:t>b</w:t>
                      </w:r>
                      <w:r w:rsidRPr="00CD170B">
                        <w:rPr>
                          <w:color w:val="2F5496" w:themeColor="accent1" w:themeShade="BF"/>
                        </w:rPr>
                        <w:t>’</w:t>
                      </w:r>
                      <w:r w:rsidRPr="00CD170B">
                        <w:t xml:space="preserve">) </w:t>
                      </w:r>
                      <w:r>
                        <w:t>с заданным пользователем</w:t>
                      </w:r>
                      <w:r w:rsidRPr="00CD170B">
                        <w:t xml:space="preserve"> (</w:t>
                      </w:r>
                      <w:r w:rsidRPr="00CD170B">
                        <w:rPr>
                          <w:color w:val="1F3864" w:themeColor="accent1" w:themeShade="80"/>
                          <w:lang w:val="en-US"/>
                        </w:rPr>
                        <w:t>b</w:t>
                      </w:r>
                      <w:r w:rsidRPr="00CD170B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70B">
        <w:rPr>
          <w:i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43028C" wp14:editId="5C32FD4F">
                <wp:simplePos x="0" y="0"/>
                <wp:positionH relativeFrom="column">
                  <wp:posOffset>1925320</wp:posOffset>
                </wp:positionH>
                <wp:positionV relativeFrom="paragraph">
                  <wp:posOffset>160020</wp:posOffset>
                </wp:positionV>
                <wp:extent cx="2638425" cy="1771650"/>
                <wp:effectExtent l="0" t="0" r="28575" b="19050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771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C6EAD5" id="Прямоугольник: скругленные углы 52" o:spid="_x0000_s1026" style="position:absolute;margin-left:151.6pt;margin-top:12.6pt;width:207.75pt;height:13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" filled="f" strokecolor="#2f528f" strokeweight="1pt">
                <v:stroke joinstyle="miter"/>
              </v:roundrect>
            </w:pict>
          </mc:Fallback>
        </mc:AlternateContent>
      </w:r>
      <w:r w:rsidR="00CD170B">
        <w:rPr>
          <w:i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21F219" wp14:editId="28D5B639">
                <wp:simplePos x="0" y="0"/>
                <wp:positionH relativeFrom="column">
                  <wp:posOffset>-1003935</wp:posOffset>
                </wp:positionH>
                <wp:positionV relativeFrom="paragraph">
                  <wp:posOffset>158115</wp:posOffset>
                </wp:positionV>
                <wp:extent cx="2638425" cy="1771650"/>
                <wp:effectExtent l="0" t="0" r="28575" b="19050"/>
                <wp:wrapNone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771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EF0F9E" id="Прямоугольник: скругленные углы 51" o:spid="_x0000_s1026" style="position:absolute;margin-left:-79.05pt;margin-top:12.45pt;width:207.75pt;height:139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" filled="f" strokecolor="#1f3763 [1604]" strokeweight="1pt">
                <v:stroke joinstyle="miter"/>
              </v:roundrect>
            </w:pict>
          </mc:Fallback>
        </mc:AlternateContent>
      </w:r>
    </w:p>
    <w:p w14:paraId="5994FD87" w14:textId="6AFECF8C" w:rsidR="003255A1" w:rsidRDefault="003255A1">
      <w:pPr>
        <w:spacing w:after="160" w:line="259" w:lineRule="auto"/>
        <w:rPr>
          <w:iCs/>
        </w:rPr>
      </w:pPr>
    </w:p>
    <w:p w14:paraId="77B20FFA" w14:textId="5ACCF68A" w:rsidR="003255A1" w:rsidRDefault="003255A1">
      <w:pPr>
        <w:spacing w:after="160" w:line="259" w:lineRule="auto"/>
        <w:rPr>
          <w:iCs/>
        </w:rPr>
      </w:pPr>
    </w:p>
    <w:p w14:paraId="191C0EE1" w14:textId="55B412BB" w:rsidR="003255A1" w:rsidRDefault="003255A1">
      <w:pPr>
        <w:spacing w:after="160" w:line="259" w:lineRule="auto"/>
        <w:rPr>
          <w:iCs/>
        </w:rPr>
      </w:pPr>
    </w:p>
    <w:p w14:paraId="417B26C3" w14:textId="23BCF0EB" w:rsidR="003255A1" w:rsidRPr="00DD44AF" w:rsidRDefault="003255A1">
      <w:pPr>
        <w:spacing w:after="160" w:line="259" w:lineRule="auto"/>
        <w:rPr>
          <w:iCs/>
        </w:rPr>
      </w:pPr>
    </w:p>
    <w:p w14:paraId="17C60EB6" w14:textId="0E570210" w:rsidR="00DF1522" w:rsidRDefault="00DF1522">
      <w:pPr>
        <w:spacing w:after="160" w:line="259" w:lineRule="auto"/>
        <w:rPr>
          <w:iCs/>
        </w:rPr>
      </w:pPr>
    </w:p>
    <w:p w14:paraId="3C2B4F41" w14:textId="54798558" w:rsidR="00DF1522" w:rsidRDefault="00DF1522">
      <w:pPr>
        <w:spacing w:after="160" w:line="259" w:lineRule="auto"/>
        <w:rPr>
          <w:iCs/>
        </w:rPr>
      </w:pPr>
    </w:p>
    <w:p w14:paraId="5BBC230B" w14:textId="14976DC7" w:rsidR="000A663E" w:rsidRDefault="000A663E" w:rsidP="00342FCB">
      <w:pPr>
        <w:spacing w:after="160" w:line="259" w:lineRule="auto"/>
        <w:jc w:val="both"/>
        <w:rPr>
          <w:iCs/>
        </w:rPr>
      </w:pPr>
      <w:r>
        <w:rPr>
          <w:iCs/>
        </w:rPr>
        <w:lastRenderedPageBreak/>
        <w:t>В конце появится сообщение:</w:t>
      </w:r>
    </w:p>
    <w:p w14:paraId="73CF244B" w14:textId="764B0963" w:rsidR="00DF1522" w:rsidRDefault="00CD170B" w:rsidP="00342FCB">
      <w:pPr>
        <w:spacing w:after="160" w:line="259" w:lineRule="auto"/>
        <w:jc w:val="both"/>
        <w:rPr>
          <w:iCs/>
        </w:rPr>
      </w:pP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C5B5125" wp14:editId="64CB0481">
                <wp:simplePos x="0" y="0"/>
                <wp:positionH relativeFrom="page">
                  <wp:posOffset>285750</wp:posOffset>
                </wp:positionH>
                <wp:positionV relativeFrom="paragraph">
                  <wp:posOffset>3810</wp:posOffset>
                </wp:positionV>
                <wp:extent cx="6715125" cy="361950"/>
                <wp:effectExtent l="0" t="0" r="28575" b="1905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A96B" w14:textId="13F9AFDB" w:rsidR="00BE6323" w:rsidRPr="000A663E" w:rsidRDefault="00BE6323" w:rsidP="00BE6323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0A663E">
                              <w:rPr>
                                <w:color w:val="833C0B" w:themeColor="accent2" w:themeShade="80"/>
                              </w:rPr>
                              <w:t>-----</w:t>
                            </w:r>
                            <w:proofErr w:type="gramStart"/>
                            <w:r w:rsidRPr="000A663E">
                              <w:rPr>
                                <w:color w:val="833C0B" w:themeColor="accent2" w:themeShade="80"/>
                              </w:rPr>
                              <w:t>&gt;  [</w:t>
                            </w:r>
                            <w:proofErr w:type="gramEnd"/>
                            <w:r w:rsidRPr="000A663E">
                              <w:rPr>
                                <w:color w:val="1F3864" w:themeColor="accent1" w:themeShade="80"/>
                              </w:rPr>
                              <w:t>Программа завершилась не выдав ни одного исключения и ошибки</w:t>
                            </w:r>
                            <w:r w:rsidRPr="000A663E">
                              <w:rPr>
                                <w:color w:val="833C0B" w:themeColor="accent2" w:themeShade="8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5125" id="_x0000_s1066" type="#_x0000_t202" style="position:absolute;left:0;text-align:left;margin-left:22.5pt;margin-top:.3pt;width:528.75pt;height:28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">
                <v:textbox>
                  <w:txbxContent>
                    <w:p w14:paraId="4A05A96B" w14:textId="13F9AFDB" w:rsidR="00BE6323" w:rsidRPr="000A663E" w:rsidRDefault="00BE6323" w:rsidP="00BE6323">
                      <w:pPr>
                        <w:rPr>
                          <w:color w:val="833C0B" w:themeColor="accent2" w:themeShade="80"/>
                        </w:rPr>
                      </w:pPr>
                      <w:r w:rsidRPr="000A663E">
                        <w:rPr>
                          <w:color w:val="833C0B" w:themeColor="accent2" w:themeShade="80"/>
                        </w:rPr>
                        <w:t>-----</w:t>
                      </w:r>
                      <w:proofErr w:type="gramStart"/>
                      <w:r w:rsidRPr="000A663E">
                        <w:rPr>
                          <w:color w:val="833C0B" w:themeColor="accent2" w:themeShade="80"/>
                        </w:rPr>
                        <w:t>&gt;  [</w:t>
                      </w:r>
                      <w:proofErr w:type="gramEnd"/>
                      <w:r w:rsidRPr="000A663E">
                        <w:rPr>
                          <w:color w:val="1F3864" w:themeColor="accent1" w:themeShade="80"/>
                        </w:rPr>
                        <w:t>Программа завершилась не выдав ни одного исключения и ошибки</w:t>
                      </w:r>
                      <w:r w:rsidRPr="000A663E">
                        <w:rPr>
                          <w:color w:val="833C0B" w:themeColor="accent2" w:themeShade="80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663E">
        <w:rPr>
          <w:iCs/>
        </w:rPr>
        <w:t xml:space="preserve">что означает, что во время работы программы не были зафиксированы </w:t>
      </w:r>
      <w:r w:rsidR="000A663E" w:rsidRPr="000A663E">
        <w:rPr>
          <w:iCs/>
          <w:color w:val="C00000"/>
        </w:rPr>
        <w:t xml:space="preserve">ошибки </w:t>
      </w:r>
      <w:r w:rsidR="000A663E">
        <w:rPr>
          <w:iCs/>
        </w:rPr>
        <w:t xml:space="preserve">в решении или </w:t>
      </w:r>
      <w:r w:rsidR="000A663E" w:rsidRPr="000A663E">
        <w:rPr>
          <w:iCs/>
          <w:color w:val="7030A0"/>
        </w:rPr>
        <w:t>исключения</w:t>
      </w:r>
      <w:r w:rsidR="000A663E">
        <w:rPr>
          <w:iCs/>
        </w:rPr>
        <w:t>.</w:t>
      </w:r>
    </w:p>
    <w:p w14:paraId="434E393B" w14:textId="01532036" w:rsidR="00DF1522" w:rsidRDefault="00DF1522" w:rsidP="00342FCB">
      <w:pPr>
        <w:spacing w:after="160" w:line="259" w:lineRule="auto"/>
        <w:jc w:val="both"/>
        <w:rPr>
          <w:iCs/>
        </w:rPr>
      </w:pPr>
    </w:p>
    <w:p w14:paraId="4A4E16A3" w14:textId="6D076FE3" w:rsidR="00DF1522" w:rsidRDefault="000A663E" w:rsidP="00342FCB">
      <w:pPr>
        <w:spacing w:after="160" w:line="259" w:lineRule="auto"/>
        <w:jc w:val="both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F75573" wp14:editId="67A4ECFD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5915025" cy="3810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9F62D" id="Прямая соединительная линия 5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7.15pt" to="880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1B896A3" w14:textId="55108461" w:rsidR="000A663E" w:rsidRDefault="000A663E" w:rsidP="00342FCB">
      <w:pPr>
        <w:spacing w:after="160" w:line="259" w:lineRule="auto"/>
        <w:jc w:val="both"/>
        <w:rPr>
          <w:iCs/>
        </w:rPr>
      </w:pPr>
      <w:r>
        <w:rPr>
          <w:iCs/>
        </w:rPr>
        <w:t>В дополнении</w:t>
      </w:r>
      <w:r w:rsidR="00A039F3">
        <w:rPr>
          <w:iCs/>
        </w:rPr>
        <w:t xml:space="preserve"> (в качестве бонуса)</w:t>
      </w:r>
      <w:r>
        <w:rPr>
          <w:iCs/>
        </w:rPr>
        <w:t xml:space="preserve"> рассмотрим неправильно решённый</w:t>
      </w:r>
      <w:r w:rsidR="009A5993">
        <w:rPr>
          <w:iCs/>
        </w:rPr>
        <w:t xml:space="preserve"> </w:t>
      </w:r>
      <w:proofErr w:type="gramStart"/>
      <w:r w:rsidR="009A5993">
        <w:rPr>
          <w:iCs/>
        </w:rPr>
        <w:t>вариант</w:t>
      </w:r>
      <w:r>
        <w:rPr>
          <w:iCs/>
        </w:rPr>
        <w:t>(</w:t>
      </w:r>
      <w:proofErr w:type="gramEnd"/>
      <w:r w:rsidR="009A5993">
        <w:rPr>
          <w:iCs/>
        </w:rPr>
        <w:t>1</w:t>
      </w:r>
      <w:r>
        <w:rPr>
          <w:iCs/>
        </w:rPr>
        <w:t>)</w:t>
      </w:r>
      <w:r w:rsidR="009A5993">
        <w:rPr>
          <w:iCs/>
        </w:rPr>
        <w:t xml:space="preserve"> и вариант с </w:t>
      </w:r>
      <w:r w:rsidR="00A039F3">
        <w:rPr>
          <w:iCs/>
        </w:rPr>
        <w:t xml:space="preserve">какой-либо </w:t>
      </w:r>
      <w:r w:rsidR="009A5993">
        <w:rPr>
          <w:iCs/>
        </w:rPr>
        <w:t xml:space="preserve">ошибкой (2)  </w:t>
      </w:r>
      <w:r>
        <w:rPr>
          <w:iCs/>
        </w:rPr>
        <w:t>:</w:t>
      </w:r>
    </w:p>
    <w:p w14:paraId="6E9DFB61" w14:textId="1E3A4775" w:rsidR="000A663E" w:rsidRDefault="000A663E">
      <w:pPr>
        <w:spacing w:after="160" w:line="259" w:lineRule="auto"/>
        <w:rPr>
          <w:iCs/>
        </w:rPr>
      </w:pPr>
    </w:p>
    <w:p w14:paraId="657D951B" w14:textId="3CD40E79" w:rsidR="00DF1522" w:rsidRDefault="00C1699A">
      <w:pPr>
        <w:spacing w:after="160" w:line="259" w:lineRule="auto"/>
        <w:rPr>
          <w:iCs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730A387F" wp14:editId="2E3C0FED">
            <wp:simplePos x="0" y="0"/>
            <wp:positionH relativeFrom="column">
              <wp:posOffset>-870585</wp:posOffset>
            </wp:positionH>
            <wp:positionV relativeFrom="paragraph">
              <wp:posOffset>322580</wp:posOffset>
            </wp:positionV>
            <wp:extent cx="6963410" cy="5915025"/>
            <wp:effectExtent l="0" t="0" r="8890" b="9525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6" r="44361" b="8780"/>
                    <a:stretch/>
                  </pic:blipFill>
                  <pic:spPr bwMode="auto">
                    <a:xfrm>
                      <a:off x="0" y="0"/>
                      <a:ext cx="6963410" cy="591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63E">
        <w:rPr>
          <w:iCs/>
        </w:rPr>
        <w:t xml:space="preserve">1) </w:t>
      </w:r>
    </w:p>
    <w:p w14:paraId="04211D23" w14:textId="03916ACA" w:rsidR="00DF1522" w:rsidRDefault="00A039F3">
      <w:pPr>
        <w:spacing w:after="160" w:line="259" w:lineRule="auto"/>
        <w:rPr>
          <w:iCs/>
        </w:rPr>
      </w:pPr>
      <w:r>
        <w:rPr>
          <w:iCs/>
        </w:rPr>
        <w:lastRenderedPageBreak/>
        <w:t>2)</w:t>
      </w:r>
    </w:p>
    <w:p w14:paraId="7CBA77DC" w14:textId="391D412E" w:rsidR="00A039F3" w:rsidRDefault="00A039F3">
      <w:pPr>
        <w:spacing w:after="160" w:line="259" w:lineRule="auto"/>
        <w:rPr>
          <w:iCs/>
        </w:rPr>
      </w:pPr>
      <w:r>
        <w:rPr>
          <w:noProof/>
        </w:rPr>
        <w:drawing>
          <wp:inline distT="0" distB="0" distL="0" distR="0" wp14:anchorId="325A58EE" wp14:editId="17E6C88C">
            <wp:extent cx="5072856" cy="36671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705" r="73383" b="62087"/>
                    <a:stretch/>
                  </pic:blipFill>
                  <pic:spPr bwMode="auto">
                    <a:xfrm>
                      <a:off x="0" y="0"/>
                      <a:ext cx="5078231" cy="367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5F14D" w14:textId="77777777" w:rsidR="00DF1522" w:rsidRDefault="00DF1522">
      <w:pPr>
        <w:spacing w:after="160" w:line="259" w:lineRule="auto"/>
        <w:rPr>
          <w:iCs/>
        </w:rPr>
      </w:pPr>
    </w:p>
    <w:p w14:paraId="2597C4B4" w14:textId="4D6B8501" w:rsidR="00A039F3" w:rsidRDefault="00A039F3">
      <w:pPr>
        <w:spacing w:after="160" w:line="259" w:lineRule="auto"/>
        <w:rPr>
          <w:iCs/>
        </w:rPr>
      </w:pPr>
      <w:r>
        <w:rPr>
          <w:iCs/>
        </w:rPr>
        <w:br w:type="page"/>
      </w:r>
    </w:p>
    <w:p w14:paraId="0DF29623" w14:textId="77777777" w:rsidR="00A039F3" w:rsidRDefault="00A039F3" w:rsidP="00A039F3">
      <w:pPr>
        <w:pStyle w:val="1"/>
      </w:pPr>
      <w:bookmarkStart w:id="11" w:name="_Toc91072727"/>
      <w:bookmarkStart w:id="12" w:name="_Toc105321708"/>
      <w:r>
        <w:lastRenderedPageBreak/>
        <w:t>Описание программной реализации</w:t>
      </w:r>
      <w:bookmarkEnd w:id="11"/>
      <w:bookmarkEnd w:id="12"/>
    </w:p>
    <w:p w14:paraId="30DA649C" w14:textId="607442F9" w:rsidR="00DF1522" w:rsidRPr="00197444" w:rsidRDefault="00A039F3">
      <w:pPr>
        <w:spacing w:after="160" w:line="259" w:lineRule="auto"/>
        <w:rPr>
          <w:iCs/>
        </w:rPr>
      </w:pPr>
      <w:r w:rsidRPr="00A039F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73A2CE9" wp14:editId="22FB49C3">
                <wp:simplePos x="0" y="0"/>
                <wp:positionH relativeFrom="column">
                  <wp:posOffset>-794385</wp:posOffset>
                </wp:positionH>
                <wp:positionV relativeFrom="paragraph">
                  <wp:posOffset>215265</wp:posOffset>
                </wp:positionV>
                <wp:extent cx="4476750" cy="1404620"/>
                <wp:effectExtent l="0" t="0" r="19050" b="2413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55084" w14:textId="37BD72D4" w:rsidR="00A039F3" w:rsidRPr="00A039F3" w:rsidRDefault="00A039F3" w:rsidP="00A039F3">
                            <w:pPr>
                              <w:jc w:val="center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proofErr w:type="spellStart"/>
                            <w:r w:rsidRPr="00A039F3">
                              <w:rPr>
                                <w:color w:val="385623" w:themeColor="accent6" w:themeShade="80"/>
                                <w:lang w:val="en-US"/>
                              </w:rPr>
                              <w:t>Exctptions.h</w:t>
                            </w:r>
                            <w:proofErr w:type="spellEnd"/>
                          </w:p>
                          <w:p w14:paraId="79EAF3DF" w14:textId="459AAF71" w:rsidR="00A039F3" w:rsidRDefault="00A039F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495E96" w14:textId="21EEF854" w:rsidR="00A039F3" w:rsidRDefault="00C8400F">
                            <w:pPr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C8400F">
                              <w:rPr>
                                <w:color w:val="385623" w:themeColor="accent6" w:themeShade="80"/>
                                <w:lang w:val="en-US"/>
                              </w:rPr>
                              <w:t>MyException</w:t>
                            </w:r>
                            <w:proofErr w:type="spellEnd"/>
                          </w:p>
                          <w:p w14:paraId="0A4FE3BC" w14:textId="24D2B6BB" w:rsidR="00C8400F" w:rsidRDefault="00C8400F">
                            <w:pPr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lang w:val="en-US"/>
                              </w:rPr>
                              <w:t>{</w:t>
                            </w:r>
                          </w:p>
                          <w:p w14:paraId="4E210309" w14:textId="2EAF8653" w:rsidR="00C8400F" w:rsidRPr="00342FCB" w:rsidRDefault="00C8400F" w:rsidP="00C8400F">
                            <w:pPr>
                              <w:ind w:firstLine="708"/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42FCB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MyException</w:t>
                            </w:r>
                            <w:proofErr w:type="spellEnd"/>
                            <w:r w:rsidRPr="00342FCB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42FCB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int n) </w:t>
                            </w:r>
                            <w:r w:rsidRPr="00342FCB">
                              <w:rPr>
                                <w:rFonts w:ascii="Consolas" w:eastAsiaTheme="minorHAnsi" w:hAnsi="Consolas" w:cs="Consolas"/>
                                <w:color w:val="1F3864" w:themeColor="accent1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–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1F3864" w:themeColor="accent1" w:themeShade="80"/>
                                <w:sz w:val="19"/>
                                <w:szCs w:val="19"/>
                                <w:lang w:eastAsia="en-US"/>
                              </w:rPr>
                              <w:t>подставляем</w:t>
                            </w:r>
                            <w:r w:rsidRPr="00342FCB">
                              <w:rPr>
                                <w:rFonts w:ascii="Consolas" w:eastAsiaTheme="minorHAnsi" w:hAnsi="Consolas" w:cs="Consolas"/>
                                <w:color w:val="1F3864" w:themeColor="accent1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1F3864" w:themeColor="accent1" w:themeShade="80"/>
                                <w:sz w:val="19"/>
                                <w:szCs w:val="19"/>
                                <w:lang w:eastAsia="en-US"/>
                              </w:rPr>
                              <w:t>номер</w:t>
                            </w:r>
                            <w:r w:rsidRPr="00342FCB">
                              <w:rPr>
                                <w:rFonts w:ascii="Consolas" w:eastAsiaTheme="minorHAnsi" w:hAnsi="Consolas" w:cs="Consolas"/>
                                <w:color w:val="1F3864" w:themeColor="accent1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1F3864" w:themeColor="accent1" w:themeShade="80"/>
                                <w:sz w:val="19"/>
                                <w:szCs w:val="19"/>
                                <w:lang w:eastAsia="en-US"/>
                              </w:rPr>
                              <w:t>ошибки</w:t>
                            </w:r>
                          </w:p>
                          <w:p w14:paraId="00BCB107" w14:textId="3BFE22C9" w:rsidR="00C8400F" w:rsidRPr="00342FCB" w:rsidRDefault="00C8400F">
                            <w:pPr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</w:p>
                          <w:p w14:paraId="6344863A" w14:textId="6D565A4A" w:rsidR="00C8400F" w:rsidRPr="00C8400F" w:rsidRDefault="00C8400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342FCB">
                              <w:rPr>
                                <w:color w:val="1F3864" w:themeColor="accent1" w:themeShade="8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void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show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)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1F3864" w:themeColor="accent1" w:themeShade="80"/>
                                <w:sz w:val="19"/>
                                <w:szCs w:val="19"/>
                                <w:lang w:eastAsia="en-US"/>
                              </w:rPr>
                              <w:t>– показывает описание конкретной ошибки</w:t>
                            </w:r>
                          </w:p>
                          <w:p w14:paraId="2A396647" w14:textId="771581E3" w:rsidR="00C8400F" w:rsidRPr="00C8400F" w:rsidRDefault="00C8400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C8400F">
                              <w:rPr>
                                <w:color w:val="1F3864" w:themeColor="accent1" w:themeShade="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A2CE9" id="_x0000_s1067" type="#_x0000_t202" style="position:absolute;margin-left:-62.55pt;margin-top:16.95pt;width:352.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">
                <v:textbox style="mso-fit-shape-to-text:t">
                  <w:txbxContent>
                    <w:p w14:paraId="67E55084" w14:textId="37BD72D4" w:rsidR="00A039F3" w:rsidRPr="00A039F3" w:rsidRDefault="00A039F3" w:rsidP="00A039F3">
                      <w:pPr>
                        <w:jc w:val="center"/>
                        <w:rPr>
                          <w:color w:val="385623" w:themeColor="accent6" w:themeShade="80"/>
                          <w:lang w:val="en-US"/>
                        </w:rPr>
                      </w:pPr>
                      <w:proofErr w:type="spellStart"/>
                      <w:r w:rsidRPr="00A039F3">
                        <w:rPr>
                          <w:color w:val="385623" w:themeColor="accent6" w:themeShade="80"/>
                          <w:lang w:val="en-US"/>
                        </w:rPr>
                        <w:t>Exctptions.h</w:t>
                      </w:r>
                      <w:proofErr w:type="spellEnd"/>
                    </w:p>
                    <w:p w14:paraId="79EAF3DF" w14:textId="459AAF71" w:rsidR="00A039F3" w:rsidRDefault="00A039F3">
                      <w:pPr>
                        <w:rPr>
                          <w:lang w:val="en-US"/>
                        </w:rPr>
                      </w:pPr>
                    </w:p>
                    <w:p w14:paraId="5A495E96" w14:textId="21EEF854" w:rsidR="00A039F3" w:rsidRDefault="00C8400F">
                      <w:pPr>
                        <w:rPr>
                          <w:color w:val="1F3864" w:themeColor="accent1" w:themeShade="80"/>
                          <w:lang w:val="en-US"/>
                        </w:rPr>
                      </w:pPr>
                      <w:r>
                        <w:rPr>
                          <w:color w:val="1F3864" w:themeColor="accent1" w:themeShade="80"/>
                          <w:lang w:val="en-US"/>
                        </w:rPr>
                        <w:t xml:space="preserve">Class </w:t>
                      </w:r>
                      <w:proofErr w:type="spellStart"/>
                      <w:r w:rsidRPr="00C8400F">
                        <w:rPr>
                          <w:color w:val="385623" w:themeColor="accent6" w:themeShade="80"/>
                          <w:lang w:val="en-US"/>
                        </w:rPr>
                        <w:t>MyException</w:t>
                      </w:r>
                      <w:proofErr w:type="spellEnd"/>
                    </w:p>
                    <w:p w14:paraId="0A4FE3BC" w14:textId="24D2B6BB" w:rsidR="00C8400F" w:rsidRDefault="00C8400F">
                      <w:pPr>
                        <w:rPr>
                          <w:color w:val="1F3864" w:themeColor="accent1" w:themeShade="80"/>
                          <w:lang w:val="en-US"/>
                        </w:rPr>
                      </w:pPr>
                      <w:r>
                        <w:rPr>
                          <w:color w:val="1F3864" w:themeColor="accent1" w:themeShade="80"/>
                          <w:lang w:val="en-US"/>
                        </w:rPr>
                        <w:t>{</w:t>
                      </w:r>
                    </w:p>
                    <w:p w14:paraId="4E210309" w14:textId="2EAF8653" w:rsidR="00C8400F" w:rsidRPr="00342FCB" w:rsidRDefault="00C8400F" w:rsidP="00C8400F">
                      <w:pPr>
                        <w:ind w:firstLine="708"/>
                        <w:rPr>
                          <w:color w:val="1F3864" w:themeColor="accent1" w:themeShade="80"/>
                          <w:lang w:val="en-US"/>
                        </w:rPr>
                      </w:pPr>
                      <w:proofErr w:type="spellStart"/>
                      <w:proofErr w:type="gramStart"/>
                      <w:r w:rsidRPr="00342FCB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MyException</w:t>
                      </w:r>
                      <w:proofErr w:type="spellEnd"/>
                      <w:r w:rsidRPr="00342FCB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42FCB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 xml:space="preserve">int n) </w:t>
                      </w:r>
                      <w:r w:rsidRPr="00342FCB">
                        <w:rPr>
                          <w:rFonts w:ascii="Consolas" w:eastAsiaTheme="minorHAnsi" w:hAnsi="Consolas" w:cs="Consolas"/>
                          <w:color w:val="1F3864" w:themeColor="accent1" w:themeShade="80"/>
                          <w:sz w:val="19"/>
                          <w:szCs w:val="19"/>
                          <w:lang w:val="en-US" w:eastAsia="en-US"/>
                        </w:rPr>
                        <w:t xml:space="preserve">–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1F3864" w:themeColor="accent1" w:themeShade="80"/>
                          <w:sz w:val="19"/>
                          <w:szCs w:val="19"/>
                          <w:lang w:eastAsia="en-US"/>
                        </w:rPr>
                        <w:t>подставляем</w:t>
                      </w:r>
                      <w:r w:rsidRPr="00342FCB">
                        <w:rPr>
                          <w:rFonts w:ascii="Consolas" w:eastAsiaTheme="minorHAnsi" w:hAnsi="Consolas" w:cs="Consolas"/>
                          <w:color w:val="1F3864" w:themeColor="accent1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1F3864" w:themeColor="accent1" w:themeShade="80"/>
                          <w:sz w:val="19"/>
                          <w:szCs w:val="19"/>
                          <w:lang w:eastAsia="en-US"/>
                        </w:rPr>
                        <w:t>номер</w:t>
                      </w:r>
                      <w:r w:rsidRPr="00342FCB">
                        <w:rPr>
                          <w:rFonts w:ascii="Consolas" w:eastAsiaTheme="minorHAnsi" w:hAnsi="Consolas" w:cs="Consolas"/>
                          <w:color w:val="1F3864" w:themeColor="accent1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1F3864" w:themeColor="accent1" w:themeShade="80"/>
                          <w:sz w:val="19"/>
                          <w:szCs w:val="19"/>
                          <w:lang w:eastAsia="en-US"/>
                        </w:rPr>
                        <w:t>ошибки</w:t>
                      </w:r>
                    </w:p>
                    <w:p w14:paraId="00BCB107" w14:textId="3BFE22C9" w:rsidR="00C8400F" w:rsidRPr="00342FCB" w:rsidRDefault="00C8400F">
                      <w:pPr>
                        <w:rPr>
                          <w:color w:val="1F3864" w:themeColor="accent1" w:themeShade="80"/>
                          <w:lang w:val="en-US"/>
                        </w:rPr>
                      </w:pPr>
                    </w:p>
                    <w:p w14:paraId="6344863A" w14:textId="6D565A4A" w:rsidR="00C8400F" w:rsidRPr="00C8400F" w:rsidRDefault="00C8400F">
                      <w:pPr>
                        <w:rPr>
                          <w:color w:val="1F3864" w:themeColor="accent1" w:themeShade="80"/>
                        </w:rPr>
                      </w:pPr>
                      <w:r w:rsidRPr="00342FCB">
                        <w:rPr>
                          <w:color w:val="1F3864" w:themeColor="accent1" w:themeShade="80"/>
                          <w:lang w:val="en-US"/>
                        </w:rPr>
                        <w:tab/>
                      </w:r>
                      <w:proofErr w:type="spell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void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show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)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1F3864" w:themeColor="accent1" w:themeShade="80"/>
                          <w:sz w:val="19"/>
                          <w:szCs w:val="19"/>
                          <w:lang w:eastAsia="en-US"/>
                        </w:rPr>
                        <w:t>– показывает описание конкретной ошибки</w:t>
                      </w:r>
                    </w:p>
                    <w:p w14:paraId="2A396647" w14:textId="771581E3" w:rsidR="00C8400F" w:rsidRPr="00C8400F" w:rsidRDefault="00C8400F">
                      <w:pPr>
                        <w:rPr>
                          <w:color w:val="1F3864" w:themeColor="accent1" w:themeShade="80"/>
                        </w:rPr>
                      </w:pPr>
                      <w:r w:rsidRPr="00C8400F">
                        <w:rPr>
                          <w:color w:val="1F3864" w:themeColor="accent1" w:themeShade="8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530A5E" w14:textId="77777777" w:rsidR="00E63730" w:rsidRDefault="00E63730">
      <w:pPr>
        <w:spacing w:after="160" w:line="259" w:lineRule="auto"/>
      </w:pPr>
    </w:p>
    <w:p w14:paraId="36433808" w14:textId="77777777" w:rsidR="00E63730" w:rsidRDefault="00E63730">
      <w:pPr>
        <w:spacing w:after="160" w:line="259" w:lineRule="auto"/>
      </w:pPr>
    </w:p>
    <w:p w14:paraId="06E5F3AD" w14:textId="663D07E5" w:rsidR="00E63730" w:rsidRDefault="00E63730">
      <w:pPr>
        <w:spacing w:after="160" w:line="259" w:lineRule="auto"/>
      </w:pPr>
    </w:p>
    <w:p w14:paraId="308F046B" w14:textId="626C664E" w:rsidR="00E63730" w:rsidRPr="002E5C47" w:rsidRDefault="00E63730">
      <w:pPr>
        <w:spacing w:after="160" w:line="259" w:lineRule="auto"/>
      </w:pPr>
    </w:p>
    <w:p w14:paraId="683E257C" w14:textId="77A8B7D2" w:rsidR="00B21775" w:rsidRPr="002E5C47" w:rsidRDefault="00C8400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91A079B" wp14:editId="01259B7F">
                <wp:simplePos x="0" y="0"/>
                <wp:positionH relativeFrom="column">
                  <wp:posOffset>-822960</wp:posOffset>
                </wp:positionH>
                <wp:positionV relativeFrom="paragraph">
                  <wp:posOffset>337820</wp:posOffset>
                </wp:positionV>
                <wp:extent cx="5514975" cy="3419475"/>
                <wp:effectExtent l="0" t="0" r="28575" b="28575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E60E0" w14:textId="01319094" w:rsidR="00A039F3" w:rsidRDefault="00A039F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ector.h</w:t>
                            </w:r>
                            <w:proofErr w:type="spellEnd"/>
                          </w:p>
                          <w:p w14:paraId="65842D0B" w14:textId="1AC0F071" w:rsidR="00A039F3" w:rsidRDefault="00A039F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A22760" w14:textId="19402C71" w:rsidR="00A039F3" w:rsidRDefault="00C8400F" w:rsidP="00C8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Vector</w:t>
                            </w:r>
                          </w:p>
                          <w:p w14:paraId="4DF5A7D1" w14:textId="358BFA50" w:rsidR="00C8400F" w:rsidRDefault="00C8400F" w:rsidP="00C8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560EA561" w14:textId="4AD8279F" w:rsidR="00C8400F" w:rsidRPr="00C13D84" w:rsidRDefault="00C8400F" w:rsidP="00C8400F">
                            <w:pPr>
                              <w:ind w:firstLine="708"/>
                              <w:rPr>
                                <w:color w:val="1F4E79" w:themeColor="accent5" w:themeShade="80"/>
                              </w:rPr>
                            </w:pPr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Vector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– создаёт массив (вектор)</w:t>
                            </w:r>
                          </w:p>
                          <w:p w14:paraId="02754463" w14:textId="67CD4694" w:rsidR="00C8400F" w:rsidRPr="00C8400F" w:rsidRDefault="00C8400F" w:rsidP="00C8400F"/>
                          <w:p w14:paraId="491999F2" w14:textId="4BA8F01A" w:rsidR="00C8400F" w:rsidRPr="00C13D84" w:rsidRDefault="00C8400F" w:rsidP="00C8400F">
                            <w:pPr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tab/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void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change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_</w:t>
                            </w:r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size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C00000"/>
                                <w:sz w:val="19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)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– заменяет размер вектора на число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>n</w:t>
                            </w:r>
                          </w:p>
                          <w:p w14:paraId="2B0FF68E" w14:textId="1E7268A6" w:rsidR="00C8400F" w:rsidRPr="00C13D84" w:rsidRDefault="00C8400F" w:rsidP="00C8400F">
                            <w:pPr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26257196" w14:textId="7F3DBF3E" w:rsidR="00C8400F" w:rsidRPr="00C13D84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  <w:proofErr w:type="spell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void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set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)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– задание собственного вектора (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>b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</w:p>
                          <w:p w14:paraId="7EDE9B97" w14:textId="3D03E99D" w:rsidR="00C8400F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5A260C51" w14:textId="52356358" w:rsidR="00C8400F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~</w:t>
                            </w:r>
                            <w:proofErr w:type="spellStart"/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Vector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)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– удаляет вектор</w:t>
                            </w:r>
                          </w:p>
                          <w:p w14:paraId="65310BD2" w14:textId="259F63DD" w:rsidR="00C8400F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6EC6D053" w14:textId="04C86424" w:rsidR="00C8400F" w:rsidRPr="00C13D84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Vector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&amp;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operator</w:t>
                            </w:r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=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Vector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&amp;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)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– перегружает оператор присваивания</w:t>
                            </w:r>
                          </w:p>
                          <w:p w14:paraId="2C64EC03" w14:textId="36BF03C2" w:rsidR="00C8400F" w:rsidRPr="00C13D84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59000D0E" w14:textId="42D8C84F" w:rsidR="00C8400F" w:rsidRPr="00C13D84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Vector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&amp;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operator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-</w:t>
                            </w:r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=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Vector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&amp;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)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– перегрузка операции разности</w:t>
                            </w:r>
                          </w:p>
                          <w:p w14:paraId="7DCD1C58" w14:textId="40C54A6A" w:rsidR="00C8400F" w:rsidRPr="00C8400F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6BC49FD8" w14:textId="35F07A75" w:rsidR="00C8400F" w:rsidRPr="00C13D84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  <w:proofErr w:type="spell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Vector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&amp; </w:t>
                            </w:r>
                            <w:proofErr w:type="spell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operator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*</w:t>
                            </w:r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=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T s)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- перегрузка операции умножения</w:t>
                            </w:r>
                          </w:p>
                          <w:p w14:paraId="1B03DBB8" w14:textId="7E10DF35" w:rsidR="00C8400F" w:rsidRPr="00C13D84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684FEB63" w14:textId="7AADEE87" w:rsidR="00C8400F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proofErr w:type="spell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&amp; operator&lt;</w:t>
                            </w:r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&lt;(</w:t>
                            </w:r>
                            <w:proofErr w:type="spellStart"/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out)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–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перегрузка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операции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вывода</w:t>
                            </w:r>
                          </w:p>
                          <w:p w14:paraId="7DA4A64D" w14:textId="18D45D3E" w:rsidR="00C8400F" w:rsidRPr="00C8400F" w:rsidRDefault="00C8400F" w:rsidP="00C8400F">
                            <w:pPr>
                              <w:rPr>
                                <w:rFonts w:ascii="Consolas" w:eastAsiaTheme="minorHAnsi" w:hAnsi="Consolas" w:cs="Consolas"/>
                                <w:color w:val="000000"/>
                                <w:szCs w:val="28"/>
                                <w:lang w:val="en-US" w:eastAsia="en-US"/>
                              </w:rPr>
                            </w:pPr>
                            <w:r w:rsidRPr="00C8400F">
                              <w:rPr>
                                <w:rFonts w:ascii="Consolas" w:eastAsiaTheme="minorHAnsi" w:hAnsi="Consolas" w:cs="Consolas"/>
                                <w:color w:val="000000"/>
                                <w:szCs w:val="28"/>
                                <w:lang w:val="en-US" w:eastAsia="en-US"/>
                              </w:rPr>
                              <w:t>}</w:t>
                            </w:r>
                          </w:p>
                          <w:p w14:paraId="511E90B5" w14:textId="77777777" w:rsidR="00C8400F" w:rsidRPr="00C8400F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A2EA317" w14:textId="77777777" w:rsidR="00C8400F" w:rsidRPr="00C8400F" w:rsidRDefault="00C8400F" w:rsidP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2367D8" w14:textId="58538E7A" w:rsidR="00C8400F" w:rsidRPr="00C8400F" w:rsidRDefault="00C8400F" w:rsidP="00C8400F">
                            <w:r w:rsidRPr="00C8400F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079B" id="_x0000_s1068" type="#_x0000_t202" style="position:absolute;margin-left:-64.8pt;margin-top:26.6pt;width:434.25pt;height:269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">
                <v:textbox>
                  <w:txbxContent>
                    <w:p w14:paraId="356E60E0" w14:textId="01319094" w:rsidR="00A039F3" w:rsidRDefault="00A039F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ector.h</w:t>
                      </w:r>
                      <w:proofErr w:type="spellEnd"/>
                    </w:p>
                    <w:p w14:paraId="65842D0B" w14:textId="1AC0F071" w:rsidR="00A039F3" w:rsidRDefault="00A039F3">
                      <w:pPr>
                        <w:rPr>
                          <w:lang w:val="en-US"/>
                        </w:rPr>
                      </w:pPr>
                    </w:p>
                    <w:p w14:paraId="53A22760" w14:textId="19402C71" w:rsidR="00A039F3" w:rsidRDefault="00C8400F" w:rsidP="00C8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Vector</w:t>
                      </w:r>
                    </w:p>
                    <w:p w14:paraId="4DF5A7D1" w14:textId="358BFA50" w:rsidR="00C8400F" w:rsidRDefault="00C8400F" w:rsidP="00C8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</w:t>
                      </w:r>
                    </w:p>
                    <w:p w14:paraId="560EA561" w14:textId="4AD8279F" w:rsidR="00C8400F" w:rsidRPr="00C13D84" w:rsidRDefault="00C8400F" w:rsidP="00C8400F">
                      <w:pPr>
                        <w:ind w:firstLine="708"/>
                        <w:rPr>
                          <w:color w:val="1F4E79" w:themeColor="accent5" w:themeShade="80"/>
                        </w:rPr>
                      </w:pPr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Vector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n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)</w:t>
                      </w:r>
                      <w:r w:rsidRPr="00C8400F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– создаёт массив (вектор)</w:t>
                      </w:r>
                    </w:p>
                    <w:p w14:paraId="02754463" w14:textId="67CD4694" w:rsidR="00C8400F" w:rsidRPr="00C8400F" w:rsidRDefault="00C8400F" w:rsidP="00C8400F"/>
                    <w:p w14:paraId="491999F2" w14:textId="4BA8F01A" w:rsidR="00C8400F" w:rsidRPr="00C13D84" w:rsidRDefault="00C8400F" w:rsidP="00C8400F">
                      <w:pPr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  <w:r>
                        <w:tab/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void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change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_</w:t>
                      </w:r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size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C00000"/>
                          <w:sz w:val="19"/>
                          <w:szCs w:val="19"/>
                          <w:lang w:val="en-US" w:eastAsia="en-US"/>
                        </w:rPr>
                        <w:t>n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)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 xml:space="preserve">– заменяет размер вектора на число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>n</w:t>
                      </w:r>
                    </w:p>
                    <w:p w14:paraId="2B0FF68E" w14:textId="1E7268A6" w:rsidR="00C8400F" w:rsidRPr="00C13D84" w:rsidRDefault="00C8400F" w:rsidP="00C8400F">
                      <w:pPr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</w:p>
                    <w:p w14:paraId="26257196" w14:textId="7F3DBF3E" w:rsidR="00C8400F" w:rsidRPr="00C13D84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  <w:proofErr w:type="spell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void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set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)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– задание собственного вектора (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>b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)</w:t>
                      </w:r>
                    </w:p>
                    <w:p w14:paraId="7EDE9B97" w14:textId="3D03E99D" w:rsidR="00C8400F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</w:p>
                    <w:p w14:paraId="5A260C51" w14:textId="52356358" w:rsidR="00C8400F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~</w:t>
                      </w:r>
                      <w:proofErr w:type="spellStart"/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Vector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)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– удаляет вектор</w:t>
                      </w:r>
                    </w:p>
                    <w:p w14:paraId="65310BD2" w14:textId="259F63DD" w:rsidR="00C8400F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</w:p>
                    <w:p w14:paraId="6EC6D053" w14:textId="04C86424" w:rsidR="00C8400F" w:rsidRPr="00C13D84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Vector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&amp;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operator</w:t>
                      </w:r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=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Vector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&amp;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)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– перегружает оператор присваивания</w:t>
                      </w:r>
                    </w:p>
                    <w:p w14:paraId="2C64EC03" w14:textId="36BF03C2" w:rsidR="00C8400F" w:rsidRPr="00C13D84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</w:p>
                    <w:p w14:paraId="59000D0E" w14:textId="42D8C84F" w:rsidR="00C8400F" w:rsidRPr="00C13D84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Vector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&amp;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operator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-</w:t>
                      </w:r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=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Vector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&amp;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)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– перегрузка операции разности</w:t>
                      </w:r>
                    </w:p>
                    <w:p w14:paraId="7DCD1C58" w14:textId="40C54A6A" w:rsidR="00C8400F" w:rsidRPr="00C8400F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</w:pPr>
                    </w:p>
                    <w:p w14:paraId="6BC49FD8" w14:textId="35F07A75" w:rsidR="00C8400F" w:rsidRPr="00C13D84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  <w:proofErr w:type="spell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Vector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&amp; </w:t>
                      </w:r>
                      <w:proofErr w:type="spell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operator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*</w:t>
                      </w:r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=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T s)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- перегрузка операции умножения</w:t>
                      </w:r>
                    </w:p>
                    <w:p w14:paraId="1B03DBB8" w14:textId="7E10DF35" w:rsidR="00C8400F" w:rsidRPr="00C13D84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</w:p>
                    <w:p w14:paraId="684FEB63" w14:textId="7AADEE87" w:rsidR="00C8400F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proofErr w:type="spell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ostream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&amp; operator&lt;</w:t>
                      </w:r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&lt;(</w:t>
                      </w:r>
                      <w:proofErr w:type="spellStart"/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ostream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 xml:space="preserve">&amp; out)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–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перегрузка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операции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вывода</w:t>
                      </w:r>
                    </w:p>
                    <w:p w14:paraId="7DA4A64D" w14:textId="18D45D3E" w:rsidR="00C8400F" w:rsidRPr="00C8400F" w:rsidRDefault="00C8400F" w:rsidP="00C8400F">
                      <w:pPr>
                        <w:rPr>
                          <w:rFonts w:ascii="Consolas" w:eastAsiaTheme="minorHAnsi" w:hAnsi="Consolas" w:cs="Consolas"/>
                          <w:color w:val="000000"/>
                          <w:szCs w:val="28"/>
                          <w:lang w:val="en-US" w:eastAsia="en-US"/>
                        </w:rPr>
                      </w:pPr>
                      <w:r w:rsidRPr="00C8400F">
                        <w:rPr>
                          <w:rFonts w:ascii="Consolas" w:eastAsiaTheme="minorHAnsi" w:hAnsi="Consolas" w:cs="Consolas"/>
                          <w:color w:val="000000"/>
                          <w:szCs w:val="28"/>
                          <w:lang w:val="en-US" w:eastAsia="en-US"/>
                        </w:rPr>
                        <w:t>}</w:t>
                      </w:r>
                    </w:p>
                    <w:p w14:paraId="511E90B5" w14:textId="77777777" w:rsidR="00C8400F" w:rsidRPr="00C8400F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A2EA317" w14:textId="77777777" w:rsidR="00C8400F" w:rsidRPr="00C8400F" w:rsidRDefault="00C8400F" w:rsidP="00C8400F">
                      <w:pPr>
                        <w:rPr>
                          <w:lang w:val="en-US"/>
                        </w:rPr>
                      </w:pPr>
                    </w:p>
                    <w:p w14:paraId="3B2367D8" w14:textId="58538E7A" w:rsidR="00C8400F" w:rsidRPr="00C8400F" w:rsidRDefault="00C8400F" w:rsidP="00C8400F">
                      <w:r w:rsidRPr="00C8400F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BCD14" w14:textId="4E6DB1CD" w:rsidR="00B21775" w:rsidRPr="002E5C47" w:rsidRDefault="00B21775">
      <w:pPr>
        <w:spacing w:after="160" w:line="259" w:lineRule="auto"/>
      </w:pPr>
    </w:p>
    <w:p w14:paraId="606DF471" w14:textId="06719629" w:rsidR="00F46A3D" w:rsidRPr="002E5C47" w:rsidRDefault="00F46A3D">
      <w:pPr>
        <w:spacing w:after="160" w:line="259" w:lineRule="auto"/>
      </w:pPr>
    </w:p>
    <w:p w14:paraId="4FC77CE5" w14:textId="169BDF1D" w:rsidR="00F46A3D" w:rsidRPr="002E5C47" w:rsidRDefault="00F46A3D">
      <w:pPr>
        <w:spacing w:after="160" w:line="259" w:lineRule="auto"/>
      </w:pPr>
    </w:p>
    <w:p w14:paraId="6D6DD528" w14:textId="31BB45ED" w:rsidR="00F46A3D" w:rsidRPr="002E5C47" w:rsidRDefault="00F46A3D">
      <w:pPr>
        <w:spacing w:after="160" w:line="259" w:lineRule="auto"/>
      </w:pPr>
    </w:p>
    <w:p w14:paraId="2DD65157" w14:textId="40C8147D" w:rsidR="00F46A3D" w:rsidRDefault="00F46A3D">
      <w:pPr>
        <w:spacing w:after="160" w:line="259" w:lineRule="auto"/>
      </w:pPr>
    </w:p>
    <w:p w14:paraId="2D9525C2" w14:textId="3E60C176" w:rsidR="00E63730" w:rsidRDefault="00E63730">
      <w:pPr>
        <w:spacing w:after="160" w:line="259" w:lineRule="auto"/>
      </w:pPr>
    </w:p>
    <w:p w14:paraId="2F03F4EF" w14:textId="0EEB65B0" w:rsidR="00E63730" w:rsidRDefault="00E63730">
      <w:pPr>
        <w:spacing w:after="160" w:line="259" w:lineRule="auto"/>
      </w:pPr>
    </w:p>
    <w:p w14:paraId="13A28036" w14:textId="77777777" w:rsidR="00E63730" w:rsidRDefault="00E63730">
      <w:pPr>
        <w:spacing w:after="160" w:line="259" w:lineRule="auto"/>
      </w:pPr>
    </w:p>
    <w:p w14:paraId="6E0704A9" w14:textId="77777777" w:rsidR="00E63730" w:rsidRDefault="00E63730">
      <w:pPr>
        <w:spacing w:after="160" w:line="259" w:lineRule="auto"/>
      </w:pPr>
    </w:p>
    <w:p w14:paraId="32DB6CBB" w14:textId="77777777" w:rsidR="00E63730" w:rsidRDefault="00E63730">
      <w:pPr>
        <w:spacing w:after="160" w:line="259" w:lineRule="auto"/>
      </w:pPr>
    </w:p>
    <w:p w14:paraId="09A8BD8C" w14:textId="3F9399CD" w:rsidR="00E63730" w:rsidRPr="002E5C47" w:rsidRDefault="00C8400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6F2741A" wp14:editId="6F5E9C43">
                <wp:simplePos x="0" y="0"/>
                <wp:positionH relativeFrom="column">
                  <wp:posOffset>-813435</wp:posOffset>
                </wp:positionH>
                <wp:positionV relativeFrom="paragraph">
                  <wp:posOffset>336550</wp:posOffset>
                </wp:positionV>
                <wp:extent cx="6172200" cy="2200275"/>
                <wp:effectExtent l="0" t="0" r="19050" b="28575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532D8" w14:textId="74B85626" w:rsidR="00C8400F" w:rsidRDefault="00C8400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atrix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…).h</w:t>
                            </w:r>
                          </w:p>
                          <w:p w14:paraId="5ECDE657" w14:textId="1C0A7F3C" w:rsidR="00C8400F" w:rsidRDefault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BFDC4A" w14:textId="0F55D9B1" w:rsidR="00C8400F" w:rsidRDefault="00C8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Matrix</w:t>
                            </w:r>
                          </w:p>
                          <w:p w14:paraId="6B8D1CC9" w14:textId="62666BBF" w:rsidR="00C8400F" w:rsidRDefault="00C8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0E407347" w14:textId="30A07129" w:rsidR="00C8400F" w:rsidRPr="00C13D84" w:rsidRDefault="00C8400F">
                            <w:pPr>
                              <w:rPr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void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set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)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en-US"/>
                              </w:rPr>
                              <w:t xml:space="preserve">-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пользователь вводит элементы матрицы</w:t>
                            </w:r>
                          </w:p>
                          <w:p w14:paraId="7E0DF6F0" w14:textId="78C75DEE" w:rsidR="00C8400F" w:rsidRPr="00C13D84" w:rsidRDefault="00C8400F">
                            <w:pPr>
                              <w:rPr>
                                <w:color w:val="1F4E79" w:themeColor="accent5" w:themeShade="80"/>
                              </w:rPr>
                            </w:pPr>
                          </w:p>
                          <w:p w14:paraId="136B6056" w14:textId="2EF8CD35" w:rsidR="00C8400F" w:rsidRPr="00C8400F" w:rsidRDefault="00C8400F" w:rsidP="00C8400F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Matrix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int n) :Vector&lt;Vector&lt;T&gt;&gt;(n)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-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строим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матрицу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479076E" w14:textId="121EE380" w:rsidR="00C8400F" w:rsidRPr="00C8400F" w:rsidRDefault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60A657D" w14:textId="789FD6E2" w:rsidR="00C8400F" w:rsidRPr="00342FCB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Matrix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int </w:t>
                            </w:r>
                            <w:proofErr w:type="spell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n,Matrix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lt;T&gt;&amp; M) :Vector&lt;Vector&lt;T&gt;&gt;(n)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-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Строим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матрицу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для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упрощения</w:t>
                            </w:r>
                          </w:p>
                          <w:p w14:paraId="4A38B6D1" w14:textId="77777777" w:rsidR="00C8400F" w:rsidRPr="00342FCB" w:rsidRDefault="00C8400F">
                            <w:pPr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2C1A0EE8" w14:textId="3494C43A" w:rsidR="00C8400F" w:rsidRPr="00C8400F" w:rsidRDefault="00C8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7C0076C" w14:textId="7CE991F9" w:rsidR="00C8400F" w:rsidRPr="00C8400F" w:rsidRDefault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791F232" w14:textId="25054201" w:rsidR="00C8400F" w:rsidRPr="00C8400F" w:rsidRDefault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C1F209" w14:textId="0C6F1CAA" w:rsidR="00C8400F" w:rsidRPr="00C8400F" w:rsidRDefault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AB4D9F" w14:textId="4FCD9883" w:rsidR="00C8400F" w:rsidRPr="00C8400F" w:rsidRDefault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713E41" w14:textId="766E2AF0" w:rsidR="00C8400F" w:rsidRDefault="00C8400F"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741A" id="_x0000_s1069" type="#_x0000_t202" style="position:absolute;margin-left:-64.05pt;margin-top:26.5pt;width:486pt;height:173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">
                <v:textbox>
                  <w:txbxContent>
                    <w:p w14:paraId="061532D8" w14:textId="74B85626" w:rsidR="00C8400F" w:rsidRDefault="00C8400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atrix(</w:t>
                      </w:r>
                      <w:proofErr w:type="gramEnd"/>
                      <w:r>
                        <w:rPr>
                          <w:lang w:val="en-US"/>
                        </w:rPr>
                        <w:t>…).h</w:t>
                      </w:r>
                    </w:p>
                    <w:p w14:paraId="5ECDE657" w14:textId="1C0A7F3C" w:rsidR="00C8400F" w:rsidRDefault="00C8400F">
                      <w:pPr>
                        <w:rPr>
                          <w:lang w:val="en-US"/>
                        </w:rPr>
                      </w:pPr>
                    </w:p>
                    <w:p w14:paraId="59BFDC4A" w14:textId="0F55D9B1" w:rsidR="00C8400F" w:rsidRDefault="00C8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Matrix</w:t>
                      </w:r>
                    </w:p>
                    <w:p w14:paraId="6B8D1CC9" w14:textId="62666BBF" w:rsidR="00C8400F" w:rsidRDefault="00C8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</w:t>
                      </w:r>
                    </w:p>
                    <w:p w14:paraId="0E407347" w14:textId="30A07129" w:rsidR="00C8400F" w:rsidRPr="00C13D84" w:rsidRDefault="00C8400F">
                      <w:pPr>
                        <w:rPr>
                          <w:color w:val="1F4E79" w:themeColor="accent5" w:themeShade="80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void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set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) </w:t>
                      </w:r>
                      <w:r w:rsidRPr="00C8400F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en-US"/>
                        </w:rPr>
                        <w:t xml:space="preserve">-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пользователь вводит элементы матрицы</w:t>
                      </w:r>
                    </w:p>
                    <w:p w14:paraId="7E0DF6F0" w14:textId="78C75DEE" w:rsidR="00C8400F" w:rsidRPr="00C13D84" w:rsidRDefault="00C8400F">
                      <w:pPr>
                        <w:rPr>
                          <w:color w:val="1F4E79" w:themeColor="accent5" w:themeShade="80"/>
                        </w:rPr>
                      </w:pPr>
                    </w:p>
                    <w:p w14:paraId="136B6056" w14:textId="2EF8CD35" w:rsidR="00C8400F" w:rsidRPr="00C8400F" w:rsidRDefault="00C8400F" w:rsidP="00C8400F">
                      <w:pPr>
                        <w:ind w:firstLine="708"/>
                        <w:rPr>
                          <w:lang w:val="en-US"/>
                        </w:rPr>
                      </w:pPr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Matrix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 xml:space="preserve">int n) :Vector&lt;Vector&lt;T&gt;&gt;(n)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-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строим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матрицу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</w:p>
                    <w:p w14:paraId="6479076E" w14:textId="121EE380" w:rsidR="00C8400F" w:rsidRPr="00C8400F" w:rsidRDefault="00C8400F">
                      <w:pPr>
                        <w:rPr>
                          <w:lang w:val="en-US"/>
                        </w:rPr>
                      </w:pPr>
                    </w:p>
                    <w:p w14:paraId="460A657D" w14:textId="789FD6E2" w:rsidR="00C8400F" w:rsidRPr="00342FCB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Matrix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 xml:space="preserve">int </w:t>
                      </w:r>
                      <w:proofErr w:type="spell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n,Matrix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 xml:space="preserve">&lt;T&gt;&amp; M) :Vector&lt;Vector&lt;T&gt;&gt;(n)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-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Строим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матрицу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для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упрощения</w:t>
                      </w:r>
                    </w:p>
                    <w:p w14:paraId="4A38B6D1" w14:textId="77777777" w:rsidR="00C8400F" w:rsidRPr="00342FCB" w:rsidRDefault="00C8400F">
                      <w:pPr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2C1A0EE8" w14:textId="3494C43A" w:rsidR="00C8400F" w:rsidRPr="00C8400F" w:rsidRDefault="00C8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14:paraId="57C0076C" w14:textId="7CE991F9" w:rsidR="00C8400F" w:rsidRPr="00C8400F" w:rsidRDefault="00C8400F">
                      <w:pPr>
                        <w:rPr>
                          <w:lang w:val="en-US"/>
                        </w:rPr>
                      </w:pPr>
                    </w:p>
                    <w:p w14:paraId="2791F232" w14:textId="25054201" w:rsidR="00C8400F" w:rsidRPr="00C8400F" w:rsidRDefault="00C8400F">
                      <w:pPr>
                        <w:rPr>
                          <w:lang w:val="en-US"/>
                        </w:rPr>
                      </w:pPr>
                    </w:p>
                    <w:p w14:paraId="55C1F209" w14:textId="0C6F1CAA" w:rsidR="00C8400F" w:rsidRPr="00C8400F" w:rsidRDefault="00C8400F">
                      <w:pPr>
                        <w:rPr>
                          <w:lang w:val="en-US"/>
                        </w:rPr>
                      </w:pPr>
                    </w:p>
                    <w:p w14:paraId="1DAB4D9F" w14:textId="4FCD9883" w:rsidR="00C8400F" w:rsidRPr="00C8400F" w:rsidRDefault="00C8400F">
                      <w:pPr>
                        <w:rPr>
                          <w:lang w:val="en-US"/>
                        </w:rPr>
                      </w:pPr>
                    </w:p>
                    <w:p w14:paraId="3F713E41" w14:textId="766E2AF0" w:rsidR="00C8400F" w:rsidRDefault="00C8400F"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7EA9D" w14:textId="5B03E5CC" w:rsidR="00F46A3D" w:rsidRPr="002E5C47" w:rsidRDefault="00F46A3D">
      <w:pPr>
        <w:spacing w:after="160" w:line="259" w:lineRule="auto"/>
      </w:pPr>
    </w:p>
    <w:p w14:paraId="3AE18F5C" w14:textId="77777777" w:rsidR="00F46A3D" w:rsidRPr="002E5C47" w:rsidRDefault="00F46A3D">
      <w:pPr>
        <w:spacing w:after="160" w:line="259" w:lineRule="auto"/>
      </w:pPr>
    </w:p>
    <w:p w14:paraId="59D08374" w14:textId="77777777" w:rsidR="00F46A3D" w:rsidRPr="002E5C47" w:rsidRDefault="00F46A3D">
      <w:pPr>
        <w:spacing w:after="160" w:line="259" w:lineRule="auto"/>
      </w:pPr>
    </w:p>
    <w:p w14:paraId="7308B1AC" w14:textId="77777777" w:rsidR="00231E56" w:rsidRPr="002E5C47" w:rsidRDefault="00231E56" w:rsidP="00411736">
      <w:pPr>
        <w:spacing w:after="160" w:line="259" w:lineRule="auto"/>
      </w:pPr>
    </w:p>
    <w:p w14:paraId="7324AA2B" w14:textId="590CFA13" w:rsidR="00616C30" w:rsidRPr="002E5C47" w:rsidRDefault="00616C30" w:rsidP="00411736">
      <w:pPr>
        <w:spacing w:after="160" w:line="259" w:lineRule="auto"/>
      </w:pPr>
    </w:p>
    <w:p w14:paraId="1F0F6849" w14:textId="16BDAC5D" w:rsidR="00616C30" w:rsidRPr="002E5C47" w:rsidRDefault="00616C30" w:rsidP="00411736">
      <w:pPr>
        <w:spacing w:after="160" w:line="259" w:lineRule="auto"/>
      </w:pPr>
    </w:p>
    <w:p w14:paraId="545113F7" w14:textId="5200F4D1" w:rsidR="00616C30" w:rsidRPr="002E5C47" w:rsidRDefault="00616C30" w:rsidP="00411736">
      <w:pPr>
        <w:spacing w:after="160" w:line="259" w:lineRule="auto"/>
      </w:pPr>
    </w:p>
    <w:p w14:paraId="20B3F015" w14:textId="1F369656" w:rsidR="00616C30" w:rsidRPr="002E5C47" w:rsidRDefault="00616C30" w:rsidP="00411736">
      <w:pPr>
        <w:spacing w:after="160" w:line="259" w:lineRule="auto"/>
      </w:pPr>
    </w:p>
    <w:p w14:paraId="6096F5EF" w14:textId="77777777" w:rsidR="00616C30" w:rsidRPr="002E5C47" w:rsidRDefault="00616C30" w:rsidP="00411736">
      <w:pPr>
        <w:spacing w:after="160" w:line="259" w:lineRule="auto"/>
      </w:pPr>
    </w:p>
    <w:p w14:paraId="4CBBE4CC" w14:textId="2A2A4944" w:rsidR="00616C30" w:rsidRPr="002E5C47" w:rsidRDefault="00616C30" w:rsidP="00411736">
      <w:pPr>
        <w:spacing w:after="160" w:line="259" w:lineRule="auto"/>
      </w:pPr>
    </w:p>
    <w:p w14:paraId="411855D3" w14:textId="337C9927" w:rsidR="00FD7DF2" w:rsidRDefault="00FD7DF2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A86E88D" wp14:editId="0A04BEAE">
                <wp:simplePos x="0" y="0"/>
                <wp:positionH relativeFrom="column">
                  <wp:posOffset>-527685</wp:posOffset>
                </wp:positionH>
                <wp:positionV relativeFrom="paragraph">
                  <wp:posOffset>2604135</wp:posOffset>
                </wp:positionV>
                <wp:extent cx="6391275" cy="4867275"/>
                <wp:effectExtent l="0" t="0" r="28575" b="28575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56C31" w14:textId="6ECDC352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>Main.cpp</w:t>
                            </w:r>
                          </w:p>
                          <w:p w14:paraId="66CB1740" w14:textId="64CB0017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</w:p>
                          <w:p w14:paraId="5ACF624C" w14:textId="0D39775F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>)</w:t>
                            </w:r>
                          </w:p>
                          <w:p w14:paraId="70A52A3C" w14:textId="6D42F39C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>{</w:t>
                            </w:r>
                          </w:p>
                          <w:p w14:paraId="3C889884" w14:textId="5715B0DF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  <w:t>…</w:t>
                            </w:r>
                          </w:p>
                          <w:p w14:paraId="762F4CD3" w14:textId="208CB9AA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  <w:t>try</w:t>
                            </w:r>
                          </w:p>
                          <w:p w14:paraId="25D71192" w14:textId="55EA36B8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2D3AFE8" w14:textId="0BF02B5F" w:rsidR="00FD7DF2" w:rsidRPr="00342FCB" w:rsidRDefault="00FD7DF2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</w: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</w:r>
                            <w:r w:rsidRPr="00342FCB">
                              <w:rPr>
                                <w:color w:val="2F5496" w:themeColor="accent1" w:themeShade="BF"/>
                              </w:rPr>
                              <w:t>…</w:t>
                            </w:r>
                          </w:p>
                          <w:p w14:paraId="17BC9D27" w14:textId="77777777" w:rsidR="00FD7DF2" w:rsidRPr="00342FCB" w:rsidRDefault="00FD7DF2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02846907" w14:textId="587214D4" w:rsidR="00FD7DF2" w:rsidRPr="00FD7DF2" w:rsidRDefault="00FD7DF2">
                            <w:r w:rsidRPr="00342FCB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342FCB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proofErr w:type="spellStart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val="en-US" w:eastAsia="en-US"/>
                              </w:rPr>
                              <w:t>Slau</w:t>
                            </w:r>
                            <w:proofErr w:type="spellEnd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eastAsia="en-US"/>
                              </w:rPr>
                              <w:t>&lt;</w:t>
                            </w:r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val="en-US" w:eastAsia="en-US"/>
                              </w:rPr>
                              <w:t>double</w:t>
                            </w:r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eastAsia="en-US"/>
                              </w:rPr>
                              <w:t xml:space="preserve">&gt; </w:t>
                            </w:r>
                            <w:proofErr w:type="spellStart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val="en-US" w:eastAsia="en-US"/>
                              </w:rPr>
                              <w:t>answ</w:t>
                            </w:r>
                            <w:proofErr w:type="spellEnd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eastAsia="en-US"/>
                              </w:rPr>
                              <w:t>(</w:t>
                            </w:r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val="en-US" w:eastAsia="en-US"/>
                              </w:rPr>
                              <w:t>n</w:t>
                            </w:r>
                            <w:proofErr w:type="gramStart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eastAsia="en-US"/>
                              </w:rPr>
                              <w:t xml:space="preserve">);   </w:t>
                            </w:r>
                            <w:proofErr w:type="gramEnd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eastAsia="en-US"/>
                              </w:rPr>
                              <w:t xml:space="preserve">    </w:t>
                            </w:r>
                            <w:r w:rsidRPr="00FD7DF2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 xml:space="preserve">- </w:t>
                            </w:r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заводим</w:t>
                            </w:r>
                            <w:r w:rsidRPr="00FD7DF2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СЛАУ</w:t>
                            </w:r>
                            <w:r w:rsidRPr="00FD7DF2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(+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вектор,+матрица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)</w:t>
                            </w:r>
                          </w:p>
                          <w:p w14:paraId="2B3CA656" w14:textId="0327D78D" w:rsidR="00FD7DF2" w:rsidRPr="00FD7DF2" w:rsidRDefault="00FD7DF2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2A850115" w14:textId="7E416ADD" w:rsidR="00FD7DF2" w:rsidRPr="00FD7DF2" w:rsidRDefault="00FD7DF2">
                            <w:r w:rsidRPr="00FD7DF2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FD7DF2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proofErr w:type="spellStart"/>
                            <w:r w:rsidRPr="00FD7DF2"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val="en-US" w:eastAsia="en-US"/>
                              </w:rPr>
                              <w:t>answ</w:t>
                            </w:r>
                            <w:proofErr w:type="spellEnd"/>
                            <w:r w:rsidRPr="00FD7DF2"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eastAsia="en-US"/>
                              </w:rPr>
                              <w:t>&lt;&lt;</w:t>
                            </w:r>
                            <w:r w:rsidRPr="00FD7DF2"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7DF2"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r w:rsidRPr="00FD7DF2"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eastAsia="en-US"/>
                              </w:rPr>
                              <w:t>;</w:t>
                            </w:r>
                            <w:r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eastAsia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eastAsia="en-US"/>
                              </w:rPr>
                              <w:t xml:space="preserve">                   </w:t>
                            </w:r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- вывод на экран то, что дано</w:t>
                            </w:r>
                          </w:p>
                          <w:p w14:paraId="2288F50E" w14:textId="77777777" w:rsidR="00FD7DF2" w:rsidRPr="00FD7DF2" w:rsidRDefault="00FD7DF2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56201345" w14:textId="00D7BB24" w:rsidR="00FD7DF2" w:rsidRPr="00FD7DF2" w:rsidRDefault="00FD7DF2">
                            <w:r w:rsidRPr="00FD7DF2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FD7DF2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D7DF2"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val="en-US" w:eastAsia="en-US"/>
                              </w:rPr>
                              <w:t>answ</w:t>
                            </w:r>
                            <w:proofErr w:type="spellEnd"/>
                            <w:r w:rsidRPr="00FD7DF2"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eastAsia="en-US"/>
                              </w:rPr>
                              <w:t>.</w:t>
                            </w:r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val="en-US" w:eastAsia="en-US"/>
                              </w:rPr>
                              <w:t>Method</w:t>
                            </w:r>
                            <w:proofErr w:type="gramEnd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eastAsia="en-US"/>
                              </w:rPr>
                              <w:t>_</w:t>
                            </w:r>
                            <w:proofErr w:type="spellStart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val="en-US" w:eastAsia="en-US"/>
                              </w:rPr>
                              <w:t>Gaussa</w:t>
                            </w:r>
                            <w:proofErr w:type="spellEnd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eastAsia="en-US"/>
                              </w:rPr>
                              <w:t>()</w:t>
                            </w:r>
                            <w:r w:rsidRPr="00FD7DF2"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eastAsia="en-US"/>
                              </w:rPr>
                              <w:t xml:space="preserve">;      </w:t>
                            </w:r>
                            <w:r w:rsidRPr="00FD7DF2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 xml:space="preserve">- </w:t>
                            </w:r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метод</w:t>
                            </w:r>
                            <w:r w:rsidRPr="00FD7DF2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Гаусса и вывод ответа</w:t>
                            </w:r>
                          </w:p>
                          <w:p w14:paraId="5E3CAD97" w14:textId="58DC5B30" w:rsidR="00FD7DF2" w:rsidRPr="00FD7DF2" w:rsidRDefault="00FD7DF2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18A31868" w14:textId="426FE4DD" w:rsidR="00FD7DF2" w:rsidRPr="00342FCB" w:rsidRDefault="00FD7DF2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342FCB">
                              <w:rPr>
                                <w:color w:val="2F5496" w:themeColor="accent1" w:themeShade="BF"/>
                              </w:rPr>
                              <w:t>}</w:t>
                            </w:r>
                          </w:p>
                          <w:p w14:paraId="59ABD6FD" w14:textId="77777777" w:rsidR="00FD7DF2" w:rsidRPr="00342FCB" w:rsidRDefault="00FD7DF2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5163425A" w14:textId="66658C62" w:rsidR="00FD7DF2" w:rsidRPr="00342FCB" w:rsidRDefault="00FD7DF2">
                            <w:r w:rsidRPr="00342FCB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>Catch</w:t>
                            </w:r>
                            <w:r w:rsidRPr="00342FCB">
                              <w:rPr>
                                <w:color w:val="2F5496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FD7DF2">
                              <w:rPr>
                                <w:color w:val="833C0B" w:themeColor="accent2" w:themeShade="80"/>
                                <w:lang w:val="en-US"/>
                              </w:rPr>
                              <w:t>MyException</w:t>
                            </w:r>
                            <w:proofErr w:type="spellEnd"/>
                            <w:r w:rsidRPr="00342FCB">
                              <w:rPr>
                                <w:color w:val="2F5496" w:themeColor="accent1" w:themeShade="BF"/>
                              </w:rPr>
                              <w:t xml:space="preserve">&amp; </w:t>
                            </w: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>e</w:t>
                            </w:r>
                            <w:r w:rsidRPr="00342FCB">
                              <w:rPr>
                                <w:color w:val="2F5496" w:themeColor="accent1" w:themeShade="BF"/>
                              </w:rPr>
                              <w:t>)</w:t>
                            </w:r>
                            <w:r w:rsidRPr="00342FCB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342FCB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342FCB">
                              <w:t xml:space="preserve">- </w:t>
                            </w:r>
                            <w:r>
                              <w:t>ловим</w:t>
                            </w:r>
                            <w:r w:rsidRPr="00342FCB">
                              <w:t xml:space="preserve"> </w:t>
                            </w:r>
                            <w:r>
                              <w:t>исключения</w:t>
                            </w:r>
                          </w:p>
                          <w:p w14:paraId="203445E2" w14:textId="096D6916" w:rsidR="00FD7DF2" w:rsidRPr="00342FCB" w:rsidRDefault="00FD7DF2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342FCB">
                              <w:rPr>
                                <w:color w:val="2F5496" w:themeColor="accent1" w:themeShade="BF"/>
                              </w:rPr>
                              <w:tab/>
                              <w:t>{</w:t>
                            </w:r>
                          </w:p>
                          <w:p w14:paraId="45652272" w14:textId="25878FCC" w:rsidR="00FD7DF2" w:rsidRPr="00342FCB" w:rsidRDefault="00FD7DF2">
                            <w:r w:rsidRPr="00342FCB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342FCB">
                              <w:rPr>
                                <w:color w:val="2F5496" w:themeColor="accent1" w:themeShade="BF"/>
                              </w:rPr>
                              <w:tab/>
                              <w:t xml:space="preserve">…                                         </w:t>
                            </w:r>
                          </w:p>
                          <w:p w14:paraId="519CA5B4" w14:textId="377CD3CB" w:rsidR="00FD7DF2" w:rsidRPr="00342FCB" w:rsidRDefault="00FD7DF2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342FCB">
                              <w:rPr>
                                <w:color w:val="2F5496" w:themeColor="accent1" w:themeShade="BF"/>
                              </w:rPr>
                              <w:tab/>
                              <w:t>}</w:t>
                            </w:r>
                          </w:p>
                          <w:p w14:paraId="072809FF" w14:textId="261422C0" w:rsidR="00FD7DF2" w:rsidRPr="00342FCB" w:rsidRDefault="00FD7DF2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7646C364" w14:textId="13C2C6B9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E88D" id="_x0000_s1070" type="#_x0000_t202" style="position:absolute;margin-left:-41.55pt;margin-top:205.05pt;width:503.25pt;height:383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">
                <v:textbox>
                  <w:txbxContent>
                    <w:p w14:paraId="73456C31" w14:textId="6ECDC352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>Main.cpp</w:t>
                      </w:r>
                    </w:p>
                    <w:p w14:paraId="66CB1740" w14:textId="64CB0017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</w:p>
                    <w:p w14:paraId="5ACF624C" w14:textId="0D39775F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 xml:space="preserve">Int </w:t>
                      </w:r>
                      <w:proofErr w:type="gramStart"/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>main(</w:t>
                      </w:r>
                      <w:proofErr w:type="gramEnd"/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>)</w:t>
                      </w:r>
                    </w:p>
                    <w:p w14:paraId="70A52A3C" w14:textId="6D42F39C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>{</w:t>
                      </w:r>
                    </w:p>
                    <w:p w14:paraId="3C889884" w14:textId="5715B0DF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ab/>
                        <w:t>…</w:t>
                      </w:r>
                    </w:p>
                    <w:p w14:paraId="762F4CD3" w14:textId="208CB9AA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ab/>
                        <w:t>try</w:t>
                      </w:r>
                    </w:p>
                    <w:p w14:paraId="25D71192" w14:textId="55EA36B8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ab/>
                        <w:t>{</w:t>
                      </w:r>
                    </w:p>
                    <w:p w14:paraId="12D3AFE8" w14:textId="0BF02B5F" w:rsidR="00FD7DF2" w:rsidRPr="00342FCB" w:rsidRDefault="00FD7DF2">
                      <w:pPr>
                        <w:rPr>
                          <w:color w:val="2F5496" w:themeColor="accent1" w:themeShade="BF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ab/>
                      </w: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ab/>
                      </w:r>
                      <w:r w:rsidRPr="00342FCB">
                        <w:rPr>
                          <w:color w:val="2F5496" w:themeColor="accent1" w:themeShade="BF"/>
                        </w:rPr>
                        <w:t>…</w:t>
                      </w:r>
                    </w:p>
                    <w:p w14:paraId="17BC9D27" w14:textId="77777777" w:rsidR="00FD7DF2" w:rsidRPr="00342FCB" w:rsidRDefault="00FD7DF2">
                      <w:pPr>
                        <w:rPr>
                          <w:color w:val="2F5496" w:themeColor="accent1" w:themeShade="BF"/>
                        </w:rPr>
                      </w:pPr>
                    </w:p>
                    <w:p w14:paraId="02846907" w14:textId="587214D4" w:rsidR="00FD7DF2" w:rsidRPr="00FD7DF2" w:rsidRDefault="00FD7DF2">
                      <w:r w:rsidRPr="00342FCB">
                        <w:rPr>
                          <w:color w:val="2F5496" w:themeColor="accent1" w:themeShade="BF"/>
                        </w:rPr>
                        <w:tab/>
                      </w:r>
                      <w:r w:rsidRPr="00342FCB">
                        <w:rPr>
                          <w:color w:val="2F5496" w:themeColor="accent1" w:themeShade="BF"/>
                        </w:rPr>
                        <w:tab/>
                      </w:r>
                      <w:proofErr w:type="spellStart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val="en-US" w:eastAsia="en-US"/>
                        </w:rPr>
                        <w:t>Slau</w:t>
                      </w:r>
                      <w:proofErr w:type="spellEnd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eastAsia="en-US"/>
                        </w:rPr>
                        <w:t>&lt;</w:t>
                      </w:r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val="en-US" w:eastAsia="en-US"/>
                        </w:rPr>
                        <w:t>double</w:t>
                      </w:r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eastAsia="en-US"/>
                        </w:rPr>
                        <w:t xml:space="preserve">&gt; </w:t>
                      </w:r>
                      <w:proofErr w:type="spellStart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val="en-US" w:eastAsia="en-US"/>
                        </w:rPr>
                        <w:t>answ</w:t>
                      </w:r>
                      <w:proofErr w:type="spellEnd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eastAsia="en-US"/>
                        </w:rPr>
                        <w:t>(</w:t>
                      </w:r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val="en-US" w:eastAsia="en-US"/>
                        </w:rPr>
                        <w:t>n</w:t>
                      </w:r>
                      <w:proofErr w:type="gramStart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eastAsia="en-US"/>
                        </w:rPr>
                        <w:t xml:space="preserve">);   </w:t>
                      </w:r>
                      <w:proofErr w:type="gramEnd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eastAsia="en-US"/>
                        </w:rPr>
                        <w:t xml:space="preserve">    </w:t>
                      </w:r>
                      <w:r w:rsidRPr="00FD7DF2">
                        <w:rPr>
                          <w:rFonts w:eastAsiaTheme="minorHAnsi"/>
                          <w:szCs w:val="28"/>
                          <w:lang w:eastAsia="en-US"/>
                        </w:rPr>
                        <w:t xml:space="preserve">- </w:t>
                      </w:r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заводим</w:t>
                      </w:r>
                      <w:r w:rsidRPr="00FD7DF2">
                        <w:rPr>
                          <w:rFonts w:eastAsiaTheme="minorHAnsi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СЛАУ</w:t>
                      </w:r>
                      <w:r w:rsidRPr="00FD7DF2">
                        <w:rPr>
                          <w:rFonts w:eastAsiaTheme="minorHAnsi"/>
                          <w:szCs w:val="28"/>
                          <w:lang w:eastAsia="en-US"/>
                        </w:rPr>
                        <w:t>(+</w:t>
                      </w:r>
                      <w:proofErr w:type="spellStart"/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вектор,+матрица</w:t>
                      </w:r>
                      <w:proofErr w:type="spellEnd"/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)</w:t>
                      </w:r>
                    </w:p>
                    <w:p w14:paraId="2B3CA656" w14:textId="0327D78D" w:rsidR="00FD7DF2" w:rsidRPr="00FD7DF2" w:rsidRDefault="00FD7DF2">
                      <w:pPr>
                        <w:rPr>
                          <w:color w:val="2F5496" w:themeColor="accent1" w:themeShade="BF"/>
                        </w:rPr>
                      </w:pPr>
                    </w:p>
                    <w:p w14:paraId="2A850115" w14:textId="7E416ADD" w:rsidR="00FD7DF2" w:rsidRPr="00FD7DF2" w:rsidRDefault="00FD7DF2">
                      <w:r w:rsidRPr="00FD7DF2">
                        <w:rPr>
                          <w:color w:val="2F5496" w:themeColor="accent1" w:themeShade="BF"/>
                        </w:rPr>
                        <w:tab/>
                      </w:r>
                      <w:r w:rsidRPr="00FD7DF2">
                        <w:rPr>
                          <w:color w:val="2F5496" w:themeColor="accent1" w:themeShade="BF"/>
                        </w:rPr>
                        <w:tab/>
                      </w:r>
                      <w:proofErr w:type="spellStart"/>
                      <w:r w:rsidRPr="00FD7DF2">
                        <w:rPr>
                          <w:rFonts w:eastAsiaTheme="minorHAnsi"/>
                          <w:color w:val="2F5496" w:themeColor="accent1" w:themeShade="BF"/>
                          <w:szCs w:val="28"/>
                          <w:lang w:val="en-US" w:eastAsia="en-US"/>
                        </w:rPr>
                        <w:t>answ</w:t>
                      </w:r>
                      <w:proofErr w:type="spellEnd"/>
                      <w:r w:rsidRPr="00FD7DF2">
                        <w:rPr>
                          <w:rFonts w:eastAsiaTheme="minorHAnsi"/>
                          <w:color w:val="2F5496" w:themeColor="accent1" w:themeShade="BF"/>
                          <w:szCs w:val="28"/>
                          <w:lang w:eastAsia="en-US"/>
                        </w:rPr>
                        <w:t xml:space="preserve"> </w:t>
                      </w:r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eastAsia="en-US"/>
                        </w:rPr>
                        <w:t>&lt;&lt;</w:t>
                      </w:r>
                      <w:r w:rsidRPr="00FD7DF2">
                        <w:rPr>
                          <w:rFonts w:eastAsiaTheme="minorHAnsi"/>
                          <w:color w:val="2F5496" w:themeColor="accent1" w:themeShade="BF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D7DF2">
                        <w:rPr>
                          <w:rFonts w:eastAsiaTheme="minorHAnsi"/>
                          <w:color w:val="2F5496" w:themeColor="accent1" w:themeShade="BF"/>
                          <w:szCs w:val="28"/>
                          <w:lang w:val="en-US" w:eastAsia="en-US"/>
                        </w:rPr>
                        <w:t>cout</w:t>
                      </w:r>
                      <w:proofErr w:type="spellEnd"/>
                      <w:r w:rsidRPr="00FD7DF2">
                        <w:rPr>
                          <w:rFonts w:eastAsiaTheme="minorHAnsi"/>
                          <w:color w:val="2F5496" w:themeColor="accent1" w:themeShade="BF"/>
                          <w:szCs w:val="28"/>
                          <w:lang w:eastAsia="en-US"/>
                        </w:rPr>
                        <w:t>;</w:t>
                      </w:r>
                      <w:r>
                        <w:rPr>
                          <w:rFonts w:eastAsiaTheme="minorHAnsi"/>
                          <w:color w:val="2F5496" w:themeColor="accent1" w:themeShade="BF"/>
                          <w:szCs w:val="28"/>
                          <w:lang w:eastAsia="en-US"/>
                        </w:rPr>
                        <w:t xml:space="preserve">   </w:t>
                      </w:r>
                      <w:proofErr w:type="gramEnd"/>
                      <w:r>
                        <w:rPr>
                          <w:rFonts w:eastAsiaTheme="minorHAnsi"/>
                          <w:color w:val="2F5496" w:themeColor="accent1" w:themeShade="BF"/>
                          <w:szCs w:val="28"/>
                          <w:lang w:eastAsia="en-US"/>
                        </w:rPr>
                        <w:t xml:space="preserve">                   </w:t>
                      </w:r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- вывод на экран то, что дано</w:t>
                      </w:r>
                    </w:p>
                    <w:p w14:paraId="2288F50E" w14:textId="77777777" w:rsidR="00FD7DF2" w:rsidRPr="00FD7DF2" w:rsidRDefault="00FD7DF2">
                      <w:pPr>
                        <w:rPr>
                          <w:color w:val="2F5496" w:themeColor="accent1" w:themeShade="BF"/>
                        </w:rPr>
                      </w:pPr>
                    </w:p>
                    <w:p w14:paraId="56201345" w14:textId="00D7BB24" w:rsidR="00FD7DF2" w:rsidRPr="00FD7DF2" w:rsidRDefault="00FD7DF2">
                      <w:r w:rsidRPr="00FD7DF2">
                        <w:rPr>
                          <w:color w:val="2F5496" w:themeColor="accent1" w:themeShade="BF"/>
                        </w:rPr>
                        <w:tab/>
                      </w:r>
                      <w:r w:rsidRPr="00FD7DF2">
                        <w:rPr>
                          <w:color w:val="2F5496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FD7DF2">
                        <w:rPr>
                          <w:rFonts w:eastAsiaTheme="minorHAnsi"/>
                          <w:color w:val="2F5496" w:themeColor="accent1" w:themeShade="BF"/>
                          <w:szCs w:val="28"/>
                          <w:lang w:val="en-US" w:eastAsia="en-US"/>
                        </w:rPr>
                        <w:t>answ</w:t>
                      </w:r>
                      <w:proofErr w:type="spellEnd"/>
                      <w:r w:rsidRPr="00FD7DF2">
                        <w:rPr>
                          <w:rFonts w:eastAsiaTheme="minorHAnsi"/>
                          <w:color w:val="2F5496" w:themeColor="accent1" w:themeShade="BF"/>
                          <w:szCs w:val="28"/>
                          <w:lang w:eastAsia="en-US"/>
                        </w:rPr>
                        <w:t>.</w:t>
                      </w:r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val="en-US" w:eastAsia="en-US"/>
                        </w:rPr>
                        <w:t>Method</w:t>
                      </w:r>
                      <w:proofErr w:type="gramEnd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eastAsia="en-US"/>
                        </w:rPr>
                        <w:t>_</w:t>
                      </w:r>
                      <w:proofErr w:type="spellStart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val="en-US" w:eastAsia="en-US"/>
                        </w:rPr>
                        <w:t>Gaussa</w:t>
                      </w:r>
                      <w:proofErr w:type="spellEnd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eastAsia="en-US"/>
                        </w:rPr>
                        <w:t>()</w:t>
                      </w:r>
                      <w:r w:rsidRPr="00FD7DF2">
                        <w:rPr>
                          <w:rFonts w:eastAsiaTheme="minorHAnsi"/>
                          <w:color w:val="2F5496" w:themeColor="accent1" w:themeShade="BF"/>
                          <w:szCs w:val="28"/>
                          <w:lang w:eastAsia="en-US"/>
                        </w:rPr>
                        <w:t xml:space="preserve">;      </w:t>
                      </w:r>
                      <w:r w:rsidRPr="00FD7DF2">
                        <w:rPr>
                          <w:rFonts w:eastAsiaTheme="minorHAnsi"/>
                          <w:szCs w:val="28"/>
                          <w:lang w:eastAsia="en-US"/>
                        </w:rPr>
                        <w:t xml:space="preserve">- </w:t>
                      </w:r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метод</w:t>
                      </w:r>
                      <w:r w:rsidRPr="00FD7DF2">
                        <w:rPr>
                          <w:rFonts w:eastAsiaTheme="minorHAnsi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Гаусса и вывод ответа</w:t>
                      </w:r>
                    </w:p>
                    <w:p w14:paraId="5E3CAD97" w14:textId="58DC5B30" w:rsidR="00FD7DF2" w:rsidRPr="00FD7DF2" w:rsidRDefault="00FD7DF2">
                      <w:pPr>
                        <w:rPr>
                          <w:color w:val="2F5496" w:themeColor="accent1" w:themeShade="BF"/>
                        </w:rPr>
                      </w:pPr>
                    </w:p>
                    <w:p w14:paraId="18A31868" w14:textId="426FE4DD" w:rsidR="00FD7DF2" w:rsidRPr="00342FCB" w:rsidRDefault="00FD7DF2">
                      <w:pPr>
                        <w:rPr>
                          <w:color w:val="2F5496" w:themeColor="accent1" w:themeShade="BF"/>
                        </w:rPr>
                      </w:pPr>
                      <w:r w:rsidRPr="00FD7DF2">
                        <w:rPr>
                          <w:color w:val="2F5496" w:themeColor="accent1" w:themeShade="BF"/>
                        </w:rPr>
                        <w:tab/>
                      </w:r>
                      <w:r w:rsidRPr="00342FCB">
                        <w:rPr>
                          <w:color w:val="2F5496" w:themeColor="accent1" w:themeShade="BF"/>
                        </w:rPr>
                        <w:t>}</w:t>
                      </w:r>
                    </w:p>
                    <w:p w14:paraId="59ABD6FD" w14:textId="77777777" w:rsidR="00FD7DF2" w:rsidRPr="00342FCB" w:rsidRDefault="00FD7DF2">
                      <w:pPr>
                        <w:rPr>
                          <w:color w:val="2F5496" w:themeColor="accent1" w:themeShade="BF"/>
                        </w:rPr>
                      </w:pPr>
                    </w:p>
                    <w:p w14:paraId="5163425A" w14:textId="66658C62" w:rsidR="00FD7DF2" w:rsidRPr="00342FCB" w:rsidRDefault="00FD7DF2">
                      <w:r w:rsidRPr="00342FCB">
                        <w:rPr>
                          <w:color w:val="2F5496" w:themeColor="accent1" w:themeShade="BF"/>
                        </w:rPr>
                        <w:tab/>
                      </w: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>Catch</w:t>
                      </w:r>
                      <w:r w:rsidRPr="00342FCB">
                        <w:rPr>
                          <w:color w:val="2F5496" w:themeColor="accent1" w:themeShade="BF"/>
                        </w:rPr>
                        <w:t xml:space="preserve"> (</w:t>
                      </w:r>
                      <w:proofErr w:type="spellStart"/>
                      <w:r w:rsidRPr="00FD7DF2">
                        <w:rPr>
                          <w:color w:val="833C0B" w:themeColor="accent2" w:themeShade="80"/>
                          <w:lang w:val="en-US"/>
                        </w:rPr>
                        <w:t>MyException</w:t>
                      </w:r>
                      <w:proofErr w:type="spellEnd"/>
                      <w:r w:rsidRPr="00342FCB">
                        <w:rPr>
                          <w:color w:val="2F5496" w:themeColor="accent1" w:themeShade="BF"/>
                        </w:rPr>
                        <w:t xml:space="preserve">&amp; </w:t>
                      </w: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>e</w:t>
                      </w:r>
                      <w:r w:rsidRPr="00342FCB">
                        <w:rPr>
                          <w:color w:val="2F5496" w:themeColor="accent1" w:themeShade="BF"/>
                        </w:rPr>
                        <w:t>)</w:t>
                      </w:r>
                      <w:r w:rsidRPr="00342FCB">
                        <w:rPr>
                          <w:color w:val="2F5496" w:themeColor="accent1" w:themeShade="BF"/>
                        </w:rPr>
                        <w:tab/>
                      </w:r>
                      <w:r w:rsidRPr="00342FCB">
                        <w:rPr>
                          <w:color w:val="2F5496" w:themeColor="accent1" w:themeShade="BF"/>
                        </w:rPr>
                        <w:tab/>
                      </w:r>
                      <w:r w:rsidRPr="00342FCB">
                        <w:t xml:space="preserve">- </w:t>
                      </w:r>
                      <w:r>
                        <w:t>ловим</w:t>
                      </w:r>
                      <w:r w:rsidRPr="00342FCB">
                        <w:t xml:space="preserve"> </w:t>
                      </w:r>
                      <w:r>
                        <w:t>исключения</w:t>
                      </w:r>
                    </w:p>
                    <w:p w14:paraId="203445E2" w14:textId="096D6916" w:rsidR="00FD7DF2" w:rsidRPr="00342FCB" w:rsidRDefault="00FD7DF2">
                      <w:pPr>
                        <w:rPr>
                          <w:color w:val="2F5496" w:themeColor="accent1" w:themeShade="BF"/>
                        </w:rPr>
                      </w:pPr>
                      <w:r w:rsidRPr="00342FCB">
                        <w:rPr>
                          <w:color w:val="2F5496" w:themeColor="accent1" w:themeShade="BF"/>
                        </w:rPr>
                        <w:tab/>
                        <w:t>{</w:t>
                      </w:r>
                    </w:p>
                    <w:p w14:paraId="45652272" w14:textId="25878FCC" w:rsidR="00FD7DF2" w:rsidRPr="00342FCB" w:rsidRDefault="00FD7DF2">
                      <w:r w:rsidRPr="00342FCB">
                        <w:rPr>
                          <w:color w:val="2F5496" w:themeColor="accent1" w:themeShade="BF"/>
                        </w:rPr>
                        <w:tab/>
                      </w:r>
                      <w:r w:rsidRPr="00342FCB">
                        <w:rPr>
                          <w:color w:val="2F5496" w:themeColor="accent1" w:themeShade="BF"/>
                        </w:rPr>
                        <w:tab/>
                        <w:t xml:space="preserve">…                                         </w:t>
                      </w:r>
                    </w:p>
                    <w:p w14:paraId="519CA5B4" w14:textId="377CD3CB" w:rsidR="00FD7DF2" w:rsidRPr="00342FCB" w:rsidRDefault="00FD7DF2">
                      <w:pPr>
                        <w:rPr>
                          <w:color w:val="2F5496" w:themeColor="accent1" w:themeShade="BF"/>
                        </w:rPr>
                      </w:pPr>
                      <w:r w:rsidRPr="00342FCB">
                        <w:rPr>
                          <w:color w:val="2F5496" w:themeColor="accent1" w:themeShade="BF"/>
                        </w:rPr>
                        <w:tab/>
                        <w:t>}</w:t>
                      </w:r>
                    </w:p>
                    <w:p w14:paraId="072809FF" w14:textId="261422C0" w:rsidR="00FD7DF2" w:rsidRPr="00342FCB" w:rsidRDefault="00FD7DF2">
                      <w:pPr>
                        <w:rPr>
                          <w:color w:val="2F5496" w:themeColor="accent1" w:themeShade="BF"/>
                        </w:rPr>
                      </w:pPr>
                    </w:p>
                    <w:p w14:paraId="7646C364" w14:textId="13C2C6B9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00F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13D7B0F" wp14:editId="17A0D587">
                <wp:simplePos x="0" y="0"/>
                <wp:positionH relativeFrom="column">
                  <wp:posOffset>-575310</wp:posOffset>
                </wp:positionH>
                <wp:positionV relativeFrom="paragraph">
                  <wp:posOffset>3810</wp:posOffset>
                </wp:positionV>
                <wp:extent cx="6315075" cy="2381250"/>
                <wp:effectExtent l="0" t="0" r="28575" b="19050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ECD1" w14:textId="1B9DB5CC" w:rsidR="00C8400F" w:rsidRDefault="00C8400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LAU.h</w:t>
                            </w:r>
                            <w:proofErr w:type="spellEnd"/>
                          </w:p>
                          <w:p w14:paraId="0C54058A" w14:textId="0E653BFA" w:rsidR="00C8400F" w:rsidRDefault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BAAC2D" w14:textId="2BA9D73F" w:rsidR="00C8400F" w:rsidRDefault="00C8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lau</w:t>
                            </w:r>
                            <w:proofErr w:type="spellEnd"/>
                          </w:p>
                          <w:p w14:paraId="2DB34D9A" w14:textId="7CFE8D1E" w:rsidR="00C8400F" w:rsidRDefault="00C8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4C78A6F1" w14:textId="34F8B57A" w:rsidR="00C8400F" w:rsidRPr="00C13D84" w:rsidRDefault="00C054A8" w:rsidP="00C054A8">
                            <w:pPr>
                              <w:ind w:firstLine="708"/>
                              <w:rPr>
                                <w:color w:val="1F4E79" w:themeColor="accent5" w:themeShade="80"/>
                              </w:rPr>
                            </w:pPr>
                            <w:proofErr w:type="spellStart"/>
                            <w:proofErr w:type="gramStart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Slau</w:t>
                            </w:r>
                            <w:proofErr w:type="spell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) :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Matrix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&lt;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&gt;(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  <w:r w:rsidRPr="00C054A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– создаём вектор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>x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и задаём свой вектор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>b</w:t>
                            </w:r>
                          </w:p>
                          <w:p w14:paraId="38F75211" w14:textId="03143976" w:rsidR="00C8400F" w:rsidRPr="00C13D84" w:rsidRDefault="00C8400F">
                            <w:pPr>
                              <w:rPr>
                                <w:color w:val="1F4E79" w:themeColor="accent5" w:themeShade="80"/>
                              </w:rPr>
                            </w:pPr>
                          </w:p>
                          <w:p w14:paraId="39ED0AD5" w14:textId="0251442F" w:rsidR="00C8400F" w:rsidRPr="00C054A8" w:rsidRDefault="00C054A8">
                            <w:pPr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string </w:t>
                            </w:r>
                            <w:proofErr w:type="spellStart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Whole_</w:t>
                            </w:r>
                            <w:proofErr w:type="gramStart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Check</w:t>
                            </w:r>
                            <w:proofErr w:type="spell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Vector&lt;T&gt;&amp; B, Matrix&lt;T&gt;&amp; M)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–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подсчитывание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погрешности</w:t>
                            </w:r>
                          </w:p>
                          <w:p w14:paraId="0DF0DC3C" w14:textId="6C3D96C0" w:rsidR="00C8400F" w:rsidRPr="00C054A8" w:rsidRDefault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CD435B" w14:textId="45FDCED6" w:rsidR="00C8400F" w:rsidRPr="00C13D84" w:rsidRDefault="00C13D84"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void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Method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Gaussa</w:t>
                            </w:r>
                            <w:proofErr w:type="spell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– метод Гаусса по упрощению матрицы</w:t>
                            </w:r>
                          </w:p>
                          <w:p w14:paraId="60059C32" w14:textId="524617A2" w:rsidR="00C8400F" w:rsidRPr="00C13D84" w:rsidRDefault="00C8400F"/>
                          <w:p w14:paraId="370E6ABF" w14:textId="07E6E3CD" w:rsidR="00C8400F" w:rsidRPr="00C13D84" w:rsidRDefault="00C13D84" w:rsidP="00C13D84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&amp; operator&lt;</w:t>
                            </w:r>
                            <w:proofErr w:type="gramStart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&lt;(</w:t>
                            </w:r>
                            <w:proofErr w:type="spellStart"/>
                            <w:proofErr w:type="gram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out)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–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3864" w:themeColor="accent1" w:themeShade="80"/>
                                <w:sz w:val="19"/>
                                <w:szCs w:val="19"/>
                                <w:lang w:eastAsia="en-US"/>
                              </w:rPr>
                              <w:t>выводит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3864" w:themeColor="accent1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3864" w:themeColor="accent1" w:themeShade="80"/>
                                <w:sz w:val="19"/>
                                <w:szCs w:val="19"/>
                                <w:lang w:eastAsia="en-US"/>
                              </w:rPr>
                              <w:t>СЛАУ</w:t>
                            </w:r>
                          </w:p>
                          <w:p w14:paraId="1639AB8A" w14:textId="3D767A2A" w:rsidR="00C8400F" w:rsidRPr="00C13D84" w:rsidRDefault="00C8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7B0F" id="_x0000_s1071" type="#_x0000_t202" style="position:absolute;margin-left:-45.3pt;margin-top:.3pt;width:497.25pt;height:187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">
                <v:textbox>
                  <w:txbxContent>
                    <w:p w14:paraId="0D2FECD1" w14:textId="1B9DB5CC" w:rsidR="00C8400F" w:rsidRDefault="00C8400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LAU.h</w:t>
                      </w:r>
                      <w:proofErr w:type="spellEnd"/>
                    </w:p>
                    <w:p w14:paraId="0C54058A" w14:textId="0E653BFA" w:rsidR="00C8400F" w:rsidRDefault="00C8400F">
                      <w:pPr>
                        <w:rPr>
                          <w:lang w:val="en-US"/>
                        </w:rPr>
                      </w:pPr>
                    </w:p>
                    <w:p w14:paraId="5CBAAC2D" w14:textId="2BA9D73F" w:rsidR="00C8400F" w:rsidRDefault="00C8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>
                        <w:rPr>
                          <w:lang w:val="en-US"/>
                        </w:rPr>
                        <w:t>Slau</w:t>
                      </w:r>
                      <w:proofErr w:type="spellEnd"/>
                    </w:p>
                    <w:p w14:paraId="2DB34D9A" w14:textId="7CFE8D1E" w:rsidR="00C8400F" w:rsidRDefault="00C8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</w:t>
                      </w:r>
                    </w:p>
                    <w:p w14:paraId="4C78A6F1" w14:textId="34F8B57A" w:rsidR="00C8400F" w:rsidRPr="00C13D84" w:rsidRDefault="00C054A8" w:rsidP="00C054A8">
                      <w:pPr>
                        <w:ind w:firstLine="708"/>
                        <w:rPr>
                          <w:color w:val="1F4E79" w:themeColor="accent5" w:themeShade="80"/>
                        </w:rPr>
                      </w:pPr>
                      <w:proofErr w:type="spellStart"/>
                      <w:proofErr w:type="gramStart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Slau</w:t>
                      </w:r>
                      <w:proofErr w:type="spell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n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) :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Matrix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&lt;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&gt;(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n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)</w:t>
                      </w:r>
                      <w:r w:rsidRPr="00C054A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 xml:space="preserve">– создаём вектор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>x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 xml:space="preserve"> и задаём свой вектор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>b</w:t>
                      </w:r>
                    </w:p>
                    <w:p w14:paraId="38F75211" w14:textId="03143976" w:rsidR="00C8400F" w:rsidRPr="00C13D84" w:rsidRDefault="00C8400F">
                      <w:pPr>
                        <w:rPr>
                          <w:color w:val="1F4E79" w:themeColor="accent5" w:themeShade="80"/>
                        </w:rPr>
                      </w:pPr>
                    </w:p>
                    <w:p w14:paraId="39ED0AD5" w14:textId="0251442F" w:rsidR="00C8400F" w:rsidRPr="00C054A8" w:rsidRDefault="00C054A8">
                      <w:pPr>
                        <w:rPr>
                          <w:lang w:val="en-US"/>
                        </w:rPr>
                      </w:pPr>
                      <w:r>
                        <w:tab/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 xml:space="preserve">string </w:t>
                      </w:r>
                      <w:proofErr w:type="spellStart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Whole_</w:t>
                      </w:r>
                      <w:proofErr w:type="gramStart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Check</w:t>
                      </w:r>
                      <w:proofErr w:type="spell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 xml:space="preserve">Vector&lt;T&gt;&amp; B, Matrix&lt;T&gt;&amp; M)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–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подсчитывание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погрешности</w:t>
                      </w:r>
                    </w:p>
                    <w:p w14:paraId="0DF0DC3C" w14:textId="6C3D96C0" w:rsidR="00C8400F" w:rsidRPr="00C054A8" w:rsidRDefault="00C8400F">
                      <w:pPr>
                        <w:rPr>
                          <w:lang w:val="en-US"/>
                        </w:rPr>
                      </w:pPr>
                    </w:p>
                    <w:p w14:paraId="11CD435B" w14:textId="45FDCED6" w:rsidR="00C8400F" w:rsidRPr="00C13D84" w:rsidRDefault="00C13D84">
                      <w:r>
                        <w:rPr>
                          <w:lang w:val="en-US"/>
                        </w:rPr>
                        <w:tab/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void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Method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_</w:t>
                      </w:r>
                      <w:proofErr w:type="spellStart"/>
                      <w:proofErr w:type="gramStart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Gaussa</w:t>
                      </w:r>
                      <w:proofErr w:type="spell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)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– метод Гаусса по упрощению матрицы</w:t>
                      </w:r>
                    </w:p>
                    <w:p w14:paraId="60059C32" w14:textId="524617A2" w:rsidR="00C8400F" w:rsidRPr="00C13D84" w:rsidRDefault="00C8400F"/>
                    <w:p w14:paraId="370E6ABF" w14:textId="07E6E3CD" w:rsidR="00C8400F" w:rsidRPr="00C13D84" w:rsidRDefault="00C13D84" w:rsidP="00C13D84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ostream</w:t>
                      </w:r>
                      <w:proofErr w:type="spell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&amp; operator&lt;</w:t>
                      </w:r>
                      <w:proofErr w:type="gramStart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&lt;(</w:t>
                      </w:r>
                      <w:proofErr w:type="spellStart"/>
                      <w:proofErr w:type="gram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ostream</w:t>
                      </w:r>
                      <w:proofErr w:type="spell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 xml:space="preserve">&amp; out)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–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3864" w:themeColor="accent1" w:themeShade="80"/>
                          <w:sz w:val="19"/>
                          <w:szCs w:val="19"/>
                          <w:lang w:eastAsia="en-US"/>
                        </w:rPr>
                        <w:t>выводит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3864" w:themeColor="accent1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3864" w:themeColor="accent1" w:themeShade="80"/>
                          <w:sz w:val="19"/>
                          <w:szCs w:val="19"/>
                          <w:lang w:eastAsia="en-US"/>
                        </w:rPr>
                        <w:t>СЛАУ</w:t>
                      </w:r>
                    </w:p>
                    <w:p w14:paraId="1639AB8A" w14:textId="3D767A2A" w:rsidR="00C8400F" w:rsidRPr="00C13D84" w:rsidRDefault="00C8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2C822" w14:textId="77777777" w:rsidR="00FD7DF2" w:rsidRDefault="00FD7DF2">
      <w:pPr>
        <w:spacing w:after="160" w:line="259" w:lineRule="auto"/>
      </w:pPr>
    </w:p>
    <w:p w14:paraId="0DD0BDB5" w14:textId="1C0A8466" w:rsidR="00FE3D87" w:rsidRDefault="00FE3D87">
      <w:pPr>
        <w:spacing w:after="160" w:line="259" w:lineRule="auto"/>
      </w:pPr>
    </w:p>
    <w:p w14:paraId="5A860702" w14:textId="77777777" w:rsidR="00FE3D87" w:rsidRDefault="00FE3D87">
      <w:pPr>
        <w:spacing w:after="160" w:line="259" w:lineRule="auto"/>
      </w:pPr>
    </w:p>
    <w:p w14:paraId="5B686622" w14:textId="68DE7A43" w:rsidR="00FE3D87" w:rsidRDefault="00FE3D87">
      <w:pPr>
        <w:spacing w:after="160" w:line="259" w:lineRule="auto"/>
      </w:pPr>
      <w:r>
        <w:br w:type="page"/>
      </w:r>
    </w:p>
    <w:p w14:paraId="3A053C8C" w14:textId="396F75AE" w:rsidR="00C13D84" w:rsidRDefault="00FE3D87" w:rsidP="000B76DE">
      <w:pPr>
        <w:pStyle w:val="1"/>
      </w:pPr>
      <w:bookmarkStart w:id="13" w:name="_Toc91072728"/>
      <w:bookmarkStart w:id="14" w:name="_Toc105321709"/>
      <w:r>
        <w:lastRenderedPageBreak/>
        <w:t>Подтверждение корректности</w:t>
      </w:r>
      <w:bookmarkEnd w:id="13"/>
      <w:bookmarkEnd w:id="14"/>
    </w:p>
    <w:p w14:paraId="04026C41" w14:textId="6BFFBD7F" w:rsidR="000B76DE" w:rsidRDefault="000B76DE" w:rsidP="000B76DE"/>
    <w:p w14:paraId="4D15A0B4" w14:textId="6541046A" w:rsidR="000B76DE" w:rsidRDefault="000B76DE" w:rsidP="008C2955">
      <w:pPr>
        <w:jc w:val="both"/>
      </w:pPr>
      <w:r>
        <w:t xml:space="preserve">Для подтверждения корректности программы мы воспользуемся примитивным, но самым точным, </w:t>
      </w:r>
      <w:proofErr w:type="gramStart"/>
      <w:r>
        <w:t>методом :</w:t>
      </w:r>
      <w:proofErr w:type="gramEnd"/>
      <w:r>
        <w:t xml:space="preserve"> поиск погрешности.</w:t>
      </w:r>
    </w:p>
    <w:p w14:paraId="0A533393" w14:textId="34EE4972" w:rsidR="000B76DE" w:rsidRDefault="000B76DE" w:rsidP="008C2955">
      <w:pPr>
        <w:jc w:val="both"/>
      </w:pPr>
    </w:p>
    <w:p w14:paraId="5F5AE1B1" w14:textId="709E3E93" w:rsidR="000B76DE" w:rsidRPr="000B76DE" w:rsidRDefault="000B76DE" w:rsidP="008C2955">
      <w:pPr>
        <w:jc w:val="both"/>
      </w:pPr>
      <w:r>
        <w:t xml:space="preserve">Мы можем </w:t>
      </w:r>
      <w:proofErr w:type="gramStart"/>
      <w:r>
        <w:t>регулировать</w:t>
      </w:r>
      <w:proofErr w:type="gramEnd"/>
      <w:r>
        <w:t xml:space="preserve"> когда работа программы нас устраивает, а когда нет. Мы просто устанавливаем свой порог, который погрешность переступить не может. В данной программе порог </w:t>
      </w:r>
      <w:r w:rsidRPr="000B76DE">
        <w:rPr>
          <w:color w:val="7030A0"/>
        </w:rPr>
        <w:t>10</w:t>
      </w:r>
      <w:r w:rsidRPr="000B76DE">
        <w:rPr>
          <w:color w:val="7030A0"/>
          <w:vertAlign w:val="superscript"/>
        </w:rPr>
        <w:t>-10</w:t>
      </w:r>
      <w:r>
        <w:t>.</w:t>
      </w:r>
    </w:p>
    <w:p w14:paraId="41A61153" w14:textId="1AF3872E" w:rsidR="000B76DE" w:rsidRDefault="000B76DE" w:rsidP="008C2955">
      <w:pPr>
        <w:jc w:val="both"/>
      </w:pPr>
    </w:p>
    <w:p w14:paraId="0B95A404" w14:textId="6A6B1845" w:rsidR="000B76DE" w:rsidRDefault="000B76DE" w:rsidP="008C2955">
      <w:pPr>
        <w:jc w:val="both"/>
      </w:pPr>
      <w:r>
        <w:t xml:space="preserve">Погрешность считается модулем разности нашего </w:t>
      </w:r>
      <w:r w:rsidRPr="000B76DE">
        <w:rPr>
          <w:color w:val="2F5496" w:themeColor="accent1" w:themeShade="BF"/>
          <w:lang w:val="en-US"/>
        </w:rPr>
        <w:t>b</w:t>
      </w:r>
      <w:r w:rsidRPr="000B76DE">
        <w:t xml:space="preserve"> </w:t>
      </w:r>
      <w:r>
        <w:t xml:space="preserve">и получившегося </w:t>
      </w:r>
      <w:r w:rsidRPr="000B76DE">
        <w:rPr>
          <w:color w:val="2F5496" w:themeColor="accent1" w:themeShade="BF"/>
          <w:lang w:val="en-US"/>
        </w:rPr>
        <w:t>b</w:t>
      </w:r>
      <w:r w:rsidRPr="000B76DE">
        <w:rPr>
          <w:color w:val="2F5496" w:themeColor="accent1" w:themeShade="BF"/>
        </w:rPr>
        <w:t xml:space="preserve">’ с использованием </w:t>
      </w:r>
      <w:r w:rsidRPr="000B76DE">
        <w:rPr>
          <w:color w:val="2F5496" w:themeColor="accent1" w:themeShade="BF"/>
          <w:lang w:val="en-US"/>
        </w:rPr>
        <w:t>x</w:t>
      </w:r>
      <w:r w:rsidRPr="000B76DE">
        <w:rPr>
          <w:color w:val="2F5496" w:themeColor="accent1" w:themeShade="BF"/>
        </w:rPr>
        <w:t xml:space="preserve"> найденном программой</w:t>
      </w:r>
      <w:r>
        <w:t>.</w:t>
      </w:r>
    </w:p>
    <w:p w14:paraId="37B17851" w14:textId="2E6189CD" w:rsidR="000B76DE" w:rsidRDefault="000B76DE" w:rsidP="000B76DE"/>
    <w:p w14:paraId="6EF05729" w14:textId="051F48DD" w:rsidR="000B76DE" w:rsidRDefault="000B76DE" w:rsidP="000B76DE">
      <w:r w:rsidRPr="000B76DE">
        <w:rPr>
          <w:color w:val="2F5496" w:themeColor="accent1" w:themeShade="BF"/>
          <w:lang w:val="en-US"/>
        </w:rPr>
        <w:t>b</w:t>
      </w:r>
      <w:r w:rsidRPr="000B76DE">
        <w:rPr>
          <w:color w:val="2F5496" w:themeColor="accent1" w:themeShade="BF"/>
        </w:rPr>
        <w:t>’</w:t>
      </w:r>
      <w:r w:rsidRPr="000B76DE">
        <w:t xml:space="preserve"> </w:t>
      </w:r>
      <w:r>
        <w:t xml:space="preserve">высчитывается по формуле: </w:t>
      </w:r>
      <w:r w:rsidRPr="000B76DE">
        <w:rPr>
          <w:color w:val="C45911" w:themeColor="accent2" w:themeShade="BF"/>
          <w:lang w:val="en-US"/>
        </w:rPr>
        <w:t>A</w:t>
      </w:r>
      <w:r w:rsidRPr="000B76DE">
        <w:rPr>
          <w:color w:val="C45911" w:themeColor="accent2" w:themeShade="BF"/>
        </w:rPr>
        <w:t>*</w:t>
      </w:r>
      <w:r w:rsidRPr="000B76DE">
        <w:rPr>
          <w:color w:val="C45911" w:themeColor="accent2" w:themeShade="BF"/>
          <w:lang w:val="en-US"/>
        </w:rPr>
        <w:t>x</w:t>
      </w:r>
      <w:r w:rsidRPr="000B76DE">
        <w:rPr>
          <w:color w:val="C45911" w:themeColor="accent2" w:themeShade="BF"/>
        </w:rPr>
        <w:t xml:space="preserve"> = </w:t>
      </w:r>
      <w:r w:rsidRPr="000B76DE">
        <w:rPr>
          <w:color w:val="C45911" w:themeColor="accent2" w:themeShade="BF"/>
          <w:lang w:val="en-US"/>
        </w:rPr>
        <w:t>b</w:t>
      </w:r>
      <w:r w:rsidRPr="000B76DE">
        <w:rPr>
          <w:color w:val="C45911" w:themeColor="accent2" w:themeShade="BF"/>
        </w:rPr>
        <w:t xml:space="preserve">’                  </w:t>
      </w:r>
      <w:proofErr w:type="gramStart"/>
      <w:r w:rsidRPr="000B76DE">
        <w:rPr>
          <w:color w:val="C45911" w:themeColor="accent2" w:themeShade="BF"/>
        </w:rPr>
        <w:t xml:space="preserve">  </w:t>
      </w:r>
      <w:r>
        <w:t>,</w:t>
      </w:r>
      <w:proofErr w:type="gramEnd"/>
      <w:r>
        <w:t xml:space="preserve"> где </w:t>
      </w:r>
      <w:r>
        <w:rPr>
          <w:lang w:val="en-US"/>
        </w:rPr>
        <w:t>A</w:t>
      </w:r>
      <w:r w:rsidRPr="000B76DE">
        <w:t xml:space="preserve"> </w:t>
      </w:r>
      <w:r>
        <w:t>– матрица</w:t>
      </w:r>
    </w:p>
    <w:p w14:paraId="22FE3759" w14:textId="430587CC" w:rsidR="000B76DE" w:rsidRPr="000B76DE" w:rsidRDefault="000B76DE" w:rsidP="000B76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, </w:t>
      </w:r>
      <w:r>
        <w:rPr>
          <w:lang w:val="en-US"/>
        </w:rPr>
        <w:t xml:space="preserve">x – </w:t>
      </w:r>
      <w:r>
        <w:t>найденный программой</w:t>
      </w:r>
    </w:p>
    <w:p w14:paraId="55A2AA5C" w14:textId="5C6E5DC4" w:rsidR="000B76DE" w:rsidRDefault="000B76DE" w:rsidP="000B76DE"/>
    <w:p w14:paraId="111019F3" w14:textId="31C0286A" w:rsidR="000B76DE" w:rsidRDefault="000B76DE" w:rsidP="000B76DE"/>
    <w:p w14:paraId="33DB39A2" w14:textId="7C3ECE7E" w:rsidR="000B76DE" w:rsidRDefault="000B76DE" w:rsidP="000B76DE"/>
    <w:p w14:paraId="1084C564" w14:textId="50954C7E" w:rsidR="000B76DE" w:rsidRDefault="000B76DE" w:rsidP="000B76DE"/>
    <w:p w14:paraId="1F10289F" w14:textId="49F31708" w:rsidR="000B76DE" w:rsidRDefault="000B76DE" w:rsidP="000B76DE"/>
    <w:p w14:paraId="5D23E645" w14:textId="77777777" w:rsidR="000B76DE" w:rsidRPr="000B76DE" w:rsidRDefault="000B76DE" w:rsidP="000B76DE"/>
    <w:p w14:paraId="1852A9C9" w14:textId="36484D56" w:rsidR="000B76DE" w:rsidRDefault="00FE3D87" w:rsidP="008C2955">
      <w:pPr>
        <w:spacing w:after="160" w:line="259" w:lineRule="auto"/>
        <w:jc w:val="both"/>
      </w:pPr>
      <w:r>
        <w:t xml:space="preserve">Для проверки корректности реализации программы были выбраны несколько вариантов СЛАУ, примеры при различных </w:t>
      </w:r>
      <w:proofErr w:type="gramStart"/>
      <w:r>
        <w:t>ситуаци</w:t>
      </w:r>
      <w:r w:rsidR="00087B80">
        <w:t>ях</w:t>
      </w:r>
      <w:r>
        <w:t xml:space="preserve"> :</w:t>
      </w:r>
      <w:proofErr w:type="gramEnd"/>
    </w:p>
    <w:p w14:paraId="2C9F35B3" w14:textId="0B959891" w:rsidR="00FE3D87" w:rsidRDefault="006D57BA" w:rsidP="008C2955">
      <w:pPr>
        <w:spacing w:after="160" w:line="259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DAFAA17" wp14:editId="30B149C1">
                <wp:simplePos x="0" y="0"/>
                <wp:positionH relativeFrom="page">
                  <wp:posOffset>171450</wp:posOffset>
                </wp:positionH>
                <wp:positionV relativeFrom="paragraph">
                  <wp:posOffset>456565</wp:posOffset>
                </wp:positionV>
                <wp:extent cx="7115175" cy="3638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7231E" w14:textId="15C156C0" w:rsidR="00087B80" w:rsidRDefault="00087B80" w:rsidP="00087B80">
                            <w:r>
                              <w:t>Матрица</w:t>
                            </w:r>
                          </w:p>
                          <w:p w14:paraId="2D42A4D7" w14:textId="77777777" w:rsidR="00087B80" w:rsidRDefault="00087B80" w:rsidP="00087B80"/>
                          <w:p w14:paraId="27D3D89A" w14:textId="054B1A75" w:rsidR="00087B80" w:rsidRDefault="00087B80" w:rsidP="00087B80"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     0                1.24453e+07          341314        1.23413e+08   | 314123  )</w:t>
                            </w:r>
                          </w:p>
                          <w:p w14:paraId="052959A6" w14:textId="1B56854A" w:rsidR="00087B80" w:rsidRDefault="00087B80" w:rsidP="00087B80">
                            <w:r>
                              <w:t xml:space="preserve"> </w:t>
                            </w:r>
                            <w:proofErr w:type="gramStart"/>
                            <w:r>
                              <w:t>( 4</w:t>
                            </w:r>
                            <w:proofErr w:type="gramEnd"/>
                            <w:r>
                              <w:t>.21431e+07     4.31412e+06     1.43412e+06          1234          | 41           )</w:t>
                            </w:r>
                          </w:p>
                          <w:p w14:paraId="1E60F6A5" w14:textId="101364FB" w:rsidR="00087B80" w:rsidRDefault="00087B80" w:rsidP="00087B80"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  123                     1242                    14                   1314          | 414         )</w:t>
                            </w:r>
                          </w:p>
                          <w:p w14:paraId="16A5DF69" w14:textId="3529B6DA" w:rsidR="00087B80" w:rsidRDefault="00087B80" w:rsidP="00087B80">
                            <w:r>
                              <w:t xml:space="preserve">  </w:t>
                            </w: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 123                      143                     14                   2421          | 123        )</w:t>
                            </w:r>
                          </w:p>
                          <w:p w14:paraId="1C589E64" w14:textId="0EC129F7" w:rsidR="00087B80" w:rsidRDefault="00087B80" w:rsidP="00087B80"/>
                          <w:p w14:paraId="23738EB9" w14:textId="23370635" w:rsidR="00087B80" w:rsidRDefault="00087B80" w:rsidP="00087B80"/>
                          <w:p w14:paraId="10F5DF2C" w14:textId="4C675F65" w:rsidR="00087B80" w:rsidRPr="00342FCB" w:rsidRDefault="00087B80" w:rsidP="00087B80">
                            <w:r>
                              <w:t>Упрощённая матрица</w:t>
                            </w:r>
                            <w:r w:rsidRPr="00342FCB">
                              <w:t>:</w:t>
                            </w:r>
                          </w:p>
                          <w:p w14:paraId="34C38201" w14:textId="4B5F31CF" w:rsidR="00087B80" w:rsidRPr="00342FCB" w:rsidRDefault="00087B80" w:rsidP="00087B80"/>
                          <w:p w14:paraId="02DA584A" w14:textId="1C220083" w:rsidR="00087B80" w:rsidRPr="00342FCB" w:rsidRDefault="00087B80" w:rsidP="00087B80">
                            <w:r>
                              <w:t xml:space="preserve">     </w:t>
                            </w:r>
                            <w:proofErr w:type="gramStart"/>
                            <w:r w:rsidRPr="00342FCB">
                              <w:t>( 4</w:t>
                            </w:r>
                            <w:proofErr w:type="gramEnd"/>
                            <w:r w:rsidRPr="00342FCB">
                              <w:t>.21431</w:t>
                            </w:r>
                            <w:r w:rsidRPr="00087B80">
                              <w:rPr>
                                <w:lang w:val="en-US"/>
                              </w:rPr>
                              <w:t>e</w:t>
                            </w:r>
                            <w:r w:rsidRPr="00342FCB">
                              <w:t xml:space="preserve">+07   </w:t>
                            </w:r>
                            <w:r>
                              <w:t xml:space="preserve"> </w:t>
                            </w:r>
                            <w:r w:rsidRPr="00342FCB">
                              <w:t xml:space="preserve">0   </w:t>
                            </w:r>
                            <w:r>
                              <w:t xml:space="preserve">    </w:t>
                            </w:r>
                            <w:r w:rsidRPr="00342FCB">
                              <w:t xml:space="preserve">0   </w:t>
                            </w:r>
                            <w:r>
                              <w:t xml:space="preserve"> </w:t>
                            </w:r>
                            <w:r w:rsidRPr="00342FCB">
                              <w:t xml:space="preserve">0 </w:t>
                            </w:r>
                            <w:r>
                              <w:t xml:space="preserve">  </w:t>
                            </w:r>
                            <w:r w:rsidRPr="00342FCB">
                              <w:t xml:space="preserve">| </w:t>
                            </w:r>
                            <w:r>
                              <w:t xml:space="preserve">  </w:t>
                            </w:r>
                            <w:r w:rsidRPr="00342FCB">
                              <w:t>-6.13948</w:t>
                            </w:r>
                            <w:r w:rsidRPr="00087B80">
                              <w:rPr>
                                <w:lang w:val="en-US"/>
                              </w:rPr>
                              <w:t>e</w:t>
                            </w:r>
                            <w:r w:rsidRPr="00342FCB">
                              <w:t>+07  )</w:t>
                            </w:r>
                          </w:p>
                          <w:p w14:paraId="0D79B5C6" w14:textId="285C73C1" w:rsidR="00087B80" w:rsidRPr="00342FCB" w:rsidRDefault="00087B80" w:rsidP="00087B80">
                            <w:r w:rsidRPr="00342FCB">
                              <w:t xml:space="preserve">    </w:t>
                            </w:r>
                            <w:proofErr w:type="gramStart"/>
                            <w:r w:rsidRPr="00342FCB">
                              <w:t xml:space="preserve">(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342FCB">
                              <w:t xml:space="preserve">0   </w:t>
                            </w:r>
                            <w:r>
                              <w:t xml:space="preserve">  </w:t>
                            </w:r>
                            <w:r w:rsidRPr="00342FCB">
                              <w:t>1.24453</w:t>
                            </w:r>
                            <w:r w:rsidRPr="00087B80">
                              <w:rPr>
                                <w:lang w:val="en-US"/>
                              </w:rPr>
                              <w:t>e</w:t>
                            </w:r>
                            <w:r w:rsidRPr="00342FCB">
                              <w:t xml:space="preserve">+07  </w:t>
                            </w:r>
                            <w:r>
                              <w:t xml:space="preserve"> </w:t>
                            </w:r>
                            <w:r w:rsidRPr="00342FCB">
                              <w:t xml:space="preserve"> 0   </w:t>
                            </w:r>
                            <w:r>
                              <w:t xml:space="preserve"> </w:t>
                            </w:r>
                            <w:r w:rsidRPr="00342FCB">
                              <w:t xml:space="preserve">0 </w:t>
                            </w:r>
                            <w:r>
                              <w:t xml:space="preserve">  </w:t>
                            </w:r>
                            <w:r w:rsidRPr="00342FCB">
                              <w:t>|</w:t>
                            </w:r>
                            <w:r>
                              <w:t xml:space="preserve">   </w:t>
                            </w:r>
                            <w:r w:rsidRPr="00342FCB">
                              <w:t>1.68593</w:t>
                            </w:r>
                            <w:r w:rsidRPr="00087B80">
                              <w:rPr>
                                <w:lang w:val="en-US"/>
                              </w:rPr>
                              <w:t>e</w:t>
                            </w:r>
                            <w:r w:rsidRPr="00342FCB">
                              <w:t xml:space="preserve">+06  </w:t>
                            </w:r>
                            <w:r>
                              <w:t xml:space="preserve">   </w:t>
                            </w:r>
                            <w:r w:rsidRPr="00342FCB">
                              <w:t>)</w:t>
                            </w:r>
                          </w:p>
                          <w:p w14:paraId="113F2AD3" w14:textId="7DD182D5" w:rsidR="00087B80" w:rsidRPr="00342FCB" w:rsidRDefault="00087B80" w:rsidP="00087B80">
                            <w:r w:rsidRPr="00342FCB">
                              <w:t xml:space="preserve">    </w:t>
                            </w:r>
                            <w:proofErr w:type="gramStart"/>
                            <w:r w:rsidRPr="00342FCB">
                              <w:t xml:space="preserve">(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342FCB">
                              <w:t xml:space="preserve">0   </w:t>
                            </w:r>
                            <w:r>
                              <w:t xml:space="preserve">  </w:t>
                            </w:r>
                            <w:r w:rsidRPr="00342FCB">
                              <w:t xml:space="preserve">0   </w:t>
                            </w:r>
                            <w:r>
                              <w:t xml:space="preserve">     </w:t>
                            </w:r>
                            <w:r w:rsidRPr="00342FCB">
                              <w:t>6.23786</w:t>
                            </w:r>
                            <w:r>
                              <w:t xml:space="preserve">   </w:t>
                            </w:r>
                            <w:r w:rsidRPr="00342FCB">
                              <w:t xml:space="preserve">   </w:t>
                            </w:r>
                            <w:r>
                              <w:t xml:space="preserve">  </w:t>
                            </w:r>
                            <w:r w:rsidRPr="00342FCB">
                              <w:t>0</w:t>
                            </w:r>
                            <w:r>
                              <w:t xml:space="preserve">  </w:t>
                            </w:r>
                            <w:r w:rsidRPr="00342FCB">
                              <w:t xml:space="preserve"> |</w:t>
                            </w:r>
                            <w:r>
                              <w:t xml:space="preserve">  </w:t>
                            </w:r>
                            <w:r w:rsidRPr="00342FCB">
                              <w:t xml:space="preserve"> 264.501  </w:t>
                            </w:r>
                            <w:r>
                              <w:t xml:space="preserve">           </w:t>
                            </w:r>
                            <w:r w:rsidRPr="00342FCB">
                              <w:t>)</w:t>
                            </w:r>
                          </w:p>
                          <w:p w14:paraId="1E06BD0D" w14:textId="5315AABA" w:rsidR="00087B80" w:rsidRPr="00342FCB" w:rsidRDefault="00087B80" w:rsidP="00087B80">
                            <w:r w:rsidRPr="00342FCB">
                              <w:t xml:space="preserve">     </w:t>
                            </w:r>
                            <w:proofErr w:type="gramStart"/>
                            <w:r w:rsidRPr="00342FCB">
                              <w:t>(</w:t>
                            </w:r>
                            <w:r>
                              <w:t xml:space="preserve">  </w:t>
                            </w:r>
                            <w:proofErr w:type="gramEnd"/>
                            <w:r w:rsidRPr="00342FCB">
                              <w:t xml:space="preserve"> 0   </w:t>
                            </w:r>
                            <w:r>
                              <w:t xml:space="preserve">  </w:t>
                            </w:r>
                            <w:r w:rsidRPr="00342FCB">
                              <w:t xml:space="preserve">0   </w:t>
                            </w:r>
                            <w:r>
                              <w:t xml:space="preserve">  </w:t>
                            </w:r>
                            <w:r w:rsidRPr="00342FCB">
                              <w:t xml:space="preserve">0  </w:t>
                            </w:r>
                            <w:r>
                              <w:t xml:space="preserve">     </w:t>
                            </w:r>
                            <w:r w:rsidRPr="00342FCB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342FCB">
                              <w:t>-6555.83</w:t>
                            </w:r>
                            <w:r>
                              <w:t xml:space="preserve">  </w:t>
                            </w:r>
                            <w:r w:rsidRPr="00342FCB">
                              <w:t xml:space="preserve"> |</w:t>
                            </w:r>
                            <w:r>
                              <w:t xml:space="preserve">  </w:t>
                            </w:r>
                            <w:r w:rsidRPr="00342FCB">
                              <w:t xml:space="preserve"> 841.669  </w:t>
                            </w:r>
                            <w:r>
                              <w:t xml:space="preserve">         </w:t>
                            </w:r>
                            <w:r w:rsidRPr="00342FCB">
                              <w:t>)</w:t>
                            </w:r>
                          </w:p>
                          <w:p w14:paraId="01438E98" w14:textId="17C21BB6" w:rsidR="00087B80" w:rsidRPr="00342FCB" w:rsidRDefault="00087B80" w:rsidP="00087B80"/>
                          <w:p w14:paraId="0CADDB54" w14:textId="04C3EC11" w:rsidR="00087B80" w:rsidRPr="00342FCB" w:rsidRDefault="00087B80" w:rsidP="00087B80"/>
                          <w:p w14:paraId="6B43E908" w14:textId="37AA183F" w:rsidR="00087B80" w:rsidRPr="006D57BA" w:rsidRDefault="00087B80" w:rsidP="00087B80">
                            <w:r>
                              <w:t>Погрешность</w:t>
                            </w:r>
                            <w:r w:rsidRPr="006D57BA">
                              <w:t>:</w:t>
                            </w:r>
                            <w:r>
                              <w:t xml:space="preserve"> 3</w:t>
                            </w:r>
                            <w:r w:rsidRPr="006D57BA">
                              <w:t>.725 * 10</w:t>
                            </w:r>
                            <w:r w:rsidRPr="006D57BA">
                              <w:rPr>
                                <w:vertAlign w:val="superscript"/>
                              </w:rPr>
                              <w:t>-9</w:t>
                            </w:r>
                            <w:r w:rsidR="006D57BA" w:rsidRPr="006D57BA">
                              <w:t xml:space="preserve">       </w:t>
                            </w:r>
                            <w:r w:rsidR="006D57BA" w:rsidRPr="006D57BA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="006D57BA" w:rsidRPr="006D57BA">
                              <w:t xml:space="preserve">  </w:t>
                            </w:r>
                            <w:r w:rsidR="006D57BA">
                              <w:t xml:space="preserve">Матрица решена некорректно </w:t>
                            </w:r>
                            <w:proofErr w:type="gramStart"/>
                            <w:r w:rsidR="006D57BA">
                              <w:t>( погрешность</w:t>
                            </w:r>
                            <w:proofErr w:type="gramEnd"/>
                            <w:r w:rsidR="006D57BA">
                              <w:t xml:space="preserve"> </w:t>
                            </w:r>
                            <w:r w:rsidR="006D57BA" w:rsidRPr="006D57BA">
                              <w:t>&gt; 10</w:t>
                            </w:r>
                            <w:r w:rsidR="006D57BA" w:rsidRPr="006D57BA">
                              <w:rPr>
                                <w:vertAlign w:val="superscript"/>
                              </w:rPr>
                              <w:t>-10</w:t>
                            </w:r>
                            <w:r w:rsidR="006D57BA" w:rsidRPr="006D57B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AA17" id="_x0000_s1072" type="#_x0000_t202" style="position:absolute;left:0;text-align:left;margin-left:13.5pt;margin-top:35.95pt;width:560.25pt;height:286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">
                <v:textbox>
                  <w:txbxContent>
                    <w:p w14:paraId="5337231E" w14:textId="15C156C0" w:rsidR="00087B80" w:rsidRDefault="00087B80" w:rsidP="00087B80">
                      <w:r>
                        <w:t>Матрица</w:t>
                      </w:r>
                    </w:p>
                    <w:p w14:paraId="2D42A4D7" w14:textId="77777777" w:rsidR="00087B80" w:rsidRDefault="00087B80" w:rsidP="00087B80"/>
                    <w:p w14:paraId="27D3D89A" w14:textId="054B1A75" w:rsidR="00087B80" w:rsidRDefault="00087B80" w:rsidP="00087B80">
                      <w:r>
                        <w:t xml:space="preserve"> </w:t>
                      </w: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     0                1.24453e+07          341314        1.23413e+08   | 314123  )</w:t>
                      </w:r>
                    </w:p>
                    <w:p w14:paraId="052959A6" w14:textId="1B56854A" w:rsidR="00087B80" w:rsidRDefault="00087B80" w:rsidP="00087B80">
                      <w:r>
                        <w:t xml:space="preserve"> </w:t>
                      </w:r>
                      <w:proofErr w:type="gramStart"/>
                      <w:r>
                        <w:t>( 4</w:t>
                      </w:r>
                      <w:proofErr w:type="gramEnd"/>
                      <w:r>
                        <w:t>.21431e+07     4.31412e+06     1.43412e+06          1234          | 41           )</w:t>
                      </w:r>
                    </w:p>
                    <w:p w14:paraId="1E60F6A5" w14:textId="101364FB" w:rsidR="00087B80" w:rsidRDefault="00087B80" w:rsidP="00087B80">
                      <w:r>
                        <w:t xml:space="preserve"> </w:t>
                      </w: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  123                     1242                    14                   1314          | 414         )</w:t>
                      </w:r>
                    </w:p>
                    <w:p w14:paraId="16A5DF69" w14:textId="3529B6DA" w:rsidR="00087B80" w:rsidRDefault="00087B80" w:rsidP="00087B80">
                      <w:r>
                        <w:t xml:space="preserve">  </w:t>
                      </w: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 123                      143                     14                   2421          | 123        )</w:t>
                      </w:r>
                    </w:p>
                    <w:p w14:paraId="1C589E64" w14:textId="0EC129F7" w:rsidR="00087B80" w:rsidRDefault="00087B80" w:rsidP="00087B80"/>
                    <w:p w14:paraId="23738EB9" w14:textId="23370635" w:rsidR="00087B80" w:rsidRDefault="00087B80" w:rsidP="00087B80"/>
                    <w:p w14:paraId="10F5DF2C" w14:textId="4C675F65" w:rsidR="00087B80" w:rsidRPr="00342FCB" w:rsidRDefault="00087B80" w:rsidP="00087B80">
                      <w:r>
                        <w:t>Упрощённая матрица</w:t>
                      </w:r>
                      <w:r w:rsidRPr="00342FCB">
                        <w:t>:</w:t>
                      </w:r>
                    </w:p>
                    <w:p w14:paraId="34C38201" w14:textId="4B5F31CF" w:rsidR="00087B80" w:rsidRPr="00342FCB" w:rsidRDefault="00087B80" w:rsidP="00087B80"/>
                    <w:p w14:paraId="02DA584A" w14:textId="1C220083" w:rsidR="00087B80" w:rsidRPr="00342FCB" w:rsidRDefault="00087B80" w:rsidP="00087B80">
                      <w:r>
                        <w:t xml:space="preserve">     </w:t>
                      </w:r>
                      <w:proofErr w:type="gramStart"/>
                      <w:r w:rsidRPr="00342FCB">
                        <w:t>( 4</w:t>
                      </w:r>
                      <w:proofErr w:type="gramEnd"/>
                      <w:r w:rsidRPr="00342FCB">
                        <w:t>.21431</w:t>
                      </w:r>
                      <w:r w:rsidRPr="00087B80">
                        <w:rPr>
                          <w:lang w:val="en-US"/>
                        </w:rPr>
                        <w:t>e</w:t>
                      </w:r>
                      <w:r w:rsidRPr="00342FCB">
                        <w:t xml:space="preserve">+07   </w:t>
                      </w:r>
                      <w:r>
                        <w:t xml:space="preserve"> </w:t>
                      </w:r>
                      <w:r w:rsidRPr="00342FCB">
                        <w:t xml:space="preserve">0   </w:t>
                      </w:r>
                      <w:r>
                        <w:t xml:space="preserve">    </w:t>
                      </w:r>
                      <w:r w:rsidRPr="00342FCB">
                        <w:t xml:space="preserve">0   </w:t>
                      </w:r>
                      <w:r>
                        <w:t xml:space="preserve"> </w:t>
                      </w:r>
                      <w:r w:rsidRPr="00342FCB">
                        <w:t xml:space="preserve">0 </w:t>
                      </w:r>
                      <w:r>
                        <w:t xml:space="preserve">  </w:t>
                      </w:r>
                      <w:r w:rsidRPr="00342FCB">
                        <w:t xml:space="preserve">| </w:t>
                      </w:r>
                      <w:r>
                        <w:t xml:space="preserve">  </w:t>
                      </w:r>
                      <w:r w:rsidRPr="00342FCB">
                        <w:t>-6.13948</w:t>
                      </w:r>
                      <w:r w:rsidRPr="00087B80">
                        <w:rPr>
                          <w:lang w:val="en-US"/>
                        </w:rPr>
                        <w:t>e</w:t>
                      </w:r>
                      <w:r w:rsidRPr="00342FCB">
                        <w:t>+07  )</w:t>
                      </w:r>
                    </w:p>
                    <w:p w14:paraId="0D79B5C6" w14:textId="285C73C1" w:rsidR="00087B80" w:rsidRPr="00342FCB" w:rsidRDefault="00087B80" w:rsidP="00087B80">
                      <w:r w:rsidRPr="00342FCB">
                        <w:t xml:space="preserve">    </w:t>
                      </w:r>
                      <w:proofErr w:type="gramStart"/>
                      <w:r w:rsidRPr="00342FCB">
                        <w:t xml:space="preserve">( </w:t>
                      </w:r>
                      <w:r>
                        <w:t xml:space="preserve"> </w:t>
                      </w:r>
                      <w:proofErr w:type="gramEnd"/>
                      <w:r>
                        <w:t xml:space="preserve">  </w:t>
                      </w:r>
                      <w:r w:rsidRPr="00342FCB">
                        <w:t xml:space="preserve">0   </w:t>
                      </w:r>
                      <w:r>
                        <w:t xml:space="preserve">  </w:t>
                      </w:r>
                      <w:r w:rsidRPr="00342FCB">
                        <w:t>1.24453</w:t>
                      </w:r>
                      <w:r w:rsidRPr="00087B80">
                        <w:rPr>
                          <w:lang w:val="en-US"/>
                        </w:rPr>
                        <w:t>e</w:t>
                      </w:r>
                      <w:r w:rsidRPr="00342FCB">
                        <w:t xml:space="preserve">+07  </w:t>
                      </w:r>
                      <w:r>
                        <w:t xml:space="preserve"> </w:t>
                      </w:r>
                      <w:r w:rsidRPr="00342FCB">
                        <w:t xml:space="preserve"> 0   </w:t>
                      </w:r>
                      <w:r>
                        <w:t xml:space="preserve"> </w:t>
                      </w:r>
                      <w:r w:rsidRPr="00342FCB">
                        <w:t xml:space="preserve">0 </w:t>
                      </w:r>
                      <w:r>
                        <w:t xml:space="preserve">  </w:t>
                      </w:r>
                      <w:r w:rsidRPr="00342FCB">
                        <w:t>|</w:t>
                      </w:r>
                      <w:r>
                        <w:t xml:space="preserve">   </w:t>
                      </w:r>
                      <w:r w:rsidRPr="00342FCB">
                        <w:t>1.68593</w:t>
                      </w:r>
                      <w:r w:rsidRPr="00087B80">
                        <w:rPr>
                          <w:lang w:val="en-US"/>
                        </w:rPr>
                        <w:t>e</w:t>
                      </w:r>
                      <w:r w:rsidRPr="00342FCB">
                        <w:t xml:space="preserve">+06  </w:t>
                      </w:r>
                      <w:r>
                        <w:t xml:space="preserve">   </w:t>
                      </w:r>
                      <w:r w:rsidRPr="00342FCB">
                        <w:t>)</w:t>
                      </w:r>
                    </w:p>
                    <w:p w14:paraId="113F2AD3" w14:textId="7DD182D5" w:rsidR="00087B80" w:rsidRPr="00342FCB" w:rsidRDefault="00087B80" w:rsidP="00087B80">
                      <w:r w:rsidRPr="00342FCB">
                        <w:t xml:space="preserve">    </w:t>
                      </w:r>
                      <w:proofErr w:type="gramStart"/>
                      <w:r w:rsidRPr="00342FCB">
                        <w:t xml:space="preserve">( </w:t>
                      </w:r>
                      <w:r>
                        <w:t xml:space="preserve"> </w:t>
                      </w:r>
                      <w:proofErr w:type="gramEnd"/>
                      <w:r>
                        <w:t xml:space="preserve">  </w:t>
                      </w:r>
                      <w:r w:rsidRPr="00342FCB">
                        <w:t xml:space="preserve">0   </w:t>
                      </w:r>
                      <w:r>
                        <w:t xml:space="preserve">  </w:t>
                      </w:r>
                      <w:r w:rsidRPr="00342FCB">
                        <w:t xml:space="preserve">0   </w:t>
                      </w:r>
                      <w:r>
                        <w:t xml:space="preserve">     </w:t>
                      </w:r>
                      <w:r w:rsidRPr="00342FCB">
                        <w:t>6.23786</w:t>
                      </w:r>
                      <w:r>
                        <w:t xml:space="preserve">   </w:t>
                      </w:r>
                      <w:r w:rsidRPr="00342FCB">
                        <w:t xml:space="preserve">   </w:t>
                      </w:r>
                      <w:r>
                        <w:t xml:space="preserve">  </w:t>
                      </w:r>
                      <w:r w:rsidRPr="00342FCB">
                        <w:t>0</w:t>
                      </w:r>
                      <w:r>
                        <w:t xml:space="preserve">  </w:t>
                      </w:r>
                      <w:r w:rsidRPr="00342FCB">
                        <w:t xml:space="preserve"> |</w:t>
                      </w:r>
                      <w:r>
                        <w:t xml:space="preserve">  </w:t>
                      </w:r>
                      <w:r w:rsidRPr="00342FCB">
                        <w:t xml:space="preserve"> 264.501  </w:t>
                      </w:r>
                      <w:r>
                        <w:t xml:space="preserve">           </w:t>
                      </w:r>
                      <w:r w:rsidRPr="00342FCB">
                        <w:t>)</w:t>
                      </w:r>
                    </w:p>
                    <w:p w14:paraId="1E06BD0D" w14:textId="5315AABA" w:rsidR="00087B80" w:rsidRPr="00342FCB" w:rsidRDefault="00087B80" w:rsidP="00087B80">
                      <w:r w:rsidRPr="00342FCB">
                        <w:t xml:space="preserve">     </w:t>
                      </w:r>
                      <w:proofErr w:type="gramStart"/>
                      <w:r w:rsidRPr="00342FCB">
                        <w:t>(</w:t>
                      </w:r>
                      <w:r>
                        <w:t xml:space="preserve">  </w:t>
                      </w:r>
                      <w:proofErr w:type="gramEnd"/>
                      <w:r w:rsidRPr="00342FCB">
                        <w:t xml:space="preserve"> 0   </w:t>
                      </w:r>
                      <w:r>
                        <w:t xml:space="preserve">  </w:t>
                      </w:r>
                      <w:r w:rsidRPr="00342FCB">
                        <w:t xml:space="preserve">0   </w:t>
                      </w:r>
                      <w:r>
                        <w:t xml:space="preserve">  </w:t>
                      </w:r>
                      <w:r w:rsidRPr="00342FCB">
                        <w:t xml:space="preserve">0  </w:t>
                      </w:r>
                      <w:r>
                        <w:t xml:space="preserve">     </w:t>
                      </w:r>
                      <w:r w:rsidRPr="00342FCB">
                        <w:t xml:space="preserve"> </w:t>
                      </w:r>
                      <w:r>
                        <w:t xml:space="preserve">  </w:t>
                      </w:r>
                      <w:r w:rsidRPr="00342FCB">
                        <w:t>-6555.83</w:t>
                      </w:r>
                      <w:r>
                        <w:t xml:space="preserve">  </w:t>
                      </w:r>
                      <w:r w:rsidRPr="00342FCB">
                        <w:t xml:space="preserve"> |</w:t>
                      </w:r>
                      <w:r>
                        <w:t xml:space="preserve">  </w:t>
                      </w:r>
                      <w:r w:rsidRPr="00342FCB">
                        <w:t xml:space="preserve"> 841.669  </w:t>
                      </w:r>
                      <w:r>
                        <w:t xml:space="preserve">         </w:t>
                      </w:r>
                      <w:r w:rsidRPr="00342FCB">
                        <w:t>)</w:t>
                      </w:r>
                    </w:p>
                    <w:p w14:paraId="01438E98" w14:textId="17C21BB6" w:rsidR="00087B80" w:rsidRPr="00342FCB" w:rsidRDefault="00087B80" w:rsidP="00087B80"/>
                    <w:p w14:paraId="0CADDB54" w14:textId="04C3EC11" w:rsidR="00087B80" w:rsidRPr="00342FCB" w:rsidRDefault="00087B80" w:rsidP="00087B80"/>
                    <w:p w14:paraId="6B43E908" w14:textId="37AA183F" w:rsidR="00087B80" w:rsidRPr="006D57BA" w:rsidRDefault="00087B80" w:rsidP="00087B80">
                      <w:r>
                        <w:t>Погрешность</w:t>
                      </w:r>
                      <w:r w:rsidRPr="006D57BA">
                        <w:t>:</w:t>
                      </w:r>
                      <w:r>
                        <w:t xml:space="preserve"> 3</w:t>
                      </w:r>
                      <w:r w:rsidRPr="006D57BA">
                        <w:t>.725 * 10</w:t>
                      </w:r>
                      <w:r w:rsidRPr="006D57BA">
                        <w:rPr>
                          <w:vertAlign w:val="superscript"/>
                        </w:rPr>
                        <w:t>-9</w:t>
                      </w:r>
                      <w:r w:rsidR="006D57BA" w:rsidRPr="006D57BA">
                        <w:t xml:space="preserve">       </w:t>
                      </w:r>
                      <w:r w:rsidR="006D57BA" w:rsidRPr="006D57BA">
                        <w:rPr>
                          <w:lang w:val="en-US"/>
                        </w:rPr>
                        <w:sym w:font="Wingdings" w:char="F0E0"/>
                      </w:r>
                      <w:r w:rsidR="006D57BA" w:rsidRPr="006D57BA">
                        <w:t xml:space="preserve">  </w:t>
                      </w:r>
                      <w:r w:rsidR="006D57BA">
                        <w:t xml:space="preserve">Матрица решена некорректно </w:t>
                      </w:r>
                      <w:proofErr w:type="gramStart"/>
                      <w:r w:rsidR="006D57BA">
                        <w:t>( погрешность</w:t>
                      </w:r>
                      <w:proofErr w:type="gramEnd"/>
                      <w:r w:rsidR="006D57BA">
                        <w:t xml:space="preserve"> </w:t>
                      </w:r>
                      <w:r w:rsidR="006D57BA" w:rsidRPr="006D57BA">
                        <w:t>&gt; 10</w:t>
                      </w:r>
                      <w:r w:rsidR="006D57BA" w:rsidRPr="006D57BA">
                        <w:rPr>
                          <w:vertAlign w:val="superscript"/>
                        </w:rPr>
                        <w:t>-10</w:t>
                      </w:r>
                      <w:r w:rsidR="006D57BA" w:rsidRPr="006D57BA"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D87">
        <w:t xml:space="preserve">1) </w:t>
      </w:r>
      <w:r w:rsidR="00087B80">
        <w:t>СЛАУ с большими элементами (нормальная)</w:t>
      </w:r>
    </w:p>
    <w:p w14:paraId="4236052E" w14:textId="11C6F0C4" w:rsidR="004F2EE8" w:rsidRPr="002E5C47" w:rsidRDefault="004F2EE8" w:rsidP="00411736">
      <w:pPr>
        <w:spacing w:after="160" w:line="259" w:lineRule="auto"/>
      </w:pPr>
    </w:p>
    <w:p w14:paraId="2CBF4833" w14:textId="56B6EDD8" w:rsidR="0018501E" w:rsidRPr="002E5C47" w:rsidRDefault="0018501E" w:rsidP="00411736">
      <w:pPr>
        <w:spacing w:after="160" w:line="259" w:lineRule="auto"/>
      </w:pPr>
    </w:p>
    <w:p w14:paraId="205E9CD1" w14:textId="77777777" w:rsidR="00DE2602" w:rsidRDefault="00DE2602" w:rsidP="00411736">
      <w:pPr>
        <w:spacing w:after="160" w:line="259" w:lineRule="auto"/>
      </w:pPr>
    </w:p>
    <w:p w14:paraId="4B148368" w14:textId="26D28A34" w:rsidR="00087B80" w:rsidRPr="00087B80" w:rsidRDefault="00DE2602" w:rsidP="0041173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BA92435" wp14:editId="65E226A8">
                <wp:simplePos x="0" y="0"/>
                <wp:positionH relativeFrom="column">
                  <wp:posOffset>-746760</wp:posOffset>
                </wp:positionH>
                <wp:positionV relativeFrom="paragraph">
                  <wp:posOffset>508635</wp:posOffset>
                </wp:positionV>
                <wp:extent cx="6467475" cy="3276600"/>
                <wp:effectExtent l="0" t="0" r="28575" b="19050"/>
                <wp:wrapSquare wrapText="bothSides"/>
                <wp:docPr id="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4A4C" w14:textId="2598043C" w:rsidR="00DE2602" w:rsidRDefault="00DE2602" w:rsidP="00DE2602">
                            <w:r>
                              <w:t>Матрица</w:t>
                            </w:r>
                          </w:p>
                          <w:p w14:paraId="53E430FB" w14:textId="77777777" w:rsidR="00DE2602" w:rsidRDefault="00DE2602" w:rsidP="00DE2602"/>
                          <w:p w14:paraId="128AC03C" w14:textId="5F3281CE" w:rsidR="00DE2602" w:rsidRDefault="00DE2602" w:rsidP="00DE2602">
                            <w:r>
                              <w:t xml:space="preserve">     </w:t>
                            </w:r>
                            <w:proofErr w:type="gramStart"/>
                            <w:r>
                              <w:t>( 3142</w:t>
                            </w:r>
                            <w:proofErr w:type="gramEnd"/>
                            <w:r>
                              <w:t xml:space="preserve">   6436   3478   3562 | 5482  )</w:t>
                            </w:r>
                          </w:p>
                          <w:p w14:paraId="6FFD735E" w14:textId="7406ABBF" w:rsidR="00DE2602" w:rsidRDefault="00DE2602" w:rsidP="00DE2602">
                            <w:r>
                              <w:t xml:space="preserve">    </w:t>
                            </w:r>
                            <w:proofErr w:type="gramStart"/>
                            <w:r>
                              <w:t>(  4612</w:t>
                            </w:r>
                            <w:proofErr w:type="gramEnd"/>
                            <w:r>
                              <w:t xml:space="preserve">   9569   5637   2479 | 9662   )</w:t>
                            </w:r>
                          </w:p>
                          <w:p w14:paraId="693FD87A" w14:textId="7D7B1660" w:rsidR="00DE2602" w:rsidRDefault="00DE2602" w:rsidP="00DE2602">
                            <w:r>
                              <w:t xml:space="preserve">    </w:t>
                            </w:r>
                            <w:proofErr w:type="gramStart"/>
                            <w:r>
                              <w:t>(  5327</w:t>
                            </w:r>
                            <w:proofErr w:type="gramEnd"/>
                            <w:r>
                              <w:t xml:space="preserve">   5434   1234   1000 | 7502   )</w:t>
                            </w:r>
                          </w:p>
                          <w:p w14:paraId="55E98618" w14:textId="5160BFEC" w:rsidR="00DE2602" w:rsidRDefault="00DE2602" w:rsidP="00DE2602">
                            <w:r>
                              <w:t xml:space="preserve">     </w:t>
                            </w:r>
                            <w:proofErr w:type="gramStart"/>
                            <w:r>
                              <w:t>( 7324</w:t>
                            </w:r>
                            <w:proofErr w:type="gramEnd"/>
                            <w:r>
                              <w:t xml:space="preserve">   1234   5345   5783 | 6305  )</w:t>
                            </w:r>
                          </w:p>
                          <w:p w14:paraId="7ACA3143" w14:textId="77777777" w:rsidR="00DE2602" w:rsidRDefault="00DE2602" w:rsidP="00DE2602"/>
                          <w:p w14:paraId="39D0E2C8" w14:textId="77777777" w:rsidR="00DE2602" w:rsidRPr="00DE2602" w:rsidRDefault="00DE2602" w:rsidP="00DE2602">
                            <w:r>
                              <w:t>Упрощённая матрица</w:t>
                            </w:r>
                            <w:r w:rsidRPr="00DE2602">
                              <w:t>:</w:t>
                            </w:r>
                          </w:p>
                          <w:p w14:paraId="1D98EDD9" w14:textId="77777777" w:rsidR="00DE2602" w:rsidRPr="00DE2602" w:rsidRDefault="00DE2602" w:rsidP="00DE2602"/>
                          <w:p w14:paraId="4E9C9B3C" w14:textId="63A17001" w:rsidR="00DE2602" w:rsidRPr="00DE2602" w:rsidRDefault="00DE2602" w:rsidP="00DE260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</w:t>
                            </w:r>
                            <w:proofErr w:type="gramStart"/>
                            <w:r w:rsidRPr="00DE2602">
                              <w:rPr>
                                <w:lang w:val="en-US"/>
                              </w:rPr>
                              <w:t>( 7324</w:t>
                            </w:r>
                            <w:proofErr w:type="gramEnd"/>
                            <w:r w:rsidRPr="00DE2602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 xml:space="preserve">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 xml:space="preserve">         0    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 0 </w:t>
                            </w:r>
                            <w:r>
                              <w:t xml:space="preserve">         </w:t>
                            </w:r>
                            <w:r w:rsidRPr="00DE2602">
                              <w:rPr>
                                <w:lang w:val="en-US"/>
                              </w:rPr>
                              <w:t>| 6737.07  )</w:t>
                            </w:r>
                          </w:p>
                          <w:p w14:paraId="68FC3A91" w14:textId="258DE304" w:rsidR="00DE2602" w:rsidRPr="00DE2602" w:rsidRDefault="00DE2602" w:rsidP="00DE2602">
                            <w:pPr>
                              <w:rPr>
                                <w:lang w:val="en-US"/>
                              </w:rPr>
                            </w:pPr>
                            <w:r w:rsidRPr="00DE2602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DE2602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 xml:space="preserve">  </w:t>
                            </w:r>
                            <w:proofErr w:type="gramEnd"/>
                            <w:r w:rsidRPr="00DE2602">
                              <w:rPr>
                                <w:lang w:val="en-US"/>
                              </w:rPr>
                              <w:t xml:space="preserve"> 0  </w:t>
                            </w:r>
                            <w:r>
                              <w:t xml:space="preserve">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 8791.94 </w:t>
                            </w:r>
                            <w:r>
                              <w:t xml:space="preserve">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 xml:space="preserve">0     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 xml:space="preserve">      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| 4327.53 </w:t>
                            </w:r>
                            <w:r>
                              <w:t xml:space="preserve">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  <w:p w14:paraId="2F5FAA7D" w14:textId="155CCF75" w:rsidR="00DE2602" w:rsidRPr="00DE2602" w:rsidRDefault="00DE2602" w:rsidP="00DE2602">
                            <w:pPr>
                              <w:rPr>
                                <w:lang w:val="en-US"/>
                              </w:rPr>
                            </w:pPr>
                            <w:r w:rsidRPr="00DE2602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DE2602">
                              <w:rPr>
                                <w:lang w:val="en-US"/>
                              </w:rPr>
                              <w:t xml:space="preserve">(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0   </w:t>
                            </w:r>
                            <w:r>
                              <w:t xml:space="preserve">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 xml:space="preserve">  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-340.847  </w:t>
                            </w:r>
                            <w:r>
                              <w:t xml:space="preserve">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 xml:space="preserve">         </w:t>
                            </w:r>
                            <w:r w:rsidRPr="00DE2602">
                              <w:rPr>
                                <w:lang w:val="en-US"/>
                              </w:rPr>
                              <w:t>| -117.683  )</w:t>
                            </w:r>
                          </w:p>
                          <w:p w14:paraId="261EDEF9" w14:textId="2AA311EE" w:rsidR="00DE2602" w:rsidRDefault="00DE2602" w:rsidP="00DE2602">
                            <w:pPr>
                              <w:rPr>
                                <w:lang w:val="en-US"/>
                              </w:rPr>
                            </w:pPr>
                            <w:r w:rsidRPr="00DE2602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DE2602">
                              <w:rPr>
                                <w:lang w:val="en-US"/>
                              </w:rPr>
                              <w:t xml:space="preserve">(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0  </w:t>
                            </w:r>
                            <w:r>
                              <w:t xml:space="preserve">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 0  </w:t>
                            </w:r>
                            <w:r>
                              <w:t xml:space="preserve">   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0       </w:t>
                            </w:r>
                            <w:r w:rsidRPr="00DE2602">
                              <w:rPr>
                                <w:lang w:val="en-US"/>
                              </w:rPr>
                              <w:t>-23506.2</w:t>
                            </w:r>
                            <w:r>
                              <w:t xml:space="preserve"> 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 | 11726.3  )</w:t>
                            </w:r>
                          </w:p>
                          <w:p w14:paraId="095CB34E" w14:textId="77777777" w:rsidR="00DE2602" w:rsidRDefault="00DE2602" w:rsidP="00DE260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576528" w14:textId="6757767F" w:rsidR="00DE2602" w:rsidRPr="00DE2602" w:rsidRDefault="00DE2602" w:rsidP="00DE260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Погрешность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3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638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vertAlign w:val="superscript"/>
                              </w:rPr>
                              <w:t>12</w:t>
                            </w:r>
                          </w:p>
                          <w:p w14:paraId="4EFF7343" w14:textId="1C5FE319" w:rsidR="00DE2602" w:rsidRDefault="00DE2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2435" id="_x0000_s1073" type="#_x0000_t202" style="position:absolute;margin-left:-58.8pt;margin-top:40.05pt;width:509.25pt;height:258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">
                <v:textbox>
                  <w:txbxContent>
                    <w:p w14:paraId="7F394A4C" w14:textId="2598043C" w:rsidR="00DE2602" w:rsidRDefault="00DE2602" w:rsidP="00DE2602">
                      <w:r>
                        <w:t>Матрица</w:t>
                      </w:r>
                    </w:p>
                    <w:p w14:paraId="53E430FB" w14:textId="77777777" w:rsidR="00DE2602" w:rsidRDefault="00DE2602" w:rsidP="00DE2602"/>
                    <w:p w14:paraId="128AC03C" w14:textId="5F3281CE" w:rsidR="00DE2602" w:rsidRDefault="00DE2602" w:rsidP="00DE2602">
                      <w:r>
                        <w:t xml:space="preserve">     </w:t>
                      </w:r>
                      <w:proofErr w:type="gramStart"/>
                      <w:r>
                        <w:t>( 3142</w:t>
                      </w:r>
                      <w:proofErr w:type="gramEnd"/>
                      <w:r>
                        <w:t xml:space="preserve">   6436   3478   3562 | 5482  )</w:t>
                      </w:r>
                    </w:p>
                    <w:p w14:paraId="6FFD735E" w14:textId="7406ABBF" w:rsidR="00DE2602" w:rsidRDefault="00DE2602" w:rsidP="00DE2602">
                      <w:r>
                        <w:t xml:space="preserve">    </w:t>
                      </w:r>
                      <w:proofErr w:type="gramStart"/>
                      <w:r>
                        <w:t>(  4612</w:t>
                      </w:r>
                      <w:proofErr w:type="gramEnd"/>
                      <w:r>
                        <w:t xml:space="preserve">   9569   5637   2479 | 9662   )</w:t>
                      </w:r>
                    </w:p>
                    <w:p w14:paraId="693FD87A" w14:textId="7D7B1660" w:rsidR="00DE2602" w:rsidRDefault="00DE2602" w:rsidP="00DE2602">
                      <w:r>
                        <w:t xml:space="preserve">    </w:t>
                      </w:r>
                      <w:proofErr w:type="gramStart"/>
                      <w:r>
                        <w:t>(  5327</w:t>
                      </w:r>
                      <w:proofErr w:type="gramEnd"/>
                      <w:r>
                        <w:t xml:space="preserve">   5434   1234   1000 | 7502   )</w:t>
                      </w:r>
                    </w:p>
                    <w:p w14:paraId="55E98618" w14:textId="5160BFEC" w:rsidR="00DE2602" w:rsidRDefault="00DE2602" w:rsidP="00DE2602">
                      <w:r>
                        <w:t xml:space="preserve">     </w:t>
                      </w:r>
                      <w:proofErr w:type="gramStart"/>
                      <w:r>
                        <w:t>( 7324</w:t>
                      </w:r>
                      <w:proofErr w:type="gramEnd"/>
                      <w:r>
                        <w:t xml:space="preserve">   1234   5345   5783 | 6305  )</w:t>
                      </w:r>
                    </w:p>
                    <w:p w14:paraId="7ACA3143" w14:textId="77777777" w:rsidR="00DE2602" w:rsidRDefault="00DE2602" w:rsidP="00DE2602"/>
                    <w:p w14:paraId="39D0E2C8" w14:textId="77777777" w:rsidR="00DE2602" w:rsidRPr="00DE2602" w:rsidRDefault="00DE2602" w:rsidP="00DE2602">
                      <w:r>
                        <w:t>Упрощённая матрица</w:t>
                      </w:r>
                      <w:r w:rsidRPr="00DE2602">
                        <w:t>:</w:t>
                      </w:r>
                    </w:p>
                    <w:p w14:paraId="1D98EDD9" w14:textId="77777777" w:rsidR="00DE2602" w:rsidRPr="00DE2602" w:rsidRDefault="00DE2602" w:rsidP="00DE2602"/>
                    <w:p w14:paraId="4E9C9B3C" w14:textId="63A17001" w:rsidR="00DE2602" w:rsidRPr="00DE2602" w:rsidRDefault="00DE2602" w:rsidP="00DE2602">
                      <w:pPr>
                        <w:rPr>
                          <w:lang w:val="en-US"/>
                        </w:rPr>
                      </w:pPr>
                      <w:r>
                        <w:t xml:space="preserve">     </w:t>
                      </w:r>
                      <w:proofErr w:type="gramStart"/>
                      <w:r w:rsidRPr="00DE2602">
                        <w:rPr>
                          <w:lang w:val="en-US"/>
                        </w:rPr>
                        <w:t>( 7324</w:t>
                      </w:r>
                      <w:proofErr w:type="gramEnd"/>
                      <w:r w:rsidRPr="00DE2602"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  <w:r w:rsidRPr="00DE2602">
                        <w:rPr>
                          <w:lang w:val="en-US"/>
                        </w:rPr>
                        <w:t xml:space="preserve">0 </w:t>
                      </w:r>
                      <w:r>
                        <w:t xml:space="preserve"> </w:t>
                      </w:r>
                      <w:r w:rsidRPr="00DE2602">
                        <w:rPr>
                          <w:lang w:val="en-US"/>
                        </w:rPr>
                        <w:t xml:space="preserve">  </w:t>
                      </w:r>
                      <w:r>
                        <w:t xml:space="preserve">         0       </w:t>
                      </w:r>
                      <w:r w:rsidRPr="00DE2602">
                        <w:rPr>
                          <w:lang w:val="en-US"/>
                        </w:rPr>
                        <w:t xml:space="preserve"> 0 </w:t>
                      </w:r>
                      <w:r>
                        <w:t xml:space="preserve">         </w:t>
                      </w:r>
                      <w:r w:rsidRPr="00DE2602">
                        <w:rPr>
                          <w:lang w:val="en-US"/>
                        </w:rPr>
                        <w:t>| 6737.07  )</w:t>
                      </w:r>
                    </w:p>
                    <w:p w14:paraId="68FC3A91" w14:textId="258DE304" w:rsidR="00DE2602" w:rsidRPr="00DE2602" w:rsidRDefault="00DE2602" w:rsidP="00DE2602">
                      <w:pPr>
                        <w:rPr>
                          <w:lang w:val="en-US"/>
                        </w:rPr>
                      </w:pPr>
                      <w:r w:rsidRPr="00DE2602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DE2602">
                        <w:rPr>
                          <w:lang w:val="en-US"/>
                        </w:rPr>
                        <w:t>(</w:t>
                      </w:r>
                      <w:r>
                        <w:t xml:space="preserve">  </w:t>
                      </w:r>
                      <w:proofErr w:type="gramEnd"/>
                      <w:r w:rsidRPr="00DE2602">
                        <w:rPr>
                          <w:lang w:val="en-US"/>
                        </w:rPr>
                        <w:t xml:space="preserve"> 0  </w:t>
                      </w:r>
                      <w:r>
                        <w:t xml:space="preserve">  </w:t>
                      </w:r>
                      <w:r w:rsidRPr="00DE2602">
                        <w:rPr>
                          <w:lang w:val="en-US"/>
                        </w:rPr>
                        <w:t xml:space="preserve"> 8791.94 </w:t>
                      </w:r>
                      <w:r>
                        <w:t xml:space="preserve">  </w:t>
                      </w:r>
                      <w:r w:rsidRPr="00DE2602">
                        <w:rPr>
                          <w:lang w:val="en-US"/>
                        </w:rPr>
                        <w:t xml:space="preserve">  </w:t>
                      </w:r>
                      <w:r>
                        <w:t xml:space="preserve">0        </w:t>
                      </w:r>
                      <w:r w:rsidRPr="00DE2602">
                        <w:rPr>
                          <w:lang w:val="en-US"/>
                        </w:rPr>
                        <w:t xml:space="preserve">0 </w:t>
                      </w:r>
                      <w:r>
                        <w:t xml:space="preserve">         </w:t>
                      </w:r>
                      <w:r w:rsidRPr="00DE2602">
                        <w:rPr>
                          <w:lang w:val="en-US"/>
                        </w:rPr>
                        <w:t xml:space="preserve">| 4327.53 </w:t>
                      </w:r>
                      <w:r>
                        <w:t xml:space="preserve"> </w:t>
                      </w:r>
                      <w:r w:rsidRPr="00DE2602">
                        <w:rPr>
                          <w:lang w:val="en-US"/>
                        </w:rPr>
                        <w:t xml:space="preserve"> )</w:t>
                      </w:r>
                    </w:p>
                    <w:p w14:paraId="2F5FAA7D" w14:textId="155CCF75" w:rsidR="00DE2602" w:rsidRPr="00DE2602" w:rsidRDefault="00DE2602" w:rsidP="00DE2602">
                      <w:pPr>
                        <w:rPr>
                          <w:lang w:val="en-US"/>
                        </w:rPr>
                      </w:pPr>
                      <w:r w:rsidRPr="00DE2602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DE2602">
                        <w:rPr>
                          <w:lang w:val="en-US"/>
                        </w:rPr>
                        <w:t xml:space="preserve">( </w:t>
                      </w:r>
                      <w:r>
                        <w:t xml:space="preserve"> </w:t>
                      </w:r>
                      <w:proofErr w:type="gramEnd"/>
                      <w:r>
                        <w:t xml:space="preserve"> </w:t>
                      </w:r>
                      <w:r w:rsidRPr="00DE2602">
                        <w:rPr>
                          <w:lang w:val="en-US"/>
                        </w:rPr>
                        <w:t xml:space="preserve">0   </w:t>
                      </w:r>
                      <w:r>
                        <w:t xml:space="preserve">   </w:t>
                      </w:r>
                      <w:r w:rsidRPr="00DE2602">
                        <w:rPr>
                          <w:lang w:val="en-US"/>
                        </w:rPr>
                        <w:t xml:space="preserve">0 </w:t>
                      </w:r>
                      <w:r>
                        <w:t xml:space="preserve">     </w:t>
                      </w:r>
                      <w:r w:rsidRPr="00DE2602">
                        <w:rPr>
                          <w:lang w:val="en-US"/>
                        </w:rPr>
                        <w:t xml:space="preserve">-340.847  </w:t>
                      </w:r>
                      <w:r>
                        <w:t xml:space="preserve">   </w:t>
                      </w:r>
                      <w:r w:rsidRPr="00DE2602">
                        <w:rPr>
                          <w:lang w:val="en-US"/>
                        </w:rPr>
                        <w:t xml:space="preserve">0 </w:t>
                      </w:r>
                      <w:r>
                        <w:t xml:space="preserve">         </w:t>
                      </w:r>
                      <w:r w:rsidRPr="00DE2602">
                        <w:rPr>
                          <w:lang w:val="en-US"/>
                        </w:rPr>
                        <w:t>| -117.683  )</w:t>
                      </w:r>
                    </w:p>
                    <w:p w14:paraId="261EDEF9" w14:textId="2AA311EE" w:rsidR="00DE2602" w:rsidRDefault="00DE2602" w:rsidP="00DE2602">
                      <w:pPr>
                        <w:rPr>
                          <w:lang w:val="en-US"/>
                        </w:rPr>
                      </w:pPr>
                      <w:r w:rsidRPr="00DE2602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DE2602">
                        <w:rPr>
                          <w:lang w:val="en-US"/>
                        </w:rPr>
                        <w:t xml:space="preserve">( </w:t>
                      </w:r>
                      <w:r>
                        <w:t xml:space="preserve"> </w:t>
                      </w:r>
                      <w:proofErr w:type="gramEnd"/>
                      <w:r>
                        <w:t xml:space="preserve"> </w:t>
                      </w:r>
                      <w:r w:rsidRPr="00DE2602">
                        <w:rPr>
                          <w:lang w:val="en-US"/>
                        </w:rPr>
                        <w:t xml:space="preserve">0  </w:t>
                      </w:r>
                      <w:r>
                        <w:t xml:space="preserve">   </w:t>
                      </w:r>
                      <w:r w:rsidRPr="00DE2602">
                        <w:rPr>
                          <w:lang w:val="en-US"/>
                        </w:rPr>
                        <w:t xml:space="preserve"> 0  </w:t>
                      </w:r>
                      <w:r>
                        <w:t xml:space="preserve">      </w:t>
                      </w:r>
                      <w:r w:rsidRPr="00DE2602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0       </w:t>
                      </w:r>
                      <w:r w:rsidRPr="00DE2602">
                        <w:rPr>
                          <w:lang w:val="en-US"/>
                        </w:rPr>
                        <w:t>-23506.2</w:t>
                      </w:r>
                      <w:r>
                        <w:t xml:space="preserve">    </w:t>
                      </w:r>
                      <w:r w:rsidRPr="00DE2602">
                        <w:rPr>
                          <w:lang w:val="en-US"/>
                        </w:rPr>
                        <w:t xml:space="preserve"> | 11726.3  )</w:t>
                      </w:r>
                    </w:p>
                    <w:p w14:paraId="095CB34E" w14:textId="77777777" w:rsidR="00DE2602" w:rsidRDefault="00DE2602" w:rsidP="00DE2602">
                      <w:pPr>
                        <w:rPr>
                          <w:lang w:val="en-US"/>
                        </w:rPr>
                      </w:pPr>
                    </w:p>
                    <w:p w14:paraId="44576528" w14:textId="6757767F" w:rsidR="00DE2602" w:rsidRPr="00DE2602" w:rsidRDefault="00DE2602" w:rsidP="00DE2602">
                      <w:pPr>
                        <w:rPr>
                          <w:vertAlign w:val="superscript"/>
                        </w:rPr>
                      </w:pPr>
                      <w:r>
                        <w:t>Погрешность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t xml:space="preserve"> 3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638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-</w:t>
                      </w:r>
                      <w:r>
                        <w:rPr>
                          <w:vertAlign w:val="superscript"/>
                        </w:rPr>
                        <w:t>12</w:t>
                      </w:r>
                    </w:p>
                    <w:p w14:paraId="4EFF7343" w14:textId="1C5FE319" w:rsidR="00DE2602" w:rsidRDefault="00DE2602"/>
                  </w:txbxContent>
                </v:textbox>
                <w10:wrap type="square"/>
              </v:shape>
            </w:pict>
          </mc:Fallback>
        </mc:AlternateContent>
      </w:r>
      <w:r w:rsidR="00087B80" w:rsidRPr="00087B80">
        <w:t xml:space="preserve">2) </w:t>
      </w:r>
      <w:r w:rsidR="00087B80">
        <w:t>СЛАУ с четырёхзначными элементами (и меньше)</w:t>
      </w:r>
    </w:p>
    <w:p w14:paraId="4D7725D8" w14:textId="168C7E36" w:rsidR="00087B80" w:rsidRPr="00087B80" w:rsidRDefault="00087B80" w:rsidP="00411736">
      <w:pPr>
        <w:spacing w:after="160" w:line="259" w:lineRule="auto"/>
      </w:pPr>
    </w:p>
    <w:p w14:paraId="1442F26B" w14:textId="0D15AC46" w:rsidR="00087B80" w:rsidRPr="00087B80" w:rsidRDefault="00DE2602" w:rsidP="00411736">
      <w:pPr>
        <w:spacing w:after="160" w:line="259" w:lineRule="auto"/>
      </w:pPr>
      <w:r>
        <w:t>3) СЛАУ с малыми элементами</w:t>
      </w:r>
    </w:p>
    <w:p w14:paraId="1CB4EA1C" w14:textId="137EA052" w:rsidR="00087B80" w:rsidRPr="006D57BA" w:rsidRDefault="006D57BA" w:rsidP="00411736">
      <w:pPr>
        <w:spacing w:after="160" w:line="259" w:lineRule="auto"/>
      </w:pPr>
      <w:r w:rsidRPr="006D57B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497E6CC" wp14:editId="2A95CFEC">
                <wp:simplePos x="0" y="0"/>
                <wp:positionH relativeFrom="column">
                  <wp:posOffset>-822960</wp:posOffset>
                </wp:positionH>
                <wp:positionV relativeFrom="paragraph">
                  <wp:posOffset>186055</wp:posOffset>
                </wp:positionV>
                <wp:extent cx="5476875" cy="3657600"/>
                <wp:effectExtent l="0" t="0" r="28575" b="19050"/>
                <wp:wrapSquare wrapText="bothSides"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7F47E" w14:textId="26A9DC9A" w:rsidR="006D57BA" w:rsidRDefault="006D57BA" w:rsidP="006D57BA">
                            <w:r>
                              <w:t>Матрица</w:t>
                            </w:r>
                          </w:p>
                          <w:p w14:paraId="431B4829" w14:textId="77777777" w:rsidR="006D57BA" w:rsidRDefault="006D57BA" w:rsidP="006D57BA"/>
                          <w:p w14:paraId="60EE2342" w14:textId="2459D128" w:rsidR="006D57BA" w:rsidRDefault="006D57BA" w:rsidP="006D57BA">
                            <w:r>
                              <w:t xml:space="preserve">     </w:t>
                            </w:r>
                            <w:proofErr w:type="gramStart"/>
                            <w:r>
                              <w:t xml:space="preserve">( </w:t>
                            </w:r>
                            <w:r w:rsidRPr="006D57BA">
                              <w:t xml:space="preserve"> </w:t>
                            </w:r>
                            <w:r>
                              <w:t>0.0001234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  0.0006473 </w:t>
                            </w:r>
                            <w:r w:rsidRPr="006D57BA">
                              <w:t xml:space="preserve"> </w:t>
                            </w:r>
                            <w:r>
                              <w:t xml:space="preserve">  0.0005473</w:t>
                            </w:r>
                            <w:r w:rsidRPr="006D57BA">
                              <w:t xml:space="preserve"> </w:t>
                            </w:r>
                            <w:r>
                              <w:t xml:space="preserve">   0.000549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 |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0.000341 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 )</w:t>
                            </w:r>
                          </w:p>
                          <w:p w14:paraId="2ACB8048" w14:textId="45EAB085" w:rsidR="006D57BA" w:rsidRDefault="006D57BA" w:rsidP="006D57BA">
                            <w:r>
                              <w:t xml:space="preserve">     </w:t>
                            </w:r>
                            <w:proofErr w:type="gramStart"/>
                            <w:r>
                              <w:t xml:space="preserve">( </w:t>
                            </w:r>
                            <w:r w:rsidRPr="006D57BA">
                              <w:t xml:space="preserve"> </w:t>
                            </w:r>
                            <w:r>
                              <w:t>4.324e</w:t>
                            </w:r>
                            <w:proofErr w:type="gramEnd"/>
                            <w:r>
                              <w:t xml:space="preserve">-05  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 2.15e-05 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 7.48e-05  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6.47e-05 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|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4.12e-05 </w:t>
                            </w:r>
                            <w:r w:rsidRPr="006D57BA"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 xml:space="preserve"> )</w:t>
                            </w:r>
                          </w:p>
                          <w:p w14:paraId="5C0513CF" w14:textId="5AAFC685" w:rsidR="006D57BA" w:rsidRDefault="006D57BA" w:rsidP="006D57BA">
                            <w:r>
                              <w:t xml:space="preserve">     </w:t>
                            </w:r>
                            <w:proofErr w:type="gramStart"/>
                            <w:r>
                              <w:t xml:space="preserve">( </w:t>
                            </w:r>
                            <w:r w:rsidRPr="006D57BA">
                              <w:t xml:space="preserve"> </w:t>
                            </w:r>
                            <w:r>
                              <w:t>7.583e</w:t>
                            </w:r>
                            <w:proofErr w:type="gramEnd"/>
                            <w:r>
                              <w:t xml:space="preserve">-05   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6.5e-05   </w:t>
                            </w:r>
                            <w:r w:rsidRPr="006D57BA">
                              <w:t xml:space="preserve">      </w:t>
                            </w:r>
                            <w:r>
                              <w:t xml:space="preserve">6.43e-05 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 1.11e-05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 |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7.34e-05  </w:t>
                            </w:r>
                            <w:r w:rsidRPr="006D57BA">
                              <w:t xml:space="preserve">    </w:t>
                            </w:r>
                            <w:r>
                              <w:t>)</w:t>
                            </w:r>
                          </w:p>
                          <w:p w14:paraId="6C98F7A2" w14:textId="68C64EDE" w:rsidR="006D57BA" w:rsidRDefault="006D57BA" w:rsidP="006D57BA">
                            <w:r>
                              <w:t xml:space="preserve">     </w:t>
                            </w:r>
                            <w:proofErr w:type="gramStart"/>
                            <w:r>
                              <w:t xml:space="preserve">( </w:t>
                            </w:r>
                            <w:r w:rsidRPr="006D57BA">
                              <w:t xml:space="preserve"> </w:t>
                            </w:r>
                            <w:r>
                              <w:t>9.899e</w:t>
                            </w:r>
                            <w:proofErr w:type="gramEnd"/>
                            <w:r>
                              <w:t xml:space="preserve">-05  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 1.387e-05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  8.4e-05   </w:t>
                            </w:r>
                            <w:r w:rsidRPr="006D57BA">
                              <w:t xml:space="preserve">      </w:t>
                            </w:r>
                            <w:r>
                              <w:t xml:space="preserve">1e-05 </w:t>
                            </w:r>
                            <w:r w:rsidRPr="006D57BA">
                              <w:t xml:space="preserve">        </w:t>
                            </w:r>
                            <w:r>
                              <w:t>|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 7.3534e-05  )</w:t>
                            </w:r>
                          </w:p>
                          <w:p w14:paraId="7D2F7BC8" w14:textId="21AC932E" w:rsidR="006D57BA" w:rsidRDefault="006D57BA" w:rsidP="006D57BA"/>
                          <w:p w14:paraId="7497185C" w14:textId="77777777" w:rsidR="006D57BA" w:rsidRDefault="006D57BA" w:rsidP="006D57BA"/>
                          <w:p w14:paraId="4360FE3C" w14:textId="77777777" w:rsidR="006D57BA" w:rsidRPr="00DE2602" w:rsidRDefault="006D57BA" w:rsidP="006D57BA">
                            <w:r>
                              <w:t>Упрощённая матрица</w:t>
                            </w:r>
                            <w:r w:rsidRPr="00DE2602">
                              <w:t>:</w:t>
                            </w:r>
                          </w:p>
                          <w:p w14:paraId="7B060B5A" w14:textId="77777777" w:rsidR="006D57BA" w:rsidRPr="00DE2602" w:rsidRDefault="006D57BA" w:rsidP="006D57BA"/>
                          <w:p w14:paraId="06E68A39" w14:textId="0BA20A1D" w:rsidR="006D57BA" w:rsidRDefault="006D57BA" w:rsidP="006D57BA">
                            <w:r>
                              <w:t xml:space="preserve">   </w:t>
                            </w:r>
                            <w:proofErr w:type="gramStart"/>
                            <w:r>
                              <w:t>( 0.0001234</w:t>
                            </w:r>
                            <w:proofErr w:type="gramEnd"/>
                            <w:r>
                              <w:t xml:space="preserve">   </w:t>
                            </w:r>
                            <w:r w:rsidRPr="006D57BA">
                              <w:t xml:space="preserve">         </w:t>
                            </w:r>
                            <w:r>
                              <w:t xml:space="preserve">0   </w:t>
                            </w:r>
                            <w:r w:rsidRPr="006D57BA">
                              <w:t xml:space="preserve">       </w:t>
                            </w:r>
                            <w:r>
                              <w:t>0</w:t>
                            </w:r>
                            <w:r w:rsidRPr="006D57BA"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0 </w:t>
                            </w:r>
                            <w:r w:rsidRPr="006D57BA">
                              <w:t xml:space="preserve">     </w:t>
                            </w:r>
                            <w:r>
                              <w:t>|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 7.27618e-05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 )</w:t>
                            </w:r>
                          </w:p>
                          <w:p w14:paraId="5551729D" w14:textId="22F0925F" w:rsidR="006D57BA" w:rsidRDefault="006D57BA" w:rsidP="006D57BA">
                            <w:r>
                              <w:t xml:space="preserve">   </w:t>
                            </w:r>
                            <w:proofErr w:type="gramStart"/>
                            <w:r>
                              <w:t xml:space="preserve">( </w:t>
                            </w:r>
                            <w:r w:rsidRPr="006D57BA">
                              <w:t xml:space="preserve"> </w:t>
                            </w:r>
                            <w:proofErr w:type="gramEnd"/>
                            <w:r w:rsidRPr="006D57BA">
                              <w:t xml:space="preserve">    </w:t>
                            </w:r>
                            <w:r>
                              <w:t xml:space="preserve">0 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 -0.000505386  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0 </w:t>
                            </w:r>
                            <w:r w:rsidRPr="006D57BA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0 </w:t>
                            </w:r>
                            <w:r w:rsidRPr="006D57BA">
                              <w:t xml:space="preserve">     </w:t>
                            </w:r>
                            <w:r>
                              <w:t>|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 -0.000159105  )</w:t>
                            </w:r>
                          </w:p>
                          <w:p w14:paraId="30A6DCEF" w14:textId="4D7A2367" w:rsidR="006D57BA" w:rsidRDefault="006D57BA" w:rsidP="006D57BA">
                            <w:r>
                              <w:t xml:space="preserve"> </w:t>
                            </w:r>
                            <w:r w:rsidRPr="006D57BA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(</w:t>
                            </w:r>
                            <w:r w:rsidRPr="006D57BA">
                              <w:t xml:space="preserve">  </w:t>
                            </w:r>
                            <w:proofErr w:type="gramEnd"/>
                            <w:r w:rsidRPr="006D57BA">
                              <w:t xml:space="preserve">   </w:t>
                            </w:r>
                            <w:r>
                              <w:t xml:space="preserve"> 0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 0  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2.72601e-05  </w:t>
                            </w:r>
                            <w:r w:rsidRPr="006D57BA">
                              <w:t xml:space="preserve">     </w:t>
                            </w:r>
                            <w:r>
                              <w:t xml:space="preserve"> 0</w:t>
                            </w:r>
                            <w:r w:rsidRPr="006D57BA">
                              <w:t xml:space="preserve">     </w:t>
                            </w:r>
                            <w:r>
                              <w:t xml:space="preserve"> |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 3.54409e-06  </w:t>
                            </w:r>
                            <w:r w:rsidRPr="006D57BA">
                              <w:t xml:space="preserve">  </w:t>
                            </w:r>
                            <w:r>
                              <w:t>)</w:t>
                            </w:r>
                          </w:p>
                          <w:p w14:paraId="6965B2D7" w14:textId="626AAA56" w:rsidR="006D57BA" w:rsidRDefault="006D57BA" w:rsidP="006D57BA">
                            <w:r>
                              <w:t xml:space="preserve">   </w:t>
                            </w:r>
                            <w:proofErr w:type="gramStart"/>
                            <w:r>
                              <w:t>(</w:t>
                            </w:r>
                            <w:r w:rsidRPr="006D57BA">
                              <w:t xml:space="preserve">  </w:t>
                            </w:r>
                            <w:proofErr w:type="gramEnd"/>
                            <w:r w:rsidRPr="006D57BA">
                              <w:t xml:space="preserve">   </w:t>
                            </w:r>
                            <w:r>
                              <w:t xml:space="preserve"> 0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 0  </w:t>
                            </w:r>
                            <w:r w:rsidRPr="006D57BA">
                              <w:t xml:space="preserve">      </w:t>
                            </w:r>
                            <w:r>
                              <w:t xml:space="preserve"> 0  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2.33281e-05 </w:t>
                            </w:r>
                            <w:r w:rsidRPr="006D57BA">
                              <w:t xml:space="preserve">  </w:t>
                            </w:r>
                            <w:r>
                              <w:t>|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 -2.84654e-07  )</w:t>
                            </w:r>
                          </w:p>
                          <w:p w14:paraId="514742D5" w14:textId="77777777" w:rsidR="006D57BA" w:rsidRDefault="006D57BA" w:rsidP="006D57BA"/>
                          <w:p w14:paraId="49FE9C1E" w14:textId="77777777" w:rsidR="006D57BA" w:rsidRDefault="006D57BA" w:rsidP="006D57BA"/>
                          <w:p w14:paraId="2EACC616" w14:textId="0837C039" w:rsidR="006D57BA" w:rsidRPr="006D57BA" w:rsidRDefault="006D57BA" w:rsidP="006D57BA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t>Погрешность</w:t>
                            </w:r>
                            <w:r w:rsidRPr="006D57BA">
                              <w:t>:</w:t>
                            </w:r>
                            <w:r>
                              <w:t xml:space="preserve"> </w:t>
                            </w:r>
                            <w:r w:rsidRPr="006D57BA">
                              <w:t>5.</w:t>
                            </w:r>
                            <w:r>
                              <w:rPr>
                                <w:lang w:val="en-US"/>
                              </w:rPr>
                              <w:t>421</w:t>
                            </w:r>
                            <w:r w:rsidRPr="006D57BA">
                              <w:t xml:space="preserve"> * 10</w:t>
                            </w:r>
                            <w:r w:rsidRPr="006D57BA"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0</w:t>
                            </w:r>
                          </w:p>
                          <w:p w14:paraId="7C46B7DD" w14:textId="5A3E64B2" w:rsidR="006D57BA" w:rsidRDefault="006D57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E6CC" id="_x0000_s1074" type="#_x0000_t202" style="position:absolute;margin-left:-64.8pt;margin-top:14.65pt;width:431.25pt;height:4in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">
                <v:textbox>
                  <w:txbxContent>
                    <w:p w14:paraId="2467F47E" w14:textId="26A9DC9A" w:rsidR="006D57BA" w:rsidRDefault="006D57BA" w:rsidP="006D57BA">
                      <w:r>
                        <w:t>Матрица</w:t>
                      </w:r>
                    </w:p>
                    <w:p w14:paraId="431B4829" w14:textId="77777777" w:rsidR="006D57BA" w:rsidRDefault="006D57BA" w:rsidP="006D57BA"/>
                    <w:p w14:paraId="60EE2342" w14:textId="2459D128" w:rsidR="006D57BA" w:rsidRDefault="006D57BA" w:rsidP="006D57BA">
                      <w:r>
                        <w:t xml:space="preserve">     </w:t>
                      </w:r>
                      <w:proofErr w:type="gramStart"/>
                      <w:r>
                        <w:t xml:space="preserve">( </w:t>
                      </w:r>
                      <w:r w:rsidRPr="006D57BA">
                        <w:t xml:space="preserve"> </w:t>
                      </w:r>
                      <w:r>
                        <w:t>0.0001234</w:t>
                      </w:r>
                      <w:proofErr w:type="gramEnd"/>
                      <w:r>
                        <w:t xml:space="preserve"> </w:t>
                      </w:r>
                      <w:r w:rsidRPr="006D57BA">
                        <w:t xml:space="preserve">  </w:t>
                      </w:r>
                      <w:r>
                        <w:t xml:space="preserve">  0.0006473 </w:t>
                      </w:r>
                      <w:r w:rsidRPr="006D57BA">
                        <w:t xml:space="preserve"> </w:t>
                      </w:r>
                      <w:r>
                        <w:t xml:space="preserve">  0.0005473</w:t>
                      </w:r>
                      <w:r w:rsidRPr="006D57BA">
                        <w:t xml:space="preserve"> </w:t>
                      </w:r>
                      <w:r>
                        <w:t xml:space="preserve">   0.000549</w:t>
                      </w:r>
                      <w:r w:rsidRPr="006D57BA">
                        <w:t xml:space="preserve">  </w:t>
                      </w:r>
                      <w:r>
                        <w:t xml:space="preserve"> | </w:t>
                      </w:r>
                      <w:r w:rsidRPr="006D57BA">
                        <w:t xml:space="preserve">  </w:t>
                      </w:r>
                      <w:r>
                        <w:t xml:space="preserve">0.000341 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 )</w:t>
                      </w:r>
                    </w:p>
                    <w:p w14:paraId="2ACB8048" w14:textId="45EAB085" w:rsidR="006D57BA" w:rsidRDefault="006D57BA" w:rsidP="006D57BA">
                      <w:r>
                        <w:t xml:space="preserve">     </w:t>
                      </w:r>
                      <w:proofErr w:type="gramStart"/>
                      <w:r>
                        <w:t xml:space="preserve">( </w:t>
                      </w:r>
                      <w:r w:rsidRPr="006D57BA">
                        <w:t xml:space="preserve"> </w:t>
                      </w:r>
                      <w:r>
                        <w:t>4.324e</w:t>
                      </w:r>
                      <w:proofErr w:type="gramEnd"/>
                      <w:r>
                        <w:t xml:space="preserve">-05  </w:t>
                      </w:r>
                      <w:r w:rsidRPr="006D57BA">
                        <w:t xml:space="preserve">   </w:t>
                      </w:r>
                      <w:r>
                        <w:t xml:space="preserve"> 2.15e-05  </w:t>
                      </w:r>
                      <w:r w:rsidRPr="006D57BA">
                        <w:t xml:space="preserve">    </w:t>
                      </w:r>
                      <w:r>
                        <w:t xml:space="preserve"> 7.48e-05   </w:t>
                      </w:r>
                      <w:r w:rsidRPr="006D57BA">
                        <w:t xml:space="preserve">    </w:t>
                      </w:r>
                      <w:r>
                        <w:t xml:space="preserve">6.47e-05 </w:t>
                      </w:r>
                      <w:r w:rsidRPr="006D57BA">
                        <w:t xml:space="preserve">   </w:t>
                      </w:r>
                      <w:r>
                        <w:t xml:space="preserve">| </w:t>
                      </w:r>
                      <w:r w:rsidRPr="006D57BA">
                        <w:t xml:space="preserve">  </w:t>
                      </w:r>
                      <w:r>
                        <w:t xml:space="preserve">4.12e-05 </w:t>
                      </w:r>
                      <w:r w:rsidRPr="006D57BA"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t xml:space="preserve"> )</w:t>
                      </w:r>
                    </w:p>
                    <w:p w14:paraId="5C0513CF" w14:textId="5AAFC685" w:rsidR="006D57BA" w:rsidRDefault="006D57BA" w:rsidP="006D57BA">
                      <w:r>
                        <w:t xml:space="preserve">     </w:t>
                      </w:r>
                      <w:proofErr w:type="gramStart"/>
                      <w:r>
                        <w:t xml:space="preserve">( </w:t>
                      </w:r>
                      <w:r w:rsidRPr="006D57BA">
                        <w:t xml:space="preserve"> </w:t>
                      </w:r>
                      <w:r>
                        <w:t>7.583e</w:t>
                      </w:r>
                      <w:proofErr w:type="gramEnd"/>
                      <w:r>
                        <w:t xml:space="preserve">-05   </w:t>
                      </w:r>
                      <w:r w:rsidRPr="006D57BA">
                        <w:t xml:space="preserve">   </w:t>
                      </w:r>
                      <w:r>
                        <w:t xml:space="preserve">6.5e-05   </w:t>
                      </w:r>
                      <w:r w:rsidRPr="006D57BA">
                        <w:t xml:space="preserve">      </w:t>
                      </w:r>
                      <w:r>
                        <w:t xml:space="preserve">6.43e-05  </w:t>
                      </w:r>
                      <w:r w:rsidRPr="006D57BA">
                        <w:t xml:space="preserve">    </w:t>
                      </w:r>
                      <w:r>
                        <w:t xml:space="preserve"> 1.11e-05</w:t>
                      </w:r>
                      <w:r w:rsidRPr="006D57BA">
                        <w:t xml:space="preserve">   </w:t>
                      </w:r>
                      <w:r>
                        <w:t xml:space="preserve"> | </w:t>
                      </w:r>
                      <w:r w:rsidRPr="006D57BA">
                        <w:t xml:space="preserve">  </w:t>
                      </w:r>
                      <w:r>
                        <w:t xml:space="preserve">7.34e-05  </w:t>
                      </w:r>
                      <w:r w:rsidRPr="006D57BA">
                        <w:t xml:space="preserve">    </w:t>
                      </w:r>
                      <w:r>
                        <w:t>)</w:t>
                      </w:r>
                    </w:p>
                    <w:p w14:paraId="6C98F7A2" w14:textId="68C64EDE" w:rsidR="006D57BA" w:rsidRDefault="006D57BA" w:rsidP="006D57BA">
                      <w:r>
                        <w:t xml:space="preserve">     </w:t>
                      </w:r>
                      <w:proofErr w:type="gramStart"/>
                      <w:r>
                        <w:t xml:space="preserve">( </w:t>
                      </w:r>
                      <w:r w:rsidRPr="006D57BA">
                        <w:t xml:space="preserve"> </w:t>
                      </w:r>
                      <w:r>
                        <w:t>9.899e</w:t>
                      </w:r>
                      <w:proofErr w:type="gramEnd"/>
                      <w:r>
                        <w:t xml:space="preserve">-05  </w:t>
                      </w:r>
                      <w:r w:rsidRPr="006D57BA">
                        <w:t xml:space="preserve">   </w:t>
                      </w:r>
                      <w:r>
                        <w:t xml:space="preserve"> 1.387e-05 </w:t>
                      </w:r>
                      <w:r w:rsidRPr="006D57BA">
                        <w:t xml:space="preserve">  </w:t>
                      </w:r>
                      <w:r>
                        <w:t xml:space="preserve">  8.4e-05   </w:t>
                      </w:r>
                      <w:r w:rsidRPr="006D57BA">
                        <w:t xml:space="preserve">      </w:t>
                      </w:r>
                      <w:r>
                        <w:t xml:space="preserve">1e-05 </w:t>
                      </w:r>
                      <w:r w:rsidRPr="006D57BA">
                        <w:t xml:space="preserve">        </w:t>
                      </w:r>
                      <w:r>
                        <w:t>|</w:t>
                      </w:r>
                      <w:r w:rsidRPr="006D57BA">
                        <w:t xml:space="preserve">  </w:t>
                      </w:r>
                      <w:r>
                        <w:t xml:space="preserve"> 7.3534e-05  )</w:t>
                      </w:r>
                    </w:p>
                    <w:p w14:paraId="7D2F7BC8" w14:textId="21AC932E" w:rsidR="006D57BA" w:rsidRDefault="006D57BA" w:rsidP="006D57BA"/>
                    <w:p w14:paraId="7497185C" w14:textId="77777777" w:rsidR="006D57BA" w:rsidRDefault="006D57BA" w:rsidP="006D57BA"/>
                    <w:p w14:paraId="4360FE3C" w14:textId="77777777" w:rsidR="006D57BA" w:rsidRPr="00DE2602" w:rsidRDefault="006D57BA" w:rsidP="006D57BA">
                      <w:r>
                        <w:t>Упрощённая матрица</w:t>
                      </w:r>
                      <w:r w:rsidRPr="00DE2602">
                        <w:t>:</w:t>
                      </w:r>
                    </w:p>
                    <w:p w14:paraId="7B060B5A" w14:textId="77777777" w:rsidR="006D57BA" w:rsidRPr="00DE2602" w:rsidRDefault="006D57BA" w:rsidP="006D57BA"/>
                    <w:p w14:paraId="06E68A39" w14:textId="0BA20A1D" w:rsidR="006D57BA" w:rsidRDefault="006D57BA" w:rsidP="006D57BA">
                      <w:r>
                        <w:t xml:space="preserve">   </w:t>
                      </w:r>
                      <w:proofErr w:type="gramStart"/>
                      <w:r>
                        <w:t>( 0.0001234</w:t>
                      </w:r>
                      <w:proofErr w:type="gramEnd"/>
                      <w:r>
                        <w:t xml:space="preserve">   </w:t>
                      </w:r>
                      <w:r w:rsidRPr="006D57BA">
                        <w:t xml:space="preserve">         </w:t>
                      </w:r>
                      <w:r>
                        <w:t xml:space="preserve">0   </w:t>
                      </w:r>
                      <w:r w:rsidRPr="006D57BA">
                        <w:t xml:space="preserve">       </w:t>
                      </w:r>
                      <w:r>
                        <w:t>0</w:t>
                      </w:r>
                      <w:r w:rsidRPr="006D57BA">
                        <w:t xml:space="preserve"> </w:t>
                      </w:r>
                      <w:r>
                        <w:t xml:space="preserve">   </w:t>
                      </w:r>
                      <w:r w:rsidRPr="006D57BA">
                        <w:t xml:space="preserve">    </w:t>
                      </w:r>
                      <w:r>
                        <w:t xml:space="preserve">0 </w:t>
                      </w:r>
                      <w:r w:rsidRPr="006D57BA">
                        <w:t xml:space="preserve">     </w:t>
                      </w:r>
                      <w:r>
                        <w:t>|</w:t>
                      </w:r>
                      <w:r w:rsidRPr="006D57BA">
                        <w:t xml:space="preserve">   </w:t>
                      </w:r>
                      <w:r>
                        <w:t xml:space="preserve"> 7.27618e-05 </w:t>
                      </w:r>
                      <w:r w:rsidRPr="006D57BA">
                        <w:t xml:space="preserve">  </w:t>
                      </w:r>
                      <w:r>
                        <w:t xml:space="preserve"> )</w:t>
                      </w:r>
                    </w:p>
                    <w:p w14:paraId="5551729D" w14:textId="22F0925F" w:rsidR="006D57BA" w:rsidRDefault="006D57BA" w:rsidP="006D57BA">
                      <w:r>
                        <w:t xml:space="preserve">   </w:t>
                      </w:r>
                      <w:proofErr w:type="gramStart"/>
                      <w:r>
                        <w:t xml:space="preserve">( </w:t>
                      </w:r>
                      <w:r w:rsidRPr="006D57BA">
                        <w:t xml:space="preserve"> </w:t>
                      </w:r>
                      <w:proofErr w:type="gramEnd"/>
                      <w:r w:rsidRPr="006D57BA">
                        <w:t xml:space="preserve">    </w:t>
                      </w:r>
                      <w:r>
                        <w:t xml:space="preserve">0  </w:t>
                      </w:r>
                      <w:r w:rsidRPr="006D57BA">
                        <w:t xml:space="preserve">  </w:t>
                      </w:r>
                      <w:r>
                        <w:t xml:space="preserve"> -0.000505386   </w:t>
                      </w:r>
                      <w:r w:rsidRPr="006D57BA">
                        <w:t xml:space="preserve">    </w:t>
                      </w:r>
                      <w:r>
                        <w:t xml:space="preserve">0 </w:t>
                      </w:r>
                      <w:r w:rsidRPr="006D57BA">
                        <w:t xml:space="preserve"> </w:t>
                      </w:r>
                      <w:r>
                        <w:t xml:space="preserve">  </w:t>
                      </w:r>
                      <w:r w:rsidRPr="006D57BA">
                        <w:t xml:space="preserve">    </w:t>
                      </w:r>
                      <w:r>
                        <w:t xml:space="preserve">0 </w:t>
                      </w:r>
                      <w:r w:rsidRPr="006D57BA">
                        <w:t xml:space="preserve">     </w:t>
                      </w:r>
                      <w:r>
                        <w:t>|</w:t>
                      </w:r>
                      <w:r w:rsidRPr="006D57BA">
                        <w:t xml:space="preserve">   </w:t>
                      </w:r>
                      <w:r>
                        <w:t xml:space="preserve"> -0.000159105  )</w:t>
                      </w:r>
                    </w:p>
                    <w:p w14:paraId="30A6DCEF" w14:textId="4D7A2367" w:rsidR="006D57BA" w:rsidRDefault="006D57BA" w:rsidP="006D57BA">
                      <w:r>
                        <w:t xml:space="preserve"> </w:t>
                      </w:r>
                      <w:r w:rsidRPr="006D57BA">
                        <w:t xml:space="preserve"> </w:t>
                      </w:r>
                      <w:r>
                        <w:t xml:space="preserve"> </w:t>
                      </w:r>
                      <w:proofErr w:type="gramStart"/>
                      <w:r>
                        <w:t>(</w:t>
                      </w:r>
                      <w:r w:rsidRPr="006D57BA">
                        <w:t xml:space="preserve">  </w:t>
                      </w:r>
                      <w:proofErr w:type="gramEnd"/>
                      <w:r w:rsidRPr="006D57BA">
                        <w:t xml:space="preserve">   </w:t>
                      </w:r>
                      <w:r>
                        <w:t xml:space="preserve"> 0 </w:t>
                      </w:r>
                      <w:r w:rsidRPr="006D57BA">
                        <w:t xml:space="preserve">  </w:t>
                      </w:r>
                      <w:r>
                        <w:t xml:space="preserve"> </w:t>
                      </w:r>
                      <w:r w:rsidRPr="006D57BA">
                        <w:t xml:space="preserve">    </w:t>
                      </w:r>
                      <w:r>
                        <w:t xml:space="preserve"> 0   </w:t>
                      </w:r>
                      <w:r w:rsidRPr="006D57BA">
                        <w:t xml:space="preserve">  </w:t>
                      </w:r>
                      <w:r>
                        <w:t xml:space="preserve">2.72601e-05  </w:t>
                      </w:r>
                      <w:r w:rsidRPr="006D57BA">
                        <w:t xml:space="preserve">     </w:t>
                      </w:r>
                      <w:r>
                        <w:t xml:space="preserve"> 0</w:t>
                      </w:r>
                      <w:r w:rsidRPr="006D57BA">
                        <w:t xml:space="preserve">     </w:t>
                      </w:r>
                      <w:r>
                        <w:t xml:space="preserve"> |</w:t>
                      </w:r>
                      <w:r w:rsidRPr="006D57BA">
                        <w:t xml:space="preserve">   </w:t>
                      </w:r>
                      <w:r>
                        <w:t xml:space="preserve"> 3.54409e-06  </w:t>
                      </w:r>
                      <w:r w:rsidRPr="006D57BA">
                        <w:t xml:space="preserve">  </w:t>
                      </w:r>
                      <w:r>
                        <w:t>)</w:t>
                      </w:r>
                    </w:p>
                    <w:p w14:paraId="6965B2D7" w14:textId="626AAA56" w:rsidR="006D57BA" w:rsidRDefault="006D57BA" w:rsidP="006D57BA">
                      <w:r>
                        <w:t xml:space="preserve">   </w:t>
                      </w:r>
                      <w:proofErr w:type="gramStart"/>
                      <w:r>
                        <w:t>(</w:t>
                      </w:r>
                      <w:r w:rsidRPr="006D57BA">
                        <w:t xml:space="preserve">  </w:t>
                      </w:r>
                      <w:proofErr w:type="gramEnd"/>
                      <w:r w:rsidRPr="006D57BA">
                        <w:t xml:space="preserve">   </w:t>
                      </w:r>
                      <w:r>
                        <w:t xml:space="preserve"> 0 </w:t>
                      </w:r>
                      <w:r w:rsidRPr="006D57BA">
                        <w:t xml:space="preserve">  </w:t>
                      </w:r>
                      <w:r>
                        <w:t xml:space="preserve"> </w:t>
                      </w:r>
                      <w:r w:rsidRPr="006D57BA">
                        <w:t xml:space="preserve">    </w:t>
                      </w:r>
                      <w:r>
                        <w:t xml:space="preserve"> 0  </w:t>
                      </w:r>
                      <w:r w:rsidRPr="006D57BA">
                        <w:t xml:space="preserve">      </w:t>
                      </w:r>
                      <w:r>
                        <w:t xml:space="preserve"> 0   </w:t>
                      </w:r>
                      <w:r w:rsidRPr="006D57BA">
                        <w:t xml:space="preserve">    </w:t>
                      </w:r>
                      <w:r>
                        <w:t xml:space="preserve">2.33281e-05 </w:t>
                      </w:r>
                      <w:r w:rsidRPr="006D57BA">
                        <w:t xml:space="preserve">  </w:t>
                      </w:r>
                      <w:r>
                        <w:t>|</w:t>
                      </w:r>
                      <w:r w:rsidRPr="006D57BA">
                        <w:t xml:space="preserve">   </w:t>
                      </w:r>
                      <w:r>
                        <w:t xml:space="preserve"> -2.84654e-07  )</w:t>
                      </w:r>
                    </w:p>
                    <w:p w14:paraId="514742D5" w14:textId="77777777" w:rsidR="006D57BA" w:rsidRDefault="006D57BA" w:rsidP="006D57BA"/>
                    <w:p w14:paraId="49FE9C1E" w14:textId="77777777" w:rsidR="006D57BA" w:rsidRDefault="006D57BA" w:rsidP="006D57BA"/>
                    <w:p w14:paraId="2EACC616" w14:textId="0837C039" w:rsidR="006D57BA" w:rsidRPr="006D57BA" w:rsidRDefault="006D57BA" w:rsidP="006D57BA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t>Погрешность</w:t>
                      </w:r>
                      <w:r w:rsidRPr="006D57BA">
                        <w:t>:</w:t>
                      </w:r>
                      <w:r>
                        <w:t xml:space="preserve"> </w:t>
                      </w:r>
                      <w:r w:rsidRPr="006D57BA">
                        <w:t>5.</w:t>
                      </w:r>
                      <w:r>
                        <w:rPr>
                          <w:lang w:val="en-US"/>
                        </w:rPr>
                        <w:t>421</w:t>
                      </w:r>
                      <w:r w:rsidRPr="006D57BA">
                        <w:t xml:space="preserve"> * 10</w:t>
                      </w:r>
                      <w:r w:rsidRPr="006D57BA">
                        <w:rPr>
                          <w:vertAlign w:val="superscript"/>
                        </w:rPr>
                        <w:t>-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rPr>
                          <w:vertAlign w:val="superscript"/>
                          <w:lang w:val="en-US"/>
                        </w:rPr>
                        <w:t>0</w:t>
                      </w:r>
                    </w:p>
                    <w:p w14:paraId="7C46B7DD" w14:textId="5A3E64B2" w:rsidR="006D57BA" w:rsidRDefault="006D57BA"/>
                  </w:txbxContent>
                </v:textbox>
                <w10:wrap type="square"/>
              </v:shape>
            </w:pict>
          </mc:Fallback>
        </mc:AlternateContent>
      </w:r>
    </w:p>
    <w:p w14:paraId="23AFD5FF" w14:textId="2BB1524F" w:rsidR="00087B80" w:rsidRPr="00087B80" w:rsidRDefault="00087B80" w:rsidP="00411736">
      <w:pPr>
        <w:spacing w:after="160" w:line="259" w:lineRule="auto"/>
      </w:pPr>
    </w:p>
    <w:p w14:paraId="4CAF5CCB" w14:textId="7E87A525" w:rsidR="00087B80" w:rsidRPr="00087B80" w:rsidRDefault="00087B80" w:rsidP="00411736">
      <w:pPr>
        <w:spacing w:after="160" w:line="259" w:lineRule="auto"/>
      </w:pPr>
    </w:p>
    <w:p w14:paraId="34D76EA2" w14:textId="47BC0FCC" w:rsidR="00087B80" w:rsidRPr="00087B80" w:rsidRDefault="00087B80" w:rsidP="00411736">
      <w:pPr>
        <w:spacing w:after="160" w:line="259" w:lineRule="auto"/>
      </w:pPr>
    </w:p>
    <w:p w14:paraId="14B6E1E0" w14:textId="4703FCE8" w:rsidR="00087B80" w:rsidRPr="00087B80" w:rsidRDefault="00087B80" w:rsidP="00411736">
      <w:pPr>
        <w:spacing w:after="160" w:line="259" w:lineRule="auto"/>
      </w:pPr>
    </w:p>
    <w:p w14:paraId="7F0A2266" w14:textId="42D6A641" w:rsidR="00087B80" w:rsidRPr="00087B80" w:rsidRDefault="00087B80" w:rsidP="00411736">
      <w:pPr>
        <w:spacing w:after="160" w:line="259" w:lineRule="auto"/>
      </w:pPr>
    </w:p>
    <w:p w14:paraId="3FB4E78D" w14:textId="1A23E132" w:rsidR="00087B80" w:rsidRPr="00087B80" w:rsidRDefault="00087B80" w:rsidP="00411736">
      <w:pPr>
        <w:spacing w:after="160" w:line="259" w:lineRule="auto"/>
      </w:pPr>
    </w:p>
    <w:p w14:paraId="6D82EDE3" w14:textId="52ED1C8B" w:rsidR="00087B80" w:rsidRPr="00087B80" w:rsidRDefault="00087B80" w:rsidP="00411736">
      <w:pPr>
        <w:spacing w:after="160" w:line="259" w:lineRule="auto"/>
      </w:pPr>
    </w:p>
    <w:p w14:paraId="6D6CDCBB" w14:textId="045CE2C8" w:rsidR="00087B80" w:rsidRPr="00087B80" w:rsidRDefault="00087B80" w:rsidP="00411736">
      <w:pPr>
        <w:spacing w:after="160" w:line="259" w:lineRule="auto"/>
      </w:pPr>
    </w:p>
    <w:p w14:paraId="7A74B50C" w14:textId="6A527582" w:rsidR="00087B80" w:rsidRPr="00087B80" w:rsidRDefault="00087B80" w:rsidP="00411736">
      <w:pPr>
        <w:spacing w:after="160" w:line="259" w:lineRule="auto"/>
      </w:pPr>
    </w:p>
    <w:p w14:paraId="7872E8A5" w14:textId="6B53FBC6" w:rsidR="00087B80" w:rsidRPr="00087B80" w:rsidRDefault="00087B80" w:rsidP="00411736">
      <w:pPr>
        <w:spacing w:after="160" w:line="259" w:lineRule="auto"/>
      </w:pPr>
    </w:p>
    <w:p w14:paraId="0FEEC242" w14:textId="559F2409" w:rsidR="00087B80" w:rsidRPr="00087B80" w:rsidRDefault="00087B80" w:rsidP="00411736">
      <w:pPr>
        <w:spacing w:after="160" w:line="259" w:lineRule="auto"/>
      </w:pPr>
    </w:p>
    <w:p w14:paraId="553640BD" w14:textId="1D5E79D7" w:rsidR="00087B80" w:rsidRPr="00087B80" w:rsidRDefault="00087B80" w:rsidP="00411736">
      <w:pPr>
        <w:spacing w:after="160" w:line="259" w:lineRule="auto"/>
      </w:pPr>
    </w:p>
    <w:p w14:paraId="4C74E527" w14:textId="3B87DDEA" w:rsidR="00087B80" w:rsidRPr="00087B80" w:rsidRDefault="00087B80" w:rsidP="00411736">
      <w:pPr>
        <w:spacing w:after="160" w:line="259" w:lineRule="auto"/>
      </w:pPr>
    </w:p>
    <w:p w14:paraId="66591E31" w14:textId="03E822E2" w:rsidR="00087B80" w:rsidRPr="00087B80" w:rsidRDefault="00087B80" w:rsidP="00411736">
      <w:pPr>
        <w:spacing w:after="160" w:line="259" w:lineRule="auto"/>
      </w:pPr>
    </w:p>
    <w:p w14:paraId="7B8EECD9" w14:textId="1F3239A0" w:rsidR="00087B80" w:rsidRDefault="006D57BA" w:rsidP="0041173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AFB3E34" wp14:editId="6D64AE50">
                <wp:simplePos x="0" y="0"/>
                <wp:positionH relativeFrom="margin">
                  <wp:align>right</wp:align>
                </wp:positionH>
                <wp:positionV relativeFrom="paragraph">
                  <wp:posOffset>508000</wp:posOffset>
                </wp:positionV>
                <wp:extent cx="6629400" cy="3800475"/>
                <wp:effectExtent l="0" t="0" r="19050" b="28575"/>
                <wp:wrapSquare wrapText="bothSides"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CE8C2" w14:textId="2A9AAFD2" w:rsidR="006D57BA" w:rsidRDefault="006D57BA" w:rsidP="006D57BA">
                            <w:r>
                              <w:t>Матрица</w:t>
                            </w:r>
                          </w:p>
                          <w:p w14:paraId="230A56B6" w14:textId="77777777" w:rsidR="006D57BA" w:rsidRDefault="006D57BA" w:rsidP="006D57BA"/>
                          <w:p w14:paraId="45F97D7B" w14:textId="6FB4013A" w:rsidR="000B76DE" w:rsidRDefault="000B76DE" w:rsidP="000B76DE">
                            <w:r>
                              <w:t xml:space="preserve">     </w:t>
                            </w:r>
                            <w:proofErr w:type="gramStart"/>
                            <w:r>
                              <w:t>( 1542</w:t>
                            </w:r>
                            <w:proofErr w:type="gramEnd"/>
                            <w:r>
                              <w:t xml:space="preserve">   0   0   0 | 3084  )</w:t>
                            </w:r>
                          </w:p>
                          <w:p w14:paraId="0F4FB4F9" w14:textId="77777777" w:rsidR="000B76DE" w:rsidRDefault="000B76DE" w:rsidP="000B76DE">
                            <w:r>
                              <w:t xml:space="preserve">     </w:t>
                            </w:r>
                            <w:proofErr w:type="gramStart"/>
                            <w:r>
                              <w:t>( 0</w:t>
                            </w:r>
                            <w:proofErr w:type="gramEnd"/>
                            <w:r>
                              <w:t xml:space="preserve">   8325   0   0 | 8325  )</w:t>
                            </w:r>
                          </w:p>
                          <w:p w14:paraId="7FDE6D66" w14:textId="77777777" w:rsidR="000B76DE" w:rsidRDefault="000B76DE" w:rsidP="000B76DE">
                            <w:r>
                              <w:t xml:space="preserve">     </w:t>
                            </w:r>
                            <w:proofErr w:type="gramStart"/>
                            <w:r>
                              <w:t>( 0</w:t>
                            </w:r>
                            <w:proofErr w:type="gramEnd"/>
                            <w:r>
                              <w:t xml:space="preserve">   0   83024   0 | 10378  )</w:t>
                            </w:r>
                          </w:p>
                          <w:p w14:paraId="48E384C9" w14:textId="1317E40F" w:rsidR="006D57BA" w:rsidRDefault="000B76DE" w:rsidP="000B76DE">
                            <w:r>
                              <w:t xml:space="preserve">     </w:t>
                            </w:r>
                            <w:proofErr w:type="gramStart"/>
                            <w:r>
                              <w:t>( 0</w:t>
                            </w:r>
                            <w:proofErr w:type="gramEnd"/>
                            <w:r>
                              <w:t xml:space="preserve">   0   0   86960 | 1087  )</w:t>
                            </w:r>
                          </w:p>
                          <w:p w14:paraId="5B6A00DD" w14:textId="77777777" w:rsidR="006D57BA" w:rsidRDefault="006D57BA" w:rsidP="006D57BA"/>
                          <w:p w14:paraId="0CB00311" w14:textId="2D15F946" w:rsidR="006D57BA" w:rsidRPr="00DE2602" w:rsidRDefault="006D57BA" w:rsidP="006D57BA">
                            <w:r>
                              <w:t>Упрощённая матрица</w:t>
                            </w:r>
                            <w:r w:rsidRPr="00DE2602">
                              <w:t>:</w:t>
                            </w:r>
                            <w:r w:rsidR="000B76DE">
                              <w:t xml:space="preserve">             </w:t>
                            </w:r>
                          </w:p>
                          <w:p w14:paraId="5772626A" w14:textId="77777777" w:rsidR="006D57BA" w:rsidRPr="00DE2602" w:rsidRDefault="006D57BA" w:rsidP="006D57BA"/>
                          <w:p w14:paraId="126BC077" w14:textId="4921A62E" w:rsidR="000B76DE" w:rsidRDefault="000B76DE" w:rsidP="000B76DE">
                            <w:r>
                              <w:t xml:space="preserve">     </w:t>
                            </w:r>
                            <w:proofErr w:type="gramStart"/>
                            <w:r>
                              <w:t>( 1542</w:t>
                            </w:r>
                            <w:proofErr w:type="gramEnd"/>
                            <w:r>
                              <w:t xml:space="preserve">   0    0    0 | 3084  )</w:t>
                            </w:r>
                          </w:p>
                          <w:p w14:paraId="4AC34DCD" w14:textId="68AA00C3" w:rsidR="000B76DE" w:rsidRDefault="000B76DE" w:rsidP="000B76DE">
                            <w:r>
                              <w:t xml:space="preserve">     </w:t>
                            </w:r>
                            <w:proofErr w:type="gramStart"/>
                            <w:r>
                              <w:t>( 0</w:t>
                            </w:r>
                            <w:proofErr w:type="gramEnd"/>
                            <w:r>
                              <w:t xml:space="preserve">   8325    0    0 | 8325  )</w:t>
                            </w:r>
                          </w:p>
                          <w:p w14:paraId="418C90A2" w14:textId="77777777" w:rsidR="000B76DE" w:rsidRDefault="000B76DE" w:rsidP="000B76DE">
                            <w:r>
                              <w:t xml:space="preserve">     </w:t>
                            </w:r>
                            <w:proofErr w:type="gramStart"/>
                            <w:r>
                              <w:t>( 0</w:t>
                            </w:r>
                            <w:proofErr w:type="gramEnd"/>
                            <w:r>
                              <w:t xml:space="preserve">   0   83024   0 | 10378  )</w:t>
                            </w:r>
                          </w:p>
                          <w:p w14:paraId="7D14B9CA" w14:textId="4895648D" w:rsidR="006D57BA" w:rsidRDefault="000B76DE" w:rsidP="000B76DE">
                            <w:r>
                              <w:t xml:space="preserve">     </w:t>
                            </w:r>
                            <w:proofErr w:type="gramStart"/>
                            <w:r>
                              <w:t>( 0</w:t>
                            </w:r>
                            <w:proofErr w:type="gramEnd"/>
                            <w:r>
                              <w:t xml:space="preserve">   0   0   86960 | 1087  )</w:t>
                            </w:r>
                          </w:p>
                          <w:p w14:paraId="1F2870B2" w14:textId="77777777" w:rsidR="006D57BA" w:rsidRDefault="006D57BA" w:rsidP="006D57BA"/>
                          <w:p w14:paraId="6D782F4F" w14:textId="242F341C" w:rsidR="006D57BA" w:rsidRPr="000B76DE" w:rsidRDefault="006D57BA" w:rsidP="006D57B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Погрешность</w:t>
                            </w:r>
                            <w:r w:rsidRPr="006D57BA">
                              <w:t>:</w:t>
                            </w:r>
                            <w:r>
                              <w:t xml:space="preserve"> </w:t>
                            </w:r>
                            <w:r w:rsidR="000B76DE">
                              <w:t xml:space="preserve">0        </w:t>
                            </w:r>
                            <w:r w:rsidR="000B76DE" w:rsidRPr="000B76DE">
                              <w:rPr>
                                <w:lang w:val="en-US"/>
                              </w:rPr>
                              <w:t>X</w:t>
                            </w:r>
                            <w:r w:rsidR="000B76DE" w:rsidRPr="000B76DE">
                              <w:t xml:space="preserve"> = (</w:t>
                            </w:r>
                            <w:proofErr w:type="gramStart"/>
                            <w:r w:rsidR="000B76DE" w:rsidRPr="000B76DE">
                              <w:t xml:space="preserve">2, </w:t>
                            </w:r>
                            <w:r w:rsidR="000B76DE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End"/>
                            <w:r w:rsidR="000B76DE" w:rsidRPr="000B76DE">
                              <w:t>1,</w:t>
                            </w:r>
                            <w:r w:rsidR="000B76DE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0B76DE" w:rsidRPr="000B76DE">
                              <w:t xml:space="preserve"> 0.125,</w:t>
                            </w:r>
                            <w:r w:rsidR="000B76DE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0B76DE" w:rsidRPr="000B76DE">
                              <w:t xml:space="preserve"> 0.0125)</w:t>
                            </w:r>
                          </w:p>
                          <w:p w14:paraId="70935D79" w14:textId="41EEDEED" w:rsidR="006D57BA" w:rsidRDefault="006D57BA"/>
                          <w:p w14:paraId="03EB1241" w14:textId="36CA3F46" w:rsidR="000B76DE" w:rsidRPr="000B76DE" w:rsidRDefault="000B76DE">
                            <w:r>
                              <w:t xml:space="preserve">Мы сами построили матрицу, зная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 xml:space="preserve">.   Мы можем сравнить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 xml:space="preserve"> полученный программой с нашим. </w:t>
                            </w:r>
                            <w:r w:rsidRPr="000B76D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3E34" id="_x0000_s1075" type="#_x0000_t202" style="position:absolute;margin-left:470.8pt;margin-top:40pt;width:522pt;height:299.25pt;z-index:251794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">
                <v:textbox>
                  <w:txbxContent>
                    <w:p w14:paraId="6FCCE8C2" w14:textId="2A9AAFD2" w:rsidR="006D57BA" w:rsidRDefault="006D57BA" w:rsidP="006D57BA">
                      <w:r>
                        <w:t>Матрица</w:t>
                      </w:r>
                    </w:p>
                    <w:p w14:paraId="230A56B6" w14:textId="77777777" w:rsidR="006D57BA" w:rsidRDefault="006D57BA" w:rsidP="006D57BA"/>
                    <w:p w14:paraId="45F97D7B" w14:textId="6FB4013A" w:rsidR="000B76DE" w:rsidRDefault="000B76DE" w:rsidP="000B76DE">
                      <w:r>
                        <w:t xml:space="preserve">     </w:t>
                      </w:r>
                      <w:proofErr w:type="gramStart"/>
                      <w:r>
                        <w:t>( 1542</w:t>
                      </w:r>
                      <w:proofErr w:type="gramEnd"/>
                      <w:r>
                        <w:t xml:space="preserve">   0   0   0 | 3084  )</w:t>
                      </w:r>
                    </w:p>
                    <w:p w14:paraId="0F4FB4F9" w14:textId="77777777" w:rsidR="000B76DE" w:rsidRDefault="000B76DE" w:rsidP="000B76DE">
                      <w:r>
                        <w:t xml:space="preserve">     </w:t>
                      </w:r>
                      <w:proofErr w:type="gramStart"/>
                      <w:r>
                        <w:t>( 0</w:t>
                      </w:r>
                      <w:proofErr w:type="gramEnd"/>
                      <w:r>
                        <w:t xml:space="preserve">   8325   0   0 | 8325  )</w:t>
                      </w:r>
                    </w:p>
                    <w:p w14:paraId="7FDE6D66" w14:textId="77777777" w:rsidR="000B76DE" w:rsidRDefault="000B76DE" w:rsidP="000B76DE">
                      <w:r>
                        <w:t xml:space="preserve">     </w:t>
                      </w:r>
                      <w:proofErr w:type="gramStart"/>
                      <w:r>
                        <w:t>( 0</w:t>
                      </w:r>
                      <w:proofErr w:type="gramEnd"/>
                      <w:r>
                        <w:t xml:space="preserve">   0   83024   0 | 10378  )</w:t>
                      </w:r>
                    </w:p>
                    <w:p w14:paraId="48E384C9" w14:textId="1317E40F" w:rsidR="006D57BA" w:rsidRDefault="000B76DE" w:rsidP="000B76DE">
                      <w:r>
                        <w:t xml:space="preserve">     </w:t>
                      </w:r>
                      <w:proofErr w:type="gramStart"/>
                      <w:r>
                        <w:t>( 0</w:t>
                      </w:r>
                      <w:proofErr w:type="gramEnd"/>
                      <w:r>
                        <w:t xml:space="preserve">   0   0   86960 | 1087  )</w:t>
                      </w:r>
                    </w:p>
                    <w:p w14:paraId="5B6A00DD" w14:textId="77777777" w:rsidR="006D57BA" w:rsidRDefault="006D57BA" w:rsidP="006D57BA"/>
                    <w:p w14:paraId="0CB00311" w14:textId="2D15F946" w:rsidR="006D57BA" w:rsidRPr="00DE2602" w:rsidRDefault="006D57BA" w:rsidP="006D57BA">
                      <w:r>
                        <w:t>Упрощённая матрица</w:t>
                      </w:r>
                      <w:r w:rsidRPr="00DE2602">
                        <w:t>:</w:t>
                      </w:r>
                      <w:r w:rsidR="000B76DE">
                        <w:t xml:space="preserve">             </w:t>
                      </w:r>
                    </w:p>
                    <w:p w14:paraId="5772626A" w14:textId="77777777" w:rsidR="006D57BA" w:rsidRPr="00DE2602" w:rsidRDefault="006D57BA" w:rsidP="006D57BA"/>
                    <w:p w14:paraId="126BC077" w14:textId="4921A62E" w:rsidR="000B76DE" w:rsidRDefault="000B76DE" w:rsidP="000B76DE">
                      <w:r>
                        <w:t xml:space="preserve">     </w:t>
                      </w:r>
                      <w:proofErr w:type="gramStart"/>
                      <w:r>
                        <w:t>( 1542</w:t>
                      </w:r>
                      <w:proofErr w:type="gramEnd"/>
                      <w:r>
                        <w:t xml:space="preserve">   0    0    0 | 3084  )</w:t>
                      </w:r>
                    </w:p>
                    <w:p w14:paraId="4AC34DCD" w14:textId="68AA00C3" w:rsidR="000B76DE" w:rsidRDefault="000B76DE" w:rsidP="000B76DE">
                      <w:r>
                        <w:t xml:space="preserve">     </w:t>
                      </w:r>
                      <w:proofErr w:type="gramStart"/>
                      <w:r>
                        <w:t>( 0</w:t>
                      </w:r>
                      <w:proofErr w:type="gramEnd"/>
                      <w:r>
                        <w:t xml:space="preserve">   8325    0    0 | 8325  )</w:t>
                      </w:r>
                    </w:p>
                    <w:p w14:paraId="418C90A2" w14:textId="77777777" w:rsidR="000B76DE" w:rsidRDefault="000B76DE" w:rsidP="000B76DE">
                      <w:r>
                        <w:t xml:space="preserve">     </w:t>
                      </w:r>
                      <w:proofErr w:type="gramStart"/>
                      <w:r>
                        <w:t>( 0</w:t>
                      </w:r>
                      <w:proofErr w:type="gramEnd"/>
                      <w:r>
                        <w:t xml:space="preserve">   0   83024   0 | 10378  )</w:t>
                      </w:r>
                    </w:p>
                    <w:p w14:paraId="7D14B9CA" w14:textId="4895648D" w:rsidR="006D57BA" w:rsidRDefault="000B76DE" w:rsidP="000B76DE">
                      <w:r>
                        <w:t xml:space="preserve">     </w:t>
                      </w:r>
                      <w:proofErr w:type="gramStart"/>
                      <w:r>
                        <w:t>( 0</w:t>
                      </w:r>
                      <w:proofErr w:type="gramEnd"/>
                      <w:r>
                        <w:t xml:space="preserve">   0   0   86960 | 1087  )</w:t>
                      </w:r>
                    </w:p>
                    <w:p w14:paraId="1F2870B2" w14:textId="77777777" w:rsidR="006D57BA" w:rsidRDefault="006D57BA" w:rsidP="006D57BA"/>
                    <w:p w14:paraId="6D782F4F" w14:textId="242F341C" w:rsidR="006D57BA" w:rsidRPr="000B76DE" w:rsidRDefault="006D57BA" w:rsidP="006D57BA">
                      <w:pPr>
                        <w:rPr>
                          <w:vertAlign w:val="superscript"/>
                        </w:rPr>
                      </w:pPr>
                      <w:r>
                        <w:t>Погрешность</w:t>
                      </w:r>
                      <w:r w:rsidRPr="006D57BA">
                        <w:t>:</w:t>
                      </w:r>
                      <w:r>
                        <w:t xml:space="preserve"> </w:t>
                      </w:r>
                      <w:r w:rsidR="000B76DE">
                        <w:t xml:space="preserve">0        </w:t>
                      </w:r>
                      <w:r w:rsidR="000B76DE" w:rsidRPr="000B76DE">
                        <w:rPr>
                          <w:lang w:val="en-US"/>
                        </w:rPr>
                        <w:t>X</w:t>
                      </w:r>
                      <w:r w:rsidR="000B76DE" w:rsidRPr="000B76DE">
                        <w:t xml:space="preserve"> = (</w:t>
                      </w:r>
                      <w:proofErr w:type="gramStart"/>
                      <w:r w:rsidR="000B76DE" w:rsidRPr="000B76DE">
                        <w:t xml:space="preserve">2, </w:t>
                      </w:r>
                      <w:r w:rsidR="000B76DE">
                        <w:rPr>
                          <w:lang w:val="en-US"/>
                        </w:rPr>
                        <w:t xml:space="preserve">  </w:t>
                      </w:r>
                      <w:proofErr w:type="gramEnd"/>
                      <w:r w:rsidR="000B76DE" w:rsidRPr="000B76DE">
                        <w:t>1,</w:t>
                      </w:r>
                      <w:r w:rsidR="000B76DE">
                        <w:rPr>
                          <w:lang w:val="en-US"/>
                        </w:rPr>
                        <w:t xml:space="preserve">   </w:t>
                      </w:r>
                      <w:r w:rsidR="000B76DE" w:rsidRPr="000B76DE">
                        <w:t xml:space="preserve"> 0.125,</w:t>
                      </w:r>
                      <w:r w:rsidR="000B76DE">
                        <w:rPr>
                          <w:lang w:val="en-US"/>
                        </w:rPr>
                        <w:t xml:space="preserve">   </w:t>
                      </w:r>
                      <w:r w:rsidR="000B76DE" w:rsidRPr="000B76DE">
                        <w:t xml:space="preserve"> 0.0125)</w:t>
                      </w:r>
                    </w:p>
                    <w:p w14:paraId="70935D79" w14:textId="41EEDEED" w:rsidR="006D57BA" w:rsidRDefault="006D57BA"/>
                    <w:p w14:paraId="03EB1241" w14:textId="36CA3F46" w:rsidR="000B76DE" w:rsidRPr="000B76DE" w:rsidRDefault="000B76DE">
                      <w:r>
                        <w:t xml:space="preserve">Мы сами построили матрицу, зная 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t xml:space="preserve">.   Мы можем сравнить 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t xml:space="preserve"> полученный программой с нашим. </w:t>
                      </w:r>
                      <w:r w:rsidRPr="000B76D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7BA">
        <w:t xml:space="preserve">4) </w:t>
      </w:r>
      <w:r>
        <w:t>Диагональная матрица (контролируемая)</w:t>
      </w:r>
    </w:p>
    <w:p w14:paraId="19FB0B28" w14:textId="3EFA30E3" w:rsidR="006D57BA" w:rsidRPr="006D57BA" w:rsidRDefault="006D57BA" w:rsidP="00411736">
      <w:pPr>
        <w:spacing w:after="160" w:line="259" w:lineRule="auto"/>
      </w:pPr>
    </w:p>
    <w:p w14:paraId="5710D04B" w14:textId="3B13A8CF" w:rsidR="00087B80" w:rsidRPr="00087B80" w:rsidRDefault="00087B80" w:rsidP="00411736">
      <w:pPr>
        <w:spacing w:after="160" w:line="259" w:lineRule="auto"/>
      </w:pPr>
    </w:p>
    <w:p w14:paraId="7C3FE5B0" w14:textId="77777777" w:rsidR="00087B80" w:rsidRPr="00087B80" w:rsidRDefault="00087B80" w:rsidP="00411736">
      <w:pPr>
        <w:spacing w:after="160" w:line="259" w:lineRule="auto"/>
      </w:pPr>
    </w:p>
    <w:p w14:paraId="039F1E19" w14:textId="0A5262C0" w:rsidR="00087B80" w:rsidRDefault="00087B80" w:rsidP="00411736">
      <w:pPr>
        <w:spacing w:after="160" w:line="259" w:lineRule="auto"/>
      </w:pPr>
    </w:p>
    <w:p w14:paraId="15A32609" w14:textId="2EF6E948" w:rsidR="00087B80" w:rsidRDefault="00087B80" w:rsidP="00411736">
      <w:pPr>
        <w:spacing w:after="160" w:line="259" w:lineRule="auto"/>
      </w:pPr>
    </w:p>
    <w:p w14:paraId="516049F8" w14:textId="76028EA0" w:rsidR="00087B80" w:rsidRDefault="00087B80" w:rsidP="00411736">
      <w:pPr>
        <w:spacing w:after="160" w:line="259" w:lineRule="auto"/>
      </w:pPr>
    </w:p>
    <w:p w14:paraId="5B2680AA" w14:textId="77777777" w:rsidR="00087B80" w:rsidRPr="002E5C47" w:rsidRDefault="00087B80" w:rsidP="00411736">
      <w:pPr>
        <w:spacing w:after="160" w:line="259" w:lineRule="auto"/>
      </w:pPr>
    </w:p>
    <w:p w14:paraId="04CBCD96" w14:textId="77777777" w:rsidR="000B76DE" w:rsidRDefault="000B76DE">
      <w:pPr>
        <w:spacing w:after="160" w:line="259" w:lineRule="auto"/>
      </w:pPr>
      <w:r>
        <w:br w:type="page"/>
      </w:r>
    </w:p>
    <w:p w14:paraId="53690F4F" w14:textId="77777777" w:rsidR="006D2C77" w:rsidRDefault="006D2C77" w:rsidP="006D2C77">
      <w:pPr>
        <w:pStyle w:val="1"/>
      </w:pPr>
      <w:bookmarkStart w:id="15" w:name="_Toc91072730"/>
      <w:bookmarkStart w:id="16" w:name="_Toc105321710"/>
      <w:r>
        <w:lastRenderedPageBreak/>
        <w:t>Заключение</w:t>
      </w:r>
      <w:bookmarkEnd w:id="15"/>
      <w:bookmarkEnd w:id="16"/>
    </w:p>
    <w:p w14:paraId="5DC4E119" w14:textId="7081CAE6" w:rsidR="000B76DE" w:rsidRPr="00254A41" w:rsidRDefault="006D2C77" w:rsidP="008C2955">
      <w:pPr>
        <w:spacing w:after="160" w:line="259" w:lineRule="auto"/>
        <w:jc w:val="both"/>
      </w:pPr>
      <w:r>
        <w:t xml:space="preserve">В ходе лабораторной работы на языке программирования Си++ был реализован метод Гаусса по сокращению матрицы. Был реализован поиск по сокращённой матрицы вектора </w:t>
      </w:r>
      <w:r>
        <w:rPr>
          <w:lang w:val="en-US"/>
        </w:rPr>
        <w:t>x</w:t>
      </w:r>
      <w:r>
        <w:t xml:space="preserve">, из произведения </w:t>
      </w:r>
      <w:r>
        <w:rPr>
          <w:lang w:val="en-US"/>
        </w:rPr>
        <w:t>A</w:t>
      </w:r>
      <w:r w:rsidRPr="006D2C77">
        <w:t>*</w:t>
      </w:r>
      <w:r>
        <w:rPr>
          <w:lang w:val="en-US"/>
        </w:rPr>
        <w:t>x</w:t>
      </w:r>
      <w:r w:rsidRPr="006D2C77">
        <w:t xml:space="preserve"> = </w:t>
      </w:r>
      <w:proofErr w:type="gramStart"/>
      <w:r>
        <w:rPr>
          <w:lang w:val="en-US"/>
        </w:rPr>
        <w:t>b</w:t>
      </w:r>
      <w:r w:rsidRPr="006D2C77">
        <w:t xml:space="preserve"> ,</w:t>
      </w:r>
      <w:proofErr w:type="gramEnd"/>
      <w:r w:rsidR="00254A41">
        <w:t xml:space="preserve"> </w:t>
      </w:r>
      <w:r>
        <w:t xml:space="preserve">где </w:t>
      </w:r>
      <w:r>
        <w:rPr>
          <w:lang w:val="en-US"/>
        </w:rPr>
        <w:t>A</w:t>
      </w:r>
      <w:r w:rsidRPr="006D2C77">
        <w:t>-</w:t>
      </w:r>
      <w:r>
        <w:t xml:space="preserve">матрица и </w:t>
      </w:r>
      <w:r>
        <w:rPr>
          <w:lang w:val="en-US"/>
        </w:rPr>
        <w:t>x</w:t>
      </w:r>
      <w:r w:rsidRPr="006D2C77">
        <w:t>-</w:t>
      </w:r>
      <w:r>
        <w:t xml:space="preserve">вектор. Была реализована поверка </w:t>
      </w:r>
      <w:r w:rsidR="00254A41">
        <w:t>вычисляющая</w:t>
      </w:r>
      <w:r>
        <w:t xml:space="preserve"> погрешность</w:t>
      </w:r>
      <w:r w:rsidR="00254A41">
        <w:t xml:space="preserve"> и выяснявшая корректность программы по этой погрешности. Были созданы шаблонные классы </w:t>
      </w:r>
      <w:proofErr w:type="spellStart"/>
      <w:proofErr w:type="gramStart"/>
      <w:r w:rsidR="00254A41">
        <w:rPr>
          <w:lang w:val="en-US"/>
        </w:rPr>
        <w:t>Slau</w:t>
      </w:r>
      <w:proofErr w:type="spellEnd"/>
      <w:r w:rsidR="00254A41" w:rsidRPr="00254A41">
        <w:t>,</w:t>
      </w:r>
      <w:r w:rsidR="00254A41">
        <w:rPr>
          <w:lang w:val="en-US"/>
        </w:rPr>
        <w:t>Matrix</w:t>
      </w:r>
      <w:proofErr w:type="gramEnd"/>
      <w:r w:rsidR="00254A41" w:rsidRPr="00254A41">
        <w:t>,</w:t>
      </w:r>
      <w:r w:rsidR="00254A41">
        <w:rPr>
          <w:lang w:val="en-US"/>
        </w:rPr>
        <w:t>Vector</w:t>
      </w:r>
      <w:r w:rsidR="00254A41" w:rsidRPr="00254A41">
        <w:t xml:space="preserve"> , </w:t>
      </w:r>
      <w:r w:rsidR="00254A41">
        <w:t>а также собственный класс исключений (</w:t>
      </w:r>
      <w:proofErr w:type="spellStart"/>
      <w:r w:rsidR="00254A41">
        <w:rPr>
          <w:lang w:val="en-US"/>
        </w:rPr>
        <w:t>MyException</w:t>
      </w:r>
      <w:proofErr w:type="spellEnd"/>
      <w:r w:rsidR="00254A41" w:rsidRPr="00254A41">
        <w:t xml:space="preserve">). </w:t>
      </w:r>
      <w:r w:rsidR="00254A41">
        <w:t xml:space="preserve">Были проведены проверки используя примерные решения задачи (описанные в пункте </w:t>
      </w:r>
      <w:r w:rsidR="00254A41" w:rsidRPr="00254A41">
        <w:t>“</w:t>
      </w:r>
      <w:r w:rsidR="00254A41">
        <w:t>подтверждение корректности</w:t>
      </w:r>
      <w:r w:rsidR="00254A41" w:rsidRPr="00254A41">
        <w:t>”</w:t>
      </w:r>
      <w:r w:rsidR="00254A41">
        <w:t xml:space="preserve">). </w:t>
      </w:r>
    </w:p>
    <w:p w14:paraId="44053C08" w14:textId="77777777" w:rsidR="000B76DE" w:rsidRDefault="000B76DE" w:rsidP="00411736">
      <w:pPr>
        <w:spacing w:after="160" w:line="259" w:lineRule="auto"/>
      </w:pPr>
    </w:p>
    <w:p w14:paraId="0B7A2B55" w14:textId="77777777" w:rsidR="000B76DE" w:rsidRDefault="000B76DE" w:rsidP="00411736">
      <w:pPr>
        <w:spacing w:after="160" w:line="259" w:lineRule="auto"/>
      </w:pPr>
    </w:p>
    <w:p w14:paraId="0640A99A" w14:textId="77777777" w:rsidR="000B76DE" w:rsidRDefault="000B76DE" w:rsidP="00411736">
      <w:pPr>
        <w:spacing w:after="160" w:line="259" w:lineRule="auto"/>
      </w:pPr>
    </w:p>
    <w:p w14:paraId="02F39FA0" w14:textId="77777777" w:rsidR="000B76DE" w:rsidRDefault="000B76DE" w:rsidP="00411736">
      <w:pPr>
        <w:spacing w:after="160" w:line="259" w:lineRule="auto"/>
      </w:pPr>
    </w:p>
    <w:p w14:paraId="3939C553" w14:textId="77777777" w:rsidR="000B76DE" w:rsidRDefault="000B76DE" w:rsidP="00411736">
      <w:pPr>
        <w:spacing w:after="160" w:line="259" w:lineRule="auto"/>
      </w:pPr>
    </w:p>
    <w:p w14:paraId="4452B074" w14:textId="77777777" w:rsidR="000B76DE" w:rsidRDefault="000B76DE" w:rsidP="00411736">
      <w:pPr>
        <w:spacing w:after="160" w:line="259" w:lineRule="auto"/>
      </w:pPr>
    </w:p>
    <w:p w14:paraId="735047E7" w14:textId="77777777" w:rsidR="000B76DE" w:rsidRDefault="000B76DE" w:rsidP="00411736">
      <w:pPr>
        <w:spacing w:after="160" w:line="259" w:lineRule="auto"/>
      </w:pPr>
    </w:p>
    <w:p w14:paraId="548998E7" w14:textId="77777777" w:rsidR="000B76DE" w:rsidRDefault="000B76DE" w:rsidP="00411736">
      <w:pPr>
        <w:spacing w:after="160" w:line="259" w:lineRule="auto"/>
      </w:pPr>
    </w:p>
    <w:p w14:paraId="67B96FF6" w14:textId="77777777" w:rsidR="000B76DE" w:rsidRDefault="000B76DE" w:rsidP="00411736">
      <w:pPr>
        <w:spacing w:after="160" w:line="259" w:lineRule="auto"/>
      </w:pPr>
    </w:p>
    <w:p w14:paraId="086027D5" w14:textId="77777777" w:rsidR="000B76DE" w:rsidRDefault="000B76DE" w:rsidP="00411736">
      <w:pPr>
        <w:spacing w:after="160" w:line="259" w:lineRule="auto"/>
      </w:pPr>
    </w:p>
    <w:p w14:paraId="42155442" w14:textId="77777777" w:rsidR="000B76DE" w:rsidRDefault="000B76DE" w:rsidP="00411736">
      <w:pPr>
        <w:spacing w:after="160" w:line="259" w:lineRule="auto"/>
      </w:pPr>
    </w:p>
    <w:p w14:paraId="202301E5" w14:textId="77777777" w:rsidR="000B76DE" w:rsidRDefault="000B76DE" w:rsidP="00411736">
      <w:pPr>
        <w:spacing w:after="160" w:line="259" w:lineRule="auto"/>
      </w:pPr>
    </w:p>
    <w:p w14:paraId="4867AAA8" w14:textId="77777777" w:rsidR="000B76DE" w:rsidRDefault="000B76DE" w:rsidP="00411736">
      <w:pPr>
        <w:spacing w:after="160" w:line="259" w:lineRule="auto"/>
      </w:pPr>
    </w:p>
    <w:p w14:paraId="5239822B" w14:textId="77777777" w:rsidR="000B76DE" w:rsidRDefault="000B76DE" w:rsidP="00411736">
      <w:pPr>
        <w:spacing w:after="160" w:line="259" w:lineRule="auto"/>
      </w:pPr>
    </w:p>
    <w:p w14:paraId="5326F1B9" w14:textId="77777777" w:rsidR="000B76DE" w:rsidRDefault="000B76DE" w:rsidP="00411736">
      <w:pPr>
        <w:spacing w:after="160" w:line="259" w:lineRule="auto"/>
      </w:pPr>
    </w:p>
    <w:p w14:paraId="5A5A2FC9" w14:textId="77777777" w:rsidR="000B76DE" w:rsidRDefault="000B76DE" w:rsidP="00411736">
      <w:pPr>
        <w:spacing w:after="160" w:line="259" w:lineRule="auto"/>
      </w:pPr>
    </w:p>
    <w:p w14:paraId="75CA72A9" w14:textId="77777777" w:rsidR="000B76DE" w:rsidRDefault="000B76DE" w:rsidP="00411736">
      <w:pPr>
        <w:spacing w:after="160" w:line="259" w:lineRule="auto"/>
      </w:pPr>
    </w:p>
    <w:p w14:paraId="299BFB9A" w14:textId="77777777" w:rsidR="000B76DE" w:rsidRDefault="000B76DE" w:rsidP="00411736">
      <w:pPr>
        <w:spacing w:after="160" w:line="259" w:lineRule="auto"/>
      </w:pPr>
    </w:p>
    <w:p w14:paraId="0AB8E5DC" w14:textId="729DC503" w:rsidR="0016590D" w:rsidRPr="002E5C47" w:rsidRDefault="0016590D" w:rsidP="00411736">
      <w:pPr>
        <w:spacing w:after="160" w:line="259" w:lineRule="auto"/>
      </w:pPr>
      <w:r w:rsidRPr="002E5C47">
        <w:br w:type="page"/>
      </w:r>
    </w:p>
    <w:p w14:paraId="0AA25799" w14:textId="77777777" w:rsidR="0016590D" w:rsidRPr="002E5C47" w:rsidRDefault="0016590D" w:rsidP="007709B2">
      <w:pPr>
        <w:spacing w:after="160" w:line="259" w:lineRule="auto"/>
      </w:pPr>
    </w:p>
    <w:p w14:paraId="2C844390" w14:textId="216747C9" w:rsidR="00230839" w:rsidRDefault="00230839" w:rsidP="007709B2">
      <w:pPr>
        <w:spacing w:after="160" w:line="259" w:lineRule="auto"/>
      </w:pPr>
      <w:r>
        <w:t>Список литературы:</w:t>
      </w:r>
    </w:p>
    <w:p w14:paraId="6A0A9A50" w14:textId="2F280A53" w:rsidR="00230839" w:rsidRDefault="00230839" w:rsidP="00230839">
      <w:pPr>
        <w:pStyle w:val="a3"/>
      </w:pPr>
    </w:p>
    <w:p w14:paraId="2E20E6AC" w14:textId="43531010" w:rsidR="00230839" w:rsidRPr="00E6104B" w:rsidRDefault="00230839" w:rsidP="00230839">
      <w:pPr>
        <w:pStyle w:val="a3"/>
        <w:numPr>
          <w:ilvl w:val="0"/>
          <w:numId w:val="8"/>
        </w:numPr>
        <w:rPr>
          <w:sz w:val="32"/>
          <w:szCs w:val="28"/>
        </w:rPr>
      </w:pPr>
      <w:r w:rsidRPr="00230839">
        <w:rPr>
          <w:color w:val="000000"/>
          <w:szCs w:val="28"/>
        </w:rPr>
        <w:t>Алексей Померанцев “</w:t>
      </w:r>
      <w:r>
        <w:rPr>
          <w:color w:val="000000"/>
          <w:szCs w:val="28"/>
        </w:rPr>
        <w:t>Матрицы и векторы</w:t>
      </w:r>
      <w:r w:rsidRPr="00230839">
        <w:rPr>
          <w:color w:val="000000"/>
          <w:szCs w:val="28"/>
        </w:rPr>
        <w:t>”</w:t>
      </w:r>
      <w:r>
        <w:rPr>
          <w:color w:val="000000"/>
          <w:szCs w:val="28"/>
        </w:rPr>
        <w:t xml:space="preserve"> – издательство 2007 года. (Российское </w:t>
      </w:r>
      <w:proofErr w:type="spellStart"/>
      <w:r>
        <w:rPr>
          <w:color w:val="000000"/>
          <w:szCs w:val="28"/>
        </w:rPr>
        <w:t>хемометрическое</w:t>
      </w:r>
      <w:proofErr w:type="spellEnd"/>
      <w:r>
        <w:rPr>
          <w:color w:val="000000"/>
          <w:szCs w:val="28"/>
        </w:rPr>
        <w:t xml:space="preserve"> общество).</w:t>
      </w:r>
    </w:p>
    <w:p w14:paraId="50D21EA6" w14:textId="77777777" w:rsidR="00E6104B" w:rsidRPr="00E6104B" w:rsidRDefault="00E6104B" w:rsidP="00E6104B">
      <w:pPr>
        <w:pStyle w:val="a3"/>
        <w:ind w:left="1440"/>
        <w:rPr>
          <w:color w:val="0563C1" w:themeColor="hyperlink"/>
          <w:u w:val="single"/>
        </w:rPr>
      </w:pPr>
      <w:r>
        <w:rPr>
          <w:color w:val="000000"/>
          <w:szCs w:val="28"/>
        </w:rPr>
        <w:t>Сайт</w:t>
      </w:r>
      <w:r w:rsidRPr="00230839">
        <w:rPr>
          <w:color w:val="000000"/>
          <w:szCs w:val="28"/>
        </w:rPr>
        <w:t>:</w:t>
      </w:r>
      <w:r w:rsidRPr="00230839">
        <w:t xml:space="preserve"> </w:t>
      </w:r>
      <w:hyperlink r:id="rId33" w:anchor="ch101" w:history="1">
        <w:r w:rsidRPr="00230839">
          <w:rPr>
            <w:rStyle w:val="a5"/>
          </w:rPr>
          <w:t>https://rcs.chemometrics.ru/old/Tutorials/matrix.htm#ch101</w:t>
        </w:r>
      </w:hyperlink>
    </w:p>
    <w:p w14:paraId="23856DCD" w14:textId="77777777" w:rsidR="00E6104B" w:rsidRPr="00E6104B" w:rsidRDefault="00E6104B" w:rsidP="00E6104B">
      <w:pPr>
        <w:pStyle w:val="a3"/>
        <w:ind w:left="1440"/>
        <w:rPr>
          <w:sz w:val="32"/>
          <w:szCs w:val="28"/>
        </w:rPr>
      </w:pPr>
    </w:p>
    <w:p w14:paraId="405C1D38" w14:textId="695CC37B" w:rsidR="00E6104B" w:rsidRPr="00690A4D" w:rsidRDefault="0046740B" w:rsidP="00E6104B">
      <w:pPr>
        <w:pStyle w:val="a3"/>
        <w:numPr>
          <w:ilvl w:val="0"/>
          <w:numId w:val="8"/>
        </w:numPr>
      </w:pPr>
      <w:r w:rsidRPr="00690A4D">
        <w:t>“</w:t>
      </w:r>
      <w:r w:rsidR="00CE0A45" w:rsidRPr="00690A4D">
        <w:t>Системы, решение систем уравнений и неравенств”</w:t>
      </w:r>
      <w:r w:rsidR="00E24DCC" w:rsidRPr="00690A4D">
        <w:t xml:space="preserve"> – математика на </w:t>
      </w:r>
      <w:proofErr w:type="spellStart"/>
      <w:r w:rsidR="00E24DCC" w:rsidRPr="00690A4D">
        <w:rPr>
          <w:lang w:val="en-US"/>
        </w:rPr>
        <w:t>cleverstudents</w:t>
      </w:r>
      <w:proofErr w:type="spellEnd"/>
      <w:r w:rsidR="00E24DCC" w:rsidRPr="00690A4D">
        <w:t>.</w:t>
      </w:r>
      <w:proofErr w:type="spellStart"/>
      <w:r w:rsidR="00E24DCC" w:rsidRPr="00690A4D">
        <w:rPr>
          <w:lang w:val="en-US"/>
        </w:rPr>
        <w:t>ru</w:t>
      </w:r>
      <w:proofErr w:type="spellEnd"/>
      <w:r w:rsidR="00FF27D9" w:rsidRPr="00690A4D">
        <w:t>.</w:t>
      </w:r>
    </w:p>
    <w:p w14:paraId="24EEA15B" w14:textId="0C2FD4FA" w:rsidR="00A700B7" w:rsidRDefault="00A700B7" w:rsidP="00690A4D">
      <w:pPr>
        <w:pStyle w:val="a3"/>
        <w:ind w:left="1440"/>
        <w:rPr>
          <w:sz w:val="32"/>
          <w:szCs w:val="28"/>
        </w:rPr>
      </w:pPr>
      <w:r w:rsidRPr="00690A4D">
        <w:t>Сайт:</w:t>
      </w:r>
      <w:r w:rsidR="00690A4D" w:rsidRPr="00690A4D">
        <w:t xml:space="preserve"> </w:t>
      </w:r>
      <w:hyperlink r:id="rId34" w:history="1">
        <w:r w:rsidR="00690A4D" w:rsidRPr="00690A4D">
          <w:rPr>
            <w:rStyle w:val="a5"/>
          </w:rPr>
          <w:t>http://www.cleverstudents.ru/systems/solving_systems_Gauss_method.html</w:t>
        </w:r>
      </w:hyperlink>
    </w:p>
    <w:p w14:paraId="67A3B51A" w14:textId="77777777" w:rsidR="00A700B7" w:rsidRPr="00254A41" w:rsidRDefault="00A700B7" w:rsidP="00254A41">
      <w:pPr>
        <w:rPr>
          <w:sz w:val="32"/>
          <w:szCs w:val="28"/>
        </w:rPr>
      </w:pPr>
    </w:p>
    <w:sectPr w:rsidR="00A700B7" w:rsidRPr="00254A41" w:rsidSect="002B343F">
      <w:pgSz w:w="11906" w:h="16838"/>
      <w:pgMar w:top="1134" w:right="850" w:bottom="1134" w:left="1701" w:header="708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A50F" w14:textId="77777777" w:rsidR="00097AC9" w:rsidRDefault="00097AC9" w:rsidP="002B343F">
      <w:r>
        <w:separator/>
      </w:r>
    </w:p>
  </w:endnote>
  <w:endnote w:type="continuationSeparator" w:id="0">
    <w:p w14:paraId="36D9B1DF" w14:textId="77777777" w:rsidR="00097AC9" w:rsidRDefault="00097AC9" w:rsidP="002B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J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5E3D" w14:textId="77777777" w:rsidR="00097AC9" w:rsidRDefault="00097AC9" w:rsidP="002B343F">
      <w:r>
        <w:separator/>
      </w:r>
    </w:p>
  </w:footnote>
  <w:footnote w:type="continuationSeparator" w:id="0">
    <w:p w14:paraId="1EEE6C66" w14:textId="77777777" w:rsidR="00097AC9" w:rsidRDefault="00097AC9" w:rsidP="002B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4AD"/>
    <w:multiLevelType w:val="hybridMultilevel"/>
    <w:tmpl w:val="DB30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77FB"/>
    <w:multiLevelType w:val="hybridMultilevel"/>
    <w:tmpl w:val="3DC04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4F93"/>
    <w:multiLevelType w:val="hybridMultilevel"/>
    <w:tmpl w:val="07F80528"/>
    <w:lvl w:ilvl="0" w:tplc="D6146A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4519"/>
    <w:multiLevelType w:val="hybridMultilevel"/>
    <w:tmpl w:val="991C74F8"/>
    <w:lvl w:ilvl="0" w:tplc="D6146A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2048E"/>
    <w:multiLevelType w:val="hybridMultilevel"/>
    <w:tmpl w:val="61B26516"/>
    <w:lvl w:ilvl="0" w:tplc="6B0298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4DBF"/>
    <w:multiLevelType w:val="hybridMultilevel"/>
    <w:tmpl w:val="BC9A172C"/>
    <w:lvl w:ilvl="0" w:tplc="D6146A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47AFB"/>
    <w:multiLevelType w:val="hybridMultilevel"/>
    <w:tmpl w:val="6F08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00941"/>
    <w:multiLevelType w:val="hybridMultilevel"/>
    <w:tmpl w:val="6D6C4DE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0C63C10"/>
    <w:multiLevelType w:val="hybridMultilevel"/>
    <w:tmpl w:val="07209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47F80"/>
    <w:multiLevelType w:val="hybridMultilevel"/>
    <w:tmpl w:val="58F6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25156"/>
    <w:multiLevelType w:val="hybridMultilevel"/>
    <w:tmpl w:val="5B9264DE"/>
    <w:lvl w:ilvl="0" w:tplc="E1D8C5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46D2E"/>
    <w:multiLevelType w:val="hybridMultilevel"/>
    <w:tmpl w:val="AA3C4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9707E"/>
    <w:multiLevelType w:val="hybridMultilevel"/>
    <w:tmpl w:val="D054CEA4"/>
    <w:lvl w:ilvl="0" w:tplc="232CBA7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75585"/>
    <w:multiLevelType w:val="hybridMultilevel"/>
    <w:tmpl w:val="177C3DAE"/>
    <w:lvl w:ilvl="0" w:tplc="23E8F2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21C29"/>
    <w:multiLevelType w:val="hybridMultilevel"/>
    <w:tmpl w:val="3348B2FC"/>
    <w:lvl w:ilvl="0" w:tplc="12D8258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5414898">
    <w:abstractNumId w:val="6"/>
  </w:num>
  <w:num w:numId="2" w16cid:durableId="1620601564">
    <w:abstractNumId w:val="7"/>
  </w:num>
  <w:num w:numId="3" w16cid:durableId="603418389">
    <w:abstractNumId w:val="9"/>
  </w:num>
  <w:num w:numId="4" w16cid:durableId="1804612567">
    <w:abstractNumId w:val="3"/>
  </w:num>
  <w:num w:numId="5" w16cid:durableId="995188417">
    <w:abstractNumId w:val="11"/>
  </w:num>
  <w:num w:numId="6" w16cid:durableId="1258560351">
    <w:abstractNumId w:val="5"/>
  </w:num>
  <w:num w:numId="7" w16cid:durableId="1620067716">
    <w:abstractNumId w:val="2"/>
  </w:num>
  <w:num w:numId="8" w16cid:durableId="2053728068">
    <w:abstractNumId w:val="14"/>
  </w:num>
  <w:num w:numId="9" w16cid:durableId="1857688847">
    <w:abstractNumId w:val="1"/>
  </w:num>
  <w:num w:numId="10" w16cid:durableId="1890146309">
    <w:abstractNumId w:val="0"/>
  </w:num>
  <w:num w:numId="11" w16cid:durableId="559748636">
    <w:abstractNumId w:val="10"/>
  </w:num>
  <w:num w:numId="12" w16cid:durableId="1781680149">
    <w:abstractNumId w:val="13"/>
  </w:num>
  <w:num w:numId="13" w16cid:durableId="2017265033">
    <w:abstractNumId w:val="12"/>
  </w:num>
  <w:num w:numId="14" w16cid:durableId="1351222146">
    <w:abstractNumId w:val="4"/>
  </w:num>
  <w:num w:numId="15" w16cid:durableId="2110001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A2"/>
    <w:rsid w:val="00006770"/>
    <w:rsid w:val="000119D0"/>
    <w:rsid w:val="00022358"/>
    <w:rsid w:val="0002382C"/>
    <w:rsid w:val="0003513A"/>
    <w:rsid w:val="00043024"/>
    <w:rsid w:val="00055306"/>
    <w:rsid w:val="00067F8B"/>
    <w:rsid w:val="000860BE"/>
    <w:rsid w:val="00087B80"/>
    <w:rsid w:val="00097AC9"/>
    <w:rsid w:val="000A0444"/>
    <w:rsid w:val="000A0D53"/>
    <w:rsid w:val="000A307F"/>
    <w:rsid w:val="000A663E"/>
    <w:rsid w:val="000A7D78"/>
    <w:rsid w:val="000B76DE"/>
    <w:rsid w:val="000C5D1A"/>
    <w:rsid w:val="000D2992"/>
    <w:rsid w:val="00105480"/>
    <w:rsid w:val="00110109"/>
    <w:rsid w:val="00123F9E"/>
    <w:rsid w:val="00130761"/>
    <w:rsid w:val="00152FED"/>
    <w:rsid w:val="00161399"/>
    <w:rsid w:val="0016590D"/>
    <w:rsid w:val="0016612D"/>
    <w:rsid w:val="00180734"/>
    <w:rsid w:val="0018141B"/>
    <w:rsid w:val="0018501E"/>
    <w:rsid w:val="00197444"/>
    <w:rsid w:val="001A4AA2"/>
    <w:rsid w:val="001A7CD3"/>
    <w:rsid w:val="001B17C5"/>
    <w:rsid w:val="001C49AC"/>
    <w:rsid w:val="001F2C13"/>
    <w:rsid w:val="00206D90"/>
    <w:rsid w:val="00216301"/>
    <w:rsid w:val="0022657D"/>
    <w:rsid w:val="00230839"/>
    <w:rsid w:val="00231E56"/>
    <w:rsid w:val="00244C73"/>
    <w:rsid w:val="00247C12"/>
    <w:rsid w:val="00252539"/>
    <w:rsid w:val="00254A41"/>
    <w:rsid w:val="00264282"/>
    <w:rsid w:val="00276F0E"/>
    <w:rsid w:val="0028066D"/>
    <w:rsid w:val="002834AF"/>
    <w:rsid w:val="00285974"/>
    <w:rsid w:val="002861DC"/>
    <w:rsid w:val="002B343F"/>
    <w:rsid w:val="002C5B5F"/>
    <w:rsid w:val="002C5EAC"/>
    <w:rsid w:val="002E409F"/>
    <w:rsid w:val="002E5C47"/>
    <w:rsid w:val="002F1CCC"/>
    <w:rsid w:val="00302900"/>
    <w:rsid w:val="003120EF"/>
    <w:rsid w:val="003255A1"/>
    <w:rsid w:val="0034130C"/>
    <w:rsid w:val="00342FCB"/>
    <w:rsid w:val="003651B7"/>
    <w:rsid w:val="00377E6B"/>
    <w:rsid w:val="00382410"/>
    <w:rsid w:val="00382C53"/>
    <w:rsid w:val="0038554F"/>
    <w:rsid w:val="003A7594"/>
    <w:rsid w:val="003C5323"/>
    <w:rsid w:val="003C5C3F"/>
    <w:rsid w:val="003C704B"/>
    <w:rsid w:val="003D502A"/>
    <w:rsid w:val="003D5AA5"/>
    <w:rsid w:val="003F5F83"/>
    <w:rsid w:val="003F6C42"/>
    <w:rsid w:val="00406207"/>
    <w:rsid w:val="00411736"/>
    <w:rsid w:val="0041180B"/>
    <w:rsid w:val="00412378"/>
    <w:rsid w:val="004206C7"/>
    <w:rsid w:val="004224BA"/>
    <w:rsid w:val="00440C00"/>
    <w:rsid w:val="004479AB"/>
    <w:rsid w:val="0045237A"/>
    <w:rsid w:val="00457F26"/>
    <w:rsid w:val="00461C5C"/>
    <w:rsid w:val="0046740B"/>
    <w:rsid w:val="004927F6"/>
    <w:rsid w:val="0049448C"/>
    <w:rsid w:val="00496235"/>
    <w:rsid w:val="004A0BE4"/>
    <w:rsid w:val="004C4F1C"/>
    <w:rsid w:val="004D756E"/>
    <w:rsid w:val="004E5A2C"/>
    <w:rsid w:val="004F223E"/>
    <w:rsid w:val="004F2EE8"/>
    <w:rsid w:val="0050359B"/>
    <w:rsid w:val="005117AA"/>
    <w:rsid w:val="0051345E"/>
    <w:rsid w:val="00523D1C"/>
    <w:rsid w:val="00535A4E"/>
    <w:rsid w:val="005360AA"/>
    <w:rsid w:val="00536937"/>
    <w:rsid w:val="00542529"/>
    <w:rsid w:val="00557100"/>
    <w:rsid w:val="005607CC"/>
    <w:rsid w:val="0057082B"/>
    <w:rsid w:val="005712FA"/>
    <w:rsid w:val="005719CC"/>
    <w:rsid w:val="005A7ED9"/>
    <w:rsid w:val="005B7BC9"/>
    <w:rsid w:val="005C3F79"/>
    <w:rsid w:val="005D53DF"/>
    <w:rsid w:val="005F5F91"/>
    <w:rsid w:val="005F6069"/>
    <w:rsid w:val="005F6AC6"/>
    <w:rsid w:val="00616C30"/>
    <w:rsid w:val="00623490"/>
    <w:rsid w:val="00634B9A"/>
    <w:rsid w:val="00634CEA"/>
    <w:rsid w:val="0064343D"/>
    <w:rsid w:val="00650299"/>
    <w:rsid w:val="006565F6"/>
    <w:rsid w:val="00667ECD"/>
    <w:rsid w:val="006840D6"/>
    <w:rsid w:val="00687540"/>
    <w:rsid w:val="00690A4D"/>
    <w:rsid w:val="00695205"/>
    <w:rsid w:val="006A2D6C"/>
    <w:rsid w:val="006C47D4"/>
    <w:rsid w:val="006D2C77"/>
    <w:rsid w:val="006D54C7"/>
    <w:rsid w:val="006D57BA"/>
    <w:rsid w:val="006E00DE"/>
    <w:rsid w:val="006E051A"/>
    <w:rsid w:val="006F1BD3"/>
    <w:rsid w:val="00702C9C"/>
    <w:rsid w:val="00711DF9"/>
    <w:rsid w:val="00712556"/>
    <w:rsid w:val="007149BB"/>
    <w:rsid w:val="00715950"/>
    <w:rsid w:val="007333C7"/>
    <w:rsid w:val="00733688"/>
    <w:rsid w:val="00736128"/>
    <w:rsid w:val="00745096"/>
    <w:rsid w:val="007709B2"/>
    <w:rsid w:val="00775A1A"/>
    <w:rsid w:val="00781E9E"/>
    <w:rsid w:val="00783DBF"/>
    <w:rsid w:val="007A1AAD"/>
    <w:rsid w:val="007A3F26"/>
    <w:rsid w:val="007C30C9"/>
    <w:rsid w:val="007D0F02"/>
    <w:rsid w:val="007D4477"/>
    <w:rsid w:val="007E6BA4"/>
    <w:rsid w:val="007F77A0"/>
    <w:rsid w:val="00805543"/>
    <w:rsid w:val="0080660B"/>
    <w:rsid w:val="00814DBC"/>
    <w:rsid w:val="00817ECB"/>
    <w:rsid w:val="008256AF"/>
    <w:rsid w:val="00826231"/>
    <w:rsid w:val="00835098"/>
    <w:rsid w:val="00841CF0"/>
    <w:rsid w:val="008451C7"/>
    <w:rsid w:val="00851481"/>
    <w:rsid w:val="00857091"/>
    <w:rsid w:val="00857BDE"/>
    <w:rsid w:val="00861567"/>
    <w:rsid w:val="00861C03"/>
    <w:rsid w:val="00866663"/>
    <w:rsid w:val="00882EC1"/>
    <w:rsid w:val="00884E1F"/>
    <w:rsid w:val="00894D6B"/>
    <w:rsid w:val="008A184A"/>
    <w:rsid w:val="008A6C23"/>
    <w:rsid w:val="008B2036"/>
    <w:rsid w:val="008B44C5"/>
    <w:rsid w:val="008B64C8"/>
    <w:rsid w:val="008C2955"/>
    <w:rsid w:val="008D38E1"/>
    <w:rsid w:val="008E6B93"/>
    <w:rsid w:val="008F1302"/>
    <w:rsid w:val="008F56C8"/>
    <w:rsid w:val="00902BED"/>
    <w:rsid w:val="0090311C"/>
    <w:rsid w:val="00906EB1"/>
    <w:rsid w:val="00916998"/>
    <w:rsid w:val="00950870"/>
    <w:rsid w:val="009556C0"/>
    <w:rsid w:val="00961336"/>
    <w:rsid w:val="009645C9"/>
    <w:rsid w:val="00971C0B"/>
    <w:rsid w:val="00974C88"/>
    <w:rsid w:val="00986530"/>
    <w:rsid w:val="009A061D"/>
    <w:rsid w:val="009A5993"/>
    <w:rsid w:val="009B1811"/>
    <w:rsid w:val="009B595D"/>
    <w:rsid w:val="009C383A"/>
    <w:rsid w:val="009E1853"/>
    <w:rsid w:val="009E2FAD"/>
    <w:rsid w:val="009F2796"/>
    <w:rsid w:val="009F3841"/>
    <w:rsid w:val="00A038CE"/>
    <w:rsid w:val="00A039F3"/>
    <w:rsid w:val="00A331CF"/>
    <w:rsid w:val="00A378AC"/>
    <w:rsid w:val="00A5195A"/>
    <w:rsid w:val="00A52474"/>
    <w:rsid w:val="00A61E5B"/>
    <w:rsid w:val="00A700B7"/>
    <w:rsid w:val="00A71DE7"/>
    <w:rsid w:val="00A753B1"/>
    <w:rsid w:val="00A806A9"/>
    <w:rsid w:val="00A806E7"/>
    <w:rsid w:val="00A87F75"/>
    <w:rsid w:val="00A91621"/>
    <w:rsid w:val="00AB53BA"/>
    <w:rsid w:val="00AC37B3"/>
    <w:rsid w:val="00AD1B2D"/>
    <w:rsid w:val="00AF387F"/>
    <w:rsid w:val="00B02FDB"/>
    <w:rsid w:val="00B13DB4"/>
    <w:rsid w:val="00B15E88"/>
    <w:rsid w:val="00B16437"/>
    <w:rsid w:val="00B2053B"/>
    <w:rsid w:val="00B21775"/>
    <w:rsid w:val="00B22FED"/>
    <w:rsid w:val="00B23F47"/>
    <w:rsid w:val="00B30324"/>
    <w:rsid w:val="00B346C0"/>
    <w:rsid w:val="00B36088"/>
    <w:rsid w:val="00B46EE6"/>
    <w:rsid w:val="00B52986"/>
    <w:rsid w:val="00B55B74"/>
    <w:rsid w:val="00B73D10"/>
    <w:rsid w:val="00B852F7"/>
    <w:rsid w:val="00B86315"/>
    <w:rsid w:val="00B876B9"/>
    <w:rsid w:val="00BA08D8"/>
    <w:rsid w:val="00BA609D"/>
    <w:rsid w:val="00BB63C7"/>
    <w:rsid w:val="00BD6AEC"/>
    <w:rsid w:val="00BE292A"/>
    <w:rsid w:val="00BE6323"/>
    <w:rsid w:val="00C054A8"/>
    <w:rsid w:val="00C13D84"/>
    <w:rsid w:val="00C1699A"/>
    <w:rsid w:val="00C24C81"/>
    <w:rsid w:val="00C36589"/>
    <w:rsid w:val="00C370EB"/>
    <w:rsid w:val="00C37EE1"/>
    <w:rsid w:val="00C40E2F"/>
    <w:rsid w:val="00C47F81"/>
    <w:rsid w:val="00C50339"/>
    <w:rsid w:val="00C6344D"/>
    <w:rsid w:val="00C67E8B"/>
    <w:rsid w:val="00C8400F"/>
    <w:rsid w:val="00C86F76"/>
    <w:rsid w:val="00C937FB"/>
    <w:rsid w:val="00CC0B27"/>
    <w:rsid w:val="00CC58E9"/>
    <w:rsid w:val="00CD170B"/>
    <w:rsid w:val="00CD4A5D"/>
    <w:rsid w:val="00CE0A45"/>
    <w:rsid w:val="00CE1978"/>
    <w:rsid w:val="00D14C79"/>
    <w:rsid w:val="00D27F27"/>
    <w:rsid w:val="00D35F48"/>
    <w:rsid w:val="00D36974"/>
    <w:rsid w:val="00D41698"/>
    <w:rsid w:val="00D44677"/>
    <w:rsid w:val="00D47956"/>
    <w:rsid w:val="00D50717"/>
    <w:rsid w:val="00D65196"/>
    <w:rsid w:val="00D705E9"/>
    <w:rsid w:val="00D711FA"/>
    <w:rsid w:val="00D92716"/>
    <w:rsid w:val="00D94892"/>
    <w:rsid w:val="00D9792C"/>
    <w:rsid w:val="00DC7A71"/>
    <w:rsid w:val="00DD44AF"/>
    <w:rsid w:val="00DE2602"/>
    <w:rsid w:val="00DF1522"/>
    <w:rsid w:val="00DF5A79"/>
    <w:rsid w:val="00DF7E25"/>
    <w:rsid w:val="00E0669E"/>
    <w:rsid w:val="00E11C02"/>
    <w:rsid w:val="00E23DCF"/>
    <w:rsid w:val="00E24DCC"/>
    <w:rsid w:val="00E6045D"/>
    <w:rsid w:val="00E60D13"/>
    <w:rsid w:val="00E6104B"/>
    <w:rsid w:val="00E629AD"/>
    <w:rsid w:val="00E63730"/>
    <w:rsid w:val="00E726C8"/>
    <w:rsid w:val="00E77AE3"/>
    <w:rsid w:val="00E83055"/>
    <w:rsid w:val="00EB4505"/>
    <w:rsid w:val="00EB4C24"/>
    <w:rsid w:val="00EC5AEF"/>
    <w:rsid w:val="00EE3024"/>
    <w:rsid w:val="00EE6264"/>
    <w:rsid w:val="00EF4F27"/>
    <w:rsid w:val="00EF6325"/>
    <w:rsid w:val="00EF694D"/>
    <w:rsid w:val="00F10873"/>
    <w:rsid w:val="00F10C56"/>
    <w:rsid w:val="00F1423E"/>
    <w:rsid w:val="00F31E6F"/>
    <w:rsid w:val="00F46A3D"/>
    <w:rsid w:val="00F46EB4"/>
    <w:rsid w:val="00F64134"/>
    <w:rsid w:val="00F773BC"/>
    <w:rsid w:val="00F81ADD"/>
    <w:rsid w:val="00F83899"/>
    <w:rsid w:val="00F87D60"/>
    <w:rsid w:val="00FA5DE2"/>
    <w:rsid w:val="00FB1FDA"/>
    <w:rsid w:val="00FD338E"/>
    <w:rsid w:val="00FD7DF2"/>
    <w:rsid w:val="00FE3D87"/>
    <w:rsid w:val="00FE48FE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8BB8"/>
  <w15:chartTrackingRefBased/>
  <w15:docId w15:val="{288942C7-BEFF-483D-B92C-E9E79D6A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A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FAD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5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F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2FAD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5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C5C3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23083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3083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331CF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CD4A5D"/>
    <w:rPr>
      <w:color w:val="808080"/>
    </w:rPr>
  </w:style>
  <w:style w:type="character" w:customStyle="1" w:styleId="omsformula">
    <w:name w:val="oms_formula"/>
    <w:basedOn w:val="a0"/>
    <w:rsid w:val="0049448C"/>
  </w:style>
  <w:style w:type="character" w:customStyle="1" w:styleId="nobr">
    <w:name w:val="nobr"/>
    <w:basedOn w:val="a0"/>
    <w:rsid w:val="00E63730"/>
  </w:style>
  <w:style w:type="paragraph" w:styleId="a9">
    <w:name w:val="TOC Heading"/>
    <w:basedOn w:val="1"/>
    <w:next w:val="a"/>
    <w:uiPriority w:val="39"/>
    <w:unhideWhenUsed/>
    <w:qFormat/>
    <w:rsid w:val="00CC0B2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C0B27"/>
    <w:pPr>
      <w:tabs>
        <w:tab w:val="right" w:leader="dot" w:pos="934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CC0B27"/>
    <w:pPr>
      <w:tabs>
        <w:tab w:val="right" w:leader="dot" w:pos="9345"/>
      </w:tabs>
      <w:spacing w:after="100"/>
      <w:ind w:left="280"/>
    </w:pPr>
    <w:rPr>
      <w:noProof/>
    </w:rPr>
  </w:style>
  <w:style w:type="paragraph" w:styleId="3">
    <w:name w:val="toc 3"/>
    <w:basedOn w:val="a"/>
    <w:next w:val="a"/>
    <w:autoRedefine/>
    <w:uiPriority w:val="39"/>
    <w:unhideWhenUsed/>
    <w:rsid w:val="002861D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2B34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34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B34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34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6E00DE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6E00D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5%D0%B2%D0%BA%D0%BB%D0%B8%D0%B4%D0%BE%D0%B2%D0%BE_%D0%BF%D1%80%D0%BE%D1%81%D1%82%D1%80%D0%B0%D0%BD%D1%81%D1%82%D0%B2%D0%BE" TargetMode="External"/><Relationship Id="rId34" Type="http://schemas.openxmlformats.org/officeDocument/2006/relationships/hyperlink" Target="http://www.cleverstudents.ru/systems/solving_systems_Gauss_metho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5.png"/><Relationship Id="rId33" Type="http://schemas.openxmlformats.org/officeDocument/2006/relationships/hyperlink" Target="https://rcs.chemometrics.ru/old/Tutorials/matri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s://ru.wikipedia.org/wiki/%D0%A1%D0%BA%D0%B0%D0%BB%D1%8F%D1%80%D0%BD%D0%B0%D1%8F_%D0%B2%D0%B5%D0%BB%D0%B8%D1%87%D0%B8%D0%BD%D0%B0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A%D0%B2%D0%B0%D0%B4%D1%80%D0%B0%D1%82%D0%BD%D0%B0%D1%8F_%D0%BC%D0%B0%D1%82%D1%80%D0%B8%D1%86%D0%B0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3DEA-40ED-4D47-A401-AC667CBD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sokolov2001@gmail.com</dc:creator>
  <cp:keywords/>
  <dc:description/>
  <cp:lastModifiedBy>f f</cp:lastModifiedBy>
  <cp:revision>3</cp:revision>
  <dcterms:created xsi:type="dcterms:W3CDTF">2022-06-05T08:42:00Z</dcterms:created>
  <dcterms:modified xsi:type="dcterms:W3CDTF">2022-06-05T16:22:00Z</dcterms:modified>
</cp:coreProperties>
</file>